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D1EC" w14:textId="77777777" w:rsidR="00586988" w:rsidRDefault="0082231B" w:rsidP="00676B93">
      <w:r>
        <w:rPr>
          <w:noProof/>
          <w:lang w:val="fr-FR" w:eastAsia="fr-FR"/>
        </w:rPr>
        <w:drawing>
          <wp:inline distT="0" distB="0" distL="0" distR="0" wp14:anchorId="068DC9DF" wp14:editId="08862657">
            <wp:extent cx="5201920" cy="58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6.jpg"/>
                    <pic:cNvPicPr/>
                  </pic:nvPicPr>
                  <pic:blipFill rotWithShape="1">
                    <a:blip r:embed="rId8">
                      <a:extLst>
                        <a:ext uri="{28A0092B-C50C-407E-A947-70E740481C1C}">
                          <a14:useLocalDpi xmlns:a14="http://schemas.microsoft.com/office/drawing/2010/main" val="0"/>
                        </a:ext>
                      </a:extLst>
                    </a:blip>
                    <a:srcRect l="4876" t="3769" b="87977"/>
                    <a:stretch/>
                  </pic:blipFill>
                  <pic:spPr bwMode="auto">
                    <a:xfrm>
                      <a:off x="0" y="0"/>
                      <a:ext cx="5201920" cy="584200"/>
                    </a:xfrm>
                    <a:prstGeom prst="rect">
                      <a:avLst/>
                    </a:prstGeom>
                    <a:ln>
                      <a:noFill/>
                    </a:ln>
                    <a:extLst>
                      <a:ext uri="{53640926-AAD7-44D8-BBD7-CCE9431645EC}">
                        <a14:shadowObscured xmlns:a14="http://schemas.microsoft.com/office/drawing/2010/main"/>
                      </a:ext>
                    </a:extLst>
                  </pic:spPr>
                </pic:pic>
              </a:graphicData>
            </a:graphic>
          </wp:inline>
        </w:drawing>
      </w:r>
    </w:p>
    <w:p w14:paraId="6E9A11EA" w14:textId="77777777" w:rsidR="00944518" w:rsidRDefault="00883405" w:rsidP="00EF22A0">
      <w:pPr>
        <w:pStyle w:val="EDU6403H1"/>
      </w:pPr>
      <w:r>
        <w:t>P</w:t>
      </w:r>
      <w:r w:rsidRPr="00883405">
        <w:t>réparer la production du dossier de présentation d'un projet de conception pédagogique</w:t>
      </w:r>
    </w:p>
    <w:p w14:paraId="27AE2D47" w14:textId="77777777" w:rsidR="00883405" w:rsidRPr="00883405" w:rsidRDefault="00883405" w:rsidP="00883405">
      <w:pPr>
        <w:pStyle w:val="EDU6403H2"/>
      </w:pPr>
      <w:r w:rsidRPr="00883405">
        <w:t>Objectifs de l’activité</w:t>
      </w:r>
    </w:p>
    <w:p w14:paraId="600BCC97" w14:textId="77777777" w:rsidR="00883405" w:rsidRPr="00883405" w:rsidRDefault="00883405" w:rsidP="00883405">
      <w:pPr>
        <w:pStyle w:val="EDU6403p9"/>
      </w:pPr>
      <w:r w:rsidRPr="00883405">
        <w:t>Cette activité veut vous permettre de préparer, de faciliter et d’évaluer votre démarche de produc</w:t>
      </w:r>
      <w:r w:rsidR="00AF6D45">
        <w:softHyphen/>
      </w:r>
      <w:r w:rsidRPr="00883405">
        <w:t>tion du dossier de présentation d'un</w:t>
      </w:r>
      <w:r>
        <w:t xml:space="preserve"> </w:t>
      </w:r>
      <w:r w:rsidRPr="00883405">
        <w:t>projet de conception</w:t>
      </w:r>
      <w:r>
        <w:t xml:space="preserve"> </w:t>
      </w:r>
      <w:r w:rsidRPr="00883405">
        <w:t>pédagogique. L’activité est facultativ</w:t>
      </w:r>
      <w:r w:rsidR="00DC6006">
        <w:t xml:space="preserve">e, cependant la production d’un tel document </w:t>
      </w:r>
      <w:r w:rsidRPr="00883405">
        <w:t xml:space="preserve">est obligatoire </w:t>
      </w:r>
      <w:r w:rsidR="00DC6006">
        <w:t>et constitue le premier travail noté</w:t>
      </w:r>
      <w:r w:rsidRPr="00883405">
        <w:t xml:space="preserve"> que vous devez remettre au professeur qui vous encadre.</w:t>
      </w:r>
    </w:p>
    <w:p w14:paraId="3FB4A7DA" w14:textId="77777777" w:rsidR="00883405" w:rsidRPr="00883405" w:rsidRDefault="00883405" w:rsidP="00883405">
      <w:pPr>
        <w:pStyle w:val="EDU6403H2"/>
      </w:pPr>
      <w:r w:rsidRPr="00883405">
        <w:t>Nature de l’activité</w:t>
      </w:r>
    </w:p>
    <w:p w14:paraId="10983EB9" w14:textId="77777777" w:rsidR="00883405" w:rsidRPr="00883405" w:rsidRDefault="00883405" w:rsidP="00883405">
      <w:pPr>
        <w:pStyle w:val="EDU6403p9"/>
      </w:pPr>
      <w:r w:rsidRPr="00883405">
        <w:t>Nous croyons que la démarche de production d’un texte, tout comme la lecture, est stratégique et qu’elle pourra être mieux réussie si vous la planifiez adéquatement, que vous vous donnez les moyens pour la réaliser convenablement et si vous l’évaluez de telle sorte que cette expérience puisse être réutilisée et se transformer en de nouvelles connaissances qui vous faciliteront la tâche à l’avenir.</w:t>
      </w:r>
    </w:p>
    <w:p w14:paraId="3BAB0198" w14:textId="77777777" w:rsidR="00883405" w:rsidRPr="00883405" w:rsidRDefault="00883405" w:rsidP="00883405">
      <w:pPr>
        <w:pStyle w:val="EDU6403p9"/>
      </w:pPr>
      <w:r w:rsidRPr="00883405">
        <w:t xml:space="preserve">Cette activité comprend </w:t>
      </w:r>
      <w:r w:rsidR="00DC6006">
        <w:t xml:space="preserve">donc </w:t>
      </w:r>
      <w:r w:rsidRPr="00883405">
        <w:t>les quatre étapes suivantes :</w:t>
      </w:r>
    </w:p>
    <w:p w14:paraId="2A68FB83" w14:textId="77777777" w:rsidR="00883405" w:rsidRPr="00883405" w:rsidRDefault="00883405" w:rsidP="00062E65">
      <w:pPr>
        <w:pStyle w:val="EDU6403e6tiret"/>
        <w:jc w:val="both"/>
      </w:pPr>
      <w:r w:rsidRPr="00883405">
        <w:t xml:space="preserve">Préparer la production de votre dossier de </w:t>
      </w:r>
      <w:r w:rsidR="00DC6006">
        <w:t xml:space="preserve">présentation d’un </w:t>
      </w:r>
      <w:r w:rsidRPr="00883405">
        <w:t>projet de conception</w:t>
      </w:r>
      <w:r w:rsidR="00DC6006">
        <w:t xml:space="preserve"> </w:t>
      </w:r>
      <w:r w:rsidR="00DC6006" w:rsidRPr="00DC6006">
        <w:t>pédagogique</w:t>
      </w:r>
      <w:r w:rsidRPr="00883405">
        <w:t>.</w:t>
      </w:r>
    </w:p>
    <w:p w14:paraId="18859B85" w14:textId="77777777" w:rsidR="00883405" w:rsidRPr="00883405" w:rsidRDefault="00883405" w:rsidP="00883405">
      <w:pPr>
        <w:pStyle w:val="EDU6403e6tiret"/>
      </w:pPr>
      <w:r w:rsidRPr="00883405">
        <w:t>Faciliter la production de votre dossier.</w:t>
      </w:r>
    </w:p>
    <w:p w14:paraId="58AC095E" w14:textId="77777777" w:rsidR="00883405" w:rsidRPr="00883405" w:rsidRDefault="00883405" w:rsidP="00883405">
      <w:pPr>
        <w:pStyle w:val="EDU6403e6tiret"/>
      </w:pPr>
      <w:r w:rsidRPr="00883405">
        <w:t>Évaluer la production de votre dossier.</w:t>
      </w:r>
    </w:p>
    <w:p w14:paraId="5AF042FF" w14:textId="77777777" w:rsidR="00883405" w:rsidRPr="00883405" w:rsidRDefault="00883405" w:rsidP="00883405">
      <w:pPr>
        <w:pStyle w:val="EDU6403e6tiret"/>
      </w:pPr>
      <w:r w:rsidRPr="00883405">
        <w:t>Évaluer votre démarche de production.</w:t>
      </w:r>
    </w:p>
    <w:p w14:paraId="4E472766" w14:textId="77777777" w:rsidR="00883405" w:rsidRPr="00062E65" w:rsidRDefault="00883405" w:rsidP="00676B93">
      <w:pPr>
        <w:pStyle w:val="EDU6403p9"/>
        <w:ind w:right="-35"/>
      </w:pPr>
      <w:r w:rsidRPr="00062E65">
        <w:rPr>
          <w:i/>
          <w:iCs/>
        </w:rPr>
        <w:t>Note</w:t>
      </w:r>
      <w:r w:rsidRPr="00062E65">
        <w:t xml:space="preserve">. – Les étapes qui consistent à « préparer » et à « évaluer » la production de votre dossier de </w:t>
      </w:r>
      <w:r w:rsidR="00DC6006" w:rsidRPr="00062E65">
        <w:t xml:space="preserve">présentation d'un </w:t>
      </w:r>
      <w:r w:rsidRPr="00062E65">
        <w:t xml:space="preserve">projet de conception </w:t>
      </w:r>
      <w:r w:rsidR="00DC6006" w:rsidRPr="00062E65">
        <w:t xml:space="preserve">pédagogique </w:t>
      </w:r>
      <w:r w:rsidRPr="00062E65">
        <w:t>sont présentées en parallèle, étant donné qu’elles renferment les mêmes éléments.</w:t>
      </w:r>
    </w:p>
    <w:p w14:paraId="1ABF4A13" w14:textId="77777777" w:rsidR="00AD7AC7" w:rsidRDefault="00AD7AC7">
      <w:pPr>
        <w:spacing w:after="0" w:line="240" w:lineRule="auto"/>
        <w:rPr>
          <w:rFonts w:ascii="Arial" w:eastAsiaTheme="minorHAnsi" w:hAnsi="Arial" w:cs="Arial"/>
          <w:b/>
          <w:color w:val="212121"/>
          <w:sz w:val="18"/>
          <w:szCs w:val="18"/>
          <w:lang w:val="fr-FR" w:eastAsia="en-US"/>
        </w:rPr>
      </w:pPr>
      <w:r>
        <w:rPr>
          <w:b/>
        </w:rPr>
        <w:br w:type="page"/>
      </w:r>
    </w:p>
    <w:tbl>
      <w:tblPr>
        <w:tblStyle w:val="Grilledutableau"/>
        <w:tblW w:w="8637" w:type="dxa"/>
        <w:tblInd w:w="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18"/>
        <w:gridCol w:w="4319"/>
      </w:tblGrid>
      <w:tr w:rsidR="00294C80" w14:paraId="400BC91D" w14:textId="77777777" w:rsidTr="00493C95">
        <w:trPr>
          <w:trHeight w:val="5408"/>
        </w:trPr>
        <w:tc>
          <w:tcPr>
            <w:tcW w:w="4318" w:type="dxa"/>
            <w:shd w:val="clear" w:color="auto" w:fill="F2F2F2" w:themeFill="background1" w:themeFillShade="F2"/>
          </w:tcPr>
          <w:p w14:paraId="37898276" w14:textId="77777777" w:rsidR="00C359CF" w:rsidRPr="00C359CF" w:rsidRDefault="00DC199A" w:rsidP="00DC199A">
            <w:pPr>
              <w:pStyle w:val="EDU6403tabH114points"/>
              <w:rPr>
                <w:rFonts w:eastAsia="Calibri"/>
                <w:lang w:val="fr-FR" w:eastAsia="fr-FR"/>
              </w:rPr>
            </w:pPr>
            <w:r>
              <w:rPr>
                <w:rFonts w:eastAsia="Calibri"/>
                <w:lang w:val="fr-FR" w:eastAsia="fr-FR"/>
              </w:rPr>
              <w:lastRenderedPageBreak/>
              <w:t xml:space="preserve">Préparer la production </w:t>
            </w:r>
            <w:r w:rsidR="00C359CF" w:rsidRPr="00C359CF">
              <w:rPr>
                <w:rFonts w:eastAsia="Calibri"/>
                <w:lang w:val="fr-FR" w:eastAsia="fr-FR"/>
              </w:rPr>
              <w:t xml:space="preserve">de votre dossier de </w:t>
            </w:r>
            <w:r>
              <w:rPr>
                <w:rFonts w:eastAsia="Calibri"/>
                <w:lang w:val="fr-FR" w:eastAsia="fr-FR"/>
              </w:rPr>
              <w:t>présentation d’un projet de conception pédagogique</w:t>
            </w:r>
          </w:p>
          <w:p w14:paraId="315EAE41" w14:textId="77777777" w:rsidR="00E25DF1" w:rsidRPr="00C359CF" w:rsidRDefault="00C359CF" w:rsidP="00284DBA">
            <w:pPr>
              <w:pStyle w:val="EDU6403p9"/>
              <w:jc w:val="left"/>
            </w:pPr>
            <w:r>
              <w:t>(</w:t>
            </w:r>
            <w:r w:rsidRPr="00C6329D">
              <w:rPr>
                <w:i/>
              </w:rPr>
              <w:t>Répondre aux questions de cette étape avant la production de votre dossier.)</w:t>
            </w:r>
          </w:p>
        </w:tc>
        <w:tc>
          <w:tcPr>
            <w:tcW w:w="4319" w:type="dxa"/>
            <w:shd w:val="clear" w:color="auto" w:fill="F2F2F2" w:themeFill="background1" w:themeFillShade="F2"/>
            <w:vAlign w:val="center"/>
          </w:tcPr>
          <w:p w14:paraId="184FAEBC" w14:textId="77777777" w:rsidR="00C359CF" w:rsidRPr="00C359CF" w:rsidRDefault="00C359CF" w:rsidP="00C359CF">
            <w:pPr>
              <w:pStyle w:val="EDU6403tabH114points"/>
              <w:rPr>
                <w:rFonts w:eastAsia="Calibri"/>
                <w:lang w:val="fr-FR" w:eastAsia="fr-FR"/>
              </w:rPr>
            </w:pPr>
            <w:r w:rsidRPr="00C359CF">
              <w:rPr>
                <w:rFonts w:eastAsia="Calibri"/>
                <w:lang w:val="fr-FR" w:eastAsia="fr-FR"/>
              </w:rPr>
              <w:t>Évaluer</w:t>
            </w:r>
            <w:r w:rsidR="00284DBA">
              <w:rPr>
                <w:rFonts w:eastAsia="Calibri"/>
                <w:lang w:val="fr-FR" w:eastAsia="fr-FR"/>
              </w:rPr>
              <w:t xml:space="preserve"> la production de</w:t>
            </w:r>
            <w:r w:rsidR="00284DBA">
              <w:rPr>
                <w:rFonts w:eastAsia="Calibri"/>
                <w:lang w:val="fr-FR" w:eastAsia="fr-FR"/>
              </w:rPr>
              <w:br/>
            </w:r>
            <w:r w:rsidR="00E30DDD">
              <w:rPr>
                <w:rFonts w:eastAsia="Calibri"/>
                <w:lang w:val="fr-FR" w:eastAsia="fr-FR"/>
              </w:rPr>
              <w:t>votre dossier</w:t>
            </w:r>
          </w:p>
          <w:p w14:paraId="43EF21D6" w14:textId="77777777" w:rsidR="00C359CF" w:rsidRPr="00C359CF" w:rsidRDefault="00C359CF" w:rsidP="00284DBA">
            <w:pPr>
              <w:pStyle w:val="EDU6403p9"/>
              <w:jc w:val="left"/>
            </w:pPr>
            <w:r w:rsidRPr="00C359CF">
              <w:t>(</w:t>
            </w:r>
            <w:r w:rsidRPr="00C6329D">
              <w:rPr>
                <w:i/>
              </w:rPr>
              <w:t>Répondre aux questions de cette étape après la production de votre dossier.</w:t>
            </w:r>
            <w:r w:rsidRPr="00C359CF">
              <w:t>)</w:t>
            </w:r>
          </w:p>
          <w:p w14:paraId="47F1E9C8" w14:textId="77777777" w:rsidR="00C359CF" w:rsidRPr="00C359CF" w:rsidRDefault="00C359CF" w:rsidP="00284DBA">
            <w:pPr>
              <w:pStyle w:val="EDU6403p9"/>
              <w:jc w:val="left"/>
            </w:pPr>
            <w:r w:rsidRPr="00C359CF">
              <w:t>Lorsqu’aucune question spécifique n’est posée, relisez ou rappelez-vous ce que vous avez fait pour réaliser cette étape, en vous demandant dans quelle mesure ce que vous avez prévu ou fait vous a permis de mieux compléter votre tâche.</w:t>
            </w:r>
          </w:p>
          <w:p w14:paraId="26A26BBC" w14:textId="77777777" w:rsidR="00E25DF1" w:rsidRPr="00C359CF" w:rsidRDefault="00C359CF" w:rsidP="00284DBA">
            <w:pPr>
              <w:pStyle w:val="EDU6403p9"/>
              <w:jc w:val="left"/>
            </w:pPr>
            <w:r w:rsidRPr="00C359CF">
              <w:t>Cette évaluation est importante, rappelons-le, parce qu’elle permet d’augmenter vos connaissances sur vous-même, sur vos stratégies et sur les tâches de production et qu’elle augmente donc vos compétences dans ce secteur.</w:t>
            </w:r>
          </w:p>
        </w:tc>
      </w:tr>
    </w:tbl>
    <w:p w14:paraId="1F2F31C2" w14:textId="77777777" w:rsidR="00F90376" w:rsidRDefault="00F90376"/>
    <w:tbl>
      <w:tblPr>
        <w:tblStyle w:val="Grilledutableau"/>
        <w:tblW w:w="5024" w:type="pct"/>
        <w:tblCellSpacing w:w="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9"/>
        <w:gridCol w:w="343"/>
        <w:gridCol w:w="4351"/>
      </w:tblGrid>
      <w:tr w:rsidR="00294C80" w14:paraId="0FC7E174" w14:textId="77777777" w:rsidTr="00676B93">
        <w:trPr>
          <w:cantSplit/>
          <w:trHeight w:val="534"/>
          <w:tblCellSpacing w:w="0" w:type="dxa"/>
        </w:trPr>
        <w:tc>
          <w:tcPr>
            <w:tcW w:w="5000" w:type="pct"/>
            <w:gridSpan w:val="3"/>
            <w:shd w:val="clear" w:color="auto" w:fill="auto"/>
            <w:vAlign w:val="center"/>
          </w:tcPr>
          <w:p w14:paraId="7094993E" w14:textId="77777777" w:rsidR="00B909E9" w:rsidRPr="00AD7AC7" w:rsidRDefault="00B909E9" w:rsidP="00EF22A0">
            <w:pPr>
              <w:pStyle w:val="EDU6403tabH1"/>
              <w:rPr>
                <w:rFonts w:eastAsia="Calibri"/>
              </w:rPr>
            </w:pPr>
            <w:r w:rsidRPr="00AD7AC7">
              <w:rPr>
                <w:rFonts w:eastAsia="Calibri"/>
              </w:rPr>
              <w:t xml:space="preserve">Aspects </w:t>
            </w:r>
            <w:r w:rsidRPr="008F552D">
              <w:rPr>
                <w:rFonts w:eastAsia="Calibri"/>
              </w:rPr>
              <w:t>métacognitifs</w:t>
            </w:r>
          </w:p>
        </w:tc>
      </w:tr>
      <w:tr w:rsidR="003C7918" w14:paraId="23762575" w14:textId="77777777" w:rsidTr="00676B93">
        <w:trPr>
          <w:cantSplit/>
          <w:trHeight w:val="2960"/>
          <w:tblCellSpacing w:w="0" w:type="dxa"/>
        </w:trPr>
        <w:tc>
          <w:tcPr>
            <w:tcW w:w="2288" w:type="pct"/>
            <w:tcBorders>
              <w:top w:val="single" w:sz="8" w:space="0" w:color="auto"/>
            </w:tcBorders>
          </w:tcPr>
          <w:p w14:paraId="0220D16C" w14:textId="77777777" w:rsidR="00B909E9" w:rsidRPr="00ED6BB8" w:rsidRDefault="00B909E9" w:rsidP="003E2A8F">
            <w:pPr>
              <w:pStyle w:val="edu6403tabe6chiffre"/>
            </w:pPr>
            <w:r w:rsidRPr="00ED6BB8">
              <w:t>1.</w:t>
            </w:r>
            <w:r w:rsidRPr="00ED6BB8">
              <w:tab/>
              <w:t>Identifier la motivation</w:t>
            </w:r>
          </w:p>
          <w:p w14:paraId="400ECB24" w14:textId="77777777" w:rsidR="00DC199A" w:rsidRPr="00DC199A" w:rsidRDefault="00DC199A" w:rsidP="003E2A8F">
            <w:pPr>
              <w:pStyle w:val="EDU6403tabp6"/>
            </w:pPr>
            <w:r w:rsidRPr="00DC199A">
              <w:t xml:space="preserve">La production du dossier de projet de conception </w:t>
            </w:r>
            <w:r w:rsidR="00D662B9">
              <w:t>pédagogique</w:t>
            </w:r>
            <w:r w:rsidRPr="00DC199A">
              <w:t xml:space="preserve"> est une activité notée; vous la faites donc, en principe, parce que vous y êtes forcé. Pouvez-vous cependant y trouver d’autres motiva</w:t>
            </w:r>
            <w:r w:rsidRPr="00DC199A">
              <w:softHyphen/>
              <w:t>tions personnelles? Si oui, lesquelles?</w:t>
            </w:r>
          </w:p>
          <w:p w14:paraId="1293F2AF" w14:textId="77777777" w:rsidR="00AE62E8" w:rsidRPr="00ED6BB8" w:rsidRDefault="00F550E5" w:rsidP="003E2A8F">
            <w:pPr>
              <w:pStyle w:val="EDU6403tabp6"/>
            </w:pPr>
            <w:r w:rsidRPr="00ED6BB8">
              <w:fldChar w:fldCharType="begin">
                <w:ffData>
                  <w:name w:val="Texte2"/>
                  <w:enabled/>
                  <w:calcOnExit w:val="0"/>
                  <w:textInput/>
                </w:ffData>
              </w:fldChar>
            </w:r>
            <w:bookmarkStart w:id="0" w:name="Texte2"/>
            <w:r w:rsidR="00AE62E8" w:rsidRPr="00ED6BB8">
              <w:instrText xml:space="preserve"> FORMTEXT </w:instrText>
            </w:r>
            <w:r w:rsidRPr="00ED6BB8">
              <w:fldChar w:fldCharType="separate"/>
            </w:r>
            <w:bookmarkStart w:id="1" w:name="_GoBack"/>
            <w:r w:rsidR="00AE62E8" w:rsidRPr="00ED6BB8">
              <w:rPr>
                <w:noProof/>
              </w:rPr>
              <w:t> </w:t>
            </w:r>
            <w:r w:rsidR="00AE62E8" w:rsidRPr="00ED6BB8">
              <w:rPr>
                <w:noProof/>
              </w:rPr>
              <w:t> </w:t>
            </w:r>
            <w:r w:rsidR="00AE62E8" w:rsidRPr="00ED6BB8">
              <w:rPr>
                <w:noProof/>
              </w:rPr>
              <w:t> </w:t>
            </w:r>
            <w:r w:rsidR="00AE62E8" w:rsidRPr="00ED6BB8">
              <w:rPr>
                <w:noProof/>
              </w:rPr>
              <w:t> </w:t>
            </w:r>
            <w:r w:rsidR="00AE62E8" w:rsidRPr="00ED6BB8">
              <w:rPr>
                <w:noProof/>
              </w:rPr>
              <w:t> </w:t>
            </w:r>
            <w:bookmarkEnd w:id="1"/>
            <w:r w:rsidRPr="00ED6BB8">
              <w:fldChar w:fldCharType="end"/>
            </w:r>
            <w:bookmarkEnd w:id="0"/>
          </w:p>
        </w:tc>
        <w:tc>
          <w:tcPr>
            <w:tcW w:w="198" w:type="pct"/>
            <w:tcBorders>
              <w:top w:val="single" w:sz="8" w:space="0" w:color="auto"/>
            </w:tcBorders>
          </w:tcPr>
          <w:p w14:paraId="50D1DC72" w14:textId="77777777" w:rsidR="00B909E9" w:rsidRPr="00F90376" w:rsidRDefault="00B909E9" w:rsidP="003E2A8F">
            <w:pPr>
              <w:pStyle w:val="edu6403tabe6chiffre"/>
            </w:pPr>
          </w:p>
        </w:tc>
        <w:tc>
          <w:tcPr>
            <w:tcW w:w="2514" w:type="pct"/>
            <w:tcBorders>
              <w:top w:val="single" w:sz="8" w:space="0" w:color="auto"/>
            </w:tcBorders>
          </w:tcPr>
          <w:p w14:paraId="1E02D616" w14:textId="77777777" w:rsidR="00B909E9" w:rsidRPr="00F90376" w:rsidRDefault="00B909E9" w:rsidP="003E2A8F">
            <w:pPr>
              <w:pStyle w:val="edu6403tabe6chiffre"/>
            </w:pPr>
            <w:r w:rsidRPr="00F90376">
              <w:t>1.</w:t>
            </w:r>
            <w:r w:rsidRPr="00F90376">
              <w:tab/>
              <w:t>Faire le point sur la motivation</w:t>
            </w:r>
          </w:p>
          <w:p w14:paraId="6DDBC735" w14:textId="77777777" w:rsidR="00AE62E8" w:rsidRPr="00F90376" w:rsidRDefault="00F550E5" w:rsidP="003E2A8F">
            <w:pPr>
              <w:pStyle w:val="EDU6403tabp6"/>
            </w:pPr>
            <w:r>
              <w:fldChar w:fldCharType="begin">
                <w:ffData>
                  <w:name w:val="Texte3"/>
                  <w:enabled/>
                  <w:calcOnExit w:val="0"/>
                  <w:textInput/>
                </w:ffData>
              </w:fldChar>
            </w:r>
            <w:bookmarkStart w:id="2" w:name="Texte3"/>
            <w:r w:rsidR="00AE62E8">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bookmarkEnd w:id="2"/>
          </w:p>
        </w:tc>
      </w:tr>
      <w:tr w:rsidR="003C7918" w14:paraId="3E649054" w14:textId="77777777" w:rsidTr="00676B93">
        <w:trPr>
          <w:cantSplit/>
          <w:trHeight w:val="1644"/>
          <w:tblCellSpacing w:w="0" w:type="dxa"/>
        </w:trPr>
        <w:tc>
          <w:tcPr>
            <w:tcW w:w="2288" w:type="pct"/>
            <w:tcBorders>
              <w:top w:val="single" w:sz="8" w:space="0" w:color="auto"/>
            </w:tcBorders>
          </w:tcPr>
          <w:p w14:paraId="0687ADE2" w14:textId="77777777" w:rsidR="00B909E9" w:rsidRPr="00F90376" w:rsidRDefault="00B909E9" w:rsidP="003E2A8F">
            <w:pPr>
              <w:pStyle w:val="edu6403tabe6chiffre"/>
            </w:pPr>
            <w:r w:rsidRPr="00F90376">
              <w:lastRenderedPageBreak/>
              <w:t>2.</w:t>
            </w:r>
            <w:r w:rsidRPr="00F90376">
              <w:tab/>
            </w:r>
            <w:r w:rsidRPr="00AE62E8">
              <w:t>Déterminer</w:t>
            </w:r>
            <w:r w:rsidRPr="00DE0A8A">
              <w:t xml:space="preserve"> </w:t>
            </w:r>
            <w:r w:rsidRPr="00F90376">
              <w:t>des objectifs</w:t>
            </w:r>
          </w:p>
          <w:p w14:paraId="1E26694E" w14:textId="77777777" w:rsidR="00DC199A" w:rsidRPr="00DC199A" w:rsidRDefault="00DC199A" w:rsidP="003E2A8F">
            <w:pPr>
              <w:pStyle w:val="edu6403tabe12lettre"/>
            </w:pPr>
            <w:r w:rsidRPr="00DC199A">
              <w:t>a.</w:t>
            </w:r>
            <w:r w:rsidRPr="00DC199A">
              <w:tab/>
              <w:t>Comment vous situez-vous par rapport aux trois objectifs liés à la production de votre dossier? </w:t>
            </w:r>
          </w:p>
          <w:p w14:paraId="42A2A3A3" w14:textId="77777777" w:rsidR="007D297D" w:rsidRPr="00F90376" w:rsidRDefault="00F550E5" w:rsidP="003E2A8F">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98" w:type="pct"/>
            <w:tcBorders>
              <w:top w:val="single" w:sz="8" w:space="0" w:color="auto"/>
            </w:tcBorders>
          </w:tcPr>
          <w:p w14:paraId="746C76EF" w14:textId="77777777" w:rsidR="00B909E9" w:rsidRPr="00F90376" w:rsidRDefault="00B909E9" w:rsidP="003E2A8F">
            <w:pPr>
              <w:pStyle w:val="edu6403tabe6chiffre"/>
            </w:pPr>
          </w:p>
        </w:tc>
        <w:tc>
          <w:tcPr>
            <w:tcW w:w="2514" w:type="pct"/>
            <w:tcBorders>
              <w:top w:val="single" w:sz="8" w:space="0" w:color="auto"/>
            </w:tcBorders>
          </w:tcPr>
          <w:p w14:paraId="001B9D0C" w14:textId="77777777" w:rsidR="007D297D" w:rsidRPr="00F90376" w:rsidRDefault="00B909E9" w:rsidP="003E2A8F">
            <w:pPr>
              <w:pStyle w:val="edu6403tabe6chiffre"/>
            </w:pPr>
            <w:r w:rsidRPr="00F90376">
              <w:t>2.</w:t>
            </w:r>
            <w:r w:rsidRPr="00F90376">
              <w:tab/>
              <w:t>Vérifier l’atteinte des objectifs</w:t>
            </w:r>
          </w:p>
        </w:tc>
      </w:tr>
      <w:tr w:rsidR="003C7918" w14:paraId="0D8E14B3" w14:textId="77777777" w:rsidTr="00676B93">
        <w:trPr>
          <w:cantSplit/>
          <w:trHeight w:val="1300"/>
          <w:tblCellSpacing w:w="0" w:type="dxa"/>
        </w:trPr>
        <w:tc>
          <w:tcPr>
            <w:tcW w:w="2288" w:type="pct"/>
          </w:tcPr>
          <w:p w14:paraId="3301BE7C" w14:textId="77777777" w:rsidR="00DC199A" w:rsidRPr="00DC199A" w:rsidRDefault="00DC199A" w:rsidP="003E2A8F">
            <w:pPr>
              <w:pStyle w:val="edu6403tabe12lettre"/>
            </w:pPr>
            <w:r w:rsidRPr="00DC199A">
              <w:t>–</w:t>
            </w:r>
            <w:r w:rsidRPr="00DC199A">
              <w:tab/>
              <w:t>Apprendre à préparer une activité de formation à distance et à la décrire dans un dossier.</w:t>
            </w:r>
          </w:p>
          <w:p w14:paraId="64F56659" w14:textId="77777777" w:rsidR="00AE62E8" w:rsidRPr="004E7978" w:rsidRDefault="00F550E5" w:rsidP="003E2A8F">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98" w:type="pct"/>
          </w:tcPr>
          <w:p w14:paraId="3564533A" w14:textId="77777777" w:rsidR="00AE62E8" w:rsidRPr="00F90376" w:rsidRDefault="00AE62E8" w:rsidP="003E2A8F">
            <w:pPr>
              <w:pStyle w:val="edu6403tabe6chiffre"/>
            </w:pPr>
          </w:p>
        </w:tc>
        <w:tc>
          <w:tcPr>
            <w:tcW w:w="2514" w:type="pct"/>
          </w:tcPr>
          <w:p w14:paraId="64D9AB50" w14:textId="77777777" w:rsidR="00AE62E8" w:rsidRPr="00F90376" w:rsidRDefault="00F550E5" w:rsidP="00062E65">
            <w:pPr>
              <w:pStyle w:val="EDU6403tabp12"/>
            </w:pPr>
            <w:r>
              <w:fldChar w:fldCharType="begin">
                <w:ffData>
                  <w:name w:val="Texte1"/>
                  <w:enabled/>
                  <w:calcOnExit w:val="0"/>
                  <w:textInput/>
                </w:ffData>
              </w:fldChar>
            </w:r>
            <w:r w:rsidR="00AE62E8">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3C7918" w14:paraId="308DAA69" w14:textId="77777777" w:rsidTr="00676B93">
        <w:trPr>
          <w:cantSplit/>
          <w:trHeight w:val="954"/>
          <w:tblCellSpacing w:w="0" w:type="dxa"/>
        </w:trPr>
        <w:tc>
          <w:tcPr>
            <w:tcW w:w="2288" w:type="pct"/>
          </w:tcPr>
          <w:p w14:paraId="1EBCDB70" w14:textId="77777777" w:rsidR="00DC199A" w:rsidRPr="00DC199A" w:rsidRDefault="00DC199A" w:rsidP="003E2A8F">
            <w:pPr>
              <w:pStyle w:val="edu6403tabe12lettre"/>
            </w:pPr>
            <w:r w:rsidRPr="00DC199A">
              <w:t>–</w:t>
            </w:r>
            <w:r w:rsidRPr="00DC199A">
              <w:tab/>
              <w:t>Recevoir une rétroaction du pro</w:t>
            </w:r>
            <w:r w:rsidRPr="00DC199A">
              <w:softHyphen/>
              <w:t>fesseur qui vous encadre.</w:t>
            </w:r>
          </w:p>
          <w:p w14:paraId="4E3B2B4F" w14:textId="77777777" w:rsidR="00AE62E8" w:rsidRPr="004E7978" w:rsidRDefault="00F550E5" w:rsidP="003E2A8F">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98" w:type="pct"/>
          </w:tcPr>
          <w:p w14:paraId="4EF94473" w14:textId="77777777" w:rsidR="004E7978" w:rsidRPr="00F90376" w:rsidRDefault="004E7978" w:rsidP="003E2A8F">
            <w:pPr>
              <w:pStyle w:val="edu6403tabe6chiffre"/>
            </w:pPr>
          </w:p>
        </w:tc>
        <w:tc>
          <w:tcPr>
            <w:tcW w:w="2514" w:type="pct"/>
          </w:tcPr>
          <w:p w14:paraId="4BC3C5F2" w14:textId="77777777" w:rsidR="00AE62E8" w:rsidRPr="00F90376" w:rsidRDefault="00F550E5" w:rsidP="00062E65">
            <w:pPr>
              <w:pStyle w:val="EDU6403tabp12"/>
            </w:pPr>
            <w:r>
              <w:fldChar w:fldCharType="begin">
                <w:ffData>
                  <w:name w:val="Texte1"/>
                  <w:enabled/>
                  <w:calcOnExit w:val="0"/>
                  <w:textInput/>
                </w:ffData>
              </w:fldChar>
            </w:r>
            <w:r w:rsidR="00AE62E8">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664922" w14:paraId="3DDF511B" w14:textId="77777777" w:rsidTr="00676B93">
        <w:trPr>
          <w:cantSplit/>
          <w:trHeight w:val="618"/>
          <w:tblCellSpacing w:w="0" w:type="dxa"/>
        </w:trPr>
        <w:tc>
          <w:tcPr>
            <w:tcW w:w="2288" w:type="pct"/>
          </w:tcPr>
          <w:p w14:paraId="45CF3B49" w14:textId="77777777" w:rsidR="00DC199A" w:rsidRPr="00DC199A" w:rsidRDefault="00DC199A" w:rsidP="003E2A8F">
            <w:pPr>
              <w:pStyle w:val="edu6403tabe12lettre"/>
            </w:pPr>
            <w:r w:rsidRPr="00DC199A">
              <w:t>–</w:t>
            </w:r>
            <w:r w:rsidRPr="00DC199A">
              <w:tab/>
              <w:t>Obtenir une note.</w:t>
            </w:r>
          </w:p>
          <w:p w14:paraId="3A2241C0" w14:textId="77777777" w:rsidR="00664922" w:rsidRPr="004E7978" w:rsidRDefault="00F550E5" w:rsidP="003E2A8F">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98" w:type="pct"/>
          </w:tcPr>
          <w:p w14:paraId="4F41419C" w14:textId="77777777" w:rsidR="004E7978" w:rsidRPr="00F90376" w:rsidRDefault="004E7978" w:rsidP="003E2A8F">
            <w:pPr>
              <w:pStyle w:val="edu6403tabe6chiffre"/>
            </w:pPr>
          </w:p>
        </w:tc>
        <w:tc>
          <w:tcPr>
            <w:tcW w:w="2514" w:type="pct"/>
          </w:tcPr>
          <w:p w14:paraId="157ED5DE" w14:textId="77777777" w:rsidR="00664922" w:rsidRPr="00F90376" w:rsidRDefault="00F550E5" w:rsidP="00062E65">
            <w:pPr>
              <w:pStyle w:val="EDU6403tabp12"/>
            </w:pPr>
            <w:r>
              <w:fldChar w:fldCharType="begin">
                <w:ffData>
                  <w:name w:val="Texte1"/>
                  <w:enabled/>
                  <w:calcOnExit w:val="0"/>
                  <w:textInput/>
                </w:ffData>
              </w:fldChar>
            </w:r>
            <w:r w:rsidR="00664922">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1B9700A5" w14:textId="77777777" w:rsidTr="00676B93">
        <w:trPr>
          <w:cantSplit/>
          <w:trHeight w:val="1541"/>
          <w:tblCellSpacing w:w="0" w:type="dxa"/>
        </w:trPr>
        <w:tc>
          <w:tcPr>
            <w:tcW w:w="2288" w:type="pct"/>
          </w:tcPr>
          <w:p w14:paraId="3B376023" w14:textId="77777777" w:rsidR="00DC199A" w:rsidRPr="00DC199A" w:rsidRDefault="00DC199A" w:rsidP="003E2A8F">
            <w:pPr>
              <w:pStyle w:val="edu6403tabe12lettre"/>
            </w:pPr>
            <w:r>
              <w:t>b.</w:t>
            </w:r>
            <w:r>
              <w:tab/>
            </w:r>
            <w:r w:rsidRPr="00DC199A">
              <w:t>Quelle note désirez-vous obtenir? Est-elle réaliste par rapport à vos habiletés pour réaliser cette tâche ainsi qu’au temps et à l’effort que vous êtes prêt à y consentir?</w:t>
            </w:r>
          </w:p>
          <w:p w14:paraId="566FE4B2" w14:textId="77777777" w:rsidR="00664922" w:rsidRPr="004E7978" w:rsidRDefault="00F550E5" w:rsidP="003E2A8F">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98" w:type="pct"/>
          </w:tcPr>
          <w:p w14:paraId="1DA57388" w14:textId="77777777" w:rsidR="004E7978" w:rsidRPr="00F90376" w:rsidRDefault="004E7978" w:rsidP="003E2A8F">
            <w:pPr>
              <w:pStyle w:val="edu6403tabe6chiffre"/>
            </w:pPr>
          </w:p>
        </w:tc>
        <w:tc>
          <w:tcPr>
            <w:tcW w:w="2514" w:type="pct"/>
          </w:tcPr>
          <w:p w14:paraId="6F4DED56" w14:textId="77777777" w:rsidR="00664922" w:rsidRPr="00F90376" w:rsidRDefault="00F550E5" w:rsidP="00062E65">
            <w:pPr>
              <w:pStyle w:val="EDU6403tabp12"/>
            </w:pPr>
            <w:r>
              <w:fldChar w:fldCharType="begin">
                <w:ffData>
                  <w:name w:val="Texte1"/>
                  <w:enabled/>
                  <w:calcOnExit w:val="0"/>
                  <w:textInput/>
                </w:ffData>
              </w:fldChar>
            </w:r>
            <w:r w:rsidR="00664922">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2E02DCAD" w14:textId="77777777" w:rsidTr="00676B93">
        <w:trPr>
          <w:cantSplit/>
          <w:trHeight w:val="1317"/>
          <w:tblCellSpacing w:w="0" w:type="dxa"/>
        </w:trPr>
        <w:tc>
          <w:tcPr>
            <w:tcW w:w="2288" w:type="pct"/>
          </w:tcPr>
          <w:p w14:paraId="0B006BEC" w14:textId="77777777" w:rsidR="00DC199A" w:rsidRPr="00DC199A" w:rsidRDefault="00DC199A" w:rsidP="003E2A8F">
            <w:pPr>
              <w:pStyle w:val="edu6403tabe12lettre"/>
            </w:pPr>
            <w:r w:rsidRPr="00DC199A">
              <w:t>c.</w:t>
            </w:r>
            <w:r w:rsidRPr="00DC199A">
              <w:tab/>
              <w:t>Poursuivez-vous d’autres objectifs personnels en réalisant ce dossier?</w:t>
            </w:r>
          </w:p>
          <w:p w14:paraId="2A38F622" w14:textId="77777777" w:rsidR="00B45F81" w:rsidRPr="004E7978" w:rsidRDefault="00F550E5" w:rsidP="003E2A8F">
            <w:pPr>
              <w:pStyle w:val="EDU6403tabp6"/>
            </w:pPr>
            <w:r>
              <w:fldChar w:fldCharType="begin">
                <w:ffData>
                  <w:name w:val="Texte1"/>
                  <w:enabled/>
                  <w:calcOnExit w:val="0"/>
                  <w:textInput/>
                </w:ffData>
              </w:fldChar>
            </w:r>
            <w:r w:rsidR="00B45F81">
              <w:rPr>
                <w:lang w:val="fr-FR"/>
              </w:rPr>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c>
          <w:tcPr>
            <w:tcW w:w="198" w:type="pct"/>
          </w:tcPr>
          <w:p w14:paraId="66472F12" w14:textId="77777777" w:rsidR="004E7978" w:rsidRPr="00F90376" w:rsidRDefault="004E7978" w:rsidP="003E2A8F">
            <w:pPr>
              <w:pStyle w:val="edu6403tabe6chiffre"/>
            </w:pPr>
          </w:p>
        </w:tc>
        <w:tc>
          <w:tcPr>
            <w:tcW w:w="2514" w:type="pct"/>
          </w:tcPr>
          <w:p w14:paraId="53E5B2A2" w14:textId="77777777" w:rsidR="00B45F81" w:rsidRPr="00F90376" w:rsidRDefault="00F550E5" w:rsidP="00062E65">
            <w:pPr>
              <w:pStyle w:val="EDU6403tabp12"/>
            </w:pPr>
            <w:r>
              <w:fldChar w:fldCharType="begin">
                <w:ffData>
                  <w:name w:val="Texte1"/>
                  <w:enabled/>
                  <w:calcOnExit w:val="0"/>
                  <w:textInput/>
                </w:ffData>
              </w:fldChar>
            </w:r>
            <w:r w:rsidR="00B45F81">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r>
      <w:tr w:rsidR="003C7918" w14:paraId="17F8506B" w14:textId="77777777" w:rsidTr="003B5BF7">
        <w:trPr>
          <w:cantSplit/>
          <w:trHeight w:val="3757"/>
          <w:tblCellSpacing w:w="0" w:type="dxa"/>
        </w:trPr>
        <w:tc>
          <w:tcPr>
            <w:tcW w:w="2288" w:type="pct"/>
            <w:tcBorders>
              <w:top w:val="single" w:sz="8" w:space="0" w:color="auto"/>
            </w:tcBorders>
          </w:tcPr>
          <w:p w14:paraId="3ED89AEF" w14:textId="77777777" w:rsidR="00B45F81" w:rsidRDefault="00DC199A" w:rsidP="003E2A8F">
            <w:pPr>
              <w:pStyle w:val="edu6403tabe6chiffre"/>
            </w:pPr>
            <w:r w:rsidRPr="00DC199A">
              <w:t>3.</w:t>
            </w:r>
            <w:r w:rsidRPr="00DC199A">
              <w:tab/>
            </w:r>
            <w:r>
              <w:t xml:space="preserve">Identifier la (les) tâche(s) </w:t>
            </w:r>
            <w:r w:rsidRPr="00DC199A">
              <w:t>à réaliser</w:t>
            </w:r>
          </w:p>
          <w:p w14:paraId="16BCA49C" w14:textId="082F5452" w:rsidR="006A2DD4" w:rsidRPr="00DC199A" w:rsidRDefault="006A2DD4" w:rsidP="003E2A8F">
            <w:pPr>
              <w:pStyle w:val="edu6403tabe12lettre"/>
            </w:pPr>
            <w:r>
              <w:t>a.</w:t>
            </w:r>
            <w:r>
              <w:tab/>
            </w:r>
            <w:r w:rsidRPr="00746E82">
              <w:t>Vous avez probablem</w:t>
            </w:r>
            <w:r>
              <w:t>ent pris connais</w:t>
            </w:r>
            <w:r w:rsidRPr="00746E82">
              <w:t>sance du document qui</w:t>
            </w:r>
            <w:r>
              <w:t xml:space="preserve"> vous servira de guide pour pré</w:t>
            </w:r>
            <w:r w:rsidRPr="00746E82">
              <w:t>senter votre dossier de</w:t>
            </w:r>
            <w:r w:rsidR="00743438">
              <w:t xml:space="preserve"> présentation du</w:t>
            </w:r>
            <w:r w:rsidRPr="00746E82">
              <w:t xml:space="preserve"> projet. Si ce n’est pas fait, lisez-le. Savez-vou</w:t>
            </w:r>
            <w:r>
              <w:t>s clairement ce qu’il faut y dé</w:t>
            </w:r>
            <w:r w:rsidRPr="00746E82">
              <w:t>c</w:t>
            </w:r>
            <w:r>
              <w:t>rire et vous sentez-vous com</w:t>
            </w:r>
            <w:r>
              <w:softHyphen/>
              <w:t>pé</w:t>
            </w:r>
            <w:r w:rsidRPr="00746E82">
              <w:t>tent pour le faire actuellement?</w:t>
            </w:r>
          </w:p>
        </w:tc>
        <w:tc>
          <w:tcPr>
            <w:tcW w:w="198" w:type="pct"/>
            <w:tcBorders>
              <w:top w:val="single" w:sz="8" w:space="0" w:color="auto"/>
            </w:tcBorders>
          </w:tcPr>
          <w:p w14:paraId="5E03A9B8" w14:textId="77777777" w:rsidR="004E7978" w:rsidRPr="00F90376" w:rsidRDefault="004E7978" w:rsidP="003E2A8F">
            <w:pPr>
              <w:pStyle w:val="edu6403tabe6chiffre"/>
            </w:pPr>
          </w:p>
        </w:tc>
        <w:tc>
          <w:tcPr>
            <w:tcW w:w="2514" w:type="pct"/>
            <w:tcBorders>
              <w:top w:val="single" w:sz="8" w:space="0" w:color="auto"/>
            </w:tcBorders>
          </w:tcPr>
          <w:p w14:paraId="4D92E8C3" w14:textId="77777777" w:rsidR="004E7978" w:rsidRPr="003C7918" w:rsidRDefault="00222ECA" w:rsidP="003E2A8F">
            <w:pPr>
              <w:pStyle w:val="edu6403tabe6chiffre"/>
            </w:pPr>
            <w:r w:rsidRPr="00222ECA">
              <w:t>3.</w:t>
            </w:r>
            <w:r w:rsidRPr="00222ECA">
              <w:tab/>
              <w:t>Vérifier la réalisation de la</w:t>
            </w:r>
            <w:r>
              <w:t xml:space="preserve"> </w:t>
            </w:r>
            <w:r w:rsidR="00B45F81">
              <w:t>(des) tâche(s</w:t>
            </w:r>
            <w:r w:rsidR="003C7918">
              <w:t>)</w:t>
            </w:r>
          </w:p>
        </w:tc>
      </w:tr>
      <w:tr w:rsidR="003C7918" w14:paraId="0F3F1734" w14:textId="77777777" w:rsidTr="00676B93">
        <w:trPr>
          <w:cantSplit/>
          <w:trHeight w:val="397"/>
          <w:tblCellSpacing w:w="0" w:type="dxa"/>
        </w:trPr>
        <w:tc>
          <w:tcPr>
            <w:tcW w:w="2288" w:type="pct"/>
          </w:tcPr>
          <w:p w14:paraId="2C31C89A" w14:textId="77777777" w:rsidR="00746E82" w:rsidRPr="00062E65" w:rsidRDefault="009D481D" w:rsidP="00062E65">
            <w:pPr>
              <w:pStyle w:val="edu6403tabe6chiffreromain"/>
            </w:pPr>
            <w:r w:rsidRPr="00BE26D0">
              <w:lastRenderedPageBreak/>
              <w:t xml:space="preserve">I. </w:t>
            </w:r>
            <w:r w:rsidRPr="00BE26D0">
              <w:tab/>
              <w:t>VOS OBJECTIFS PERSONNELS</w:t>
            </w:r>
          </w:p>
        </w:tc>
        <w:tc>
          <w:tcPr>
            <w:tcW w:w="198" w:type="pct"/>
          </w:tcPr>
          <w:p w14:paraId="0CE98A79" w14:textId="77777777" w:rsidR="003C7918" w:rsidRPr="00F90376" w:rsidRDefault="003C7918" w:rsidP="003E2A8F">
            <w:pPr>
              <w:pStyle w:val="edu6403tabe12lettre"/>
            </w:pPr>
          </w:p>
        </w:tc>
        <w:tc>
          <w:tcPr>
            <w:tcW w:w="2514" w:type="pct"/>
          </w:tcPr>
          <w:p w14:paraId="76720537" w14:textId="77777777" w:rsidR="003C7918" w:rsidRPr="00C759B6" w:rsidRDefault="003C7918" w:rsidP="00062E65">
            <w:pPr>
              <w:pStyle w:val="EDU6403tabp12"/>
            </w:pPr>
          </w:p>
        </w:tc>
      </w:tr>
      <w:tr w:rsidR="00BE26D0" w14:paraId="7886E297" w14:textId="77777777" w:rsidTr="00676B93">
        <w:trPr>
          <w:cantSplit/>
          <w:trHeight w:val="2239"/>
          <w:tblCellSpacing w:w="0" w:type="dxa"/>
        </w:trPr>
        <w:tc>
          <w:tcPr>
            <w:tcW w:w="2288" w:type="pct"/>
          </w:tcPr>
          <w:p w14:paraId="0269E210" w14:textId="77777777" w:rsidR="00B116D2" w:rsidRPr="00746E82" w:rsidRDefault="00B116D2" w:rsidP="00B116D2">
            <w:pPr>
              <w:pStyle w:val="EDU6403tabp6"/>
            </w:pPr>
            <w:r w:rsidRPr="00746E82">
              <w:t>On devrait y retrouver</w:t>
            </w:r>
          </w:p>
          <w:p w14:paraId="33122DD2" w14:textId="77777777" w:rsidR="00B116D2" w:rsidRDefault="00F550E5" w:rsidP="00B116D2">
            <w:pPr>
              <w:pStyle w:val="EDU6403tabp6"/>
            </w:pPr>
            <w:r>
              <w:fldChar w:fldCharType="begin">
                <w:ffData>
                  <w:name w:val="Texte1"/>
                  <w:enabled/>
                  <w:calcOnExit w:val="0"/>
                  <w:textInput/>
                </w:ffData>
              </w:fldChar>
            </w:r>
            <w:r w:rsidR="00B116D2">
              <w:instrText xml:space="preserve"> FORMTEXT </w:instrText>
            </w:r>
            <w:r>
              <w:fldChar w:fldCharType="separate"/>
            </w:r>
            <w:r w:rsidR="00B116D2">
              <w:rPr>
                <w:noProof/>
              </w:rPr>
              <w:t> </w:t>
            </w:r>
            <w:r w:rsidR="00B116D2">
              <w:rPr>
                <w:noProof/>
              </w:rPr>
              <w:t> </w:t>
            </w:r>
            <w:r w:rsidR="00B116D2">
              <w:rPr>
                <w:noProof/>
              </w:rPr>
              <w:t> </w:t>
            </w:r>
            <w:r w:rsidR="00B116D2">
              <w:rPr>
                <w:noProof/>
              </w:rPr>
              <w:t> </w:t>
            </w:r>
            <w:r w:rsidR="00B116D2">
              <w:rPr>
                <w:noProof/>
              </w:rPr>
              <w:t> </w:t>
            </w:r>
            <w:r>
              <w:fldChar w:fldCharType="end"/>
            </w:r>
          </w:p>
          <w:p w14:paraId="5B7498FF" w14:textId="77777777" w:rsidR="00B116D2" w:rsidRPr="00746E82" w:rsidRDefault="00B116D2" w:rsidP="00B116D2">
            <w:pPr>
              <w:pStyle w:val="EDU6403tabp12"/>
            </w:pPr>
            <w:r w:rsidRPr="00746E82">
              <w:t>Je me sais (ou me sens)</w:t>
            </w:r>
          </w:p>
          <w:p w14:paraId="231E58F6" w14:textId="77777777" w:rsidR="00BE26D0" w:rsidRPr="009D481D" w:rsidRDefault="00F550E5" w:rsidP="00062E65">
            <w:pPr>
              <w:pStyle w:val="EDU6403tabp6"/>
            </w:pPr>
            <w:r>
              <w:fldChar w:fldCharType="begin">
                <w:ffData>
                  <w:name w:val="Texte1"/>
                  <w:enabled/>
                  <w:calcOnExit w:val="0"/>
                  <w:textInput/>
                </w:ffData>
              </w:fldChar>
            </w:r>
            <w:r w:rsidR="00B116D2">
              <w:instrText xml:space="preserve"> FORMTEXT </w:instrText>
            </w:r>
            <w:r>
              <w:fldChar w:fldCharType="separate"/>
            </w:r>
            <w:r w:rsidR="00B116D2">
              <w:rPr>
                <w:noProof/>
              </w:rPr>
              <w:t> </w:t>
            </w:r>
            <w:r w:rsidR="00B116D2">
              <w:rPr>
                <w:noProof/>
              </w:rPr>
              <w:t> </w:t>
            </w:r>
            <w:r w:rsidR="00B116D2">
              <w:rPr>
                <w:noProof/>
              </w:rPr>
              <w:t> </w:t>
            </w:r>
            <w:r w:rsidR="00B116D2">
              <w:rPr>
                <w:noProof/>
              </w:rPr>
              <w:t> </w:t>
            </w:r>
            <w:r w:rsidR="00B116D2">
              <w:rPr>
                <w:noProof/>
              </w:rPr>
              <w:t> </w:t>
            </w:r>
            <w:r>
              <w:fldChar w:fldCharType="end"/>
            </w:r>
          </w:p>
        </w:tc>
        <w:tc>
          <w:tcPr>
            <w:tcW w:w="198" w:type="pct"/>
          </w:tcPr>
          <w:p w14:paraId="5E47A58A" w14:textId="77777777" w:rsidR="00BE26D0" w:rsidRPr="00F90376" w:rsidRDefault="00BE26D0" w:rsidP="003E2A8F">
            <w:pPr>
              <w:pStyle w:val="edu6403tabe12lettre"/>
            </w:pPr>
          </w:p>
        </w:tc>
        <w:tc>
          <w:tcPr>
            <w:tcW w:w="2514" w:type="pct"/>
          </w:tcPr>
          <w:p w14:paraId="7DA6869B" w14:textId="77777777" w:rsidR="00BE26D0" w:rsidRDefault="00F550E5" w:rsidP="00062E65">
            <w:pPr>
              <w:pStyle w:val="EDU6403tabp12"/>
            </w:pPr>
            <w:r>
              <w:fldChar w:fldCharType="begin">
                <w:ffData>
                  <w:name w:val="Texte1"/>
                  <w:enabled/>
                  <w:calcOnExit w:val="0"/>
                  <w:textInput/>
                </w:ffData>
              </w:fldChar>
            </w:r>
            <w:r w:rsidR="00B116D2">
              <w:instrText xml:space="preserve"> FORMTEXT </w:instrText>
            </w:r>
            <w:r>
              <w:fldChar w:fldCharType="separate"/>
            </w:r>
            <w:r w:rsidR="00B116D2">
              <w:rPr>
                <w:noProof/>
              </w:rPr>
              <w:t> </w:t>
            </w:r>
            <w:r w:rsidR="00B116D2">
              <w:rPr>
                <w:noProof/>
              </w:rPr>
              <w:t> </w:t>
            </w:r>
            <w:r w:rsidR="00B116D2">
              <w:rPr>
                <w:noProof/>
              </w:rPr>
              <w:t> </w:t>
            </w:r>
            <w:r w:rsidR="00B116D2">
              <w:rPr>
                <w:noProof/>
              </w:rPr>
              <w:t> </w:t>
            </w:r>
            <w:r w:rsidR="00B116D2">
              <w:rPr>
                <w:noProof/>
              </w:rPr>
              <w:t> </w:t>
            </w:r>
            <w:r>
              <w:fldChar w:fldCharType="end"/>
            </w:r>
          </w:p>
        </w:tc>
      </w:tr>
      <w:tr w:rsidR="00746E82" w14:paraId="4A88CA63" w14:textId="77777777" w:rsidTr="00676B93">
        <w:trPr>
          <w:cantSplit/>
          <w:trHeight w:val="392"/>
          <w:tblCellSpacing w:w="0" w:type="dxa"/>
        </w:trPr>
        <w:tc>
          <w:tcPr>
            <w:tcW w:w="2288" w:type="pct"/>
          </w:tcPr>
          <w:p w14:paraId="69AFA57A" w14:textId="6CD1911A" w:rsidR="00746E82" w:rsidRPr="00746E82" w:rsidRDefault="009D481D" w:rsidP="00AD5161">
            <w:pPr>
              <w:pStyle w:val="edu6403tabe6chiffreromain"/>
            </w:pPr>
            <w:r w:rsidRPr="009D481D">
              <w:t>II.</w:t>
            </w:r>
            <w:r w:rsidRPr="009D481D">
              <w:tab/>
              <w:t xml:space="preserve">VOTRE </w:t>
            </w:r>
            <w:r w:rsidR="009808FF" w:rsidRPr="009D481D">
              <w:t xml:space="preserve">ACTIVITÉ </w:t>
            </w:r>
            <w:r w:rsidRPr="009D481D">
              <w:t xml:space="preserve">DE FORMATION </w:t>
            </w:r>
          </w:p>
        </w:tc>
        <w:tc>
          <w:tcPr>
            <w:tcW w:w="198" w:type="pct"/>
          </w:tcPr>
          <w:p w14:paraId="126C2572" w14:textId="77777777" w:rsidR="00746E82" w:rsidRPr="00F90376" w:rsidRDefault="00746E82" w:rsidP="003E2A8F">
            <w:pPr>
              <w:pStyle w:val="edu6403tabe12lettre"/>
            </w:pPr>
          </w:p>
        </w:tc>
        <w:tc>
          <w:tcPr>
            <w:tcW w:w="2514" w:type="pct"/>
          </w:tcPr>
          <w:p w14:paraId="59E53E02" w14:textId="77777777" w:rsidR="00746E82" w:rsidRDefault="00746E82" w:rsidP="00062E65">
            <w:pPr>
              <w:pStyle w:val="EDU6403tabp12"/>
              <w:ind w:left="0"/>
            </w:pPr>
          </w:p>
        </w:tc>
      </w:tr>
      <w:tr w:rsidR="00062E65" w14:paraId="55D62A0F" w14:textId="77777777" w:rsidTr="00676B93">
        <w:trPr>
          <w:cantSplit/>
          <w:trHeight w:val="2334"/>
          <w:tblCellSpacing w:w="0" w:type="dxa"/>
        </w:trPr>
        <w:tc>
          <w:tcPr>
            <w:tcW w:w="2288" w:type="pct"/>
          </w:tcPr>
          <w:p w14:paraId="7CC914DF" w14:textId="77777777" w:rsidR="00062E65" w:rsidRPr="009D481D" w:rsidRDefault="00062E65" w:rsidP="00062E65">
            <w:pPr>
              <w:pStyle w:val="EDU6403tabp18gras"/>
            </w:pPr>
            <w:r w:rsidRPr="009D481D">
              <w:t>Identification administrative</w:t>
            </w:r>
          </w:p>
          <w:p w14:paraId="4932B835" w14:textId="77777777" w:rsidR="00062E65" w:rsidRPr="00746E82" w:rsidRDefault="00062E65" w:rsidP="00062E65">
            <w:pPr>
              <w:pStyle w:val="EDU6403tabp6"/>
            </w:pPr>
            <w:r w:rsidRPr="00746E82">
              <w:t>On devrait y retrouver </w:t>
            </w:r>
          </w:p>
          <w:p w14:paraId="39D19335" w14:textId="77777777" w:rsidR="00062E65" w:rsidRDefault="00F550E5" w:rsidP="00062E65">
            <w:pPr>
              <w:pStyle w:val="EDU6403tabp6"/>
            </w:pPr>
            <w:r>
              <w:fldChar w:fldCharType="begin">
                <w:ffData>
                  <w:name w:val="Texte13"/>
                  <w:enabled/>
                  <w:calcOnExit w:val="0"/>
                  <w:textInput/>
                </w:ffData>
              </w:fldChar>
            </w:r>
            <w:bookmarkStart w:id="3" w:name="Texte13"/>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bookmarkEnd w:id="3"/>
          </w:p>
          <w:p w14:paraId="38093CCF" w14:textId="77777777" w:rsidR="00062E65" w:rsidRPr="00746E82" w:rsidRDefault="00062E65" w:rsidP="00062E65">
            <w:pPr>
              <w:pStyle w:val="EDU6403tabp12"/>
            </w:pPr>
            <w:r w:rsidRPr="00746E82">
              <w:t>Je me sais (ou me sens)</w:t>
            </w:r>
          </w:p>
          <w:p w14:paraId="556EA1E5" w14:textId="77777777" w:rsidR="00062E65" w:rsidRPr="009D481D" w:rsidRDefault="00F550E5" w:rsidP="00062E65">
            <w:pPr>
              <w:pStyle w:val="EDU6403tabp6"/>
            </w:pPr>
            <w:r>
              <w:fldChar w:fldCharType="begin">
                <w:ffData>
                  <w:name w:val="Texte14"/>
                  <w:enabled/>
                  <w:calcOnExit w:val="0"/>
                  <w:textInput/>
                </w:ffData>
              </w:fldChar>
            </w:r>
            <w:bookmarkStart w:id="4" w:name="Texte14"/>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bookmarkEnd w:id="4"/>
          </w:p>
        </w:tc>
        <w:tc>
          <w:tcPr>
            <w:tcW w:w="198" w:type="pct"/>
          </w:tcPr>
          <w:p w14:paraId="1045C016" w14:textId="77777777" w:rsidR="00062E65" w:rsidRPr="00F90376" w:rsidRDefault="00062E65" w:rsidP="003E2A8F">
            <w:pPr>
              <w:pStyle w:val="edu6403tabe12lettre"/>
            </w:pPr>
          </w:p>
        </w:tc>
        <w:tc>
          <w:tcPr>
            <w:tcW w:w="2514" w:type="pct"/>
          </w:tcPr>
          <w:p w14:paraId="5EE6C310" w14:textId="77777777" w:rsidR="00062E65" w:rsidRDefault="00F550E5" w:rsidP="00062E65">
            <w:pPr>
              <w:pStyle w:val="EDU6403tabp24"/>
            </w:pPr>
            <w:r>
              <w:fldChar w:fldCharType="begin">
                <w:ffData>
                  <w:name w:val="Texte15"/>
                  <w:enabled/>
                  <w:calcOnExit w:val="0"/>
                  <w:textInput/>
                </w:ffData>
              </w:fldChar>
            </w:r>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p>
        </w:tc>
      </w:tr>
      <w:tr w:rsidR="006A2DD4" w14:paraId="4BD76917" w14:textId="77777777" w:rsidTr="00676B93">
        <w:trPr>
          <w:cantSplit/>
          <w:trHeight w:val="1764"/>
          <w:tblCellSpacing w:w="0" w:type="dxa"/>
        </w:trPr>
        <w:tc>
          <w:tcPr>
            <w:tcW w:w="2288" w:type="pct"/>
          </w:tcPr>
          <w:p w14:paraId="141854D9" w14:textId="77777777" w:rsidR="006A2DD4" w:rsidRPr="009D481D" w:rsidRDefault="006A2DD4" w:rsidP="00062E65">
            <w:pPr>
              <w:pStyle w:val="EDU6403tabp18gras"/>
            </w:pPr>
            <w:r w:rsidRPr="009D481D">
              <w:t>Présentation sommaire</w:t>
            </w:r>
          </w:p>
          <w:p w14:paraId="047BC2AE" w14:textId="77777777" w:rsidR="006A2DD4" w:rsidRDefault="006A2DD4" w:rsidP="003E2A8F">
            <w:pPr>
              <w:pStyle w:val="EDU6403tabp6"/>
            </w:pPr>
            <w:r w:rsidRPr="006A2DD4">
              <w:t>On devrait y retrouver </w:t>
            </w:r>
          </w:p>
          <w:p w14:paraId="1AE84962" w14:textId="77777777" w:rsidR="006A2DD4" w:rsidRDefault="00F550E5" w:rsidP="003E2A8F">
            <w:pPr>
              <w:pStyle w:val="EDU6403tabp6"/>
            </w:pPr>
            <w:r>
              <w:fldChar w:fldCharType="begin">
                <w:ffData>
                  <w:name w:val="Texte16"/>
                  <w:enabled/>
                  <w:calcOnExit w:val="0"/>
                  <w:textInput/>
                </w:ffData>
              </w:fldChar>
            </w:r>
            <w:bookmarkStart w:id="5" w:name="Texte16"/>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5"/>
          </w:p>
          <w:p w14:paraId="5C53E29B" w14:textId="77777777" w:rsidR="006A2DD4" w:rsidRPr="006A2DD4" w:rsidRDefault="006A2DD4" w:rsidP="003E2A8F">
            <w:pPr>
              <w:pStyle w:val="EDU6403tabp12"/>
            </w:pPr>
            <w:r w:rsidRPr="006A2DD4">
              <w:t>Je me sais (ou me sens)</w:t>
            </w:r>
          </w:p>
          <w:p w14:paraId="19294262" w14:textId="77777777" w:rsidR="006A2DD4" w:rsidRPr="00D1466D" w:rsidRDefault="00F550E5" w:rsidP="003E2A8F">
            <w:pPr>
              <w:pStyle w:val="EDU6403tabp6"/>
            </w:pPr>
            <w:r>
              <w:fldChar w:fldCharType="begin">
                <w:ffData>
                  <w:name w:val="Texte17"/>
                  <w:enabled/>
                  <w:calcOnExit w:val="0"/>
                  <w:textInput/>
                </w:ffData>
              </w:fldChar>
            </w:r>
            <w:bookmarkStart w:id="6" w:name="Texte17"/>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6"/>
          </w:p>
        </w:tc>
        <w:tc>
          <w:tcPr>
            <w:tcW w:w="198" w:type="pct"/>
          </w:tcPr>
          <w:p w14:paraId="5EE4568F" w14:textId="77777777" w:rsidR="006A2DD4" w:rsidRPr="00F90376" w:rsidRDefault="006A2DD4" w:rsidP="003E2A8F">
            <w:pPr>
              <w:pStyle w:val="edu6403tabe12lettre"/>
            </w:pPr>
          </w:p>
        </w:tc>
        <w:tc>
          <w:tcPr>
            <w:tcW w:w="2514" w:type="pct"/>
          </w:tcPr>
          <w:p w14:paraId="78D98530" w14:textId="77777777" w:rsidR="006A2DD4" w:rsidRDefault="00F550E5" w:rsidP="00062E65">
            <w:pPr>
              <w:pStyle w:val="EDU6403tabp24"/>
            </w:pPr>
            <w:r>
              <w:fldChar w:fldCharType="begin">
                <w:ffData>
                  <w:name w:val="Texte18"/>
                  <w:enabled/>
                  <w:calcOnExit w:val="0"/>
                  <w:textInput/>
                </w:ffData>
              </w:fldChar>
            </w:r>
            <w:bookmarkStart w:id="7" w:name="Texte18"/>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7"/>
          </w:p>
        </w:tc>
      </w:tr>
      <w:tr w:rsidR="006A2DD4" w14:paraId="4E79F83E" w14:textId="77777777" w:rsidTr="00676B93">
        <w:trPr>
          <w:cantSplit/>
          <w:trHeight w:val="1398"/>
          <w:tblCellSpacing w:w="0" w:type="dxa"/>
        </w:trPr>
        <w:tc>
          <w:tcPr>
            <w:tcW w:w="2288" w:type="pct"/>
          </w:tcPr>
          <w:p w14:paraId="21E76B81" w14:textId="77777777" w:rsidR="006A2DD4" w:rsidRPr="009D481D" w:rsidRDefault="006A2DD4" w:rsidP="00062E65">
            <w:pPr>
              <w:pStyle w:val="EDU6403tabp18gras"/>
            </w:pPr>
            <w:r w:rsidRPr="009D481D">
              <w:t>Historique et contexte</w:t>
            </w:r>
          </w:p>
          <w:p w14:paraId="4613E6AA" w14:textId="77777777" w:rsidR="006A2DD4" w:rsidRDefault="006A2DD4" w:rsidP="003E2A8F">
            <w:pPr>
              <w:pStyle w:val="EDU6403tabp6"/>
            </w:pPr>
            <w:r w:rsidRPr="006A2DD4">
              <w:t>On devrait y retrouver </w:t>
            </w:r>
          </w:p>
          <w:p w14:paraId="0484E772" w14:textId="77777777" w:rsidR="006A2DD4" w:rsidRPr="006A2DD4" w:rsidRDefault="00F550E5" w:rsidP="003E2A8F">
            <w:pPr>
              <w:pStyle w:val="EDU6403tabp6"/>
            </w:pPr>
            <w:r>
              <w:fldChar w:fldCharType="begin">
                <w:ffData>
                  <w:name w:val="Texte19"/>
                  <w:enabled/>
                  <w:calcOnExit w:val="0"/>
                  <w:textInput/>
                </w:ffData>
              </w:fldChar>
            </w:r>
            <w:bookmarkStart w:id="8" w:name="Texte19"/>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8"/>
          </w:p>
          <w:p w14:paraId="79AFB22A" w14:textId="77777777" w:rsidR="006A2DD4" w:rsidRDefault="006A2DD4" w:rsidP="003E2A8F">
            <w:pPr>
              <w:pStyle w:val="EDU6403tabp12"/>
            </w:pPr>
            <w:r w:rsidRPr="006A2DD4">
              <w:t>Je me sais (ou me sens)</w:t>
            </w:r>
          </w:p>
          <w:p w14:paraId="6452E679" w14:textId="77777777" w:rsidR="006A2DD4" w:rsidRPr="006A2DD4" w:rsidRDefault="00F550E5" w:rsidP="003E2A8F">
            <w:pPr>
              <w:pStyle w:val="EDU6403tabp6"/>
              <w:rPr>
                <w:lang w:val="fr-FR"/>
              </w:rPr>
            </w:pPr>
            <w:r>
              <w:fldChar w:fldCharType="begin">
                <w:ffData>
                  <w:name w:val="Texte20"/>
                  <w:enabled/>
                  <w:calcOnExit w:val="0"/>
                  <w:textInput/>
                </w:ffData>
              </w:fldChar>
            </w:r>
            <w:bookmarkStart w:id="9" w:name="Texte20"/>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9"/>
          </w:p>
        </w:tc>
        <w:tc>
          <w:tcPr>
            <w:tcW w:w="198" w:type="pct"/>
          </w:tcPr>
          <w:p w14:paraId="5B609B7A" w14:textId="77777777" w:rsidR="006A2DD4" w:rsidRPr="00F90376" w:rsidRDefault="006A2DD4" w:rsidP="003E2A8F">
            <w:pPr>
              <w:pStyle w:val="edu6403tabe12lettre"/>
            </w:pPr>
          </w:p>
        </w:tc>
        <w:tc>
          <w:tcPr>
            <w:tcW w:w="2514" w:type="pct"/>
          </w:tcPr>
          <w:p w14:paraId="24398A43" w14:textId="77777777" w:rsidR="006A2DD4" w:rsidRDefault="00F550E5" w:rsidP="00062E65">
            <w:pPr>
              <w:pStyle w:val="EDU6403tabp24"/>
            </w:pPr>
            <w:r>
              <w:fldChar w:fldCharType="begin">
                <w:ffData>
                  <w:name w:val="Texte21"/>
                  <w:enabled/>
                  <w:calcOnExit w:val="0"/>
                  <w:textInput/>
                </w:ffData>
              </w:fldChar>
            </w:r>
            <w:bookmarkStart w:id="10" w:name="Texte21"/>
            <w:r w:rsidR="006A2DD4">
              <w:instrText xml:space="preserve"> FORMTEXT </w:instrText>
            </w:r>
            <w:r>
              <w:fldChar w:fldCharType="separate"/>
            </w:r>
            <w:r w:rsidR="006A2DD4">
              <w:rPr>
                <w:noProof/>
              </w:rPr>
              <w:t> </w:t>
            </w:r>
            <w:r w:rsidR="006A2DD4">
              <w:rPr>
                <w:noProof/>
              </w:rPr>
              <w:t> </w:t>
            </w:r>
            <w:r w:rsidR="006A2DD4">
              <w:rPr>
                <w:noProof/>
              </w:rPr>
              <w:t> </w:t>
            </w:r>
            <w:r w:rsidR="006A2DD4">
              <w:rPr>
                <w:noProof/>
              </w:rPr>
              <w:t> </w:t>
            </w:r>
            <w:r w:rsidR="006A2DD4">
              <w:rPr>
                <w:noProof/>
              </w:rPr>
              <w:t> </w:t>
            </w:r>
            <w:r>
              <w:fldChar w:fldCharType="end"/>
            </w:r>
            <w:bookmarkEnd w:id="10"/>
          </w:p>
        </w:tc>
      </w:tr>
      <w:tr w:rsidR="006A2DD4" w14:paraId="4FC02FB2" w14:textId="77777777" w:rsidTr="00676B93">
        <w:trPr>
          <w:cantSplit/>
          <w:trHeight w:val="1398"/>
          <w:tblCellSpacing w:w="0" w:type="dxa"/>
        </w:trPr>
        <w:tc>
          <w:tcPr>
            <w:tcW w:w="2288" w:type="pct"/>
          </w:tcPr>
          <w:p w14:paraId="38353C70" w14:textId="77777777" w:rsidR="008A2987" w:rsidRPr="009D481D" w:rsidRDefault="008A2987" w:rsidP="00062E65">
            <w:pPr>
              <w:pStyle w:val="EDU6403tabp18gras"/>
            </w:pPr>
            <w:r w:rsidRPr="009D481D">
              <w:t>Les buts et les objectifs généraux</w:t>
            </w:r>
          </w:p>
          <w:p w14:paraId="6D5C6D53" w14:textId="77777777" w:rsidR="008A2987" w:rsidRDefault="008A2987" w:rsidP="003E2A8F">
            <w:pPr>
              <w:pStyle w:val="EDU6403tabp6"/>
            </w:pPr>
            <w:r w:rsidRPr="008A2987">
              <w:t>On devrait y retrouver </w:t>
            </w:r>
          </w:p>
          <w:p w14:paraId="0DDB04CA" w14:textId="77777777" w:rsidR="008A2987" w:rsidRPr="008A2987" w:rsidRDefault="00F550E5" w:rsidP="003E2A8F">
            <w:pPr>
              <w:pStyle w:val="EDU6403tabp6"/>
            </w:pPr>
            <w:r>
              <w:fldChar w:fldCharType="begin">
                <w:ffData>
                  <w:name w:val="Texte22"/>
                  <w:enabled/>
                  <w:calcOnExit w:val="0"/>
                  <w:textInput/>
                </w:ffData>
              </w:fldChar>
            </w:r>
            <w:bookmarkStart w:id="11" w:name="Texte22"/>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bookmarkEnd w:id="11"/>
          </w:p>
          <w:p w14:paraId="265361C5" w14:textId="77777777" w:rsidR="006A2DD4" w:rsidRDefault="008A2987" w:rsidP="003E2A8F">
            <w:pPr>
              <w:pStyle w:val="EDU6403tabp12"/>
            </w:pPr>
            <w:r w:rsidRPr="008A2987">
              <w:t>Je me sais (ou me sens)</w:t>
            </w:r>
          </w:p>
          <w:p w14:paraId="67DA98BB" w14:textId="77777777" w:rsidR="008A2987" w:rsidRPr="006A2DD4" w:rsidRDefault="00F550E5" w:rsidP="003E2A8F">
            <w:pPr>
              <w:pStyle w:val="EDU6403tabp6"/>
              <w:rPr>
                <w:lang w:val="fr-FR"/>
              </w:rPr>
            </w:pPr>
            <w:r>
              <w:fldChar w:fldCharType="begin">
                <w:ffData>
                  <w:name w:val="Texte23"/>
                  <w:enabled/>
                  <w:calcOnExit w:val="0"/>
                  <w:textInput/>
                </w:ffData>
              </w:fldChar>
            </w:r>
            <w:bookmarkStart w:id="12" w:name="Texte23"/>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bookmarkEnd w:id="12"/>
          </w:p>
        </w:tc>
        <w:tc>
          <w:tcPr>
            <w:tcW w:w="198" w:type="pct"/>
          </w:tcPr>
          <w:p w14:paraId="482239CA" w14:textId="77777777" w:rsidR="006A2DD4" w:rsidRPr="00F90376" w:rsidRDefault="006A2DD4" w:rsidP="003E2A8F">
            <w:pPr>
              <w:pStyle w:val="edu6403tabe12lettre"/>
            </w:pPr>
          </w:p>
        </w:tc>
        <w:tc>
          <w:tcPr>
            <w:tcW w:w="2514" w:type="pct"/>
          </w:tcPr>
          <w:p w14:paraId="640FDDE3" w14:textId="77777777" w:rsidR="006A2DD4" w:rsidRDefault="00F550E5" w:rsidP="00062E65">
            <w:pPr>
              <w:pStyle w:val="EDU6403tabp24"/>
            </w:pPr>
            <w:r>
              <w:fldChar w:fldCharType="begin">
                <w:ffData>
                  <w:name w:val="Texte21"/>
                  <w:enabled/>
                  <w:calcOnExit w:val="0"/>
                  <w:textInput/>
                </w:ffData>
              </w:fldChar>
            </w:r>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p>
        </w:tc>
      </w:tr>
      <w:tr w:rsidR="008A2987" w14:paraId="3A40DDC5" w14:textId="77777777" w:rsidTr="00676B93">
        <w:trPr>
          <w:cantSplit/>
          <w:trHeight w:val="1398"/>
          <w:tblCellSpacing w:w="0" w:type="dxa"/>
        </w:trPr>
        <w:tc>
          <w:tcPr>
            <w:tcW w:w="2288" w:type="pct"/>
          </w:tcPr>
          <w:p w14:paraId="1AF29E87" w14:textId="77777777" w:rsidR="008A2987" w:rsidRPr="009D481D" w:rsidRDefault="008A2987" w:rsidP="00062E65">
            <w:pPr>
              <w:pStyle w:val="EDU6403tabp18gras"/>
            </w:pPr>
            <w:r w:rsidRPr="009D481D">
              <w:lastRenderedPageBreak/>
              <w:t>Les caractéristiques de la clientèle</w:t>
            </w:r>
          </w:p>
          <w:p w14:paraId="68B852DE" w14:textId="77777777" w:rsidR="008A2987" w:rsidRDefault="008A2987" w:rsidP="003E2A8F">
            <w:pPr>
              <w:pStyle w:val="EDU6403tabp6"/>
            </w:pPr>
            <w:r w:rsidRPr="008A2987">
              <w:t>On devrait y retrouver </w:t>
            </w:r>
          </w:p>
          <w:p w14:paraId="025006D6" w14:textId="77777777" w:rsidR="008A2987" w:rsidRDefault="00F550E5" w:rsidP="003E2A8F">
            <w:pPr>
              <w:pStyle w:val="EDU6403tabp6"/>
            </w:pPr>
            <w:r>
              <w:fldChar w:fldCharType="begin">
                <w:ffData>
                  <w:name w:val="Texte24"/>
                  <w:enabled/>
                  <w:calcOnExit w:val="0"/>
                  <w:textInput/>
                </w:ffData>
              </w:fldChar>
            </w:r>
            <w:bookmarkStart w:id="13" w:name="Texte24"/>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bookmarkEnd w:id="13"/>
          </w:p>
          <w:p w14:paraId="532300B4" w14:textId="77777777" w:rsidR="008A2987" w:rsidRDefault="008A2987" w:rsidP="003E2A8F">
            <w:pPr>
              <w:pStyle w:val="EDU6403tabp12"/>
            </w:pPr>
            <w:r w:rsidRPr="008A2987">
              <w:t>Je me sais (ou me sens)</w:t>
            </w:r>
          </w:p>
          <w:p w14:paraId="00DEE5BE" w14:textId="77777777" w:rsidR="008A2987" w:rsidRPr="00D1466D" w:rsidRDefault="00F550E5" w:rsidP="003E2A8F">
            <w:pPr>
              <w:pStyle w:val="EDU6403tabp6"/>
            </w:pPr>
            <w:r>
              <w:fldChar w:fldCharType="begin">
                <w:ffData>
                  <w:name w:val="Texte25"/>
                  <w:enabled/>
                  <w:calcOnExit w:val="0"/>
                  <w:textInput/>
                </w:ffData>
              </w:fldChar>
            </w:r>
            <w:bookmarkStart w:id="14" w:name="Texte25"/>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bookmarkEnd w:id="14"/>
          </w:p>
        </w:tc>
        <w:tc>
          <w:tcPr>
            <w:tcW w:w="198" w:type="pct"/>
          </w:tcPr>
          <w:p w14:paraId="0220672B" w14:textId="77777777" w:rsidR="008A2987" w:rsidRPr="00F90376" w:rsidRDefault="008A2987" w:rsidP="003E2A8F">
            <w:pPr>
              <w:pStyle w:val="edu6403tabe12lettre"/>
            </w:pPr>
          </w:p>
        </w:tc>
        <w:tc>
          <w:tcPr>
            <w:tcW w:w="2514" w:type="pct"/>
          </w:tcPr>
          <w:p w14:paraId="3022987E" w14:textId="77777777" w:rsidR="008A2987" w:rsidRDefault="00F550E5" w:rsidP="00062E65">
            <w:pPr>
              <w:pStyle w:val="EDU6403tabp24"/>
            </w:pPr>
            <w:r>
              <w:fldChar w:fldCharType="begin">
                <w:ffData>
                  <w:name w:val="Texte21"/>
                  <w:enabled/>
                  <w:calcOnExit w:val="0"/>
                  <w:textInput/>
                </w:ffData>
              </w:fldChar>
            </w:r>
            <w:r w:rsidR="008A2987">
              <w:instrText xml:space="preserve"> FORMTEXT </w:instrText>
            </w:r>
            <w:r>
              <w:fldChar w:fldCharType="separate"/>
            </w:r>
            <w:r w:rsidR="008A2987">
              <w:rPr>
                <w:noProof/>
              </w:rPr>
              <w:t> </w:t>
            </w:r>
            <w:r w:rsidR="008A2987">
              <w:rPr>
                <w:noProof/>
              </w:rPr>
              <w:t> </w:t>
            </w:r>
            <w:r w:rsidR="008A2987">
              <w:rPr>
                <w:noProof/>
              </w:rPr>
              <w:t> </w:t>
            </w:r>
            <w:r w:rsidR="008A2987">
              <w:rPr>
                <w:noProof/>
              </w:rPr>
              <w:t> </w:t>
            </w:r>
            <w:r w:rsidR="008A2987">
              <w:rPr>
                <w:noProof/>
              </w:rPr>
              <w:t> </w:t>
            </w:r>
            <w:r>
              <w:fldChar w:fldCharType="end"/>
            </w:r>
          </w:p>
        </w:tc>
      </w:tr>
      <w:tr w:rsidR="008A2987" w14:paraId="13E708A1" w14:textId="77777777" w:rsidTr="00676B93">
        <w:trPr>
          <w:cantSplit/>
          <w:trHeight w:val="1398"/>
          <w:tblCellSpacing w:w="0" w:type="dxa"/>
        </w:trPr>
        <w:tc>
          <w:tcPr>
            <w:tcW w:w="2288" w:type="pct"/>
          </w:tcPr>
          <w:p w14:paraId="65889E67" w14:textId="77777777" w:rsidR="00755FC6" w:rsidRPr="009D481D" w:rsidRDefault="00755FC6" w:rsidP="00062E65">
            <w:pPr>
              <w:pStyle w:val="EDU6403tabp18gras"/>
            </w:pPr>
            <w:r w:rsidRPr="009D481D">
              <w:t>Le contenu</w:t>
            </w:r>
          </w:p>
          <w:p w14:paraId="4531B0AE" w14:textId="77777777" w:rsidR="00755FC6" w:rsidRDefault="00755FC6" w:rsidP="003E2A8F">
            <w:pPr>
              <w:pStyle w:val="EDU6403tabp6"/>
            </w:pPr>
            <w:r w:rsidRPr="00755FC6">
              <w:t>On devrait y retrouver </w:t>
            </w:r>
          </w:p>
          <w:p w14:paraId="1E53E632" w14:textId="77777777" w:rsidR="00755FC6" w:rsidRPr="00755FC6" w:rsidRDefault="00F550E5" w:rsidP="003E2A8F">
            <w:pPr>
              <w:pStyle w:val="EDU6403tabp6"/>
            </w:pPr>
            <w:r>
              <w:fldChar w:fldCharType="begin">
                <w:ffData>
                  <w:name w:val="Texte26"/>
                  <w:enabled/>
                  <w:calcOnExit w:val="0"/>
                  <w:textInput/>
                </w:ffData>
              </w:fldChar>
            </w:r>
            <w:bookmarkStart w:id="15" w:name="Texte26"/>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bookmarkEnd w:id="15"/>
          </w:p>
          <w:p w14:paraId="13B2BD9F" w14:textId="77777777" w:rsidR="00755FC6" w:rsidRDefault="00755FC6" w:rsidP="003E2A8F">
            <w:pPr>
              <w:pStyle w:val="EDU6403tabp12"/>
            </w:pPr>
            <w:r w:rsidRPr="00755FC6">
              <w:t>Je me sais (ou me sens)</w:t>
            </w:r>
          </w:p>
          <w:p w14:paraId="4B212BBE" w14:textId="77777777" w:rsidR="008A2987" w:rsidRPr="00D1466D" w:rsidRDefault="00F550E5" w:rsidP="003E2A8F">
            <w:pPr>
              <w:pStyle w:val="EDU6403tabp6"/>
            </w:pPr>
            <w:r>
              <w:fldChar w:fldCharType="begin">
                <w:ffData>
                  <w:name w:val="Texte27"/>
                  <w:enabled/>
                  <w:calcOnExit w:val="0"/>
                  <w:textInput/>
                </w:ffData>
              </w:fldChar>
            </w:r>
            <w:bookmarkStart w:id="16" w:name="Texte27"/>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bookmarkEnd w:id="16"/>
          </w:p>
        </w:tc>
        <w:tc>
          <w:tcPr>
            <w:tcW w:w="198" w:type="pct"/>
          </w:tcPr>
          <w:p w14:paraId="5297ED97" w14:textId="77777777" w:rsidR="008A2987" w:rsidRPr="00F90376" w:rsidRDefault="008A2987" w:rsidP="003E2A8F">
            <w:pPr>
              <w:pStyle w:val="edu6403tabe12lettre"/>
            </w:pPr>
          </w:p>
        </w:tc>
        <w:tc>
          <w:tcPr>
            <w:tcW w:w="2514" w:type="pct"/>
          </w:tcPr>
          <w:p w14:paraId="2982A455" w14:textId="77777777" w:rsidR="008A2987" w:rsidRDefault="00F550E5" w:rsidP="00062E65">
            <w:pPr>
              <w:pStyle w:val="EDU6403tabp24"/>
            </w:pPr>
            <w:r>
              <w:fldChar w:fldCharType="begin">
                <w:ffData>
                  <w:name w:val="Texte21"/>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r>
      <w:tr w:rsidR="00755FC6" w14:paraId="53537434" w14:textId="77777777" w:rsidTr="00676B93">
        <w:trPr>
          <w:cantSplit/>
          <w:trHeight w:val="1398"/>
          <w:tblCellSpacing w:w="0" w:type="dxa"/>
        </w:trPr>
        <w:tc>
          <w:tcPr>
            <w:tcW w:w="2288" w:type="pct"/>
          </w:tcPr>
          <w:p w14:paraId="2142C15C" w14:textId="77777777" w:rsidR="00755FC6" w:rsidRPr="009D481D" w:rsidRDefault="00755FC6" w:rsidP="00062E65">
            <w:pPr>
              <w:pStyle w:val="EDU6403tabp18gras"/>
            </w:pPr>
            <w:r w:rsidRPr="009D481D">
              <w:t>Le cadre pédagogique</w:t>
            </w:r>
          </w:p>
          <w:p w14:paraId="1900BB18" w14:textId="77777777" w:rsidR="00755FC6" w:rsidRDefault="00755FC6" w:rsidP="003E2A8F">
            <w:pPr>
              <w:pStyle w:val="EDU6403tabp6"/>
            </w:pPr>
            <w:r w:rsidRPr="00755FC6">
              <w:t>On devrait y retrouver </w:t>
            </w:r>
          </w:p>
          <w:p w14:paraId="4C1644EF" w14:textId="77777777" w:rsidR="00755FC6" w:rsidRPr="00755FC6" w:rsidRDefault="00F550E5" w:rsidP="003E2A8F">
            <w:pPr>
              <w:pStyle w:val="EDU6403tabp6"/>
            </w:pPr>
            <w:r>
              <w:fldChar w:fldCharType="begin">
                <w:ffData>
                  <w:name w:val="Texte26"/>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p w14:paraId="0D5F6E07" w14:textId="77777777" w:rsidR="00755FC6" w:rsidRDefault="00755FC6" w:rsidP="003E2A8F">
            <w:pPr>
              <w:pStyle w:val="EDU6403tabp12"/>
            </w:pPr>
            <w:r w:rsidRPr="00755FC6">
              <w:t>Je me sais (ou me sens)</w:t>
            </w:r>
          </w:p>
          <w:p w14:paraId="210CB6EC" w14:textId="77777777" w:rsidR="00755FC6" w:rsidRPr="00D1466D" w:rsidRDefault="00F550E5" w:rsidP="003E2A8F">
            <w:pPr>
              <w:pStyle w:val="EDU6403tabp6"/>
            </w:pPr>
            <w:r>
              <w:fldChar w:fldCharType="begin">
                <w:ffData>
                  <w:name w:val="Texte27"/>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c>
          <w:tcPr>
            <w:tcW w:w="198" w:type="pct"/>
          </w:tcPr>
          <w:p w14:paraId="7FD22DEF" w14:textId="77777777" w:rsidR="00755FC6" w:rsidRPr="00F90376" w:rsidRDefault="00755FC6" w:rsidP="003E2A8F">
            <w:pPr>
              <w:pStyle w:val="edu6403tabe12lettre"/>
            </w:pPr>
          </w:p>
        </w:tc>
        <w:tc>
          <w:tcPr>
            <w:tcW w:w="2514" w:type="pct"/>
          </w:tcPr>
          <w:p w14:paraId="3D391E7D" w14:textId="77777777" w:rsidR="00755FC6" w:rsidRDefault="00F550E5" w:rsidP="00062E65">
            <w:pPr>
              <w:pStyle w:val="EDU6403tabp24"/>
            </w:pPr>
            <w:r>
              <w:fldChar w:fldCharType="begin">
                <w:ffData>
                  <w:name w:val="Texte21"/>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r>
      <w:tr w:rsidR="00755FC6" w14:paraId="6CACE6D3" w14:textId="77777777" w:rsidTr="00676B93">
        <w:trPr>
          <w:cantSplit/>
          <w:trHeight w:val="1398"/>
          <w:tblCellSpacing w:w="0" w:type="dxa"/>
        </w:trPr>
        <w:tc>
          <w:tcPr>
            <w:tcW w:w="2288" w:type="pct"/>
          </w:tcPr>
          <w:p w14:paraId="439DE414" w14:textId="77777777" w:rsidR="00755FC6" w:rsidRPr="009D481D" w:rsidRDefault="00755FC6" w:rsidP="00062E65">
            <w:pPr>
              <w:pStyle w:val="EDU6403tabp18gras"/>
            </w:pPr>
            <w:r w:rsidRPr="009D481D">
              <w:t>Le plan de réalisation</w:t>
            </w:r>
          </w:p>
          <w:p w14:paraId="1B43B067" w14:textId="77777777" w:rsidR="00755FC6" w:rsidRDefault="00755FC6" w:rsidP="003E2A8F">
            <w:pPr>
              <w:pStyle w:val="EDU6403tabp6"/>
            </w:pPr>
            <w:r w:rsidRPr="00755FC6">
              <w:t>On devrait y retrouver </w:t>
            </w:r>
          </w:p>
          <w:p w14:paraId="0ED330CB" w14:textId="77777777" w:rsidR="00755FC6" w:rsidRPr="00755FC6" w:rsidRDefault="00F550E5" w:rsidP="003E2A8F">
            <w:pPr>
              <w:pStyle w:val="EDU6403tabp6"/>
            </w:pPr>
            <w:r>
              <w:fldChar w:fldCharType="begin">
                <w:ffData>
                  <w:name w:val="Texte26"/>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p w14:paraId="57039943" w14:textId="77777777" w:rsidR="00755FC6" w:rsidRDefault="00755FC6" w:rsidP="003E2A8F">
            <w:pPr>
              <w:pStyle w:val="EDU6403tabp12"/>
            </w:pPr>
            <w:r w:rsidRPr="00755FC6">
              <w:t>Je me sais (ou me sens)</w:t>
            </w:r>
          </w:p>
          <w:p w14:paraId="401B7E0D" w14:textId="77777777" w:rsidR="00755FC6" w:rsidRPr="00D1466D" w:rsidRDefault="00F550E5" w:rsidP="003E2A8F">
            <w:pPr>
              <w:pStyle w:val="EDU6403tabp6"/>
            </w:pPr>
            <w:r>
              <w:fldChar w:fldCharType="begin">
                <w:ffData>
                  <w:name w:val="Texte27"/>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c>
          <w:tcPr>
            <w:tcW w:w="198" w:type="pct"/>
          </w:tcPr>
          <w:p w14:paraId="79BF82F9" w14:textId="77777777" w:rsidR="00755FC6" w:rsidRPr="00F90376" w:rsidRDefault="00755FC6" w:rsidP="003E2A8F">
            <w:pPr>
              <w:pStyle w:val="edu6403tabe12lettre"/>
            </w:pPr>
          </w:p>
        </w:tc>
        <w:tc>
          <w:tcPr>
            <w:tcW w:w="2514" w:type="pct"/>
          </w:tcPr>
          <w:p w14:paraId="43108AE2" w14:textId="77777777" w:rsidR="00755FC6" w:rsidRDefault="00F550E5" w:rsidP="00062E65">
            <w:pPr>
              <w:pStyle w:val="EDU6403tabp24"/>
            </w:pPr>
            <w:r>
              <w:fldChar w:fldCharType="begin">
                <w:ffData>
                  <w:name w:val="Texte21"/>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r>
      <w:tr w:rsidR="00755FC6" w14:paraId="67001286" w14:textId="77777777" w:rsidTr="00676B93">
        <w:trPr>
          <w:cantSplit/>
          <w:trHeight w:val="1971"/>
          <w:tblCellSpacing w:w="0" w:type="dxa"/>
        </w:trPr>
        <w:tc>
          <w:tcPr>
            <w:tcW w:w="2288" w:type="pct"/>
          </w:tcPr>
          <w:p w14:paraId="40202DFB" w14:textId="77777777" w:rsidR="00755FC6" w:rsidRPr="009D481D" w:rsidRDefault="00755FC6" w:rsidP="00062E65">
            <w:pPr>
              <w:pStyle w:val="EDU6403tabp18gras"/>
            </w:pPr>
            <w:r w:rsidRPr="00062E65">
              <w:t>Bibliographie</w:t>
            </w:r>
          </w:p>
          <w:p w14:paraId="2D90BD71" w14:textId="77777777" w:rsidR="00755FC6" w:rsidRDefault="00755FC6" w:rsidP="003E2A8F">
            <w:pPr>
              <w:pStyle w:val="EDU6403tabp6"/>
            </w:pPr>
            <w:r w:rsidRPr="00755FC6">
              <w:t>On devrait y retrouver </w:t>
            </w:r>
          </w:p>
          <w:p w14:paraId="24C067ED" w14:textId="77777777" w:rsidR="00755FC6" w:rsidRPr="00755FC6" w:rsidRDefault="00F550E5" w:rsidP="003E2A8F">
            <w:pPr>
              <w:pStyle w:val="EDU6403tabp6"/>
            </w:pPr>
            <w:r>
              <w:fldChar w:fldCharType="begin">
                <w:ffData>
                  <w:name w:val="Texte26"/>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p w14:paraId="045FBAB4" w14:textId="77777777" w:rsidR="00755FC6" w:rsidRDefault="00755FC6" w:rsidP="003E2A8F">
            <w:pPr>
              <w:pStyle w:val="EDU6403tabp12"/>
            </w:pPr>
            <w:r w:rsidRPr="00755FC6">
              <w:t>Je me sais (ou me sens)</w:t>
            </w:r>
          </w:p>
          <w:p w14:paraId="678A496E" w14:textId="77777777" w:rsidR="00755FC6" w:rsidRPr="00D1466D" w:rsidRDefault="00F550E5" w:rsidP="003E2A8F">
            <w:pPr>
              <w:pStyle w:val="EDU6403tabp6"/>
            </w:pPr>
            <w:r>
              <w:fldChar w:fldCharType="begin">
                <w:ffData>
                  <w:name w:val="Texte27"/>
                  <w:enabled/>
                  <w:calcOnExit w:val="0"/>
                  <w:textInput/>
                </w:ffData>
              </w:fldChar>
            </w:r>
            <w:r w:rsidR="00755FC6">
              <w:instrText xml:space="preserve"> FORMTEXT </w:instrText>
            </w:r>
            <w:r>
              <w:fldChar w:fldCharType="separate"/>
            </w:r>
            <w:r w:rsidR="00755FC6">
              <w:rPr>
                <w:noProof/>
              </w:rPr>
              <w:t> </w:t>
            </w:r>
            <w:r w:rsidR="00755FC6">
              <w:rPr>
                <w:noProof/>
              </w:rPr>
              <w:t> </w:t>
            </w:r>
            <w:r w:rsidR="00755FC6">
              <w:rPr>
                <w:noProof/>
              </w:rPr>
              <w:t> </w:t>
            </w:r>
            <w:r w:rsidR="00755FC6">
              <w:rPr>
                <w:noProof/>
              </w:rPr>
              <w:t> </w:t>
            </w:r>
            <w:r w:rsidR="00755FC6">
              <w:rPr>
                <w:noProof/>
              </w:rPr>
              <w:t> </w:t>
            </w:r>
            <w:r>
              <w:fldChar w:fldCharType="end"/>
            </w:r>
          </w:p>
        </w:tc>
        <w:tc>
          <w:tcPr>
            <w:tcW w:w="198" w:type="pct"/>
          </w:tcPr>
          <w:p w14:paraId="3F2FEA16" w14:textId="77777777" w:rsidR="00755FC6" w:rsidRPr="00F90376" w:rsidRDefault="00755FC6" w:rsidP="003E2A8F">
            <w:pPr>
              <w:pStyle w:val="edu6403tabe12lettre"/>
            </w:pPr>
          </w:p>
        </w:tc>
        <w:tc>
          <w:tcPr>
            <w:tcW w:w="2514" w:type="pct"/>
          </w:tcPr>
          <w:p w14:paraId="2C3421C3" w14:textId="77777777" w:rsidR="00755FC6" w:rsidRDefault="00F550E5" w:rsidP="00062E65">
            <w:pPr>
              <w:pStyle w:val="EDU6403tabp24"/>
            </w:pPr>
            <w:r>
              <w:fldChar w:fldCharType="begin">
                <w:ffData>
                  <w:name w:val="Texte21"/>
                  <w:enabled/>
                  <w:calcOnExit w:val="0"/>
                  <w:textInput/>
                </w:ffData>
              </w:fldChar>
            </w:r>
            <w:r w:rsidR="00D1466D">
              <w:instrText xml:space="preserve"> FORMTEXT </w:instrText>
            </w:r>
            <w:r>
              <w:fldChar w:fldCharType="separate"/>
            </w:r>
            <w:r w:rsidR="00D1466D">
              <w:rPr>
                <w:noProof/>
              </w:rPr>
              <w:t> </w:t>
            </w:r>
            <w:r w:rsidR="00D1466D">
              <w:rPr>
                <w:noProof/>
              </w:rPr>
              <w:t> </w:t>
            </w:r>
            <w:r w:rsidR="00D1466D">
              <w:rPr>
                <w:noProof/>
              </w:rPr>
              <w:t> </w:t>
            </w:r>
            <w:r w:rsidR="00D1466D">
              <w:rPr>
                <w:noProof/>
              </w:rPr>
              <w:t> </w:t>
            </w:r>
            <w:r w:rsidR="00D1466D">
              <w:rPr>
                <w:noProof/>
              </w:rPr>
              <w:t> </w:t>
            </w:r>
            <w:r>
              <w:fldChar w:fldCharType="end"/>
            </w:r>
          </w:p>
        </w:tc>
      </w:tr>
      <w:tr w:rsidR="00755FC6" w14:paraId="565015C6" w14:textId="77777777" w:rsidTr="00676B93">
        <w:trPr>
          <w:cantSplit/>
          <w:trHeight w:val="100"/>
          <w:tblCellSpacing w:w="0" w:type="dxa"/>
        </w:trPr>
        <w:tc>
          <w:tcPr>
            <w:tcW w:w="2288" w:type="pct"/>
          </w:tcPr>
          <w:p w14:paraId="08D392F9" w14:textId="77777777" w:rsidR="00755FC6" w:rsidRPr="00755FC6" w:rsidRDefault="009D481D" w:rsidP="00062E65">
            <w:pPr>
              <w:pStyle w:val="edu6403tabe6chiffreromain"/>
            </w:pPr>
            <w:r w:rsidRPr="00755FC6">
              <w:t>III.</w:t>
            </w:r>
            <w:r w:rsidRPr="00755FC6">
              <w:tab/>
              <w:t>L’ÉCHÉANCIER</w:t>
            </w:r>
          </w:p>
        </w:tc>
        <w:tc>
          <w:tcPr>
            <w:tcW w:w="198" w:type="pct"/>
          </w:tcPr>
          <w:p w14:paraId="37BA0A56" w14:textId="77777777" w:rsidR="00755FC6" w:rsidRPr="00F90376" w:rsidRDefault="00755FC6" w:rsidP="003E2A8F">
            <w:pPr>
              <w:pStyle w:val="edu6403tabe12lettre"/>
            </w:pPr>
          </w:p>
        </w:tc>
        <w:tc>
          <w:tcPr>
            <w:tcW w:w="2514" w:type="pct"/>
          </w:tcPr>
          <w:p w14:paraId="772B61B3" w14:textId="77777777" w:rsidR="00755FC6" w:rsidRDefault="00755FC6" w:rsidP="00062E65">
            <w:pPr>
              <w:pStyle w:val="EDU6403tabp12"/>
              <w:ind w:left="0"/>
            </w:pPr>
          </w:p>
        </w:tc>
      </w:tr>
      <w:tr w:rsidR="00062E65" w14:paraId="61A073B5" w14:textId="77777777" w:rsidTr="00676B93">
        <w:trPr>
          <w:cantSplit/>
          <w:trHeight w:val="1398"/>
          <w:tblCellSpacing w:w="0" w:type="dxa"/>
        </w:trPr>
        <w:tc>
          <w:tcPr>
            <w:tcW w:w="2288" w:type="pct"/>
          </w:tcPr>
          <w:p w14:paraId="59602F9C" w14:textId="77777777" w:rsidR="00062E65" w:rsidRPr="00746E82" w:rsidRDefault="00062E65" w:rsidP="00062E65">
            <w:pPr>
              <w:pStyle w:val="EDU6403tabp6"/>
            </w:pPr>
            <w:r w:rsidRPr="00746E82">
              <w:lastRenderedPageBreak/>
              <w:t>On devrait y retrouver </w:t>
            </w:r>
          </w:p>
          <w:p w14:paraId="5A0F55FA" w14:textId="77777777" w:rsidR="00062E65" w:rsidRDefault="00F550E5" w:rsidP="00062E65">
            <w:pPr>
              <w:pStyle w:val="EDU6403tabp6"/>
            </w:pPr>
            <w:r>
              <w:fldChar w:fldCharType="begin">
                <w:ffData>
                  <w:name w:val="Texte13"/>
                  <w:enabled/>
                  <w:calcOnExit w:val="0"/>
                  <w:textInput/>
                </w:ffData>
              </w:fldChar>
            </w:r>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p>
          <w:p w14:paraId="19623DA7" w14:textId="77777777" w:rsidR="00062E65" w:rsidRPr="00746E82" w:rsidRDefault="00062E65" w:rsidP="00062E65">
            <w:pPr>
              <w:pStyle w:val="EDU6403tabp12"/>
            </w:pPr>
            <w:r w:rsidRPr="00746E82">
              <w:t>Je me sais (ou me sens)</w:t>
            </w:r>
          </w:p>
          <w:p w14:paraId="68E3DD5F" w14:textId="77777777" w:rsidR="00062E65" w:rsidRPr="00755FC6" w:rsidRDefault="00F550E5" w:rsidP="00062E65">
            <w:pPr>
              <w:pStyle w:val="EDU6403tabp6"/>
            </w:pPr>
            <w:r>
              <w:fldChar w:fldCharType="begin">
                <w:ffData>
                  <w:name w:val="Texte14"/>
                  <w:enabled/>
                  <w:calcOnExit w:val="0"/>
                  <w:textInput/>
                </w:ffData>
              </w:fldChar>
            </w:r>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p>
        </w:tc>
        <w:tc>
          <w:tcPr>
            <w:tcW w:w="198" w:type="pct"/>
          </w:tcPr>
          <w:p w14:paraId="08B07E13" w14:textId="77777777" w:rsidR="00062E65" w:rsidRPr="00F90376" w:rsidRDefault="00062E65" w:rsidP="003E2A8F">
            <w:pPr>
              <w:pStyle w:val="edu6403tabe12lettre"/>
            </w:pPr>
          </w:p>
        </w:tc>
        <w:tc>
          <w:tcPr>
            <w:tcW w:w="2514" w:type="pct"/>
          </w:tcPr>
          <w:p w14:paraId="75E15C57" w14:textId="77777777" w:rsidR="00062E65" w:rsidRDefault="00F550E5" w:rsidP="00062E65">
            <w:pPr>
              <w:pStyle w:val="EDU6403tabp24"/>
            </w:pPr>
            <w:r>
              <w:fldChar w:fldCharType="begin">
                <w:ffData>
                  <w:name w:val="Texte13"/>
                  <w:enabled/>
                  <w:calcOnExit w:val="0"/>
                  <w:textInput/>
                </w:ffData>
              </w:fldChar>
            </w:r>
            <w:r w:rsidR="00062E65">
              <w:instrText xml:space="preserve"> FORMTEXT </w:instrText>
            </w:r>
            <w:r>
              <w:fldChar w:fldCharType="separate"/>
            </w:r>
            <w:r w:rsidR="00062E65">
              <w:rPr>
                <w:noProof/>
              </w:rPr>
              <w:t> </w:t>
            </w:r>
            <w:r w:rsidR="00062E65">
              <w:rPr>
                <w:noProof/>
              </w:rPr>
              <w:t> </w:t>
            </w:r>
            <w:r w:rsidR="00062E65">
              <w:rPr>
                <w:noProof/>
              </w:rPr>
              <w:t> </w:t>
            </w:r>
            <w:r w:rsidR="00062E65">
              <w:rPr>
                <w:noProof/>
              </w:rPr>
              <w:t> </w:t>
            </w:r>
            <w:r w:rsidR="00062E65">
              <w:rPr>
                <w:noProof/>
              </w:rPr>
              <w:t> </w:t>
            </w:r>
            <w:r>
              <w:fldChar w:fldCharType="end"/>
            </w:r>
          </w:p>
        </w:tc>
      </w:tr>
      <w:tr w:rsidR="00D1466D" w14:paraId="52908FA1" w14:textId="77777777" w:rsidTr="00676B93">
        <w:trPr>
          <w:cantSplit/>
          <w:trHeight w:val="1387"/>
          <w:tblCellSpacing w:w="0" w:type="dxa"/>
        </w:trPr>
        <w:tc>
          <w:tcPr>
            <w:tcW w:w="2288" w:type="pct"/>
          </w:tcPr>
          <w:p w14:paraId="6383DB91" w14:textId="77777777" w:rsidR="00D1466D" w:rsidRPr="00D1466D" w:rsidRDefault="00D1466D" w:rsidP="003E2A8F">
            <w:pPr>
              <w:pStyle w:val="edu6403tabe12lettre"/>
            </w:pPr>
            <w:r>
              <w:t>b.</w:t>
            </w:r>
            <w:r>
              <w:tab/>
            </w:r>
            <w:r w:rsidRPr="00D1466D">
              <w:t>Si vous ne vous sentez pas compétent pour réaliser ce document, quels moyens vous don</w:t>
            </w:r>
            <w:r w:rsidRPr="00D1466D">
              <w:softHyphen/>
              <w:t>nerez-vous pour le devenir?</w:t>
            </w:r>
          </w:p>
          <w:p w14:paraId="548B2A55" w14:textId="77777777" w:rsidR="00D1466D" w:rsidRPr="00D1466D" w:rsidRDefault="00F550E5" w:rsidP="003E2A8F">
            <w:pPr>
              <w:pStyle w:val="EDU6403tabp6"/>
            </w:pPr>
            <w:r>
              <w:fldChar w:fldCharType="begin">
                <w:ffData>
                  <w:name w:val="Texte28"/>
                  <w:enabled/>
                  <w:calcOnExit w:val="0"/>
                  <w:textInput/>
                </w:ffData>
              </w:fldChar>
            </w:r>
            <w:bookmarkStart w:id="17" w:name="Texte28"/>
            <w:r w:rsidR="00D1466D">
              <w:instrText xml:space="preserve"> FORMTEXT </w:instrText>
            </w:r>
            <w:r>
              <w:fldChar w:fldCharType="separate"/>
            </w:r>
            <w:r w:rsidR="00D1466D">
              <w:rPr>
                <w:noProof/>
              </w:rPr>
              <w:t> </w:t>
            </w:r>
            <w:r w:rsidR="00D1466D">
              <w:rPr>
                <w:noProof/>
              </w:rPr>
              <w:t> </w:t>
            </w:r>
            <w:r w:rsidR="00D1466D">
              <w:rPr>
                <w:noProof/>
              </w:rPr>
              <w:t> </w:t>
            </w:r>
            <w:r w:rsidR="00D1466D">
              <w:rPr>
                <w:noProof/>
              </w:rPr>
              <w:t> </w:t>
            </w:r>
            <w:r w:rsidR="00D1466D">
              <w:rPr>
                <w:noProof/>
              </w:rPr>
              <w:t> </w:t>
            </w:r>
            <w:r>
              <w:fldChar w:fldCharType="end"/>
            </w:r>
            <w:bookmarkEnd w:id="17"/>
          </w:p>
        </w:tc>
        <w:tc>
          <w:tcPr>
            <w:tcW w:w="198" w:type="pct"/>
          </w:tcPr>
          <w:p w14:paraId="79E3E4DA" w14:textId="77777777" w:rsidR="00D1466D" w:rsidRPr="00F90376" w:rsidRDefault="00D1466D" w:rsidP="003E2A8F">
            <w:pPr>
              <w:pStyle w:val="edu6403tabe6chiffre"/>
            </w:pPr>
          </w:p>
        </w:tc>
        <w:tc>
          <w:tcPr>
            <w:tcW w:w="2514" w:type="pct"/>
          </w:tcPr>
          <w:p w14:paraId="36CF8791" w14:textId="77777777" w:rsidR="00D1466D" w:rsidRPr="003C7918" w:rsidRDefault="00F550E5" w:rsidP="003E2A8F">
            <w:pPr>
              <w:pStyle w:val="EDU6403tabp12"/>
            </w:pPr>
            <w:r>
              <w:fldChar w:fldCharType="begin">
                <w:ffData>
                  <w:name w:val="Texte21"/>
                  <w:enabled/>
                  <w:calcOnExit w:val="0"/>
                  <w:textInput/>
                </w:ffData>
              </w:fldChar>
            </w:r>
            <w:r w:rsidR="00D1466D">
              <w:instrText xml:space="preserve"> FORMTEXT </w:instrText>
            </w:r>
            <w:r>
              <w:fldChar w:fldCharType="separate"/>
            </w:r>
            <w:r w:rsidR="00D1466D">
              <w:rPr>
                <w:noProof/>
              </w:rPr>
              <w:t> </w:t>
            </w:r>
            <w:r w:rsidR="00D1466D">
              <w:rPr>
                <w:noProof/>
              </w:rPr>
              <w:t> </w:t>
            </w:r>
            <w:r w:rsidR="00D1466D">
              <w:rPr>
                <w:noProof/>
              </w:rPr>
              <w:t> </w:t>
            </w:r>
            <w:r w:rsidR="00D1466D">
              <w:rPr>
                <w:noProof/>
              </w:rPr>
              <w:t> </w:t>
            </w:r>
            <w:r w:rsidR="00D1466D">
              <w:rPr>
                <w:noProof/>
              </w:rPr>
              <w:t> </w:t>
            </w:r>
            <w:r>
              <w:fldChar w:fldCharType="end"/>
            </w:r>
          </w:p>
        </w:tc>
      </w:tr>
      <w:tr w:rsidR="005C2C04" w14:paraId="34528EB2" w14:textId="77777777" w:rsidTr="00676B93">
        <w:trPr>
          <w:cantSplit/>
          <w:trHeight w:val="1834"/>
          <w:tblCellSpacing w:w="0" w:type="dxa"/>
        </w:trPr>
        <w:tc>
          <w:tcPr>
            <w:tcW w:w="5000" w:type="pct"/>
            <w:gridSpan w:val="3"/>
          </w:tcPr>
          <w:p w14:paraId="0EE2F80C" w14:textId="77777777" w:rsidR="005C2C04" w:rsidRDefault="005C2C04" w:rsidP="003E2A8F">
            <w:pPr>
              <w:pStyle w:val="EDU6403p9"/>
            </w:pPr>
            <w:r w:rsidRPr="00D1466D">
              <w:t>Remarque : La section que vous venez de compléter est tout à fait fonda</w:t>
            </w:r>
            <w:r w:rsidRPr="00D1466D">
              <w:softHyphen/>
              <w:t>mentale pour l’identification de vos ressources et de vos faiblesses vis-à-vis les tâches. Si vous voulez réaliser avec succès le document demandé, vous devez vous donner tous les moyens pour vous sentir capable de le faire de façon satisfaisante. Si vous avez identifié ces moyens, nous vous conseillons de planifier ici, quand et comment vous allez les mettre en œuvre.</w:t>
            </w:r>
          </w:p>
        </w:tc>
      </w:tr>
      <w:tr w:rsidR="003C7918" w14:paraId="5FF2BB64" w14:textId="77777777" w:rsidTr="00676B93">
        <w:trPr>
          <w:cantSplit/>
          <w:trHeight w:val="100"/>
          <w:tblCellSpacing w:w="0" w:type="dxa"/>
        </w:trPr>
        <w:tc>
          <w:tcPr>
            <w:tcW w:w="2288" w:type="pct"/>
            <w:tcBorders>
              <w:top w:val="single" w:sz="8" w:space="0" w:color="auto"/>
            </w:tcBorders>
          </w:tcPr>
          <w:p w14:paraId="5E390E31" w14:textId="77777777" w:rsidR="00653A0D" w:rsidRPr="00222ECA" w:rsidRDefault="003C7918" w:rsidP="003E2A8F">
            <w:pPr>
              <w:pStyle w:val="edu6403tabe6chiffre"/>
            </w:pPr>
            <w:r w:rsidRPr="003C7918">
              <w:t>4.</w:t>
            </w:r>
            <w:r w:rsidRPr="003C7918">
              <w:tab/>
              <w:t xml:space="preserve">Prendre conscience des aspects </w:t>
            </w:r>
            <w:r w:rsidRPr="003C7918">
              <w:br/>
              <w:t>affectifs</w:t>
            </w:r>
          </w:p>
        </w:tc>
        <w:tc>
          <w:tcPr>
            <w:tcW w:w="198" w:type="pct"/>
            <w:tcBorders>
              <w:top w:val="single" w:sz="8" w:space="0" w:color="auto"/>
            </w:tcBorders>
          </w:tcPr>
          <w:p w14:paraId="4DE24B3C" w14:textId="77777777" w:rsidR="003C7918" w:rsidRPr="00F90376" w:rsidRDefault="003C7918" w:rsidP="003E2A8F">
            <w:pPr>
              <w:pStyle w:val="edu6403tabe6chiffre"/>
            </w:pPr>
          </w:p>
        </w:tc>
        <w:tc>
          <w:tcPr>
            <w:tcW w:w="2514" w:type="pct"/>
            <w:tcBorders>
              <w:top w:val="single" w:sz="8" w:space="0" w:color="auto"/>
            </w:tcBorders>
          </w:tcPr>
          <w:p w14:paraId="7D6D2A0A" w14:textId="77777777" w:rsidR="003C7918" w:rsidRPr="003C7918" w:rsidRDefault="003C7918" w:rsidP="003E2A8F">
            <w:pPr>
              <w:pStyle w:val="edu6403tabe6chiffre"/>
            </w:pPr>
            <w:r w:rsidRPr="003C7918">
              <w:t>4.</w:t>
            </w:r>
            <w:r w:rsidRPr="003C7918">
              <w:tab/>
              <w:t>Vérifier les aspects affectifs</w:t>
            </w:r>
          </w:p>
        </w:tc>
      </w:tr>
      <w:tr w:rsidR="00D1466D" w14:paraId="412CEDB0" w14:textId="77777777" w:rsidTr="00676B93">
        <w:trPr>
          <w:cantSplit/>
          <w:trHeight w:val="1317"/>
          <w:tblCellSpacing w:w="0" w:type="dxa"/>
        </w:trPr>
        <w:tc>
          <w:tcPr>
            <w:tcW w:w="2288" w:type="pct"/>
          </w:tcPr>
          <w:p w14:paraId="7E0BCB9C" w14:textId="77777777" w:rsidR="00D1466D" w:rsidRPr="00D1466D" w:rsidRDefault="00D1466D" w:rsidP="003E2A8F">
            <w:pPr>
              <w:pStyle w:val="edu6403tabe12lettre"/>
            </w:pPr>
            <w:r w:rsidRPr="00D1466D">
              <w:t>a.</w:t>
            </w:r>
            <w:r w:rsidRPr="00D1466D">
              <w:tab/>
              <w:t>Quels sentiments ressentez-vous face à de ce travail de production d’un dossier de projet?</w:t>
            </w:r>
          </w:p>
          <w:p w14:paraId="258F092C" w14:textId="77777777" w:rsidR="00D1466D" w:rsidRPr="003C7918" w:rsidRDefault="00F550E5" w:rsidP="003E2A8F">
            <w:pPr>
              <w:pStyle w:val="EDU6403tabp6"/>
            </w:pPr>
            <w:r>
              <w:fldChar w:fldCharType="begin">
                <w:ffData>
                  <w:name w:val="Texte5"/>
                  <w:enabled/>
                  <w:calcOnExit w:val="0"/>
                  <w:textInput/>
                </w:ffData>
              </w:fldChar>
            </w:r>
            <w:r w:rsidR="00D1466D">
              <w:instrText xml:space="preserve"> FORMTEXT </w:instrText>
            </w:r>
            <w:r>
              <w:fldChar w:fldCharType="separate"/>
            </w:r>
            <w:r w:rsidR="00D1466D">
              <w:rPr>
                <w:noProof/>
              </w:rPr>
              <w:t> </w:t>
            </w:r>
            <w:r w:rsidR="00D1466D">
              <w:rPr>
                <w:noProof/>
              </w:rPr>
              <w:t> </w:t>
            </w:r>
            <w:r w:rsidR="00D1466D">
              <w:rPr>
                <w:noProof/>
              </w:rPr>
              <w:t> </w:t>
            </w:r>
            <w:r w:rsidR="00D1466D">
              <w:rPr>
                <w:noProof/>
              </w:rPr>
              <w:t> </w:t>
            </w:r>
            <w:r w:rsidR="00D1466D">
              <w:rPr>
                <w:noProof/>
              </w:rPr>
              <w:t> </w:t>
            </w:r>
            <w:r>
              <w:fldChar w:fldCharType="end"/>
            </w:r>
          </w:p>
        </w:tc>
        <w:tc>
          <w:tcPr>
            <w:tcW w:w="198" w:type="pct"/>
          </w:tcPr>
          <w:p w14:paraId="7B5FAD3B" w14:textId="77777777" w:rsidR="00D1466D" w:rsidRPr="00F90376" w:rsidRDefault="00D1466D" w:rsidP="003E2A8F">
            <w:pPr>
              <w:pStyle w:val="edu6403tabe6chiffre"/>
            </w:pPr>
          </w:p>
        </w:tc>
        <w:tc>
          <w:tcPr>
            <w:tcW w:w="2514" w:type="pct"/>
          </w:tcPr>
          <w:p w14:paraId="20859EE1" w14:textId="77777777" w:rsidR="00D1466D" w:rsidRPr="003C7918" w:rsidRDefault="00F550E5" w:rsidP="003E2A8F">
            <w:pPr>
              <w:pStyle w:val="EDU6403tabp12"/>
            </w:pPr>
            <w:r>
              <w:fldChar w:fldCharType="begin">
                <w:ffData>
                  <w:name w:val="Texte29"/>
                  <w:enabled/>
                  <w:calcOnExit w:val="0"/>
                  <w:textInput/>
                </w:ffData>
              </w:fldChar>
            </w:r>
            <w:bookmarkStart w:id="18" w:name="Texte29"/>
            <w:r w:rsidR="00D1466D">
              <w:instrText xml:space="preserve"> FORMTEXT </w:instrText>
            </w:r>
            <w:r>
              <w:fldChar w:fldCharType="separate"/>
            </w:r>
            <w:r w:rsidR="00D1466D">
              <w:rPr>
                <w:noProof/>
              </w:rPr>
              <w:t> </w:t>
            </w:r>
            <w:r w:rsidR="00D1466D">
              <w:rPr>
                <w:noProof/>
              </w:rPr>
              <w:t> </w:t>
            </w:r>
            <w:r w:rsidR="00D1466D">
              <w:rPr>
                <w:noProof/>
              </w:rPr>
              <w:t> </w:t>
            </w:r>
            <w:r w:rsidR="00D1466D">
              <w:rPr>
                <w:noProof/>
              </w:rPr>
              <w:t> </w:t>
            </w:r>
            <w:r w:rsidR="00D1466D">
              <w:rPr>
                <w:noProof/>
              </w:rPr>
              <w:t> </w:t>
            </w:r>
            <w:r>
              <w:fldChar w:fldCharType="end"/>
            </w:r>
            <w:bookmarkEnd w:id="18"/>
          </w:p>
        </w:tc>
      </w:tr>
      <w:tr w:rsidR="003C7918" w14:paraId="2DF4A322" w14:textId="77777777" w:rsidTr="00676B93">
        <w:trPr>
          <w:cantSplit/>
          <w:trHeight w:val="1288"/>
          <w:tblCellSpacing w:w="0" w:type="dxa"/>
        </w:trPr>
        <w:tc>
          <w:tcPr>
            <w:tcW w:w="2288" w:type="pct"/>
          </w:tcPr>
          <w:p w14:paraId="73A74B81" w14:textId="77777777" w:rsidR="00D1466D" w:rsidRPr="00D1466D" w:rsidRDefault="003C7918" w:rsidP="003E2A8F">
            <w:pPr>
              <w:pStyle w:val="edu6403tabe12lettre"/>
            </w:pPr>
            <w:r w:rsidRPr="003C7918">
              <w:t>b.</w:t>
            </w:r>
            <w:r w:rsidRPr="003C7918">
              <w:tab/>
            </w:r>
            <w:r w:rsidR="00D1466D" w:rsidRPr="00D1466D">
              <w:t>En quoi et comment ces sentiments peuvent-ils vous aider ou vous nuire?</w:t>
            </w:r>
          </w:p>
          <w:p w14:paraId="74089A82" w14:textId="77777777" w:rsidR="003C7918" w:rsidRPr="00222ECA" w:rsidRDefault="00F550E5" w:rsidP="003E2A8F">
            <w:pPr>
              <w:pStyle w:val="EDU6403tabp6"/>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c>
          <w:tcPr>
            <w:tcW w:w="198" w:type="pct"/>
          </w:tcPr>
          <w:p w14:paraId="091C56CE" w14:textId="77777777" w:rsidR="003C7918" w:rsidRPr="00F90376" w:rsidRDefault="003C7918" w:rsidP="003E2A8F">
            <w:pPr>
              <w:pStyle w:val="edu6403tabe12lettre"/>
            </w:pPr>
          </w:p>
        </w:tc>
        <w:tc>
          <w:tcPr>
            <w:tcW w:w="2514" w:type="pct"/>
          </w:tcPr>
          <w:p w14:paraId="1F3ACDC4" w14:textId="77777777" w:rsidR="003C7918" w:rsidRPr="00222ECA" w:rsidRDefault="00F550E5" w:rsidP="003E2A8F">
            <w:pPr>
              <w:pStyle w:val="EDU6403tabp12"/>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r>
      <w:tr w:rsidR="003C7918" w:rsidRPr="00222ECA" w14:paraId="4094AC40" w14:textId="77777777" w:rsidTr="00676B93">
        <w:trPr>
          <w:cantSplit/>
          <w:trHeight w:val="20"/>
          <w:tblCellSpacing w:w="0" w:type="dxa"/>
        </w:trPr>
        <w:tc>
          <w:tcPr>
            <w:tcW w:w="2288" w:type="pct"/>
            <w:tcBorders>
              <w:top w:val="single" w:sz="8" w:space="0" w:color="auto"/>
            </w:tcBorders>
          </w:tcPr>
          <w:p w14:paraId="1D231B68" w14:textId="77777777" w:rsidR="003C7918" w:rsidRPr="00222ECA" w:rsidRDefault="00493A04" w:rsidP="003E2A8F">
            <w:pPr>
              <w:pStyle w:val="edu6403tabe6chiffre"/>
            </w:pPr>
            <w:r w:rsidRPr="00493A04">
              <w:t>5.</w:t>
            </w:r>
            <w:r w:rsidRPr="00493A04">
              <w:tab/>
              <w:t>Sélectionner les stratégies</w:t>
            </w:r>
          </w:p>
        </w:tc>
        <w:tc>
          <w:tcPr>
            <w:tcW w:w="198" w:type="pct"/>
            <w:tcBorders>
              <w:top w:val="single" w:sz="8" w:space="0" w:color="auto"/>
            </w:tcBorders>
          </w:tcPr>
          <w:p w14:paraId="66DF2644" w14:textId="77777777" w:rsidR="003C7918" w:rsidRPr="00F90376" w:rsidRDefault="003C7918" w:rsidP="003E2A8F">
            <w:pPr>
              <w:pStyle w:val="edu6403tabe12lettre"/>
            </w:pPr>
          </w:p>
        </w:tc>
        <w:tc>
          <w:tcPr>
            <w:tcW w:w="2514" w:type="pct"/>
            <w:tcBorders>
              <w:top w:val="single" w:sz="8" w:space="0" w:color="auto"/>
            </w:tcBorders>
          </w:tcPr>
          <w:p w14:paraId="19CBF578" w14:textId="77777777" w:rsidR="003C7918" w:rsidRPr="00222ECA" w:rsidRDefault="00493A04" w:rsidP="003E2A8F">
            <w:pPr>
              <w:pStyle w:val="edu6403tabe6chiffre"/>
            </w:pPr>
            <w:r w:rsidRPr="00493A04">
              <w:t>5.</w:t>
            </w:r>
            <w:r w:rsidRPr="00493A04">
              <w:tab/>
              <w:t>Vérifier l’efficacité des stratégies</w:t>
            </w:r>
          </w:p>
        </w:tc>
      </w:tr>
      <w:tr w:rsidR="005C2C04" w:rsidRPr="00222ECA" w14:paraId="2A2CD971" w14:textId="77777777" w:rsidTr="00676B93">
        <w:trPr>
          <w:cantSplit/>
          <w:trHeight w:val="100"/>
          <w:tblCellSpacing w:w="0" w:type="dxa"/>
        </w:trPr>
        <w:tc>
          <w:tcPr>
            <w:tcW w:w="2288" w:type="pct"/>
          </w:tcPr>
          <w:p w14:paraId="22A0DACF" w14:textId="77777777" w:rsidR="005C2C04" w:rsidRPr="005C2C04" w:rsidRDefault="005C2C04" w:rsidP="003E2A8F">
            <w:pPr>
              <w:pStyle w:val="edu6403tabe12lettre"/>
            </w:pPr>
            <w:r w:rsidRPr="005C2C04">
              <w:t>a.</w:t>
            </w:r>
            <w:r w:rsidRPr="005C2C04">
              <w:tab/>
              <w:t xml:space="preserve">Quelles </w:t>
            </w:r>
            <w:r w:rsidR="009D481D">
              <w:t xml:space="preserve">stratégies </w:t>
            </w:r>
            <w:r w:rsidRPr="005C2C04">
              <w:t>entendez utili</w:t>
            </w:r>
            <w:r w:rsidR="009D481D">
              <w:t>ser pour produire ce document</w:t>
            </w:r>
            <w:r w:rsidRPr="005C2C04">
              <w:t>?</w:t>
            </w:r>
          </w:p>
          <w:p w14:paraId="0FF6FC96" w14:textId="77777777" w:rsidR="005C2C04" w:rsidRPr="00493A04" w:rsidRDefault="00F550E5" w:rsidP="003E2A8F">
            <w:pPr>
              <w:pStyle w:val="EDU6403tabp6"/>
            </w:pPr>
            <w:r>
              <w:fldChar w:fldCharType="begin">
                <w:ffData>
                  <w:name w:val="Texte4"/>
                  <w:enabled/>
                  <w:calcOnExit w:val="0"/>
                  <w:textInput/>
                </w:ffData>
              </w:fldChar>
            </w:r>
            <w:bookmarkStart w:id="19" w:name="Texte4"/>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19"/>
          </w:p>
        </w:tc>
        <w:tc>
          <w:tcPr>
            <w:tcW w:w="198" w:type="pct"/>
          </w:tcPr>
          <w:p w14:paraId="1144C19D" w14:textId="77777777" w:rsidR="005C2C04" w:rsidRPr="00F90376" w:rsidRDefault="005C2C04" w:rsidP="003E2A8F">
            <w:pPr>
              <w:pStyle w:val="edu6403tabe12lettre"/>
            </w:pPr>
          </w:p>
        </w:tc>
        <w:tc>
          <w:tcPr>
            <w:tcW w:w="2514" w:type="pct"/>
          </w:tcPr>
          <w:p w14:paraId="15C46394" w14:textId="77777777" w:rsidR="005C2C04" w:rsidRPr="00493A04" w:rsidRDefault="00F550E5" w:rsidP="003E2A8F">
            <w:pPr>
              <w:pStyle w:val="EDU6403tabp12"/>
            </w:pPr>
            <w:r>
              <w:fldChar w:fldCharType="begin">
                <w:ffData>
                  <w:name w:val="Texte30"/>
                  <w:enabled/>
                  <w:calcOnExit w:val="0"/>
                  <w:textInput/>
                </w:ffData>
              </w:fldChar>
            </w:r>
            <w:bookmarkStart w:id="20" w:name="Texte30"/>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20"/>
          </w:p>
        </w:tc>
      </w:tr>
      <w:tr w:rsidR="00653A0D" w14:paraId="1635DCE9" w14:textId="77777777" w:rsidTr="00676B93">
        <w:trPr>
          <w:cantSplit/>
          <w:trHeight w:val="1356"/>
          <w:tblCellSpacing w:w="0" w:type="dxa"/>
        </w:trPr>
        <w:tc>
          <w:tcPr>
            <w:tcW w:w="2288" w:type="pct"/>
          </w:tcPr>
          <w:p w14:paraId="159E9221" w14:textId="77777777" w:rsidR="00653A0D" w:rsidRPr="00653A0D" w:rsidRDefault="00653A0D" w:rsidP="003E2A8F">
            <w:pPr>
              <w:pStyle w:val="edu6403tabe12lettre"/>
            </w:pPr>
            <w:r w:rsidRPr="003C7918">
              <w:rPr>
                <w:lang w:val="fr-FR"/>
              </w:rPr>
              <w:t>b.</w:t>
            </w:r>
            <w:r w:rsidR="00D94090">
              <w:rPr>
                <w:lang w:val="fr-FR"/>
              </w:rPr>
              <w:tab/>
            </w:r>
            <w:r w:rsidR="005C2C04" w:rsidRPr="005C2C04">
              <w:t>Nous vous proposerons, pour vous aider à réaliser ce document, de cons</w:t>
            </w:r>
            <w:r w:rsidR="005C2C04" w:rsidRPr="005C2C04">
              <w:softHyphen/>
              <w:t>truire des cartes sémantiques (comme celles que nous vous suggérions de faire pour la lecture). Que savez-vous maintenant de ce type de stratégie?</w:t>
            </w:r>
          </w:p>
          <w:p w14:paraId="7F58B9CD" w14:textId="77777777" w:rsidR="00653A0D" w:rsidRPr="00222ECA" w:rsidRDefault="00F550E5" w:rsidP="003E2A8F">
            <w:pPr>
              <w:pStyle w:val="EDU6403tabp6"/>
            </w:pPr>
            <w:r>
              <w:fldChar w:fldCharType="begin">
                <w:ffData>
                  <w:name w:val="Texte1"/>
                  <w:enabled/>
                  <w:calcOnExit w:val="0"/>
                  <w:textInput/>
                </w:ffData>
              </w:fldChar>
            </w:r>
            <w:r w:rsidR="00653A0D">
              <w:instrText xml:space="preserve"> FORMTEXT </w:instrText>
            </w:r>
            <w:r>
              <w:fldChar w:fldCharType="separate"/>
            </w:r>
            <w:r w:rsidR="00653A0D">
              <w:rPr>
                <w:noProof/>
              </w:rPr>
              <w:t> </w:t>
            </w:r>
            <w:r w:rsidR="00653A0D">
              <w:rPr>
                <w:noProof/>
              </w:rPr>
              <w:t> </w:t>
            </w:r>
            <w:r w:rsidR="00653A0D">
              <w:rPr>
                <w:noProof/>
              </w:rPr>
              <w:t> </w:t>
            </w:r>
            <w:r w:rsidR="00653A0D">
              <w:rPr>
                <w:noProof/>
              </w:rPr>
              <w:t> </w:t>
            </w:r>
            <w:r w:rsidR="00653A0D">
              <w:rPr>
                <w:noProof/>
              </w:rPr>
              <w:t> </w:t>
            </w:r>
            <w:r>
              <w:fldChar w:fldCharType="end"/>
            </w:r>
          </w:p>
        </w:tc>
        <w:tc>
          <w:tcPr>
            <w:tcW w:w="198" w:type="pct"/>
          </w:tcPr>
          <w:p w14:paraId="09DCE80F" w14:textId="77777777" w:rsidR="00653A0D" w:rsidRPr="00F90376" w:rsidRDefault="00653A0D" w:rsidP="003E2A8F">
            <w:pPr>
              <w:pStyle w:val="edu6403tabe12lettre"/>
            </w:pPr>
          </w:p>
        </w:tc>
        <w:tc>
          <w:tcPr>
            <w:tcW w:w="2514" w:type="pct"/>
          </w:tcPr>
          <w:p w14:paraId="7ABF4137" w14:textId="77777777" w:rsidR="00653A0D" w:rsidRPr="00222ECA" w:rsidRDefault="00F550E5" w:rsidP="003E2A8F">
            <w:pPr>
              <w:pStyle w:val="EDU6403tabp12"/>
            </w:pPr>
            <w:r>
              <w:fldChar w:fldCharType="begin">
                <w:ffData>
                  <w:name w:val="Texte1"/>
                  <w:enabled/>
                  <w:calcOnExit w:val="0"/>
                  <w:textInput/>
                </w:ffData>
              </w:fldChar>
            </w:r>
            <w:r w:rsidR="00653A0D">
              <w:instrText xml:space="preserve"> FORMTEXT </w:instrText>
            </w:r>
            <w:r>
              <w:fldChar w:fldCharType="separate"/>
            </w:r>
            <w:r w:rsidR="00653A0D">
              <w:rPr>
                <w:noProof/>
              </w:rPr>
              <w:t> </w:t>
            </w:r>
            <w:r w:rsidR="00653A0D">
              <w:rPr>
                <w:noProof/>
              </w:rPr>
              <w:t> </w:t>
            </w:r>
            <w:r w:rsidR="00653A0D">
              <w:rPr>
                <w:noProof/>
              </w:rPr>
              <w:t> </w:t>
            </w:r>
            <w:r w:rsidR="00653A0D">
              <w:rPr>
                <w:noProof/>
              </w:rPr>
              <w:t> </w:t>
            </w:r>
            <w:r w:rsidR="00653A0D">
              <w:rPr>
                <w:noProof/>
              </w:rPr>
              <w:t> </w:t>
            </w:r>
            <w:r>
              <w:fldChar w:fldCharType="end"/>
            </w:r>
          </w:p>
        </w:tc>
      </w:tr>
      <w:tr w:rsidR="00D94090" w14:paraId="7192151A" w14:textId="77777777" w:rsidTr="00676B93">
        <w:trPr>
          <w:cantSplit/>
          <w:trHeight w:val="953"/>
          <w:tblCellSpacing w:w="0" w:type="dxa"/>
        </w:trPr>
        <w:tc>
          <w:tcPr>
            <w:tcW w:w="2288" w:type="pct"/>
          </w:tcPr>
          <w:p w14:paraId="2B6888EC" w14:textId="77777777" w:rsidR="005C2C04" w:rsidRPr="005C2C04" w:rsidRDefault="00D94090" w:rsidP="003E2A8F">
            <w:pPr>
              <w:pStyle w:val="edu6403tabe12lettre"/>
            </w:pPr>
            <w:r w:rsidRPr="00D94090">
              <w:lastRenderedPageBreak/>
              <w:t>c.</w:t>
            </w:r>
            <w:r w:rsidRPr="00D94090">
              <w:tab/>
            </w:r>
            <w:r w:rsidR="005C2C04" w:rsidRPr="005C2C04">
              <w:t>Croyez-vous que ces cartes séman</w:t>
            </w:r>
            <w:r w:rsidR="005C2C04" w:rsidRPr="005C2C04">
              <w:softHyphen/>
              <w:t>tiques pourront vous aider? Si oui, comment?</w:t>
            </w:r>
          </w:p>
          <w:p w14:paraId="64599B00" w14:textId="77777777" w:rsidR="00D94090" w:rsidRPr="00222ECA" w:rsidRDefault="00F550E5" w:rsidP="003E2A8F">
            <w:pPr>
              <w:pStyle w:val="EDU6403tabp6"/>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98" w:type="pct"/>
          </w:tcPr>
          <w:p w14:paraId="5C9C43F6" w14:textId="77777777" w:rsidR="00D94090" w:rsidRPr="00F90376" w:rsidRDefault="00D94090" w:rsidP="003E2A8F">
            <w:pPr>
              <w:pStyle w:val="edu6403tabe12lettre"/>
            </w:pPr>
          </w:p>
        </w:tc>
        <w:tc>
          <w:tcPr>
            <w:tcW w:w="2514" w:type="pct"/>
          </w:tcPr>
          <w:p w14:paraId="71E822F5" w14:textId="77777777" w:rsidR="00D94090" w:rsidRPr="00222ECA" w:rsidRDefault="00F550E5" w:rsidP="003E2A8F">
            <w:pPr>
              <w:pStyle w:val="EDU6403tabp12"/>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5C2C04" w14:paraId="2BF18DDB" w14:textId="77777777" w:rsidTr="00676B93">
        <w:trPr>
          <w:cantSplit/>
          <w:trHeight w:val="1849"/>
          <w:tblCellSpacing w:w="0" w:type="dxa"/>
        </w:trPr>
        <w:tc>
          <w:tcPr>
            <w:tcW w:w="2288" w:type="pct"/>
          </w:tcPr>
          <w:p w14:paraId="0C406947" w14:textId="77777777" w:rsidR="005C2C04" w:rsidRDefault="005C2C04" w:rsidP="003E2A8F">
            <w:pPr>
              <w:pStyle w:val="edu6403tabe12lettre"/>
            </w:pPr>
            <w:r>
              <w:t>d.</w:t>
            </w:r>
            <w:r>
              <w:tab/>
            </w:r>
            <w:r w:rsidRPr="005C2C04">
              <w:t>Quelles sont vos ressources et vos limites en ce qui a trait aux stratégies que vous avez retenues ou par rapport à celle qui a été suggérée?</w:t>
            </w:r>
          </w:p>
          <w:p w14:paraId="1E1392C0" w14:textId="77777777" w:rsidR="005C2C04" w:rsidRPr="005C2C04" w:rsidRDefault="00F550E5" w:rsidP="003E2A8F">
            <w:pPr>
              <w:pStyle w:val="EDU6403tabp6"/>
            </w:pPr>
            <w:r>
              <w:fldChar w:fldCharType="begin">
                <w:ffData>
                  <w:name w:val="Texte1"/>
                  <w:enabled/>
                  <w:calcOnExit w:val="0"/>
                  <w:textInput/>
                </w:ffData>
              </w:fldChar>
            </w:r>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p>
        </w:tc>
        <w:tc>
          <w:tcPr>
            <w:tcW w:w="198" w:type="pct"/>
          </w:tcPr>
          <w:p w14:paraId="6FF18DF0" w14:textId="77777777" w:rsidR="005C2C04" w:rsidRPr="00F90376" w:rsidRDefault="005C2C04" w:rsidP="003E2A8F">
            <w:pPr>
              <w:pStyle w:val="edu6403tabe12lettre"/>
            </w:pPr>
          </w:p>
        </w:tc>
        <w:tc>
          <w:tcPr>
            <w:tcW w:w="2514" w:type="pct"/>
          </w:tcPr>
          <w:p w14:paraId="20DF2740" w14:textId="77777777" w:rsidR="005C2C04" w:rsidRDefault="00F550E5" w:rsidP="003E2A8F">
            <w:pPr>
              <w:pStyle w:val="EDU6403tabp12"/>
            </w:pPr>
            <w:r>
              <w:fldChar w:fldCharType="begin">
                <w:ffData>
                  <w:name w:val="Texte1"/>
                  <w:enabled/>
                  <w:calcOnExit w:val="0"/>
                  <w:textInput/>
                </w:ffData>
              </w:fldChar>
            </w:r>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p>
        </w:tc>
      </w:tr>
      <w:tr w:rsidR="00D94090" w:rsidRPr="00222ECA" w14:paraId="3D3FC5C3" w14:textId="77777777" w:rsidTr="00676B93">
        <w:trPr>
          <w:cantSplit/>
          <w:trHeight w:val="4553"/>
          <w:tblCellSpacing w:w="0" w:type="dxa"/>
        </w:trPr>
        <w:tc>
          <w:tcPr>
            <w:tcW w:w="2288" w:type="pct"/>
            <w:tcBorders>
              <w:top w:val="single" w:sz="8" w:space="0" w:color="auto"/>
            </w:tcBorders>
          </w:tcPr>
          <w:p w14:paraId="6CDBC899" w14:textId="77777777" w:rsidR="00D94090" w:rsidRPr="00D94090" w:rsidRDefault="00D94090" w:rsidP="003E2A8F">
            <w:pPr>
              <w:pStyle w:val="edu6403tabe6chiffre"/>
              <w:rPr>
                <w:lang w:val="fr-FR"/>
              </w:rPr>
            </w:pPr>
            <w:r>
              <w:t>6.</w:t>
            </w:r>
            <w:r>
              <w:tab/>
            </w:r>
            <w:r w:rsidRPr="00E111AB">
              <w:t>Préciser</w:t>
            </w:r>
            <w:r w:rsidRPr="00D94090">
              <w:rPr>
                <w:lang w:val="fr-FR"/>
              </w:rPr>
              <w:t xml:space="preserve"> le temps</w:t>
            </w:r>
          </w:p>
          <w:p w14:paraId="46AB7EB5" w14:textId="77777777" w:rsidR="005C2C04" w:rsidRPr="005C2C04" w:rsidRDefault="005C2C04" w:rsidP="003E2A8F">
            <w:pPr>
              <w:pStyle w:val="EDU6403tabp6"/>
            </w:pPr>
            <w:r w:rsidRPr="005C2C04">
              <w:t>On vous suggère de consacrer entre 80 et 100 heures à la production de votre dossier. Écrivez les activités à réaliser, le temps que vous leur consacrerez et les moments où vous les réaliserez.</w:t>
            </w:r>
          </w:p>
          <w:p w14:paraId="3C28B999" w14:textId="77777777" w:rsidR="005C2C04" w:rsidRDefault="005C2C04" w:rsidP="003E2A8F">
            <w:pPr>
              <w:pStyle w:val="EDU6403tabp6"/>
            </w:pPr>
            <w:r w:rsidRPr="005C2C04">
              <w:t>Activités</w:t>
            </w:r>
          </w:p>
          <w:p w14:paraId="0165063E" w14:textId="77777777" w:rsidR="005C2C04" w:rsidRPr="005C2C04" w:rsidRDefault="00F550E5" w:rsidP="003E2A8F">
            <w:pPr>
              <w:pStyle w:val="EDU6403tabp6"/>
            </w:pPr>
            <w:r>
              <w:fldChar w:fldCharType="begin">
                <w:ffData>
                  <w:name w:val="Texte31"/>
                  <w:enabled/>
                  <w:calcOnExit w:val="0"/>
                  <w:textInput/>
                </w:ffData>
              </w:fldChar>
            </w:r>
            <w:bookmarkStart w:id="21" w:name="Texte31"/>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21"/>
          </w:p>
          <w:p w14:paraId="1BAD1BF8" w14:textId="77777777" w:rsidR="005C2C04" w:rsidRDefault="005C2C04" w:rsidP="003E2A8F">
            <w:pPr>
              <w:pStyle w:val="EDU6403tabp12"/>
            </w:pPr>
            <w:r w:rsidRPr="005C2C04">
              <w:t>Durée</w:t>
            </w:r>
          </w:p>
          <w:p w14:paraId="5B16A959" w14:textId="77777777" w:rsidR="005C2C04" w:rsidRPr="005C2C04" w:rsidRDefault="00F550E5" w:rsidP="003E2A8F">
            <w:pPr>
              <w:pStyle w:val="EDU6403tabp6"/>
            </w:pPr>
            <w:r>
              <w:fldChar w:fldCharType="begin">
                <w:ffData>
                  <w:name w:val="Texte32"/>
                  <w:enabled/>
                  <w:calcOnExit w:val="0"/>
                  <w:textInput/>
                </w:ffData>
              </w:fldChar>
            </w:r>
            <w:bookmarkStart w:id="22" w:name="Texte32"/>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22"/>
          </w:p>
          <w:p w14:paraId="0F6B9FC7" w14:textId="77777777" w:rsidR="005C2C04" w:rsidRDefault="005C2C04" w:rsidP="003E2A8F">
            <w:pPr>
              <w:pStyle w:val="EDU6403tabp12"/>
            </w:pPr>
            <w:r w:rsidRPr="005C2C04">
              <w:t>Moment</w:t>
            </w:r>
          </w:p>
          <w:p w14:paraId="2EDD4865" w14:textId="77777777" w:rsidR="00D94090" w:rsidRPr="00222ECA" w:rsidRDefault="00F550E5" w:rsidP="003E2A8F">
            <w:pPr>
              <w:pStyle w:val="EDU6403tabp6"/>
            </w:pPr>
            <w:r>
              <w:fldChar w:fldCharType="begin">
                <w:ffData>
                  <w:name w:val="Texte33"/>
                  <w:enabled/>
                  <w:calcOnExit w:val="0"/>
                  <w:textInput/>
                </w:ffData>
              </w:fldChar>
            </w:r>
            <w:bookmarkStart w:id="23" w:name="Texte33"/>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23"/>
          </w:p>
        </w:tc>
        <w:tc>
          <w:tcPr>
            <w:tcW w:w="198" w:type="pct"/>
            <w:tcBorders>
              <w:top w:val="single" w:sz="8" w:space="0" w:color="auto"/>
            </w:tcBorders>
          </w:tcPr>
          <w:p w14:paraId="7A2F1FE2" w14:textId="77777777" w:rsidR="00D94090" w:rsidRPr="00F90376" w:rsidRDefault="00D94090" w:rsidP="003E2A8F">
            <w:pPr>
              <w:pStyle w:val="edu6403tabe12lettre"/>
            </w:pPr>
          </w:p>
        </w:tc>
        <w:tc>
          <w:tcPr>
            <w:tcW w:w="2514" w:type="pct"/>
            <w:tcBorders>
              <w:top w:val="single" w:sz="8" w:space="0" w:color="auto"/>
            </w:tcBorders>
          </w:tcPr>
          <w:p w14:paraId="7CE70F18" w14:textId="77777777" w:rsidR="00D94090" w:rsidRPr="00D94090" w:rsidRDefault="00D94090" w:rsidP="003E2A8F">
            <w:pPr>
              <w:pStyle w:val="edu6403tabe6chiffre"/>
            </w:pPr>
            <w:r w:rsidRPr="00D94090">
              <w:t>6.</w:t>
            </w:r>
            <w:r w:rsidRPr="00D94090">
              <w:tab/>
              <w:t>Faire le point sur le temps</w:t>
            </w:r>
          </w:p>
          <w:p w14:paraId="473AFE6F" w14:textId="77777777" w:rsidR="00D94090" w:rsidRPr="00222ECA" w:rsidRDefault="00F550E5" w:rsidP="003E2A8F">
            <w:pPr>
              <w:pStyle w:val="EDU6403tabp12"/>
            </w:pPr>
            <w:r>
              <w:fldChar w:fldCharType="begin">
                <w:ffData>
                  <w:name w:val="Texte34"/>
                  <w:enabled/>
                  <w:calcOnExit w:val="0"/>
                  <w:textInput/>
                </w:ffData>
              </w:fldChar>
            </w:r>
            <w:bookmarkStart w:id="24" w:name="Texte34"/>
            <w:r w:rsidR="005C2C04">
              <w:instrText xml:space="preserve"> FORMTEXT </w:instrText>
            </w:r>
            <w:r>
              <w:fldChar w:fldCharType="separate"/>
            </w:r>
            <w:r w:rsidR="005C2C04">
              <w:rPr>
                <w:noProof/>
              </w:rPr>
              <w:t> </w:t>
            </w:r>
            <w:r w:rsidR="005C2C04">
              <w:rPr>
                <w:noProof/>
              </w:rPr>
              <w:t> </w:t>
            </w:r>
            <w:r w:rsidR="005C2C04">
              <w:rPr>
                <w:noProof/>
              </w:rPr>
              <w:t> </w:t>
            </w:r>
            <w:r w:rsidR="005C2C04">
              <w:rPr>
                <w:noProof/>
              </w:rPr>
              <w:t> </w:t>
            </w:r>
            <w:r w:rsidR="005C2C04">
              <w:rPr>
                <w:noProof/>
              </w:rPr>
              <w:t> </w:t>
            </w:r>
            <w:r>
              <w:fldChar w:fldCharType="end"/>
            </w:r>
            <w:bookmarkEnd w:id="24"/>
          </w:p>
        </w:tc>
      </w:tr>
      <w:tr w:rsidR="00D94090" w:rsidRPr="00222ECA" w14:paraId="5D4CE70D" w14:textId="77777777" w:rsidTr="00676B93">
        <w:trPr>
          <w:cantSplit/>
          <w:trHeight w:val="2029"/>
          <w:tblCellSpacing w:w="0" w:type="dxa"/>
        </w:trPr>
        <w:tc>
          <w:tcPr>
            <w:tcW w:w="2288" w:type="pct"/>
            <w:tcBorders>
              <w:top w:val="single" w:sz="8" w:space="0" w:color="auto"/>
            </w:tcBorders>
          </w:tcPr>
          <w:p w14:paraId="529290B9" w14:textId="77777777" w:rsidR="00D94090" w:rsidRPr="00D94090" w:rsidRDefault="00D94090" w:rsidP="003E2A8F">
            <w:pPr>
              <w:pStyle w:val="edu6403tabe6chiffre"/>
            </w:pPr>
            <w:r w:rsidRPr="00D94090">
              <w:t>7.</w:t>
            </w:r>
            <w:r w:rsidRPr="00D94090">
              <w:tab/>
              <w:t>Ajuster l’environnement</w:t>
            </w:r>
          </w:p>
          <w:p w14:paraId="5BC6DC9A" w14:textId="77777777" w:rsidR="005C2C04" w:rsidRPr="005C2C04" w:rsidRDefault="005C2C04" w:rsidP="003E2A8F">
            <w:pPr>
              <w:pStyle w:val="EDU6403tabp6"/>
            </w:pPr>
            <w:r w:rsidRPr="005C2C04">
              <w:t>Quelles sont les conditions environne</w:t>
            </w:r>
            <w:r w:rsidRPr="005C2C04">
              <w:softHyphen/>
              <w:t>mentales qui vous permettront de réaliser adéquatement cette tâche?</w:t>
            </w:r>
          </w:p>
          <w:p w14:paraId="7709E026" w14:textId="77777777" w:rsidR="00D94090" w:rsidRPr="00222ECA" w:rsidRDefault="00F550E5" w:rsidP="003E2A8F">
            <w:pPr>
              <w:pStyle w:val="EDU6403tabp6"/>
            </w:pPr>
            <w:r>
              <w:fldChar w:fldCharType="begin">
                <w:ffData>
                  <w:name w:val="Texte4"/>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98" w:type="pct"/>
            <w:tcBorders>
              <w:top w:val="single" w:sz="8" w:space="0" w:color="auto"/>
            </w:tcBorders>
          </w:tcPr>
          <w:p w14:paraId="50E91AB3" w14:textId="77777777" w:rsidR="00D94090" w:rsidRPr="00F90376" w:rsidRDefault="00D94090" w:rsidP="003E2A8F">
            <w:pPr>
              <w:pStyle w:val="edu6403tabe12lettre"/>
            </w:pPr>
          </w:p>
        </w:tc>
        <w:tc>
          <w:tcPr>
            <w:tcW w:w="2514" w:type="pct"/>
            <w:tcBorders>
              <w:top w:val="single" w:sz="8" w:space="0" w:color="auto"/>
            </w:tcBorders>
          </w:tcPr>
          <w:p w14:paraId="19B21979" w14:textId="77777777" w:rsidR="00D94090" w:rsidRPr="00D94090" w:rsidRDefault="00D94090" w:rsidP="003E2A8F">
            <w:pPr>
              <w:pStyle w:val="edu6403tabe6chiffre"/>
            </w:pPr>
            <w:r w:rsidRPr="00D94090">
              <w:t>7.</w:t>
            </w:r>
            <w:r w:rsidRPr="00D94090">
              <w:tab/>
              <w:t>Faire le point sur l’environnement</w:t>
            </w:r>
          </w:p>
          <w:p w14:paraId="608805A1" w14:textId="77777777" w:rsidR="00D94090" w:rsidRPr="00222ECA" w:rsidRDefault="00F550E5" w:rsidP="003E2A8F">
            <w:pPr>
              <w:pStyle w:val="EDU6403tabp12"/>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0F3E5D" w14:paraId="02AE4160" w14:textId="77777777" w:rsidTr="00676B93">
        <w:tblPrEx>
          <w:tblLook w:val="0600" w:firstRow="0" w:lastRow="0" w:firstColumn="0" w:lastColumn="0" w:noHBand="1" w:noVBand="1"/>
        </w:tblPrEx>
        <w:trPr>
          <w:cantSplit/>
          <w:trHeight w:val="607"/>
          <w:tblCellSpacing w:w="0" w:type="dxa"/>
        </w:trPr>
        <w:tc>
          <w:tcPr>
            <w:tcW w:w="5000" w:type="pct"/>
            <w:gridSpan w:val="3"/>
            <w:shd w:val="clear" w:color="auto" w:fill="auto"/>
            <w:vAlign w:val="center"/>
          </w:tcPr>
          <w:p w14:paraId="6A48B756" w14:textId="77777777" w:rsidR="000F3E5D" w:rsidRPr="000F3E5D" w:rsidRDefault="000F3E5D" w:rsidP="00EF22A0">
            <w:pPr>
              <w:pStyle w:val="EDU6403tabH1"/>
              <w:rPr>
                <w:rFonts w:eastAsia="Calibri"/>
              </w:rPr>
            </w:pPr>
            <w:r w:rsidRPr="000F3E5D">
              <w:rPr>
                <w:rFonts w:eastAsia="Calibri"/>
              </w:rPr>
              <w:t>Aspects cognitifs</w:t>
            </w:r>
          </w:p>
        </w:tc>
      </w:tr>
      <w:tr w:rsidR="0074753A" w:rsidRPr="00222ECA" w14:paraId="0B834AE1" w14:textId="77777777" w:rsidTr="00676B93">
        <w:tblPrEx>
          <w:tblLook w:val="0600" w:firstRow="0" w:lastRow="0" w:firstColumn="0" w:lastColumn="0" w:noHBand="1" w:noVBand="1"/>
        </w:tblPrEx>
        <w:trPr>
          <w:cantSplit/>
          <w:trHeight w:val="1499"/>
          <w:tblCellSpacing w:w="0" w:type="dxa"/>
        </w:trPr>
        <w:tc>
          <w:tcPr>
            <w:tcW w:w="2288" w:type="pct"/>
            <w:tcBorders>
              <w:top w:val="single" w:sz="8" w:space="0" w:color="auto"/>
            </w:tcBorders>
          </w:tcPr>
          <w:p w14:paraId="720EBF43" w14:textId="77777777" w:rsidR="003E2A8F" w:rsidRPr="003E2A8F" w:rsidRDefault="003E2A8F" w:rsidP="003E2A8F">
            <w:pPr>
              <w:pStyle w:val="edu6403tabe6chiffre"/>
            </w:pPr>
            <w:r>
              <w:t>8.</w:t>
            </w:r>
            <w:r w:rsidR="001C600B" w:rsidRPr="001C600B">
              <w:tab/>
            </w:r>
            <w:r w:rsidRPr="003E2A8F">
              <w:t>Préciser le thème</w:t>
            </w:r>
          </w:p>
          <w:p w14:paraId="3ACC60CF" w14:textId="77777777" w:rsidR="003E2A8F" w:rsidRPr="003E2A8F" w:rsidRDefault="003E2A8F" w:rsidP="003E2A8F">
            <w:pPr>
              <w:pStyle w:val="EDU6403tabp6"/>
            </w:pPr>
            <w:r w:rsidRPr="003E2A8F">
              <w:t>Décrivez sommairement le thème de votre activité de formation, en essayant d’être le plus précis possible.</w:t>
            </w:r>
          </w:p>
          <w:p w14:paraId="4DAAAC28" w14:textId="77777777" w:rsidR="00FF00B5" w:rsidRPr="00222ECA" w:rsidRDefault="00F550E5" w:rsidP="003E2A8F">
            <w:pPr>
              <w:pStyle w:val="EDU6403tabp6"/>
            </w:pPr>
            <w:r>
              <w:fldChar w:fldCharType="begin">
                <w:ffData>
                  <w:name w:val="Texte11"/>
                  <w:enabled/>
                  <w:calcOnExit w:val="0"/>
                  <w:textInput/>
                </w:ffData>
              </w:fldChar>
            </w:r>
            <w:bookmarkStart w:id="25" w:name="Texte11"/>
            <w:r w:rsidR="00FF00B5">
              <w:instrText xml:space="preserve"> FORMTEXT </w:instrText>
            </w:r>
            <w:r>
              <w:fldChar w:fldCharType="separate"/>
            </w:r>
            <w:r w:rsidR="00FF00B5">
              <w:rPr>
                <w:noProof/>
              </w:rPr>
              <w:t> </w:t>
            </w:r>
            <w:r w:rsidR="00FF00B5">
              <w:rPr>
                <w:noProof/>
              </w:rPr>
              <w:t> </w:t>
            </w:r>
            <w:r w:rsidR="00FF00B5">
              <w:rPr>
                <w:noProof/>
              </w:rPr>
              <w:t> </w:t>
            </w:r>
            <w:r w:rsidR="00FF00B5">
              <w:rPr>
                <w:noProof/>
              </w:rPr>
              <w:t> </w:t>
            </w:r>
            <w:r w:rsidR="00FF00B5">
              <w:rPr>
                <w:noProof/>
              </w:rPr>
              <w:t> </w:t>
            </w:r>
            <w:r>
              <w:fldChar w:fldCharType="end"/>
            </w:r>
            <w:bookmarkEnd w:id="25"/>
          </w:p>
        </w:tc>
        <w:tc>
          <w:tcPr>
            <w:tcW w:w="198" w:type="pct"/>
            <w:tcBorders>
              <w:top w:val="single" w:sz="8" w:space="0" w:color="auto"/>
            </w:tcBorders>
          </w:tcPr>
          <w:p w14:paraId="279B54E6" w14:textId="77777777" w:rsidR="0074753A" w:rsidRPr="00F90376" w:rsidRDefault="0074753A" w:rsidP="003E2A8F">
            <w:pPr>
              <w:pStyle w:val="edu6403tabe12lettre"/>
            </w:pPr>
          </w:p>
        </w:tc>
        <w:tc>
          <w:tcPr>
            <w:tcW w:w="2514" w:type="pct"/>
            <w:tcBorders>
              <w:top w:val="single" w:sz="8" w:space="0" w:color="auto"/>
            </w:tcBorders>
          </w:tcPr>
          <w:p w14:paraId="0D14B148" w14:textId="77777777" w:rsidR="003E2A8F" w:rsidRPr="003E2A8F" w:rsidRDefault="003E2A8F" w:rsidP="003E2A8F">
            <w:pPr>
              <w:pStyle w:val="edu6403tabe6chiffre"/>
            </w:pPr>
            <w:r>
              <w:t>8.</w:t>
            </w:r>
            <w:r w:rsidRPr="001C600B">
              <w:tab/>
            </w:r>
            <w:r w:rsidRPr="003E2A8F">
              <w:t>Préciser le thème</w:t>
            </w:r>
          </w:p>
          <w:p w14:paraId="6DE1D3B2" w14:textId="77777777" w:rsidR="0074753A" w:rsidRPr="00222ECA" w:rsidRDefault="00F550E5" w:rsidP="003E2A8F">
            <w:pPr>
              <w:pStyle w:val="EDU6403tabp6"/>
            </w:pPr>
            <w:r>
              <w:fldChar w:fldCharType="begin">
                <w:ffData>
                  <w:name w:val="Texte12"/>
                  <w:enabled/>
                  <w:calcOnExit w:val="0"/>
                  <w:textInput/>
                </w:ffData>
              </w:fldChar>
            </w:r>
            <w:bookmarkStart w:id="26" w:name="Texte12"/>
            <w:r w:rsidR="00FF00B5">
              <w:instrText xml:space="preserve"> FORMTEXT </w:instrText>
            </w:r>
            <w:r>
              <w:fldChar w:fldCharType="separate"/>
            </w:r>
            <w:r w:rsidR="00FF00B5">
              <w:rPr>
                <w:noProof/>
              </w:rPr>
              <w:t> </w:t>
            </w:r>
            <w:r w:rsidR="00FF00B5">
              <w:rPr>
                <w:noProof/>
              </w:rPr>
              <w:t> </w:t>
            </w:r>
            <w:r w:rsidR="00FF00B5">
              <w:rPr>
                <w:noProof/>
              </w:rPr>
              <w:t> </w:t>
            </w:r>
            <w:r w:rsidR="00FF00B5">
              <w:rPr>
                <w:noProof/>
              </w:rPr>
              <w:t> </w:t>
            </w:r>
            <w:r w:rsidR="00FF00B5">
              <w:rPr>
                <w:noProof/>
              </w:rPr>
              <w:t> </w:t>
            </w:r>
            <w:r>
              <w:fldChar w:fldCharType="end"/>
            </w:r>
            <w:bookmarkEnd w:id="26"/>
          </w:p>
        </w:tc>
      </w:tr>
      <w:tr w:rsidR="001C600B" w:rsidRPr="00222ECA" w14:paraId="1B5621F2" w14:textId="77777777" w:rsidTr="00676B93">
        <w:tblPrEx>
          <w:tblLook w:val="0600" w:firstRow="0" w:lastRow="0" w:firstColumn="0" w:lastColumn="0" w:noHBand="1" w:noVBand="1"/>
        </w:tblPrEx>
        <w:trPr>
          <w:cantSplit/>
          <w:trHeight w:val="2147"/>
          <w:tblCellSpacing w:w="0" w:type="dxa"/>
        </w:trPr>
        <w:tc>
          <w:tcPr>
            <w:tcW w:w="2288" w:type="pct"/>
            <w:tcBorders>
              <w:top w:val="single" w:sz="8" w:space="0" w:color="auto"/>
            </w:tcBorders>
          </w:tcPr>
          <w:p w14:paraId="46DC4CEA" w14:textId="77777777" w:rsidR="003E2A8F" w:rsidRPr="003E2A8F" w:rsidRDefault="003E2A8F" w:rsidP="003E2A8F">
            <w:pPr>
              <w:pStyle w:val="edu6403tabe6chiffre"/>
            </w:pPr>
            <w:r>
              <w:lastRenderedPageBreak/>
              <w:t>9.</w:t>
            </w:r>
            <w:r w:rsidR="001C600B" w:rsidRPr="001C600B">
              <w:tab/>
            </w:r>
            <w:r w:rsidRPr="003E2A8F">
              <w:t>Activer les connaissances</w:t>
            </w:r>
          </w:p>
          <w:p w14:paraId="0C7F892C" w14:textId="77777777" w:rsidR="003E2A8F" w:rsidRPr="003E2A8F" w:rsidRDefault="003E2A8F" w:rsidP="003E2A8F">
            <w:pPr>
              <w:pStyle w:val="EDU6403tabp6"/>
            </w:pPr>
            <w:r w:rsidRPr="003E2A8F">
              <w:t>Essayez de faire le point sur vos connais</w:t>
            </w:r>
            <w:r w:rsidRPr="003E2A8F">
              <w:softHyphen/>
              <w:t>sances de ce thème. Écrivez ce qui en ressort sur une feuille que vous joindrez à cette page.</w:t>
            </w:r>
          </w:p>
          <w:p w14:paraId="13BE207F" w14:textId="77777777" w:rsidR="001C600B" w:rsidRPr="00222ECA" w:rsidRDefault="00F550E5" w:rsidP="003E2A8F">
            <w:pPr>
              <w:pStyle w:val="EDU6403tabp6"/>
            </w:pPr>
            <w:r>
              <w:fldChar w:fldCharType="begin">
                <w:ffData>
                  <w:name w:val="Texte8"/>
                  <w:enabled/>
                  <w:calcOnExit w:val="0"/>
                  <w:textInput/>
                </w:ffData>
              </w:fldChar>
            </w:r>
            <w:bookmarkStart w:id="27" w:name="Texte8"/>
            <w:r w:rsidR="001C600B">
              <w:instrText xml:space="preserve"> FORMTEXT </w:instrText>
            </w:r>
            <w:r>
              <w:fldChar w:fldCharType="separate"/>
            </w:r>
            <w:r w:rsidR="001C600B">
              <w:rPr>
                <w:noProof/>
              </w:rPr>
              <w:t> </w:t>
            </w:r>
            <w:r w:rsidR="001C600B">
              <w:rPr>
                <w:noProof/>
              </w:rPr>
              <w:t> </w:t>
            </w:r>
            <w:r w:rsidR="001C600B">
              <w:rPr>
                <w:noProof/>
              </w:rPr>
              <w:t> </w:t>
            </w:r>
            <w:r w:rsidR="001C600B">
              <w:rPr>
                <w:noProof/>
              </w:rPr>
              <w:t> </w:t>
            </w:r>
            <w:r w:rsidR="001C600B">
              <w:rPr>
                <w:noProof/>
              </w:rPr>
              <w:t> </w:t>
            </w:r>
            <w:r>
              <w:fldChar w:fldCharType="end"/>
            </w:r>
            <w:bookmarkEnd w:id="27"/>
          </w:p>
        </w:tc>
        <w:tc>
          <w:tcPr>
            <w:tcW w:w="198" w:type="pct"/>
            <w:tcBorders>
              <w:top w:val="single" w:sz="8" w:space="0" w:color="auto"/>
            </w:tcBorders>
          </w:tcPr>
          <w:p w14:paraId="7FF174DC" w14:textId="77777777" w:rsidR="001C600B" w:rsidRPr="00F90376" w:rsidRDefault="001C600B" w:rsidP="003E2A8F">
            <w:pPr>
              <w:pStyle w:val="edu6403tabe12lettre"/>
            </w:pPr>
          </w:p>
        </w:tc>
        <w:tc>
          <w:tcPr>
            <w:tcW w:w="2514" w:type="pct"/>
            <w:tcBorders>
              <w:top w:val="single" w:sz="8" w:space="0" w:color="auto"/>
            </w:tcBorders>
          </w:tcPr>
          <w:p w14:paraId="6D1D1C1F" w14:textId="77777777" w:rsidR="003E2A8F" w:rsidRPr="003E2A8F" w:rsidRDefault="003E2A8F" w:rsidP="003E2A8F">
            <w:pPr>
              <w:pStyle w:val="edu6403tabe6chiffre"/>
            </w:pPr>
            <w:r>
              <w:t>9</w:t>
            </w:r>
            <w:r w:rsidRPr="003E2A8F">
              <w:t>.</w:t>
            </w:r>
            <w:r w:rsidRPr="003E2A8F">
              <w:tab/>
              <w:t>Id</w:t>
            </w:r>
            <w:r>
              <w:t>entifier et faire le point sur les</w:t>
            </w:r>
            <w:r>
              <w:br/>
            </w:r>
            <w:r w:rsidRPr="003E2A8F">
              <w:t>connaissances</w:t>
            </w:r>
          </w:p>
          <w:p w14:paraId="10CCC960" w14:textId="77777777" w:rsidR="001C600B" w:rsidRPr="001C600B" w:rsidRDefault="00F550E5" w:rsidP="003E2A8F">
            <w:pPr>
              <w:pStyle w:val="EDU6403tabp6"/>
            </w:pPr>
            <w:r>
              <w:fldChar w:fldCharType="begin">
                <w:ffData>
                  <w:name w:val="Texte7"/>
                  <w:enabled/>
                  <w:calcOnExit w:val="0"/>
                  <w:textInput/>
                </w:ffData>
              </w:fldChar>
            </w:r>
            <w:bookmarkStart w:id="28" w:name="Texte7"/>
            <w:r w:rsidR="001C600B">
              <w:instrText xml:space="preserve"> FORMTEXT </w:instrText>
            </w:r>
            <w:r>
              <w:fldChar w:fldCharType="separate"/>
            </w:r>
            <w:r w:rsidR="001C600B">
              <w:rPr>
                <w:noProof/>
              </w:rPr>
              <w:t> </w:t>
            </w:r>
            <w:r w:rsidR="001C600B">
              <w:rPr>
                <w:noProof/>
              </w:rPr>
              <w:t> </w:t>
            </w:r>
            <w:r w:rsidR="001C600B">
              <w:rPr>
                <w:noProof/>
              </w:rPr>
              <w:t> </w:t>
            </w:r>
            <w:r w:rsidR="001C600B">
              <w:rPr>
                <w:noProof/>
              </w:rPr>
              <w:t> </w:t>
            </w:r>
            <w:r w:rsidR="001C600B">
              <w:rPr>
                <w:noProof/>
              </w:rPr>
              <w:t> </w:t>
            </w:r>
            <w:r>
              <w:fldChar w:fldCharType="end"/>
            </w:r>
            <w:bookmarkEnd w:id="28"/>
          </w:p>
        </w:tc>
      </w:tr>
      <w:tr w:rsidR="001C600B" w:rsidRPr="00222ECA" w14:paraId="0ED4A306" w14:textId="77777777" w:rsidTr="00676B93">
        <w:tblPrEx>
          <w:tblLook w:val="0600" w:firstRow="0" w:lastRow="0" w:firstColumn="0" w:lastColumn="0" w:noHBand="1" w:noVBand="1"/>
        </w:tblPrEx>
        <w:trPr>
          <w:cantSplit/>
          <w:trHeight w:val="3407"/>
          <w:tblCellSpacing w:w="0" w:type="dxa"/>
        </w:trPr>
        <w:tc>
          <w:tcPr>
            <w:tcW w:w="2288" w:type="pct"/>
            <w:tcBorders>
              <w:top w:val="single" w:sz="8" w:space="0" w:color="auto"/>
            </w:tcBorders>
          </w:tcPr>
          <w:p w14:paraId="526111FC" w14:textId="77777777" w:rsidR="003E2A8F" w:rsidRPr="003E2A8F" w:rsidRDefault="003E2A8F" w:rsidP="003E2A8F">
            <w:pPr>
              <w:pStyle w:val="edu6403tabe6chiffre"/>
            </w:pPr>
            <w:r>
              <w:t>10.</w:t>
            </w:r>
            <w:r>
              <w:tab/>
              <w:t>I</w:t>
            </w:r>
            <w:r w:rsidRPr="003E2A8F">
              <w:t xml:space="preserve">dentifier les caractéristiques </w:t>
            </w:r>
            <w:r w:rsidRPr="003E2A8F">
              <w:br/>
              <w:t>de votre lecteur</w:t>
            </w:r>
          </w:p>
          <w:p w14:paraId="70FBDEEA" w14:textId="77777777" w:rsidR="003E2A8F" w:rsidRPr="003E2A8F" w:rsidRDefault="003E2A8F" w:rsidP="003E2A8F">
            <w:pPr>
              <w:pStyle w:val="EDU6403tabp6"/>
            </w:pPr>
            <w:r w:rsidRPr="003E2A8F">
              <w:t>Vous connaissez sûrement la person</w:t>
            </w:r>
            <w:r w:rsidRPr="003E2A8F">
              <w:softHyphen/>
              <w:t>ne qui lira votre dossier de projet, puisqu’il s’agit du professeur qui vous encadre. Il serait bon, si cela n’est pas déjà fait, que vous sachiez clairement ses exigences vis-à-vis ce dossier, ce qu’il attend de vous. Si vous le savez, écrivez-le.</w:t>
            </w:r>
          </w:p>
          <w:p w14:paraId="09A3A634" w14:textId="77777777" w:rsidR="001C600B" w:rsidRPr="00222ECA" w:rsidRDefault="00F550E5" w:rsidP="003E2A8F">
            <w:pPr>
              <w:pStyle w:val="EDU6403tabp6"/>
            </w:pPr>
            <w:r>
              <w:fldChar w:fldCharType="begin">
                <w:ffData>
                  <w:name w:val="Texte1"/>
                  <w:enabled/>
                  <w:calcOnExit w:val="0"/>
                  <w:textInput/>
                </w:ffData>
              </w:fldChar>
            </w:r>
            <w:r w:rsidR="00A85E0B">
              <w:instrText xml:space="preserve"> FORMTEXT </w:instrText>
            </w:r>
            <w:r>
              <w:fldChar w:fldCharType="separate"/>
            </w:r>
            <w:r w:rsidR="00A85E0B">
              <w:rPr>
                <w:noProof/>
              </w:rPr>
              <w:t> </w:t>
            </w:r>
            <w:r w:rsidR="00A85E0B">
              <w:rPr>
                <w:noProof/>
              </w:rPr>
              <w:t> </w:t>
            </w:r>
            <w:r w:rsidR="00A85E0B">
              <w:rPr>
                <w:noProof/>
              </w:rPr>
              <w:t> </w:t>
            </w:r>
            <w:r w:rsidR="00A85E0B">
              <w:rPr>
                <w:noProof/>
              </w:rPr>
              <w:t> </w:t>
            </w:r>
            <w:r w:rsidR="00A85E0B">
              <w:rPr>
                <w:noProof/>
              </w:rPr>
              <w:t> </w:t>
            </w:r>
            <w:r>
              <w:fldChar w:fldCharType="end"/>
            </w:r>
          </w:p>
        </w:tc>
        <w:tc>
          <w:tcPr>
            <w:tcW w:w="198" w:type="pct"/>
            <w:tcBorders>
              <w:top w:val="single" w:sz="8" w:space="0" w:color="auto"/>
            </w:tcBorders>
          </w:tcPr>
          <w:p w14:paraId="662BE1A5" w14:textId="77777777" w:rsidR="001C600B" w:rsidRPr="00F90376" w:rsidRDefault="001C600B" w:rsidP="003E2A8F">
            <w:pPr>
              <w:pStyle w:val="edu6403tabe12lettre"/>
            </w:pPr>
          </w:p>
        </w:tc>
        <w:tc>
          <w:tcPr>
            <w:tcW w:w="2514" w:type="pct"/>
            <w:tcBorders>
              <w:top w:val="single" w:sz="8" w:space="0" w:color="auto"/>
            </w:tcBorders>
          </w:tcPr>
          <w:p w14:paraId="3C7C5F18" w14:textId="77777777" w:rsidR="003E2A8F" w:rsidRPr="003E2A8F" w:rsidRDefault="003E2A8F" w:rsidP="003E2A8F">
            <w:pPr>
              <w:pStyle w:val="edu6403tabe6chiffre"/>
            </w:pPr>
            <w:r>
              <w:t>10.</w:t>
            </w:r>
            <w:r>
              <w:tab/>
              <w:t>I</w:t>
            </w:r>
            <w:r w:rsidRPr="003E2A8F">
              <w:t xml:space="preserve">dentifier les caractéristiques </w:t>
            </w:r>
            <w:r w:rsidRPr="003E2A8F">
              <w:br/>
              <w:t>de votre lecteur</w:t>
            </w:r>
          </w:p>
          <w:p w14:paraId="0A58E1A1" w14:textId="77777777" w:rsidR="00531868" w:rsidRPr="00222ECA" w:rsidRDefault="00F550E5" w:rsidP="003E2A8F">
            <w:pPr>
              <w:pStyle w:val="EDU6403tabp6"/>
            </w:pPr>
            <w:r>
              <w:fldChar w:fldCharType="begin">
                <w:ffData>
                  <w:name w:val="Texte9"/>
                  <w:enabled/>
                  <w:calcOnExit w:val="0"/>
                  <w:textInput/>
                </w:ffData>
              </w:fldChar>
            </w:r>
            <w:bookmarkStart w:id="29" w:name="Texte9"/>
            <w:r w:rsidR="00531868">
              <w:instrText xml:space="preserve"> FORMTEXT </w:instrText>
            </w:r>
            <w:r>
              <w:fldChar w:fldCharType="separate"/>
            </w:r>
            <w:r w:rsidR="00531868">
              <w:rPr>
                <w:noProof/>
              </w:rPr>
              <w:t> </w:t>
            </w:r>
            <w:r w:rsidR="00531868">
              <w:rPr>
                <w:noProof/>
              </w:rPr>
              <w:t> </w:t>
            </w:r>
            <w:r w:rsidR="00531868">
              <w:rPr>
                <w:noProof/>
              </w:rPr>
              <w:t> </w:t>
            </w:r>
            <w:r w:rsidR="00531868">
              <w:rPr>
                <w:noProof/>
              </w:rPr>
              <w:t> </w:t>
            </w:r>
            <w:r w:rsidR="00531868">
              <w:rPr>
                <w:noProof/>
              </w:rPr>
              <w:t> </w:t>
            </w:r>
            <w:r>
              <w:fldChar w:fldCharType="end"/>
            </w:r>
            <w:bookmarkEnd w:id="29"/>
          </w:p>
        </w:tc>
      </w:tr>
      <w:tr w:rsidR="00985521" w:rsidRPr="00222ECA" w14:paraId="5739C597" w14:textId="77777777" w:rsidTr="00676B93">
        <w:tblPrEx>
          <w:tblLook w:val="0600" w:firstRow="0" w:lastRow="0" w:firstColumn="0" w:lastColumn="0" w:noHBand="1" w:noVBand="1"/>
        </w:tblPrEx>
        <w:trPr>
          <w:cantSplit/>
          <w:trHeight w:val="2625"/>
          <w:tblCellSpacing w:w="0" w:type="dxa"/>
        </w:trPr>
        <w:tc>
          <w:tcPr>
            <w:tcW w:w="2288" w:type="pct"/>
            <w:tcBorders>
              <w:top w:val="single" w:sz="8" w:space="0" w:color="auto"/>
            </w:tcBorders>
          </w:tcPr>
          <w:p w14:paraId="0E7EE63D" w14:textId="77777777" w:rsidR="00D16B4C" w:rsidRDefault="00D16B4C" w:rsidP="00D16B4C">
            <w:pPr>
              <w:pStyle w:val="edu6403tabe6chiffre"/>
            </w:pPr>
            <w:r>
              <w:t>11</w:t>
            </w:r>
            <w:r w:rsidRPr="00D16B4C">
              <w:t>.</w:t>
            </w:r>
            <w:r w:rsidRPr="00D16B4C">
              <w:tab/>
              <w:t>Consulter la documentation</w:t>
            </w:r>
          </w:p>
          <w:p w14:paraId="35536975" w14:textId="77777777" w:rsidR="00985521" w:rsidRPr="00222ECA" w:rsidRDefault="00D16B4C" w:rsidP="00D16B4C">
            <w:pPr>
              <w:pStyle w:val="EDU6403tabp6"/>
            </w:pPr>
            <w:r w:rsidRPr="00D16B4C">
              <w:t>Le dévelo</w:t>
            </w:r>
            <w:r w:rsidR="00284DBA">
              <w:t>ppement du contenu et la jus</w:t>
            </w:r>
            <w:r w:rsidR="00284DBA">
              <w:softHyphen/>
              <w:t>ti</w:t>
            </w:r>
            <w:r w:rsidRPr="00D16B4C">
              <w:t>fication théorique de vos choix péda</w:t>
            </w:r>
            <w:r w:rsidRPr="00D16B4C">
              <w:softHyphen/>
              <w:t>g</w:t>
            </w:r>
            <w:r w:rsidR="00284DBA">
              <w:t>ogiques vous amèneront à consa</w:t>
            </w:r>
            <w:r w:rsidRPr="00D16B4C">
              <w:t>crer beaucoup de temps et de travail à la consultation de la documen</w:t>
            </w:r>
            <w:r w:rsidRPr="00D16B4C">
              <w:softHyphen/>
              <w:t>tation. Peut-être devrez-vous aussi consulter des personnes expertes dans le thème que vous avez choisi.</w:t>
            </w:r>
          </w:p>
        </w:tc>
        <w:tc>
          <w:tcPr>
            <w:tcW w:w="198" w:type="pct"/>
            <w:tcBorders>
              <w:top w:val="single" w:sz="8" w:space="0" w:color="auto"/>
            </w:tcBorders>
          </w:tcPr>
          <w:p w14:paraId="5C01894A" w14:textId="77777777" w:rsidR="00985521" w:rsidRPr="00F90376" w:rsidRDefault="00985521" w:rsidP="003E2A8F">
            <w:pPr>
              <w:pStyle w:val="edu6403tabe12lettre"/>
            </w:pPr>
          </w:p>
        </w:tc>
        <w:tc>
          <w:tcPr>
            <w:tcW w:w="2514" w:type="pct"/>
            <w:tcBorders>
              <w:top w:val="single" w:sz="8" w:space="0" w:color="auto"/>
            </w:tcBorders>
          </w:tcPr>
          <w:p w14:paraId="41FCC947" w14:textId="77777777" w:rsidR="00D16B4C" w:rsidRPr="00D16B4C" w:rsidRDefault="00D16B4C" w:rsidP="00D16B4C">
            <w:pPr>
              <w:pStyle w:val="edu6403tabe6chiffre"/>
            </w:pPr>
            <w:r>
              <w:t>11</w:t>
            </w:r>
            <w:r w:rsidRPr="00D16B4C">
              <w:t>.</w:t>
            </w:r>
            <w:r w:rsidRPr="00D16B4C">
              <w:tab/>
              <w:t>Consulter la documentation</w:t>
            </w:r>
          </w:p>
          <w:p w14:paraId="19C28A21" w14:textId="77777777" w:rsidR="00985521" w:rsidRPr="00222ECA" w:rsidRDefault="00985521" w:rsidP="003E2A8F">
            <w:pPr>
              <w:pStyle w:val="EDU6403tabp6"/>
            </w:pPr>
          </w:p>
        </w:tc>
      </w:tr>
      <w:tr w:rsidR="00D16B4C" w:rsidRPr="00222ECA" w14:paraId="12546F02" w14:textId="77777777" w:rsidTr="00676B93">
        <w:tblPrEx>
          <w:tblLook w:val="0600" w:firstRow="0" w:lastRow="0" w:firstColumn="0" w:lastColumn="0" w:noHBand="1" w:noVBand="1"/>
        </w:tblPrEx>
        <w:trPr>
          <w:cantSplit/>
          <w:trHeight w:val="80"/>
          <w:tblCellSpacing w:w="0" w:type="dxa"/>
        </w:trPr>
        <w:tc>
          <w:tcPr>
            <w:tcW w:w="2288" w:type="pct"/>
          </w:tcPr>
          <w:p w14:paraId="5E5E1522" w14:textId="77777777" w:rsidR="00D16B4C" w:rsidRDefault="00D16B4C" w:rsidP="00D16B4C">
            <w:pPr>
              <w:pStyle w:val="edu6403tabe12lettre"/>
              <w:rPr>
                <w:lang w:val="fr-FR"/>
              </w:rPr>
            </w:pPr>
            <w:r w:rsidRPr="00D16B4C">
              <w:rPr>
                <w:lang w:val="fr-FR"/>
              </w:rPr>
              <w:t>a.</w:t>
            </w:r>
            <w:r w:rsidRPr="00D16B4C">
              <w:rPr>
                <w:lang w:val="fr-FR"/>
              </w:rPr>
              <w:tab/>
              <w:t>Quels moyens allez-vous vous donner pour bien réaliser cette étape?</w:t>
            </w:r>
          </w:p>
          <w:p w14:paraId="5A5DAD0A" w14:textId="77777777" w:rsidR="00D16B4C" w:rsidRPr="00D16B4C" w:rsidRDefault="00F550E5" w:rsidP="00D16B4C">
            <w:pPr>
              <w:pStyle w:val="EDU6403tabp6"/>
            </w:pPr>
            <w:r>
              <w:fldChar w:fldCharType="begin">
                <w:ffData>
                  <w:name w:val="Texte35"/>
                  <w:enabled/>
                  <w:calcOnExit w:val="0"/>
                  <w:textInput/>
                </w:ffData>
              </w:fldChar>
            </w:r>
            <w:bookmarkStart w:id="30" w:name="Texte35"/>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0"/>
          </w:p>
        </w:tc>
        <w:tc>
          <w:tcPr>
            <w:tcW w:w="198" w:type="pct"/>
          </w:tcPr>
          <w:p w14:paraId="56C443DB" w14:textId="77777777" w:rsidR="00D16B4C" w:rsidRPr="00F90376" w:rsidRDefault="00D16B4C" w:rsidP="00D16B4C">
            <w:pPr>
              <w:pStyle w:val="edu6403tabe12lettre"/>
            </w:pPr>
          </w:p>
        </w:tc>
        <w:tc>
          <w:tcPr>
            <w:tcW w:w="2514" w:type="pct"/>
          </w:tcPr>
          <w:p w14:paraId="426BFFA0" w14:textId="77777777" w:rsidR="00D16B4C" w:rsidRDefault="00D16B4C" w:rsidP="00D16B4C">
            <w:pPr>
              <w:pStyle w:val="edu6403tabe12lettre"/>
              <w:rPr>
                <w:lang w:val="fr-FR"/>
              </w:rPr>
            </w:pPr>
            <w:r w:rsidRPr="00D16B4C">
              <w:rPr>
                <w:lang w:val="fr-FR"/>
              </w:rPr>
              <w:t>a.</w:t>
            </w:r>
            <w:r w:rsidRPr="00D16B4C">
              <w:rPr>
                <w:lang w:val="fr-FR"/>
              </w:rPr>
              <w:tab/>
              <w:t>Quels sont les moyens que vous vous êtes donnés?</w:t>
            </w:r>
          </w:p>
          <w:p w14:paraId="443A7983" w14:textId="77777777" w:rsidR="00D16B4C" w:rsidRPr="00D16B4C" w:rsidRDefault="00F550E5" w:rsidP="00D16B4C">
            <w:pPr>
              <w:pStyle w:val="EDU6403tabp6"/>
            </w:pPr>
            <w:r>
              <w:fldChar w:fldCharType="begin">
                <w:ffData>
                  <w:name w:val="Texte36"/>
                  <w:enabled/>
                  <w:calcOnExit w:val="0"/>
                  <w:textInput/>
                </w:ffData>
              </w:fldChar>
            </w:r>
            <w:bookmarkStart w:id="31" w:name="Texte36"/>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1"/>
          </w:p>
        </w:tc>
      </w:tr>
      <w:tr w:rsidR="00D16B4C" w:rsidRPr="00222ECA" w14:paraId="2C6582E4" w14:textId="77777777" w:rsidTr="00676B93">
        <w:tblPrEx>
          <w:tblLook w:val="0600" w:firstRow="0" w:lastRow="0" w:firstColumn="0" w:lastColumn="0" w:noHBand="1" w:noVBand="1"/>
        </w:tblPrEx>
        <w:trPr>
          <w:cantSplit/>
          <w:trHeight w:val="80"/>
          <w:tblCellSpacing w:w="0" w:type="dxa"/>
        </w:trPr>
        <w:tc>
          <w:tcPr>
            <w:tcW w:w="2288" w:type="pct"/>
          </w:tcPr>
          <w:p w14:paraId="4C336017" w14:textId="77777777" w:rsidR="00D16B4C" w:rsidRDefault="00D16B4C" w:rsidP="00D16B4C">
            <w:pPr>
              <w:pStyle w:val="edu6403tabe12lettre"/>
              <w:rPr>
                <w:lang w:val="fr-FR"/>
              </w:rPr>
            </w:pPr>
            <w:r w:rsidRPr="00D16B4C">
              <w:rPr>
                <w:lang w:val="fr-FR"/>
              </w:rPr>
              <w:t>b.</w:t>
            </w:r>
            <w:r w:rsidRPr="00D16B4C">
              <w:rPr>
                <w:lang w:val="fr-FR"/>
              </w:rPr>
              <w:tab/>
              <w:t>Faites le point sur la documentation que vous avez consultée. (Utilisez des feuilles que vous joindrez à ce document.)</w:t>
            </w:r>
          </w:p>
          <w:p w14:paraId="69FA2D51" w14:textId="77777777" w:rsidR="00D16B4C" w:rsidRPr="00D16B4C" w:rsidRDefault="00F550E5" w:rsidP="00D16B4C">
            <w:pPr>
              <w:pStyle w:val="EDU6403tabp6"/>
            </w:pPr>
            <w:r>
              <w:fldChar w:fldCharType="begin">
                <w:ffData>
                  <w:name w:val="Texte37"/>
                  <w:enabled/>
                  <w:calcOnExit w:val="0"/>
                  <w:textInput/>
                </w:ffData>
              </w:fldChar>
            </w:r>
            <w:bookmarkStart w:id="32" w:name="Texte37"/>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2"/>
          </w:p>
        </w:tc>
        <w:tc>
          <w:tcPr>
            <w:tcW w:w="198" w:type="pct"/>
          </w:tcPr>
          <w:p w14:paraId="3DA969E5" w14:textId="77777777" w:rsidR="00D16B4C" w:rsidRPr="00F90376" w:rsidRDefault="00D16B4C" w:rsidP="00D16B4C">
            <w:pPr>
              <w:pStyle w:val="edu6403tabe12lettre"/>
            </w:pPr>
          </w:p>
        </w:tc>
        <w:tc>
          <w:tcPr>
            <w:tcW w:w="2514" w:type="pct"/>
          </w:tcPr>
          <w:p w14:paraId="27505E7E" w14:textId="77777777" w:rsidR="00D16B4C" w:rsidRDefault="00D16B4C" w:rsidP="00D16B4C">
            <w:pPr>
              <w:pStyle w:val="edu6403tabe12lettre"/>
              <w:rPr>
                <w:lang w:val="fr-FR"/>
              </w:rPr>
            </w:pPr>
            <w:r w:rsidRPr="00D16B4C">
              <w:rPr>
                <w:lang w:val="fr-FR"/>
              </w:rPr>
              <w:t>b.</w:t>
            </w:r>
            <w:r w:rsidRPr="00D16B4C">
              <w:rPr>
                <w:lang w:val="fr-FR"/>
              </w:rPr>
              <w:tab/>
              <w:t>Ces moyens se sont-ils avérés efficaces?</w:t>
            </w:r>
          </w:p>
          <w:p w14:paraId="5145DB9E" w14:textId="77777777" w:rsidR="00D16B4C" w:rsidRPr="00D16B4C" w:rsidRDefault="00F550E5" w:rsidP="00D16B4C">
            <w:pPr>
              <w:pStyle w:val="EDU6403tabp6"/>
            </w:pPr>
            <w:r>
              <w:fldChar w:fldCharType="begin">
                <w:ffData>
                  <w:name w:val="Texte38"/>
                  <w:enabled/>
                  <w:calcOnExit w:val="0"/>
                  <w:textInput/>
                </w:ffData>
              </w:fldChar>
            </w:r>
            <w:bookmarkStart w:id="33" w:name="Texte38"/>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3"/>
          </w:p>
          <w:p w14:paraId="0007200F" w14:textId="77777777" w:rsidR="00D16B4C" w:rsidRPr="00D16B4C" w:rsidRDefault="00D16B4C" w:rsidP="00D16B4C">
            <w:pPr>
              <w:pStyle w:val="edu6403tabe12lettre"/>
              <w:rPr>
                <w:lang w:val="fr-FR"/>
              </w:rPr>
            </w:pPr>
          </w:p>
        </w:tc>
      </w:tr>
      <w:tr w:rsidR="00D16B4C" w:rsidRPr="00222ECA" w14:paraId="7BB56159" w14:textId="77777777" w:rsidTr="00676B93">
        <w:tblPrEx>
          <w:tblLook w:val="0600" w:firstRow="0" w:lastRow="0" w:firstColumn="0" w:lastColumn="0" w:noHBand="1" w:noVBand="1"/>
        </w:tblPrEx>
        <w:trPr>
          <w:cantSplit/>
          <w:trHeight w:val="2985"/>
          <w:tblCellSpacing w:w="0" w:type="dxa"/>
        </w:trPr>
        <w:tc>
          <w:tcPr>
            <w:tcW w:w="2288" w:type="pct"/>
            <w:tcBorders>
              <w:top w:val="single" w:sz="8" w:space="0" w:color="auto"/>
            </w:tcBorders>
          </w:tcPr>
          <w:p w14:paraId="4D5B3B72" w14:textId="77777777" w:rsidR="00D16B4C" w:rsidRPr="00D16B4C" w:rsidRDefault="00D16B4C" w:rsidP="00D16B4C">
            <w:pPr>
              <w:pStyle w:val="edu6403tabe6chiffre"/>
            </w:pPr>
            <w:r>
              <w:lastRenderedPageBreak/>
              <w:t>12</w:t>
            </w:r>
            <w:r w:rsidRPr="00D16B4C">
              <w:t>.</w:t>
            </w:r>
            <w:r w:rsidRPr="00D16B4C">
              <w:tab/>
              <w:t>Rechercher des idées</w:t>
            </w:r>
          </w:p>
          <w:p w14:paraId="40046AFE" w14:textId="77777777" w:rsidR="00D16B4C" w:rsidRDefault="00D16B4C" w:rsidP="00D16B4C">
            <w:pPr>
              <w:pStyle w:val="EDU6403tabp6"/>
            </w:pPr>
            <w:r w:rsidRPr="00D16B4C">
              <w:t>Nous vous recommandons ici de faire une liste de tout de qui vous vient à l’esprit et qui pourrait vous servir à construire votre dossier. Ne sélection</w:t>
            </w:r>
            <w:r w:rsidRPr="00D16B4C">
              <w:softHyphen/>
              <w:t>nez pas les idées, mais procédez par association. Mieux vaut en avoir plus que moins.</w:t>
            </w:r>
          </w:p>
          <w:p w14:paraId="04895F4E" w14:textId="77777777" w:rsidR="00D16B4C" w:rsidRPr="00D16B4C" w:rsidRDefault="00F550E5" w:rsidP="00D16B4C">
            <w:pPr>
              <w:pStyle w:val="EDU6403tabp6"/>
            </w:pPr>
            <w:r>
              <w:fldChar w:fldCharType="begin">
                <w:ffData>
                  <w:name w:val="Texte39"/>
                  <w:enabled/>
                  <w:calcOnExit w:val="0"/>
                  <w:textInput/>
                </w:ffData>
              </w:fldChar>
            </w:r>
            <w:bookmarkStart w:id="34" w:name="Texte39"/>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4"/>
          </w:p>
        </w:tc>
        <w:tc>
          <w:tcPr>
            <w:tcW w:w="198" w:type="pct"/>
            <w:tcBorders>
              <w:top w:val="single" w:sz="8" w:space="0" w:color="auto"/>
            </w:tcBorders>
          </w:tcPr>
          <w:p w14:paraId="2519DC53" w14:textId="77777777" w:rsidR="00D16B4C" w:rsidRPr="00F90376" w:rsidRDefault="00D16B4C" w:rsidP="003E2A8F">
            <w:pPr>
              <w:pStyle w:val="edu6403tabe12lettre"/>
            </w:pPr>
          </w:p>
        </w:tc>
        <w:tc>
          <w:tcPr>
            <w:tcW w:w="2514" w:type="pct"/>
            <w:tcBorders>
              <w:top w:val="single" w:sz="8" w:space="0" w:color="auto"/>
            </w:tcBorders>
          </w:tcPr>
          <w:p w14:paraId="6C261D56" w14:textId="77777777" w:rsidR="00D16B4C" w:rsidRPr="00D16B4C" w:rsidRDefault="00D16B4C" w:rsidP="00D16B4C">
            <w:pPr>
              <w:pStyle w:val="edu6403tabe6chiffre"/>
            </w:pPr>
            <w:r>
              <w:t>12</w:t>
            </w:r>
            <w:r w:rsidRPr="00D16B4C">
              <w:t>.</w:t>
            </w:r>
            <w:r w:rsidRPr="00D16B4C">
              <w:tab/>
              <w:t>Rechercher des idées</w:t>
            </w:r>
          </w:p>
          <w:p w14:paraId="0D406D7F" w14:textId="77777777" w:rsidR="00D16B4C" w:rsidRDefault="00F550E5" w:rsidP="00D16B4C">
            <w:pPr>
              <w:pStyle w:val="EDU6403tabp6"/>
            </w:pPr>
            <w:r>
              <w:fldChar w:fldCharType="begin">
                <w:ffData>
                  <w:name w:val="Texte40"/>
                  <w:enabled/>
                  <w:calcOnExit w:val="0"/>
                  <w:textInput/>
                </w:ffData>
              </w:fldChar>
            </w:r>
            <w:bookmarkStart w:id="35" w:name="Texte40"/>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5"/>
          </w:p>
        </w:tc>
      </w:tr>
      <w:tr w:rsidR="00D16B4C" w:rsidRPr="00222ECA" w14:paraId="47763D95" w14:textId="77777777" w:rsidTr="00676B93">
        <w:tblPrEx>
          <w:tblLook w:val="0600" w:firstRow="0" w:lastRow="0" w:firstColumn="0" w:lastColumn="0" w:noHBand="1" w:noVBand="1"/>
        </w:tblPrEx>
        <w:trPr>
          <w:cantSplit/>
          <w:trHeight w:val="80"/>
          <w:tblCellSpacing w:w="0" w:type="dxa"/>
        </w:trPr>
        <w:tc>
          <w:tcPr>
            <w:tcW w:w="2288" w:type="pct"/>
            <w:tcBorders>
              <w:top w:val="single" w:sz="8" w:space="0" w:color="auto"/>
            </w:tcBorders>
          </w:tcPr>
          <w:p w14:paraId="786486B8" w14:textId="77777777" w:rsidR="00D16B4C" w:rsidRDefault="00D16B4C" w:rsidP="00D16B4C">
            <w:pPr>
              <w:pStyle w:val="edu6403tabe6chiffre"/>
            </w:pPr>
            <w:r>
              <w:t>13</w:t>
            </w:r>
            <w:r w:rsidRPr="00D16B4C">
              <w:t>.</w:t>
            </w:r>
            <w:r w:rsidRPr="00D16B4C">
              <w:tab/>
              <w:t>Préciser le type de texte</w:t>
            </w:r>
          </w:p>
          <w:p w14:paraId="4391368E" w14:textId="77777777" w:rsidR="00D16B4C" w:rsidRDefault="00D16B4C" w:rsidP="00D16B4C">
            <w:pPr>
              <w:pStyle w:val="EDU6403tabp6"/>
            </w:pPr>
            <w:r w:rsidRPr="00D16B4C">
              <w:t>Vous avez probablement maintenant une bonne idée du type de document que vous devez produire. Que savez-vous de ce type de document sur le plan du style, du niveau d’expression, de la qualité d’écri</w:t>
            </w:r>
            <w:r w:rsidRPr="00D16B4C">
              <w:softHyphen/>
              <w:t>ture, etc.?</w:t>
            </w:r>
          </w:p>
          <w:p w14:paraId="34E6CD36" w14:textId="77777777" w:rsidR="00D16B4C" w:rsidRPr="00D16B4C" w:rsidRDefault="00F550E5" w:rsidP="00D16B4C">
            <w:pPr>
              <w:pStyle w:val="EDU6403tabp6"/>
            </w:pPr>
            <w:r>
              <w:fldChar w:fldCharType="begin">
                <w:ffData>
                  <w:name w:val="Texte41"/>
                  <w:enabled/>
                  <w:calcOnExit w:val="0"/>
                  <w:textInput/>
                </w:ffData>
              </w:fldChar>
            </w:r>
            <w:bookmarkStart w:id="36" w:name="Texte41"/>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6"/>
          </w:p>
        </w:tc>
        <w:tc>
          <w:tcPr>
            <w:tcW w:w="198" w:type="pct"/>
            <w:tcBorders>
              <w:top w:val="single" w:sz="8" w:space="0" w:color="auto"/>
            </w:tcBorders>
          </w:tcPr>
          <w:p w14:paraId="155B727A" w14:textId="77777777" w:rsidR="00D16B4C" w:rsidRPr="00F90376" w:rsidRDefault="00D16B4C" w:rsidP="003E2A8F">
            <w:pPr>
              <w:pStyle w:val="edu6403tabe12lettre"/>
            </w:pPr>
          </w:p>
        </w:tc>
        <w:tc>
          <w:tcPr>
            <w:tcW w:w="2514" w:type="pct"/>
            <w:tcBorders>
              <w:top w:val="single" w:sz="8" w:space="0" w:color="auto"/>
            </w:tcBorders>
          </w:tcPr>
          <w:p w14:paraId="70436E56" w14:textId="77777777" w:rsidR="00D16B4C" w:rsidRDefault="00D16B4C" w:rsidP="00D16B4C">
            <w:pPr>
              <w:pStyle w:val="edu6403tabe6chiffre"/>
            </w:pPr>
            <w:r>
              <w:t>13</w:t>
            </w:r>
            <w:r w:rsidRPr="00D16B4C">
              <w:t>.</w:t>
            </w:r>
            <w:r w:rsidRPr="00D16B4C">
              <w:tab/>
              <w:t>Préciser le type de texte</w:t>
            </w:r>
          </w:p>
          <w:p w14:paraId="65ECC609" w14:textId="77777777" w:rsidR="00D16B4C" w:rsidRDefault="00F550E5" w:rsidP="00D16B4C">
            <w:pPr>
              <w:pStyle w:val="EDU6403tabp6"/>
            </w:pPr>
            <w:r>
              <w:fldChar w:fldCharType="begin">
                <w:ffData>
                  <w:name w:val="Texte42"/>
                  <w:enabled/>
                  <w:calcOnExit w:val="0"/>
                  <w:textInput/>
                </w:ffData>
              </w:fldChar>
            </w:r>
            <w:bookmarkStart w:id="37" w:name="Texte42"/>
            <w:r w:rsidR="00D16B4C">
              <w:instrText xml:space="preserve"> FORMTEXT </w:instrText>
            </w:r>
            <w:r>
              <w:fldChar w:fldCharType="separate"/>
            </w:r>
            <w:r w:rsidR="00D16B4C">
              <w:rPr>
                <w:noProof/>
              </w:rPr>
              <w:t> </w:t>
            </w:r>
            <w:r w:rsidR="00D16B4C">
              <w:rPr>
                <w:noProof/>
              </w:rPr>
              <w:t> </w:t>
            </w:r>
            <w:r w:rsidR="00D16B4C">
              <w:rPr>
                <w:noProof/>
              </w:rPr>
              <w:t> </w:t>
            </w:r>
            <w:r w:rsidR="00D16B4C">
              <w:rPr>
                <w:noProof/>
              </w:rPr>
              <w:t> </w:t>
            </w:r>
            <w:r w:rsidR="00D16B4C">
              <w:rPr>
                <w:noProof/>
              </w:rPr>
              <w:t> </w:t>
            </w:r>
            <w:r>
              <w:fldChar w:fldCharType="end"/>
            </w:r>
            <w:bookmarkEnd w:id="37"/>
          </w:p>
        </w:tc>
      </w:tr>
    </w:tbl>
    <w:p w14:paraId="1E254FB4" w14:textId="77777777" w:rsidR="00D16B4C" w:rsidRPr="00D16B4C" w:rsidRDefault="00D16B4C" w:rsidP="00D16B4C">
      <w:pPr>
        <w:pStyle w:val="EDU6403H2"/>
      </w:pPr>
      <w:r w:rsidRPr="00D16B4C">
        <w:t>Faciliter la produc</w:t>
      </w:r>
      <w:r w:rsidR="007B4F42">
        <w:t>tion de votre dossier de projet</w:t>
      </w:r>
      <w:r w:rsidR="00284DBA">
        <w:t xml:space="preserve"> </w:t>
      </w:r>
      <w:r w:rsidRPr="00D16B4C">
        <w:t>de conception d’une activité de formation à distance</w:t>
      </w:r>
    </w:p>
    <w:p w14:paraId="186F6650" w14:textId="77777777" w:rsidR="00D16B4C" w:rsidRPr="00D16B4C" w:rsidRDefault="00D16B4C" w:rsidP="00D16B4C">
      <w:pPr>
        <w:pStyle w:val="EDU6403H3"/>
      </w:pPr>
      <w:r w:rsidRPr="00D16B4C">
        <w:t>Aspects métacognitifs</w:t>
      </w:r>
    </w:p>
    <w:p w14:paraId="04B4CE34" w14:textId="77777777" w:rsidR="00D16B4C" w:rsidRPr="00D16B4C" w:rsidRDefault="00D16B4C" w:rsidP="00D16B4C">
      <w:pPr>
        <w:pStyle w:val="EDU6403p9"/>
      </w:pPr>
      <w:r w:rsidRPr="00D16B4C">
        <w:t>Les aspects métacognitifs de la production de texte consistent à vous observer en train de réaliser les différentes étapes de la rédaction de votre dossier, de telle sorte que votre planification puisse être suivie comme vous l’avez prévu ou, si nécessaire, ajustée selon l’évolution de sa réalisation et en fonction de vos besoins.</w:t>
      </w:r>
    </w:p>
    <w:p w14:paraId="27574AC7" w14:textId="77777777" w:rsidR="00D16B4C" w:rsidRPr="00D16B4C" w:rsidRDefault="00D16B4C" w:rsidP="00D16B4C">
      <w:pPr>
        <w:pStyle w:val="EDU6403p9"/>
      </w:pPr>
      <w:r w:rsidRPr="00D16B4C">
        <w:t>Nous vous recommandons donc, pour ce faire, d’arrêter régulièrement votre production ou de profiter des arrêts qui se présentent spontanément lorsque vous écrirez pour faire le point sur le déroulement de cette étape, pour vérifier sa progression selon la planification et corriger la situation si quelque chose ne correspondait plus à votre planification.</w:t>
      </w:r>
    </w:p>
    <w:p w14:paraId="5ADC7C5F" w14:textId="77777777" w:rsidR="00D16B4C" w:rsidRPr="00D16B4C" w:rsidRDefault="00D16B4C" w:rsidP="00D16B4C">
      <w:pPr>
        <w:pStyle w:val="EDU6403p9"/>
      </w:pPr>
      <w:r w:rsidRPr="00D16B4C">
        <w:t>Les ajustements peuvent toucher l’un ou l’autre des éléments décrits lors de la préparation. Il ne faut pas hésiter à modifier, à compléter ou à enrichir le travail déjà accompli afin d’assurer une meilleure réalisation de la tâche. En effet, il arrive souvent, lorsque nous écrivons, que la production des premières parties du document affecte notre façon de concevoir les choses et nous oblige à modifier considérablement notre plan de départ. À moins qu’ils n’impliquent des bouleversements complets de la planification, ces moments d’ajustements sont bénéfiques et permettent d’obtenir un meilleur produit final.</w:t>
      </w:r>
    </w:p>
    <w:p w14:paraId="579C3EAC" w14:textId="77777777" w:rsidR="00D16B4C" w:rsidRPr="00D16B4C" w:rsidRDefault="00D16B4C" w:rsidP="00D16B4C">
      <w:pPr>
        <w:pStyle w:val="EDU6403H3"/>
      </w:pPr>
      <w:r w:rsidRPr="00D16B4C">
        <w:lastRenderedPageBreak/>
        <w:t>Aspects cognitifs</w:t>
      </w:r>
    </w:p>
    <w:p w14:paraId="201D377C" w14:textId="77777777" w:rsidR="00D16B4C" w:rsidRPr="00D16B4C" w:rsidRDefault="00D16B4C" w:rsidP="00D16B4C">
      <w:pPr>
        <w:pStyle w:val="EDU6403p9"/>
      </w:pPr>
      <w:r w:rsidRPr="00D16B4C">
        <w:t>Les étapes qui doivent être réalisées sur le plan cognitif comprennent évidemment la rédaction proprement dite, mais aussi la sélection des informations et leur organisation. Si ces deux dernières étapes sont bien complétées, la rédaction peut devenir relativement facile.</w:t>
      </w:r>
    </w:p>
    <w:p w14:paraId="1BE65236" w14:textId="77777777" w:rsidR="00D16B4C" w:rsidRPr="00D16B4C" w:rsidRDefault="00D16B4C" w:rsidP="00D16B4C">
      <w:pPr>
        <w:pStyle w:val="EDU6403p9"/>
      </w:pPr>
      <w:r w:rsidRPr="00D16B4C">
        <w:t>Lors de la préparation de votre production, vous avez normalement réalisé deux activités qui vous ont fourni l’essentiel du matériel dont vous aurez besoin ici. Il s’agit de la consultation de la documentation et de la recherche d’idées. Notez qu’une bonne partie des éléments identifiés lors de la préparation devrait être utilisée de façon systématique maintenant.</w:t>
      </w:r>
    </w:p>
    <w:p w14:paraId="6DECA400" w14:textId="77777777" w:rsidR="00D16B4C" w:rsidRPr="00D16B4C" w:rsidRDefault="00D16B4C" w:rsidP="00D16B4C">
      <w:pPr>
        <w:pStyle w:val="EDU6403p9"/>
      </w:pPr>
      <w:r w:rsidRPr="00D16B4C">
        <w:t>Pour procéder à la sélection des informations, nous vous suggérons de classer toutes les idées que vous avez colligées concernant votre projet à partir, soit des thèmes suggérés par le sujet que vous avez choisi, soit des neuf rubriques présentées dans la description</w:t>
      </w:r>
      <w:r w:rsidR="009D481D">
        <w:t xml:space="preserve"> du travail noté 1</w:t>
      </w:r>
      <w:r w:rsidRPr="00D16B4C">
        <w:t>. Si vous procédez à partir des rubriques du document, nous vous suggérons de prévoir une page par rubrique et d’y inscrire le titre, suivi de toutes les idées issues de votre recherche préliminaire et qui pourraient permettre de rédiger cette partie.</w:t>
      </w:r>
    </w:p>
    <w:p w14:paraId="2A5C91A8" w14:textId="77777777" w:rsidR="00D16B4C" w:rsidRPr="00D16B4C" w:rsidRDefault="00D16B4C" w:rsidP="00D16B4C">
      <w:pPr>
        <w:pStyle w:val="EDU6403p9"/>
      </w:pPr>
      <w:r w:rsidRPr="00D16B4C">
        <w:t>Une fois cette première opération terminée, nous vous suggérons d’organiser ces idées en construisant une carte sémantique de la manière qui vous a déjà été dé</w:t>
      </w:r>
      <w:r w:rsidR="009D481D">
        <w:t xml:space="preserve">crite pour la lecture de texte. </w:t>
      </w:r>
      <w:r w:rsidRPr="00D16B4C">
        <w:t>Si vous réalisez des modèles de type hiérarchique (en arbre, avec les concepts les plus importants au sommet et les moins importants à des niveaux inférieurs), vous devriez obtenir une forme de plan de chacune des parties de votre texte qui en facilitera grandement la rédaction. Plus votre carte sera complète, mieux vous verrez si votre contenu se tient bien, et en particulier si vous indiquez clairement les relations entre les différents concepts.</w:t>
      </w:r>
    </w:p>
    <w:p w14:paraId="3C4CA509" w14:textId="77777777" w:rsidR="00D16B4C" w:rsidRPr="00D16B4C" w:rsidRDefault="00D16B4C" w:rsidP="00493C95">
      <w:pPr>
        <w:pStyle w:val="EDU6403p9"/>
      </w:pPr>
      <w:r w:rsidRPr="00D16B4C">
        <w:t>Lorsque vous vous engagerez dans la rédaction de votre texte, vous n’aurez, en fait, qu’à « linéariser » (</w:t>
      </w:r>
      <w:r w:rsidRPr="00D16B4C">
        <w:rPr>
          <w:i/>
          <w:iCs/>
        </w:rPr>
        <w:t>i.e.</w:t>
      </w:r>
      <w:r w:rsidRPr="00D16B4C">
        <w:t xml:space="preserve"> mettre en phrases de façon linéaire ce qui est présenté de façon schématique dans vos cartes) les différentes cartes sémantiques que vous aurez préparées. Voici quelques conseils qui pourraient vous faciliter cette tâche de rédaction :</w:t>
      </w:r>
    </w:p>
    <w:p w14:paraId="63641D4A" w14:textId="77777777" w:rsidR="00D16B4C" w:rsidRPr="00D16B4C" w:rsidRDefault="00D16B4C" w:rsidP="00493C95">
      <w:pPr>
        <w:pStyle w:val="EDU6403e6chiffre"/>
        <w:keepNext w:val="0"/>
        <w:keepLines w:val="0"/>
      </w:pPr>
      <w:r w:rsidRPr="00D16B4C">
        <w:t>Lorsque vous vous installez pour écrire, vous devriez toujours écrire quelque chose, même si cela ne vous satisfait pas; souvent, parce que nous ne trouvons pas la formulation recherchée ou une façon organisée de présenter les choses qui nous satisfasse, nous nous abstenons d’écrire, attendant l’inspiration qui ne vient jamais. De longues minutes sont ainsi perdues à chercher quelque chose qui risque de ne jamais venir; il faut écrire, écrire souvent plusieurs pages pour en conserver une ou deux.</w:t>
      </w:r>
    </w:p>
    <w:p w14:paraId="12C4839E" w14:textId="77777777" w:rsidR="00D16B4C" w:rsidRPr="00D16B4C" w:rsidRDefault="00D16B4C" w:rsidP="00493C95">
      <w:pPr>
        <w:pStyle w:val="EDU6403e6chiffre"/>
        <w:keepNext w:val="0"/>
        <w:keepLines w:val="0"/>
      </w:pPr>
      <w:r w:rsidRPr="00D16B4C">
        <w:t>Lorsque vous écrivez un premier jet, il est souvent moins exigeant, sur le plan cognitif, de ne pas s’occuper de la forme : concentrez-vous sur les idées à émettre et laissez faire les « fautes », la ponctuation, le style, la disposition, etc.; vous vous attaquerez à la forme dans une deuxième étape.</w:t>
      </w:r>
    </w:p>
    <w:p w14:paraId="17F9EED0" w14:textId="77777777" w:rsidR="00D16B4C" w:rsidRPr="005861A8" w:rsidRDefault="00D16B4C" w:rsidP="00D16B4C">
      <w:pPr>
        <w:pStyle w:val="EDU6403e6chiffre"/>
        <w:rPr>
          <w:spacing w:val="1"/>
        </w:rPr>
      </w:pPr>
      <w:r w:rsidRPr="005861A8">
        <w:rPr>
          <w:spacing w:val="1"/>
        </w:rPr>
        <w:lastRenderedPageBreak/>
        <w:t>Relisez souvent vos notes, votre plan, votre documentation pendant que vous écrivez : vous pourrez y trouver une source d’inspiration qui pourrait vous alimenter. Souvent, nous nous fions trop à notre mémoire dans ces situations et nous oublions des aspects que nous avions pourtant bien identifiés au moment de la préparation; dans une tâche d’écriture, il est reconnu que les informations à conserver en mémoire sont si nombreuses que celle-ci ne peut toutes les maintenir accessibles à tous les moments du processus, de telle sorte que le scripteur qui ne se donne pas les moyens de réactiver ces informations en oublie et produit un texte de qualité inférieure à ce qu’il aurait pu faire avec les informations qu’il possédait au départ.</w:t>
      </w:r>
    </w:p>
    <w:p w14:paraId="6A4B4DB1" w14:textId="77777777" w:rsidR="00D16B4C" w:rsidRPr="00D16B4C" w:rsidRDefault="00D16B4C" w:rsidP="00D16B4C">
      <w:pPr>
        <w:pStyle w:val="EDU6403e6chiffre"/>
      </w:pPr>
      <w:r w:rsidRPr="00D16B4C">
        <w:t>Lorsque vous reprenez une tâche d’écriture après avoir arrêté quelques heures ou quelques jours, il est bon de relire tout ce qui a été écrit auparavant et de procéder, lors de cette relecture, à des corrections de fond ou de forme; vous améliorerez ainsi votre texte jusqu’à sa version finale. Il est d’ailleurs déconseillé d’attendre d’avoir tout écrit avant de réviser ou de corriger ce que vous avez écrit; il est bon d’essayer de se relire en se plaçant « dans la peau » du lecteur éventuel. </w:t>
      </w:r>
    </w:p>
    <w:p w14:paraId="65F07EFA" w14:textId="77777777" w:rsidR="00D16B4C" w:rsidRPr="00D16B4C" w:rsidRDefault="00D16B4C" w:rsidP="00D16B4C">
      <w:pPr>
        <w:pStyle w:val="EDU6403e6chiffre"/>
      </w:pPr>
      <w:r w:rsidRPr="00D16B4C">
        <w:t>Le texte que vous avez écrit peut modifier votre façon de voir le sujet que vous êtes en train de traiter; des relectures fréquentes de ce que vous avez écrit sont absolument nécessaires.</w:t>
      </w:r>
    </w:p>
    <w:p w14:paraId="56442A70" w14:textId="193895A9" w:rsidR="00D16B4C" w:rsidRPr="00D16B4C" w:rsidRDefault="00D16B4C" w:rsidP="00D16B4C">
      <w:pPr>
        <w:pStyle w:val="EDU6403H2"/>
      </w:pPr>
      <w:r w:rsidRPr="00D16B4C">
        <w:t>Évaluer la product</w:t>
      </w:r>
      <w:r>
        <w:t>ion de votre dossie</w:t>
      </w:r>
      <w:r w:rsidR="007B4F42">
        <w:t xml:space="preserve">r de </w:t>
      </w:r>
      <w:r w:rsidR="0099159C">
        <w:t xml:space="preserve">présentation d’un </w:t>
      </w:r>
      <w:r w:rsidR="007B4F42">
        <w:t>projet</w:t>
      </w:r>
      <w:r w:rsidR="00284DBA">
        <w:t xml:space="preserve"> </w:t>
      </w:r>
      <w:r w:rsidRPr="00D16B4C">
        <w:t xml:space="preserve">de conception </w:t>
      </w:r>
      <w:r w:rsidR="009D481D">
        <w:t>pédagogique</w:t>
      </w:r>
    </w:p>
    <w:p w14:paraId="101D00ED" w14:textId="77777777" w:rsidR="00D16B4C" w:rsidRPr="00D16B4C" w:rsidRDefault="00D16B4C" w:rsidP="00D16B4C">
      <w:pPr>
        <w:pStyle w:val="EDU6403p9"/>
      </w:pPr>
      <w:r w:rsidRPr="00D16B4C">
        <w:t>Nous vous conseillons d’abord de revenir sur les éléments identifiés à l</w:t>
      </w:r>
      <w:r w:rsidR="009D481D">
        <w:t>’étape de la préparation</w:t>
      </w:r>
      <w:r w:rsidRPr="00D16B4C">
        <w:t>. De plus, nous vous recommandons de faire le point sur les connaissances que vous avez acquises en rédigeant ce dossier. Voici quelques questions pour vous y aider.</w:t>
      </w:r>
    </w:p>
    <w:p w14:paraId="43B94FB3" w14:textId="77777777" w:rsidR="00D16B4C" w:rsidRDefault="00D16B4C" w:rsidP="00E20A8E">
      <w:pPr>
        <w:pStyle w:val="EDU6403e6chiffre"/>
        <w:numPr>
          <w:ilvl w:val="0"/>
          <w:numId w:val="8"/>
        </w:numPr>
        <w:ind w:left="364" w:hanging="350"/>
      </w:pPr>
      <w:r w:rsidRPr="00D16B4C">
        <w:t>Quelles sont les connaissances les plus importantes que vous possédez actuellement sur le sujet choisi?</w:t>
      </w:r>
    </w:p>
    <w:p w14:paraId="2921FF86" w14:textId="742E0D5F" w:rsidR="00493C95" w:rsidRPr="00D16B4C" w:rsidRDefault="00493C95" w:rsidP="00493C95">
      <w:pPr>
        <w:pStyle w:val="EDU6403p26"/>
      </w:pPr>
      <w:r>
        <w:fldChar w:fldCharType="begin">
          <w:ffData>
            <w:name w:val="Texte45"/>
            <w:enabled/>
            <w:calcOnExit w:val="0"/>
            <w:textInput/>
          </w:ffData>
        </w:fldChar>
      </w:r>
      <w:bookmarkStart w:id="38"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37336A6F" w14:textId="77777777" w:rsidR="00D16B4C" w:rsidRPr="00D16B4C" w:rsidRDefault="00D16B4C" w:rsidP="00D16B4C">
      <w:pPr>
        <w:pStyle w:val="EDU6403e6chiffre"/>
      </w:pPr>
      <w:r w:rsidRPr="00D16B4C">
        <w:t>Concernant la rédaction de votre dossier de projet, quelles sont les connaissances ou les compétences qui vous restent actuellement relativement aux points suivants :</w:t>
      </w:r>
    </w:p>
    <w:p w14:paraId="4A86E716" w14:textId="77777777" w:rsidR="00D16B4C" w:rsidRDefault="00D16B4C" w:rsidP="00385256">
      <w:pPr>
        <w:pStyle w:val="EDU6403e26tiret"/>
      </w:pPr>
      <w:r w:rsidRPr="00D16B4C">
        <w:t>L’historique et le contexte</w:t>
      </w:r>
    </w:p>
    <w:p w14:paraId="345C0AC3" w14:textId="77777777" w:rsidR="00385256" w:rsidRPr="00D16B4C" w:rsidRDefault="00F550E5" w:rsidP="00385256">
      <w:pPr>
        <w:pStyle w:val="EDU6403p36"/>
      </w:pPr>
      <w:r>
        <w:fldChar w:fldCharType="begin">
          <w:ffData>
            <w:name w:val="Texte43"/>
            <w:enabled/>
            <w:calcOnExit w:val="0"/>
            <w:textInput/>
          </w:ffData>
        </w:fldChar>
      </w:r>
      <w:bookmarkStart w:id="39" w:name="Texte43"/>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bookmarkEnd w:id="39"/>
    </w:p>
    <w:p w14:paraId="4A15B787" w14:textId="77777777" w:rsidR="00D16B4C" w:rsidRDefault="00D16B4C" w:rsidP="00385256">
      <w:pPr>
        <w:pStyle w:val="EDU6403e26tiret"/>
      </w:pPr>
      <w:r w:rsidRPr="00D16B4C">
        <w:t>Les buts et les objectifs généraux</w:t>
      </w:r>
    </w:p>
    <w:p w14:paraId="3E2E83F8" w14:textId="77777777" w:rsidR="00385256" w:rsidRPr="00D16B4C" w:rsidRDefault="00F550E5" w:rsidP="00385256">
      <w:pPr>
        <w:pStyle w:val="EDU6403p36"/>
      </w:pPr>
      <w:r>
        <w:fldChar w:fldCharType="begin">
          <w:ffData>
            <w:name w:val="Texte44"/>
            <w:enabled/>
            <w:calcOnExit w:val="0"/>
            <w:textInput/>
          </w:ffData>
        </w:fldChar>
      </w:r>
      <w:bookmarkStart w:id="40" w:name="Texte44"/>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bookmarkEnd w:id="40"/>
    </w:p>
    <w:p w14:paraId="19899757" w14:textId="77777777" w:rsidR="00D16B4C" w:rsidRDefault="00D16B4C" w:rsidP="00385256">
      <w:pPr>
        <w:pStyle w:val="EDU6403e26tiret"/>
      </w:pPr>
      <w:r w:rsidRPr="00D16B4C">
        <w:t>Les caractéristiques de la clientèle</w:t>
      </w:r>
    </w:p>
    <w:p w14:paraId="4E7F9AB4" w14:textId="77777777" w:rsidR="00385256" w:rsidRPr="00D16B4C" w:rsidRDefault="00F550E5" w:rsidP="00385256">
      <w:pPr>
        <w:pStyle w:val="EDU6403p36"/>
      </w:pPr>
      <w:r>
        <w:fldChar w:fldCharType="begin">
          <w:ffData>
            <w:name w:val="Texte44"/>
            <w:enabled/>
            <w:calcOnExit w:val="0"/>
            <w:textInput/>
          </w:ffData>
        </w:fldChar>
      </w:r>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p>
    <w:p w14:paraId="105ECAC7" w14:textId="77777777" w:rsidR="00D16B4C" w:rsidRDefault="00D16B4C" w:rsidP="00385256">
      <w:pPr>
        <w:pStyle w:val="EDU6403e26tiret"/>
      </w:pPr>
      <w:r w:rsidRPr="00D16B4C">
        <w:t>Le contenu</w:t>
      </w:r>
    </w:p>
    <w:p w14:paraId="1F95F08A" w14:textId="77777777" w:rsidR="00385256" w:rsidRPr="00D16B4C" w:rsidRDefault="00F550E5" w:rsidP="00385256">
      <w:pPr>
        <w:pStyle w:val="EDU6403p36"/>
      </w:pPr>
      <w:r>
        <w:fldChar w:fldCharType="begin">
          <w:ffData>
            <w:name w:val="Texte44"/>
            <w:enabled/>
            <w:calcOnExit w:val="0"/>
            <w:textInput/>
          </w:ffData>
        </w:fldChar>
      </w:r>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p>
    <w:p w14:paraId="5639931B" w14:textId="77777777" w:rsidR="00D16B4C" w:rsidRDefault="00D16B4C" w:rsidP="00385256">
      <w:pPr>
        <w:pStyle w:val="EDU6403e26tiret"/>
      </w:pPr>
      <w:r w:rsidRPr="00D16B4C">
        <w:t>Le cadre pédagogique</w:t>
      </w:r>
    </w:p>
    <w:p w14:paraId="79CD5CC1" w14:textId="77777777" w:rsidR="00385256" w:rsidRPr="00D16B4C" w:rsidRDefault="00F550E5" w:rsidP="00385256">
      <w:pPr>
        <w:pStyle w:val="EDU6403p36"/>
      </w:pPr>
      <w:r>
        <w:fldChar w:fldCharType="begin">
          <w:ffData>
            <w:name w:val="Texte44"/>
            <w:enabled/>
            <w:calcOnExit w:val="0"/>
            <w:textInput/>
          </w:ffData>
        </w:fldChar>
      </w:r>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p>
    <w:p w14:paraId="566C522C" w14:textId="77777777" w:rsidR="00D16B4C" w:rsidRDefault="00D16B4C" w:rsidP="00385256">
      <w:pPr>
        <w:pStyle w:val="EDU6403e26tiret"/>
      </w:pPr>
      <w:r w:rsidRPr="00D16B4C">
        <w:lastRenderedPageBreak/>
        <w:t>Le plan de réalisation</w:t>
      </w:r>
    </w:p>
    <w:p w14:paraId="149937C8" w14:textId="77777777" w:rsidR="00385256" w:rsidRPr="00D16B4C" w:rsidRDefault="00F550E5" w:rsidP="00385256">
      <w:pPr>
        <w:pStyle w:val="EDU6403p36"/>
      </w:pPr>
      <w:r>
        <w:fldChar w:fldCharType="begin">
          <w:ffData>
            <w:name w:val="Texte44"/>
            <w:enabled/>
            <w:calcOnExit w:val="0"/>
            <w:textInput/>
          </w:ffData>
        </w:fldChar>
      </w:r>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p>
    <w:p w14:paraId="54FDA64F" w14:textId="77777777" w:rsidR="00D16B4C" w:rsidRDefault="00D16B4C" w:rsidP="00385256">
      <w:pPr>
        <w:pStyle w:val="EDU6403e26tiret"/>
      </w:pPr>
      <w:r w:rsidRPr="00D16B4C">
        <w:t>L’échéancier</w:t>
      </w:r>
    </w:p>
    <w:p w14:paraId="21E1F673" w14:textId="77777777" w:rsidR="00385256" w:rsidRPr="00D16B4C" w:rsidRDefault="00F550E5" w:rsidP="00385256">
      <w:pPr>
        <w:pStyle w:val="EDU6403p36"/>
      </w:pPr>
      <w:r>
        <w:fldChar w:fldCharType="begin">
          <w:ffData>
            <w:name w:val="Texte44"/>
            <w:enabled/>
            <w:calcOnExit w:val="0"/>
            <w:textInput/>
          </w:ffData>
        </w:fldChar>
      </w:r>
      <w:r w:rsidR="00385256">
        <w:instrText xml:space="preserve"> FORMTEXT </w:instrText>
      </w:r>
      <w:r>
        <w:fldChar w:fldCharType="separate"/>
      </w:r>
      <w:r w:rsidR="00385256">
        <w:rPr>
          <w:noProof/>
        </w:rPr>
        <w:t> </w:t>
      </w:r>
      <w:r w:rsidR="00385256">
        <w:rPr>
          <w:noProof/>
        </w:rPr>
        <w:t> </w:t>
      </w:r>
      <w:r w:rsidR="00385256">
        <w:rPr>
          <w:noProof/>
        </w:rPr>
        <w:t> </w:t>
      </w:r>
      <w:r w:rsidR="00385256">
        <w:rPr>
          <w:noProof/>
        </w:rPr>
        <w:t> </w:t>
      </w:r>
      <w:r w:rsidR="00385256">
        <w:rPr>
          <w:noProof/>
        </w:rPr>
        <w:t> </w:t>
      </w:r>
      <w:r>
        <w:fldChar w:fldCharType="end"/>
      </w:r>
    </w:p>
    <w:p w14:paraId="74B853C5" w14:textId="77777777" w:rsidR="00D16B4C" w:rsidRPr="00D16B4C" w:rsidRDefault="00D16B4C" w:rsidP="00385256">
      <w:pPr>
        <w:pStyle w:val="EDU6403H2"/>
      </w:pPr>
      <w:r w:rsidRPr="00D16B4C">
        <w:t>Évaluer votre démarche de production</w:t>
      </w:r>
    </w:p>
    <w:p w14:paraId="5E729D08" w14:textId="77777777" w:rsidR="00D16B4C" w:rsidRPr="00D16B4C" w:rsidRDefault="00D16B4C" w:rsidP="00385256">
      <w:pPr>
        <w:pStyle w:val="EDU6403p9"/>
      </w:pPr>
      <w:r w:rsidRPr="00D16B4C">
        <w:t xml:space="preserve">Nous vous proposons ici une façon d’évaluer la démarche que vous avez réalisée, en reprenant le tableau Démarche de production de texte </w:t>
      </w:r>
      <w:r w:rsidR="009D481D">
        <w:t xml:space="preserve">présenté à la page suivante </w:t>
      </w:r>
      <w:r w:rsidRPr="00D16B4C">
        <w:t>:</w:t>
      </w:r>
    </w:p>
    <w:p w14:paraId="6DFF2E78" w14:textId="77777777" w:rsidR="00D16B4C" w:rsidRPr="00D16B4C" w:rsidRDefault="00D16B4C" w:rsidP="00385256">
      <w:pPr>
        <w:pStyle w:val="EDU6403e6tiret"/>
      </w:pPr>
      <w:r w:rsidRPr="00D16B4C">
        <w:t>dans la colonne 1, cochez les activités que vous avez réalisées;</w:t>
      </w:r>
    </w:p>
    <w:p w14:paraId="71A6A761" w14:textId="77777777" w:rsidR="00D16B4C" w:rsidRPr="00D16B4C" w:rsidRDefault="00D16B4C" w:rsidP="00385256">
      <w:pPr>
        <w:pStyle w:val="EDU6403e6tiret"/>
      </w:pPr>
      <w:r w:rsidRPr="00D16B4C">
        <w:t>dans la colonne 2, indiquez à quel degré cette activité vous a été utile :</w:t>
      </w:r>
    </w:p>
    <w:p w14:paraId="217022C2" w14:textId="77777777" w:rsidR="00D16B4C" w:rsidRPr="00D16B4C" w:rsidRDefault="00D16B4C" w:rsidP="00385256">
      <w:pPr>
        <w:pStyle w:val="EDU6403p26"/>
      </w:pPr>
      <w:r w:rsidRPr="00D16B4C">
        <w:t>5.</w:t>
      </w:r>
      <w:r w:rsidRPr="00D16B4C">
        <w:tab/>
        <w:t>très utile</w:t>
      </w:r>
    </w:p>
    <w:p w14:paraId="65F24351" w14:textId="77777777" w:rsidR="00D16B4C" w:rsidRPr="00D16B4C" w:rsidRDefault="00D16B4C" w:rsidP="00385256">
      <w:pPr>
        <w:pStyle w:val="EDU6403p26"/>
      </w:pPr>
      <w:r w:rsidRPr="00D16B4C">
        <w:t>4.</w:t>
      </w:r>
      <w:r w:rsidRPr="00D16B4C">
        <w:tab/>
        <w:t>utile</w:t>
      </w:r>
    </w:p>
    <w:p w14:paraId="1A0D6846" w14:textId="77777777" w:rsidR="00D16B4C" w:rsidRPr="00D16B4C" w:rsidRDefault="00D16B4C" w:rsidP="00385256">
      <w:pPr>
        <w:pStyle w:val="EDU6403p26"/>
      </w:pPr>
      <w:r w:rsidRPr="00D16B4C">
        <w:t>3.</w:t>
      </w:r>
      <w:r w:rsidRPr="00D16B4C">
        <w:tab/>
        <w:t>peu utile</w:t>
      </w:r>
    </w:p>
    <w:p w14:paraId="0F6603D9" w14:textId="77777777" w:rsidR="00D16B4C" w:rsidRPr="00D16B4C" w:rsidRDefault="00D16B4C" w:rsidP="00385256">
      <w:pPr>
        <w:pStyle w:val="EDU6403p26"/>
      </w:pPr>
      <w:r w:rsidRPr="00D16B4C">
        <w:t>2.</w:t>
      </w:r>
      <w:r w:rsidRPr="00D16B4C">
        <w:tab/>
        <w:t>inutile</w:t>
      </w:r>
    </w:p>
    <w:p w14:paraId="57AE5B12" w14:textId="77777777" w:rsidR="00D16B4C" w:rsidRPr="00D16B4C" w:rsidRDefault="00D16B4C" w:rsidP="00385256">
      <w:pPr>
        <w:pStyle w:val="EDU6403p26"/>
      </w:pPr>
      <w:r w:rsidRPr="00D16B4C">
        <w:t>1.</w:t>
      </w:r>
      <w:r w:rsidRPr="00D16B4C">
        <w:tab/>
        <w:t>je ne sais pas;</w:t>
      </w:r>
    </w:p>
    <w:p w14:paraId="56E8A711" w14:textId="77777777" w:rsidR="00D16B4C" w:rsidRPr="00D16B4C" w:rsidRDefault="00D16B4C" w:rsidP="00385256">
      <w:pPr>
        <w:pStyle w:val="EDU6403e6tiret"/>
        <w:spacing w:before="240"/>
      </w:pPr>
      <w:r w:rsidRPr="00D16B4C">
        <w:t>dans la colonne 3, indiquez comment vous percevez votre degré de compétence dans chacune de ces activités :</w:t>
      </w:r>
    </w:p>
    <w:p w14:paraId="365E15BC" w14:textId="77777777" w:rsidR="00D16B4C" w:rsidRPr="00D16B4C" w:rsidRDefault="00D16B4C" w:rsidP="00385256">
      <w:pPr>
        <w:pStyle w:val="EDU6403p26"/>
      </w:pPr>
      <w:r w:rsidRPr="00D16B4C">
        <w:t>5.</w:t>
      </w:r>
      <w:r w:rsidRPr="00D16B4C">
        <w:tab/>
        <w:t>très compétent</w:t>
      </w:r>
    </w:p>
    <w:p w14:paraId="5274AFFA" w14:textId="77777777" w:rsidR="00D16B4C" w:rsidRPr="00D16B4C" w:rsidRDefault="00D16B4C" w:rsidP="00385256">
      <w:pPr>
        <w:pStyle w:val="EDU6403p26"/>
      </w:pPr>
      <w:r w:rsidRPr="00D16B4C">
        <w:t>4.</w:t>
      </w:r>
      <w:r w:rsidRPr="00D16B4C">
        <w:tab/>
        <w:t>moyennement compétent</w:t>
      </w:r>
    </w:p>
    <w:p w14:paraId="618FEC20" w14:textId="77777777" w:rsidR="00D16B4C" w:rsidRPr="00D16B4C" w:rsidRDefault="00D16B4C" w:rsidP="00385256">
      <w:pPr>
        <w:pStyle w:val="EDU6403p26"/>
      </w:pPr>
      <w:r w:rsidRPr="00D16B4C">
        <w:t>3.</w:t>
      </w:r>
      <w:r w:rsidRPr="00D16B4C">
        <w:tab/>
        <w:t>ni compétent, ni incompétent</w:t>
      </w:r>
    </w:p>
    <w:p w14:paraId="69626D73" w14:textId="77777777" w:rsidR="00D16B4C" w:rsidRPr="00D16B4C" w:rsidRDefault="00D16B4C" w:rsidP="00385256">
      <w:pPr>
        <w:pStyle w:val="EDU6403p26"/>
      </w:pPr>
      <w:r w:rsidRPr="00D16B4C">
        <w:t>2.</w:t>
      </w:r>
      <w:r w:rsidRPr="00D16B4C">
        <w:tab/>
        <w:t>moyennement incompétent</w:t>
      </w:r>
    </w:p>
    <w:p w14:paraId="000DCF37" w14:textId="77777777" w:rsidR="00385256" w:rsidRDefault="00D16B4C" w:rsidP="00385256">
      <w:pPr>
        <w:pStyle w:val="EDU6403p26"/>
      </w:pPr>
      <w:r w:rsidRPr="00D16B4C">
        <w:t>1.</w:t>
      </w:r>
      <w:r w:rsidRPr="00D16B4C">
        <w:tab/>
        <w:t>très incompétent.</w:t>
      </w:r>
    </w:p>
    <w:p w14:paraId="2CD31CD1" w14:textId="77777777" w:rsidR="00385256" w:rsidRDefault="00385256">
      <w:pPr>
        <w:spacing w:after="0" w:line="240" w:lineRule="auto"/>
        <w:rPr>
          <w:rFonts w:ascii="Arial" w:eastAsiaTheme="minorHAnsi" w:hAnsi="Arial" w:cs="Arial"/>
          <w:color w:val="212121"/>
          <w:sz w:val="20"/>
          <w:szCs w:val="18"/>
          <w:lang w:val="fr-FR" w:eastAsia="en-US"/>
        </w:rPr>
      </w:pPr>
      <w:r>
        <w:br w:type="page"/>
      </w:r>
    </w:p>
    <w:p w14:paraId="3A053B5E" w14:textId="77777777" w:rsidR="00CB7C68" w:rsidRDefault="00CB7C68" w:rsidP="00CB7C68">
      <w:pPr>
        <w:pStyle w:val="EDU6403titretableau"/>
      </w:pPr>
      <w:r w:rsidRPr="00C0248E">
        <w:t>Démarche de production de texte</w:t>
      </w:r>
    </w:p>
    <w:tbl>
      <w:tblPr>
        <w:tblStyle w:val="Grilledutableau"/>
        <w:tblW w:w="0" w:type="auto"/>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856"/>
        <w:gridCol w:w="1650"/>
        <w:gridCol w:w="4679"/>
        <w:gridCol w:w="473"/>
        <w:gridCol w:w="474"/>
        <w:gridCol w:w="474"/>
      </w:tblGrid>
      <w:tr w:rsidR="00CB7C68" w:rsidRPr="00613E7B" w14:paraId="690176BD" w14:textId="77777777" w:rsidTr="00BE26D0">
        <w:trPr>
          <w:trHeight w:val="385"/>
        </w:trPr>
        <w:tc>
          <w:tcPr>
            <w:tcW w:w="856" w:type="dxa"/>
            <w:shd w:val="clear" w:color="auto" w:fill="D9D9D9" w:themeFill="background1" w:themeFillShade="D9"/>
            <w:vAlign w:val="center"/>
          </w:tcPr>
          <w:p w14:paraId="75C36A86"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Étapes</w:t>
            </w:r>
          </w:p>
        </w:tc>
        <w:tc>
          <w:tcPr>
            <w:tcW w:w="1650" w:type="dxa"/>
            <w:shd w:val="clear" w:color="auto" w:fill="D9D9D9" w:themeFill="background1" w:themeFillShade="D9"/>
            <w:vAlign w:val="center"/>
          </w:tcPr>
          <w:p w14:paraId="64DA8DAA"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Types</w:t>
            </w:r>
          </w:p>
        </w:tc>
        <w:tc>
          <w:tcPr>
            <w:tcW w:w="4679" w:type="dxa"/>
            <w:tcBorders>
              <w:bottom w:val="single" w:sz="4" w:space="0" w:color="515151"/>
            </w:tcBorders>
            <w:shd w:val="clear" w:color="auto" w:fill="D9D9D9" w:themeFill="background1" w:themeFillShade="D9"/>
            <w:vAlign w:val="center"/>
          </w:tcPr>
          <w:p w14:paraId="2F799DAF"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Activités</w:t>
            </w:r>
          </w:p>
        </w:tc>
        <w:tc>
          <w:tcPr>
            <w:tcW w:w="473" w:type="dxa"/>
            <w:shd w:val="clear" w:color="auto" w:fill="D9D9D9" w:themeFill="background1" w:themeFillShade="D9"/>
            <w:vAlign w:val="center"/>
          </w:tcPr>
          <w:p w14:paraId="67A2FDC4"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1</w:t>
            </w:r>
          </w:p>
        </w:tc>
        <w:tc>
          <w:tcPr>
            <w:tcW w:w="474" w:type="dxa"/>
            <w:shd w:val="clear" w:color="auto" w:fill="D9D9D9" w:themeFill="background1" w:themeFillShade="D9"/>
            <w:vAlign w:val="center"/>
          </w:tcPr>
          <w:p w14:paraId="72EE3512"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2</w:t>
            </w:r>
          </w:p>
        </w:tc>
        <w:tc>
          <w:tcPr>
            <w:tcW w:w="474" w:type="dxa"/>
            <w:shd w:val="clear" w:color="auto" w:fill="D9D9D9" w:themeFill="background1" w:themeFillShade="D9"/>
            <w:vAlign w:val="center"/>
          </w:tcPr>
          <w:p w14:paraId="3776F0D2" w14:textId="77777777" w:rsidR="00CB7C68" w:rsidRPr="00613E7B" w:rsidRDefault="00CB7C68" w:rsidP="00BE26D0">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3</w:t>
            </w:r>
          </w:p>
        </w:tc>
      </w:tr>
      <w:tr w:rsidR="00CB7C68" w:rsidRPr="00613E7B" w14:paraId="39C98EA7" w14:textId="77777777" w:rsidTr="00BE26D0">
        <w:trPr>
          <w:trHeight w:val="71"/>
        </w:trPr>
        <w:tc>
          <w:tcPr>
            <w:tcW w:w="856" w:type="dxa"/>
            <w:vMerge w:val="restart"/>
            <w:textDirection w:val="btLr"/>
            <w:vAlign w:val="center"/>
          </w:tcPr>
          <w:p w14:paraId="78351151" w14:textId="77777777" w:rsidR="00CB7C68" w:rsidRPr="00613E7B" w:rsidRDefault="00CB7C68" w:rsidP="00BE26D0">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Préparer la production d’un texte</w:t>
            </w:r>
          </w:p>
          <w:p w14:paraId="26E63668" w14:textId="77777777" w:rsidR="00CB7C68" w:rsidRPr="00613E7B" w:rsidRDefault="00CB7C68" w:rsidP="00BE26D0">
            <w:pPr>
              <w:spacing w:after="0"/>
              <w:jc w:val="center"/>
              <w:rPr>
                <w:rFonts w:ascii="Arial" w:eastAsia="Calibri" w:hAnsi="Arial" w:cs="Arial"/>
                <w:b/>
                <w:color w:val="262626" w:themeColor="text1" w:themeTint="D9"/>
                <w:sz w:val="20"/>
                <w:szCs w:val="20"/>
              </w:rPr>
            </w:pPr>
          </w:p>
        </w:tc>
        <w:tc>
          <w:tcPr>
            <w:tcW w:w="1650" w:type="dxa"/>
            <w:vMerge w:val="restart"/>
          </w:tcPr>
          <w:p w14:paraId="68C1EF7F"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bottom w:val="nil"/>
            </w:tcBorders>
          </w:tcPr>
          <w:p w14:paraId="730DD26B" w14:textId="77777777" w:rsidR="00CB7C68" w:rsidRPr="00613E7B" w:rsidRDefault="00CB7C68" w:rsidP="00CB7C68">
            <w:pPr>
              <w:pStyle w:val="EDU6403tabe6tiret"/>
              <w:suppressAutoHyphens/>
              <w:ind w:left="419"/>
            </w:pPr>
            <w:r w:rsidRPr="00613E7B">
              <w:rPr>
                <w:rFonts w:eastAsia="Calibri"/>
              </w:rPr>
              <w:t xml:space="preserve">Identifier ma motivation </w:t>
            </w:r>
          </w:p>
        </w:tc>
        <w:tc>
          <w:tcPr>
            <w:tcW w:w="473" w:type="dxa"/>
            <w:vAlign w:val="center"/>
          </w:tcPr>
          <w:p w14:paraId="744E59AA"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CD2C64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3D0D141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2D55E5E" w14:textId="77777777" w:rsidTr="00BE26D0">
        <w:trPr>
          <w:trHeight w:val="20"/>
        </w:trPr>
        <w:tc>
          <w:tcPr>
            <w:tcW w:w="856" w:type="dxa"/>
            <w:vMerge/>
            <w:textDirection w:val="btLr"/>
            <w:vAlign w:val="center"/>
          </w:tcPr>
          <w:p w14:paraId="047268A6"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342562D3"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194D0D2D" w14:textId="77777777" w:rsidR="00CB7C68" w:rsidRPr="00613E7B" w:rsidRDefault="00CB7C68" w:rsidP="00CB7C68">
            <w:pPr>
              <w:pStyle w:val="EDU6403tabe6tiret"/>
              <w:suppressAutoHyphens/>
              <w:ind w:left="419"/>
            </w:pPr>
            <w:r w:rsidRPr="00613E7B">
              <w:rPr>
                <w:rFonts w:eastAsia="Calibri"/>
              </w:rPr>
              <w:t>Déterminer mes objectifs</w:t>
            </w:r>
          </w:p>
        </w:tc>
        <w:tc>
          <w:tcPr>
            <w:tcW w:w="473" w:type="dxa"/>
            <w:vAlign w:val="center"/>
          </w:tcPr>
          <w:p w14:paraId="3BFF26A1"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679B991"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6D0C9AA"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CFEAC09" w14:textId="77777777" w:rsidTr="00BE26D0">
        <w:trPr>
          <w:trHeight w:val="35"/>
        </w:trPr>
        <w:tc>
          <w:tcPr>
            <w:tcW w:w="856" w:type="dxa"/>
            <w:vMerge/>
            <w:textDirection w:val="btLr"/>
            <w:vAlign w:val="center"/>
          </w:tcPr>
          <w:p w14:paraId="5E920D4B"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2414EB96"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519E9E33" w14:textId="77777777" w:rsidR="00CB7C68" w:rsidRPr="00613E7B" w:rsidRDefault="00CB7C68" w:rsidP="00CB7C68">
            <w:pPr>
              <w:pStyle w:val="EDU6403tabe6tiret"/>
              <w:suppressAutoHyphens/>
              <w:ind w:left="419"/>
            </w:pPr>
            <w:r w:rsidRPr="00613E7B">
              <w:rPr>
                <w:rFonts w:eastAsia="Calibri"/>
              </w:rPr>
              <w:t>Identifier la (les) tâche(s) à réaliser</w:t>
            </w:r>
          </w:p>
        </w:tc>
        <w:tc>
          <w:tcPr>
            <w:tcW w:w="473" w:type="dxa"/>
            <w:vAlign w:val="center"/>
          </w:tcPr>
          <w:p w14:paraId="4D27FA0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1AF7673"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35FCB1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6A8CAA2A" w14:textId="77777777" w:rsidTr="00BE26D0">
        <w:trPr>
          <w:trHeight w:val="35"/>
        </w:trPr>
        <w:tc>
          <w:tcPr>
            <w:tcW w:w="856" w:type="dxa"/>
            <w:vMerge/>
            <w:textDirection w:val="btLr"/>
            <w:vAlign w:val="center"/>
          </w:tcPr>
          <w:p w14:paraId="311AB315"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6854EFFD"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1D87A211" w14:textId="77777777" w:rsidR="00CB7C68" w:rsidRPr="00613E7B" w:rsidRDefault="00CB7C68" w:rsidP="00CB7C68">
            <w:pPr>
              <w:pStyle w:val="EDU6403tabe6tiret"/>
              <w:suppressAutoHyphens/>
              <w:ind w:left="419"/>
            </w:pPr>
            <w:r w:rsidRPr="00613E7B">
              <w:rPr>
                <w:rFonts w:eastAsia="Calibri"/>
              </w:rPr>
              <w:t>Prendre conscience des aspects affectifs</w:t>
            </w:r>
          </w:p>
        </w:tc>
        <w:tc>
          <w:tcPr>
            <w:tcW w:w="473" w:type="dxa"/>
            <w:vAlign w:val="center"/>
          </w:tcPr>
          <w:p w14:paraId="776121E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45E1F1D"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9DC7BF9"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730B73E0" w14:textId="77777777" w:rsidTr="00BE26D0">
        <w:trPr>
          <w:trHeight w:val="35"/>
        </w:trPr>
        <w:tc>
          <w:tcPr>
            <w:tcW w:w="856" w:type="dxa"/>
            <w:vMerge/>
            <w:textDirection w:val="btLr"/>
            <w:vAlign w:val="center"/>
          </w:tcPr>
          <w:p w14:paraId="3168FBA1"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238A1852"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03D3CA8C" w14:textId="77777777" w:rsidR="00CB7C68" w:rsidRPr="00613E7B" w:rsidRDefault="00CB7C68" w:rsidP="00CB7C68">
            <w:pPr>
              <w:pStyle w:val="EDU6403tabe6tiret"/>
              <w:suppressAutoHyphens/>
              <w:ind w:left="419"/>
            </w:pPr>
            <w:r w:rsidRPr="00613E7B">
              <w:rPr>
                <w:rFonts w:eastAsia="Calibri"/>
              </w:rPr>
              <w:t>Sélectionner les stratégies</w:t>
            </w:r>
          </w:p>
        </w:tc>
        <w:tc>
          <w:tcPr>
            <w:tcW w:w="473" w:type="dxa"/>
            <w:vAlign w:val="center"/>
          </w:tcPr>
          <w:p w14:paraId="6F0E1EA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BBA8C3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EA1DF98"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16AA9123" w14:textId="77777777" w:rsidTr="00BE26D0">
        <w:trPr>
          <w:trHeight w:val="43"/>
        </w:trPr>
        <w:tc>
          <w:tcPr>
            <w:tcW w:w="856" w:type="dxa"/>
            <w:vMerge/>
            <w:textDirection w:val="btLr"/>
            <w:vAlign w:val="center"/>
          </w:tcPr>
          <w:p w14:paraId="19695848"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796C7807"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51459562" w14:textId="77777777" w:rsidR="00CB7C68" w:rsidRPr="00613E7B" w:rsidRDefault="00CB7C68" w:rsidP="00CB7C68">
            <w:pPr>
              <w:pStyle w:val="EDU6403tabe6tiret"/>
              <w:suppressAutoHyphens/>
              <w:ind w:left="419"/>
            </w:pPr>
            <w:r w:rsidRPr="00613E7B">
              <w:rPr>
                <w:rFonts w:eastAsia="Calibri"/>
              </w:rPr>
              <w:t>Préciser le temps</w:t>
            </w:r>
          </w:p>
        </w:tc>
        <w:tc>
          <w:tcPr>
            <w:tcW w:w="473" w:type="dxa"/>
            <w:vAlign w:val="center"/>
          </w:tcPr>
          <w:p w14:paraId="7580BFB8"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747DDF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B1C45B2"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7FAFF86" w14:textId="77777777" w:rsidTr="00BE26D0">
        <w:trPr>
          <w:trHeight w:val="147"/>
        </w:trPr>
        <w:tc>
          <w:tcPr>
            <w:tcW w:w="856" w:type="dxa"/>
            <w:vMerge/>
            <w:textDirection w:val="btLr"/>
            <w:vAlign w:val="center"/>
          </w:tcPr>
          <w:p w14:paraId="288EAC88"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Borders>
              <w:bottom w:val="single" w:sz="4" w:space="0" w:color="515151"/>
            </w:tcBorders>
          </w:tcPr>
          <w:p w14:paraId="047D9575"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60DB57E2" w14:textId="77777777" w:rsidR="00CB7C68" w:rsidRPr="00613E7B" w:rsidRDefault="00CB7C68" w:rsidP="00CB7C68">
            <w:pPr>
              <w:pStyle w:val="EDU6403tabe6tiret"/>
              <w:suppressAutoHyphens/>
              <w:ind w:left="419"/>
            </w:pPr>
            <w:r w:rsidRPr="00613E7B">
              <w:rPr>
                <w:rFonts w:eastAsia="Calibri"/>
              </w:rPr>
              <w:t>Ajuster l’environnement</w:t>
            </w:r>
          </w:p>
        </w:tc>
        <w:tc>
          <w:tcPr>
            <w:tcW w:w="473" w:type="dxa"/>
            <w:vAlign w:val="center"/>
          </w:tcPr>
          <w:p w14:paraId="59C763A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146BC62"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1B5D6B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0EF19B0F" w14:textId="77777777" w:rsidTr="00BE26D0">
        <w:tc>
          <w:tcPr>
            <w:tcW w:w="856" w:type="dxa"/>
            <w:vMerge/>
            <w:textDirection w:val="btLr"/>
            <w:vAlign w:val="center"/>
          </w:tcPr>
          <w:p w14:paraId="532997BD"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val="restart"/>
            <w:tcBorders>
              <w:top w:val="single" w:sz="4" w:space="0" w:color="515151"/>
            </w:tcBorders>
          </w:tcPr>
          <w:p w14:paraId="7DAF0240"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3DF6543A" w14:textId="77777777" w:rsidR="00CB7C68" w:rsidRPr="00613E7B" w:rsidRDefault="00CB7C68" w:rsidP="00CB7C68">
            <w:pPr>
              <w:pStyle w:val="EDU6403tabe6tiret"/>
              <w:suppressAutoHyphens/>
              <w:ind w:left="419"/>
            </w:pPr>
            <w:r w:rsidRPr="00613E7B">
              <w:t>Préciser le thème</w:t>
            </w:r>
          </w:p>
        </w:tc>
        <w:tc>
          <w:tcPr>
            <w:tcW w:w="473" w:type="dxa"/>
            <w:vAlign w:val="center"/>
          </w:tcPr>
          <w:p w14:paraId="2E09FC0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01672E8"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8430A5F"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1DB6F5DC" w14:textId="77777777" w:rsidTr="00BE26D0">
        <w:tc>
          <w:tcPr>
            <w:tcW w:w="856" w:type="dxa"/>
            <w:vMerge/>
            <w:textDirection w:val="btLr"/>
            <w:vAlign w:val="center"/>
          </w:tcPr>
          <w:p w14:paraId="65D638EE"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66530249"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198BA614" w14:textId="77777777" w:rsidR="00CB7C68" w:rsidRPr="00613E7B" w:rsidRDefault="00CB7C68" w:rsidP="00CB7C68">
            <w:pPr>
              <w:pStyle w:val="EDU6403tabe6tiret"/>
              <w:suppressAutoHyphens/>
              <w:ind w:left="419"/>
            </w:pPr>
            <w:r w:rsidRPr="00613E7B">
              <w:t>Activer les connaissances</w:t>
            </w:r>
          </w:p>
        </w:tc>
        <w:tc>
          <w:tcPr>
            <w:tcW w:w="473" w:type="dxa"/>
            <w:vAlign w:val="center"/>
          </w:tcPr>
          <w:p w14:paraId="1D6F14E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98187E8"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947ACA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473C19E6" w14:textId="77777777" w:rsidTr="00BE26D0">
        <w:tc>
          <w:tcPr>
            <w:tcW w:w="856" w:type="dxa"/>
            <w:vMerge/>
            <w:textDirection w:val="btLr"/>
            <w:vAlign w:val="center"/>
          </w:tcPr>
          <w:p w14:paraId="0F02AA14"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74437ABC"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5BC86459" w14:textId="77777777" w:rsidR="00CB7C68" w:rsidRPr="00613E7B" w:rsidRDefault="00CB7C68" w:rsidP="00CB7C68">
            <w:pPr>
              <w:pStyle w:val="EDU6403tabe6tiret"/>
              <w:suppressAutoHyphens/>
              <w:ind w:left="419"/>
            </w:pPr>
            <w:r w:rsidRPr="00613E7B">
              <w:t>Identifier les caractéristiques du lecteur éventuel</w:t>
            </w:r>
          </w:p>
        </w:tc>
        <w:tc>
          <w:tcPr>
            <w:tcW w:w="473" w:type="dxa"/>
            <w:tcBorders>
              <w:bottom w:val="single" w:sz="4" w:space="0" w:color="515151"/>
            </w:tcBorders>
            <w:vAlign w:val="center"/>
          </w:tcPr>
          <w:p w14:paraId="31BE937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772BC34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4EF311D"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17F07F8B" w14:textId="77777777" w:rsidTr="00BE26D0">
        <w:tc>
          <w:tcPr>
            <w:tcW w:w="856" w:type="dxa"/>
            <w:vMerge/>
            <w:textDirection w:val="btLr"/>
            <w:vAlign w:val="center"/>
          </w:tcPr>
          <w:p w14:paraId="67BA69C3"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75785C8A"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25832042" w14:textId="77777777" w:rsidR="00CB7C68" w:rsidRPr="00613E7B" w:rsidRDefault="00CB7C68" w:rsidP="00CB7C68">
            <w:pPr>
              <w:pStyle w:val="EDU6403tabe6tiret"/>
              <w:suppressAutoHyphens/>
              <w:ind w:left="419"/>
            </w:pPr>
            <w:r w:rsidRPr="00613E7B">
              <w:t>Consulter la documentation</w:t>
            </w:r>
          </w:p>
        </w:tc>
        <w:tc>
          <w:tcPr>
            <w:tcW w:w="473" w:type="dxa"/>
            <w:tcBorders>
              <w:bottom w:val="single" w:sz="4" w:space="0" w:color="515151"/>
            </w:tcBorders>
            <w:vAlign w:val="center"/>
          </w:tcPr>
          <w:p w14:paraId="32793CD9"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70202580"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1C4B8315"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381D79DE" w14:textId="77777777" w:rsidTr="00BE26D0">
        <w:tc>
          <w:tcPr>
            <w:tcW w:w="856" w:type="dxa"/>
            <w:vMerge/>
            <w:textDirection w:val="btLr"/>
            <w:vAlign w:val="center"/>
          </w:tcPr>
          <w:p w14:paraId="0059B2D8"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0C2EB68E"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771E0DE5" w14:textId="77777777" w:rsidR="00CB7C68" w:rsidRPr="00613E7B" w:rsidRDefault="00CB7C68" w:rsidP="00CB7C68">
            <w:pPr>
              <w:pStyle w:val="EDU6403tabe6tiret"/>
              <w:suppressAutoHyphens/>
              <w:ind w:left="419"/>
            </w:pPr>
            <w:r w:rsidRPr="00613E7B">
              <w:t>Rechercher des idées</w:t>
            </w:r>
          </w:p>
        </w:tc>
        <w:tc>
          <w:tcPr>
            <w:tcW w:w="473" w:type="dxa"/>
            <w:tcBorders>
              <w:bottom w:val="single" w:sz="4" w:space="0" w:color="515151"/>
            </w:tcBorders>
            <w:vAlign w:val="center"/>
          </w:tcPr>
          <w:p w14:paraId="57080E21"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B12F3F5"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5125F464"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94FC43D" w14:textId="77777777" w:rsidTr="00BE26D0">
        <w:tc>
          <w:tcPr>
            <w:tcW w:w="856" w:type="dxa"/>
            <w:vMerge/>
            <w:textDirection w:val="btLr"/>
            <w:vAlign w:val="center"/>
          </w:tcPr>
          <w:p w14:paraId="5DD915CF"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6C269012"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1E71F5A2" w14:textId="77777777" w:rsidR="00CB7C68" w:rsidRPr="00613E7B" w:rsidRDefault="00CB7C68" w:rsidP="00CB7C68">
            <w:pPr>
              <w:pStyle w:val="EDU6403tabe6tiret"/>
              <w:suppressAutoHyphens/>
              <w:ind w:left="419"/>
            </w:pPr>
            <w:r w:rsidRPr="00613E7B">
              <w:t>Préciser le type de texte</w:t>
            </w:r>
          </w:p>
        </w:tc>
        <w:tc>
          <w:tcPr>
            <w:tcW w:w="473" w:type="dxa"/>
            <w:tcBorders>
              <w:bottom w:val="single" w:sz="4" w:space="0" w:color="515151"/>
            </w:tcBorders>
            <w:vAlign w:val="center"/>
          </w:tcPr>
          <w:p w14:paraId="14E8FB55"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48FE9730"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9FAE5D3" w14:textId="77777777" w:rsidR="00CB7C68" w:rsidRPr="00613E7B" w:rsidRDefault="00F550E5" w:rsidP="00BE26D0">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57B4FD4" w14:textId="77777777" w:rsidTr="00BE26D0">
        <w:trPr>
          <w:trHeight w:val="300"/>
        </w:trPr>
        <w:tc>
          <w:tcPr>
            <w:tcW w:w="856" w:type="dxa"/>
            <w:vMerge w:val="restart"/>
            <w:textDirection w:val="btLr"/>
            <w:vAlign w:val="center"/>
          </w:tcPr>
          <w:p w14:paraId="64284A46" w14:textId="77777777" w:rsidR="00CB7C68" w:rsidRPr="00613E7B" w:rsidRDefault="00CB7C68" w:rsidP="00BE26D0">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Faciliter</w:t>
            </w:r>
          </w:p>
          <w:p w14:paraId="056BD374" w14:textId="77B25CE6" w:rsidR="00CB7C68" w:rsidRPr="00613E7B" w:rsidRDefault="00CB7C68" w:rsidP="00493C95">
            <w:pPr>
              <w:spacing w:after="0" w:line="240" w:lineRule="auto"/>
              <w:jc w:val="center"/>
              <w:rPr>
                <w:rFonts w:ascii="Arial" w:eastAsia="Calibri" w:hAnsi="Arial" w:cs="Arial"/>
                <w:b/>
                <w:color w:val="262626" w:themeColor="text1" w:themeTint="D9"/>
                <w:sz w:val="20"/>
                <w:szCs w:val="20"/>
              </w:rPr>
            </w:pPr>
            <w:r w:rsidRPr="00613E7B">
              <w:rPr>
                <w:rFonts w:ascii="Arial" w:eastAsia="Calibri" w:hAnsi="Arial" w:cs="Arial"/>
                <w:b/>
                <w:color w:val="262626" w:themeColor="text1" w:themeTint="D9"/>
                <w:sz w:val="20"/>
                <w:szCs w:val="20"/>
                <w:lang w:val="fr-FR" w:eastAsia="fr-FR"/>
              </w:rPr>
              <w:t>la production</w:t>
            </w:r>
            <w:r w:rsidR="00493C95">
              <w:rPr>
                <w:rFonts w:ascii="Arial" w:eastAsia="Calibri" w:hAnsi="Arial" w:cs="Arial"/>
                <w:b/>
                <w:color w:val="262626" w:themeColor="text1" w:themeTint="D9"/>
                <w:sz w:val="20"/>
                <w:szCs w:val="20"/>
                <w:lang w:val="fr-FR" w:eastAsia="fr-FR"/>
              </w:rPr>
              <w:t xml:space="preserve"> </w:t>
            </w:r>
            <w:r w:rsidR="00493C95">
              <w:rPr>
                <w:rFonts w:ascii="Arial" w:eastAsia="Calibri" w:hAnsi="Arial" w:cs="Arial"/>
                <w:b/>
                <w:color w:val="262626" w:themeColor="text1" w:themeTint="D9"/>
                <w:sz w:val="20"/>
                <w:szCs w:val="20"/>
              </w:rPr>
              <w:t>d’un</w:t>
            </w:r>
          </w:p>
        </w:tc>
        <w:tc>
          <w:tcPr>
            <w:tcW w:w="1650" w:type="dxa"/>
            <w:vMerge w:val="restart"/>
          </w:tcPr>
          <w:p w14:paraId="149BB760"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34D69420" w14:textId="77777777" w:rsidR="00CB7C68" w:rsidRPr="00613E7B" w:rsidRDefault="00CB7C68" w:rsidP="00CB7C68">
            <w:pPr>
              <w:pStyle w:val="EDU6403tabe6tiret"/>
              <w:suppressAutoHyphens/>
              <w:ind w:left="419"/>
            </w:pPr>
            <w:r w:rsidRPr="00613E7B">
              <w:rPr>
                <w:rFonts w:eastAsia="Calibri"/>
              </w:rPr>
              <w:t>Superviser la démarche</w:t>
            </w:r>
          </w:p>
        </w:tc>
        <w:tc>
          <w:tcPr>
            <w:tcW w:w="473" w:type="dxa"/>
            <w:tcBorders>
              <w:top w:val="single" w:sz="4" w:space="0" w:color="515151"/>
            </w:tcBorders>
            <w:vAlign w:val="center"/>
          </w:tcPr>
          <w:p w14:paraId="26FD569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5FEF6C7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7F21F9DB"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0C0D92D7" w14:textId="77777777" w:rsidTr="00BE26D0">
        <w:tc>
          <w:tcPr>
            <w:tcW w:w="856" w:type="dxa"/>
            <w:vMerge/>
            <w:textDirection w:val="btLr"/>
            <w:vAlign w:val="center"/>
          </w:tcPr>
          <w:p w14:paraId="76B248DC"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30A21FC0"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56A8DE18" w14:textId="77777777" w:rsidR="00CB7C68" w:rsidRPr="00613E7B" w:rsidRDefault="00CB7C68" w:rsidP="00CB7C68">
            <w:pPr>
              <w:pStyle w:val="EDU6403tabe6tiret"/>
              <w:suppressAutoHyphens/>
              <w:ind w:left="419"/>
            </w:pPr>
            <w:r w:rsidRPr="00613E7B">
              <w:rPr>
                <w:rFonts w:eastAsia="Calibri"/>
              </w:rPr>
              <w:t>Ajuster la démarche</w:t>
            </w:r>
          </w:p>
        </w:tc>
        <w:tc>
          <w:tcPr>
            <w:tcW w:w="473" w:type="dxa"/>
            <w:tcBorders>
              <w:bottom w:val="single" w:sz="4" w:space="0" w:color="515151"/>
            </w:tcBorders>
            <w:vAlign w:val="center"/>
          </w:tcPr>
          <w:p w14:paraId="275D144A"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38E01EF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0911D463"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7A3C2081" w14:textId="77777777" w:rsidTr="00BE26D0">
        <w:tc>
          <w:tcPr>
            <w:tcW w:w="856" w:type="dxa"/>
            <w:vMerge/>
            <w:textDirection w:val="btLr"/>
            <w:vAlign w:val="center"/>
          </w:tcPr>
          <w:p w14:paraId="7FC6F068"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val="restart"/>
          </w:tcPr>
          <w:p w14:paraId="0E01CFBA"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768AD57A" w14:textId="77777777" w:rsidR="00CB7C68" w:rsidRPr="00613E7B" w:rsidRDefault="00CB7C68" w:rsidP="00CB7C68">
            <w:pPr>
              <w:pStyle w:val="EDU6403tabe6tiret"/>
              <w:suppressAutoHyphens/>
              <w:ind w:left="419"/>
            </w:pPr>
            <w:r w:rsidRPr="00613E7B">
              <w:rPr>
                <w:rFonts w:eastAsia="Calibri"/>
              </w:rPr>
              <w:t>Sélectionner les informations</w:t>
            </w:r>
          </w:p>
        </w:tc>
        <w:tc>
          <w:tcPr>
            <w:tcW w:w="473" w:type="dxa"/>
            <w:tcBorders>
              <w:top w:val="single" w:sz="4" w:space="0" w:color="515151"/>
            </w:tcBorders>
            <w:vAlign w:val="center"/>
          </w:tcPr>
          <w:p w14:paraId="472CB16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189E1DC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04E9039C"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02716DD6" w14:textId="77777777" w:rsidTr="00BE26D0">
        <w:trPr>
          <w:trHeight w:val="35"/>
        </w:trPr>
        <w:tc>
          <w:tcPr>
            <w:tcW w:w="856" w:type="dxa"/>
            <w:vMerge/>
            <w:textDirection w:val="btLr"/>
            <w:vAlign w:val="center"/>
          </w:tcPr>
          <w:p w14:paraId="6FB7F4D7"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7F38BF3B"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3F0D46A0" w14:textId="77777777" w:rsidR="00CB7C68" w:rsidRPr="00613E7B" w:rsidRDefault="00CB7C68" w:rsidP="00CB7C68">
            <w:pPr>
              <w:pStyle w:val="EDU6403tabe6tiret"/>
              <w:suppressAutoHyphens/>
              <w:ind w:left="419"/>
            </w:pPr>
            <w:r w:rsidRPr="00613E7B">
              <w:rPr>
                <w:rFonts w:eastAsia="Calibri"/>
              </w:rPr>
              <w:t>Organiser les informations</w:t>
            </w:r>
          </w:p>
        </w:tc>
        <w:tc>
          <w:tcPr>
            <w:tcW w:w="473" w:type="dxa"/>
            <w:vAlign w:val="center"/>
          </w:tcPr>
          <w:p w14:paraId="7B5B3C4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623FC3A"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D90434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7853D421" w14:textId="77777777" w:rsidTr="00BE26D0">
        <w:trPr>
          <w:trHeight w:val="20"/>
        </w:trPr>
        <w:tc>
          <w:tcPr>
            <w:tcW w:w="856" w:type="dxa"/>
            <w:vMerge/>
            <w:textDirection w:val="btLr"/>
            <w:vAlign w:val="center"/>
          </w:tcPr>
          <w:p w14:paraId="548F4DF5" w14:textId="77777777" w:rsidR="00CB7C68" w:rsidRPr="00613E7B" w:rsidRDefault="00CB7C68" w:rsidP="00BE26D0">
            <w:pPr>
              <w:spacing w:after="0"/>
              <w:jc w:val="center"/>
              <w:rPr>
                <w:rFonts w:ascii="Arial" w:hAnsi="Arial" w:cs="Arial"/>
                <w:b/>
                <w:color w:val="262626" w:themeColor="text1" w:themeTint="D9"/>
                <w:sz w:val="20"/>
                <w:szCs w:val="20"/>
              </w:rPr>
            </w:pPr>
          </w:p>
        </w:tc>
        <w:tc>
          <w:tcPr>
            <w:tcW w:w="1650" w:type="dxa"/>
            <w:vMerge/>
          </w:tcPr>
          <w:p w14:paraId="18AE9816"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7D0D3391" w14:textId="77777777" w:rsidR="00CB7C68" w:rsidRPr="00613E7B" w:rsidRDefault="00CB7C68" w:rsidP="00CB7C68">
            <w:pPr>
              <w:pStyle w:val="EDU6403tabe6tiret"/>
              <w:suppressAutoHyphens/>
              <w:ind w:left="419"/>
            </w:pPr>
            <w:r w:rsidRPr="00613E7B">
              <w:t>Rédiger</w:t>
            </w:r>
          </w:p>
        </w:tc>
        <w:tc>
          <w:tcPr>
            <w:tcW w:w="473" w:type="dxa"/>
            <w:tcBorders>
              <w:bottom w:val="single" w:sz="4" w:space="0" w:color="515151"/>
            </w:tcBorders>
            <w:vAlign w:val="center"/>
          </w:tcPr>
          <w:p w14:paraId="7E804EFD"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1B632FE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4732863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2955E150" w14:textId="77777777" w:rsidTr="00BE26D0">
        <w:trPr>
          <w:trHeight w:val="146"/>
        </w:trPr>
        <w:tc>
          <w:tcPr>
            <w:tcW w:w="856" w:type="dxa"/>
            <w:vMerge w:val="restart"/>
            <w:textDirection w:val="btLr"/>
            <w:vAlign w:val="center"/>
          </w:tcPr>
          <w:p w14:paraId="42FDE243" w14:textId="0B9C7918" w:rsidR="00CB7C68" w:rsidRPr="00613E7B" w:rsidRDefault="00CB7C68" w:rsidP="00BE26D0">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 xml:space="preserve">Évaluer la production </w:t>
            </w:r>
            <w:r w:rsidR="00865CE3">
              <w:rPr>
                <w:rFonts w:ascii="Arial" w:eastAsia="Calibri" w:hAnsi="Arial" w:cs="Arial"/>
                <w:b/>
                <w:color w:val="262626" w:themeColor="text1" w:themeTint="D9"/>
                <w:sz w:val="20"/>
                <w:szCs w:val="20"/>
                <w:lang w:val="fr-FR" w:eastAsia="fr-FR"/>
              </w:rPr>
              <w:t>d</w:t>
            </w:r>
            <w:r w:rsidRPr="00613E7B">
              <w:rPr>
                <w:rFonts w:ascii="Arial" w:eastAsia="Calibri" w:hAnsi="Arial" w:cs="Arial"/>
                <w:b/>
                <w:color w:val="262626" w:themeColor="text1" w:themeTint="D9"/>
                <w:sz w:val="20"/>
                <w:szCs w:val="20"/>
                <w:lang w:val="fr-FR" w:eastAsia="fr-FR"/>
              </w:rPr>
              <w:t>’un texte</w:t>
            </w:r>
          </w:p>
          <w:p w14:paraId="20DDE9F3" w14:textId="77777777" w:rsidR="00CB7C68" w:rsidRPr="00613E7B" w:rsidRDefault="00CB7C68" w:rsidP="00BE26D0">
            <w:pPr>
              <w:spacing w:after="0"/>
              <w:jc w:val="center"/>
              <w:rPr>
                <w:rFonts w:ascii="Arial" w:eastAsia="Calibri" w:hAnsi="Arial" w:cs="Arial"/>
                <w:b/>
                <w:color w:val="262626" w:themeColor="text1" w:themeTint="D9"/>
                <w:sz w:val="20"/>
                <w:szCs w:val="20"/>
              </w:rPr>
            </w:pPr>
          </w:p>
        </w:tc>
        <w:tc>
          <w:tcPr>
            <w:tcW w:w="1650" w:type="dxa"/>
            <w:vMerge w:val="restart"/>
          </w:tcPr>
          <w:p w14:paraId="7C64DF4C"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44D76683" w14:textId="77777777" w:rsidR="00CB7C68" w:rsidRPr="00613E7B" w:rsidRDefault="00CB7C68" w:rsidP="00CB7C68">
            <w:pPr>
              <w:pStyle w:val="EDU6403tabe6tiret"/>
              <w:suppressAutoHyphens/>
              <w:ind w:left="419"/>
            </w:pPr>
            <w:r w:rsidRPr="00613E7B">
              <w:rPr>
                <w:rFonts w:eastAsia="Calibri"/>
              </w:rPr>
              <w:t>Faire le point sur ma motivation</w:t>
            </w:r>
          </w:p>
        </w:tc>
        <w:tc>
          <w:tcPr>
            <w:tcW w:w="473" w:type="dxa"/>
            <w:tcBorders>
              <w:top w:val="single" w:sz="4" w:space="0" w:color="515151"/>
            </w:tcBorders>
            <w:vAlign w:val="center"/>
          </w:tcPr>
          <w:p w14:paraId="16848BD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75F50E7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5539E6B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7B0585F" w14:textId="77777777" w:rsidTr="00BE26D0">
        <w:trPr>
          <w:trHeight w:val="20"/>
        </w:trPr>
        <w:tc>
          <w:tcPr>
            <w:tcW w:w="856" w:type="dxa"/>
            <w:vMerge/>
          </w:tcPr>
          <w:p w14:paraId="5EB18F2E"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5CCEBEBC"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02782923" w14:textId="77777777" w:rsidR="00CB7C68" w:rsidRPr="00613E7B" w:rsidRDefault="00CB7C68" w:rsidP="00CB7C68">
            <w:pPr>
              <w:pStyle w:val="EDU6403tabe6tiret"/>
              <w:suppressAutoHyphens/>
              <w:ind w:left="419"/>
            </w:pPr>
            <w:r w:rsidRPr="00613E7B">
              <w:rPr>
                <w:rFonts w:eastAsia="Calibri"/>
              </w:rPr>
              <w:t>Vérifier l’atteinte des objectifs</w:t>
            </w:r>
          </w:p>
        </w:tc>
        <w:tc>
          <w:tcPr>
            <w:tcW w:w="473" w:type="dxa"/>
            <w:vAlign w:val="center"/>
          </w:tcPr>
          <w:p w14:paraId="56CEDA5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89AFF0B"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D3725C2"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3FA93F20" w14:textId="77777777" w:rsidTr="00BE26D0">
        <w:trPr>
          <w:trHeight w:val="132"/>
        </w:trPr>
        <w:tc>
          <w:tcPr>
            <w:tcW w:w="856" w:type="dxa"/>
            <w:vMerge/>
          </w:tcPr>
          <w:p w14:paraId="233B06A3"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2A7A51B0"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319CA8CD" w14:textId="77777777" w:rsidR="00CB7C68" w:rsidRPr="00613E7B" w:rsidRDefault="00CB7C68" w:rsidP="00CB7C68">
            <w:pPr>
              <w:pStyle w:val="EDU6403tabe6tiret"/>
              <w:suppressAutoHyphens/>
              <w:ind w:left="419"/>
            </w:pPr>
            <w:r w:rsidRPr="00613E7B">
              <w:rPr>
                <w:rFonts w:eastAsia="Calibri"/>
              </w:rPr>
              <w:t>Vérifier la réalisation de la tâche</w:t>
            </w:r>
          </w:p>
        </w:tc>
        <w:tc>
          <w:tcPr>
            <w:tcW w:w="473" w:type="dxa"/>
            <w:vAlign w:val="center"/>
          </w:tcPr>
          <w:p w14:paraId="62048E79"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3DA952A"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3996AF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41A1E18F" w14:textId="77777777" w:rsidTr="00BE26D0">
        <w:trPr>
          <w:trHeight w:val="20"/>
        </w:trPr>
        <w:tc>
          <w:tcPr>
            <w:tcW w:w="856" w:type="dxa"/>
            <w:vMerge/>
          </w:tcPr>
          <w:p w14:paraId="5AE78DB5"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003445DB"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706881A7" w14:textId="77777777" w:rsidR="00CB7C68" w:rsidRPr="00613E7B" w:rsidRDefault="00CB7C68" w:rsidP="00CB7C68">
            <w:pPr>
              <w:pStyle w:val="EDU6403tabe6tiret"/>
              <w:suppressAutoHyphens/>
              <w:ind w:left="419"/>
            </w:pPr>
            <w:r w:rsidRPr="00613E7B">
              <w:rPr>
                <w:rFonts w:eastAsia="Calibri"/>
              </w:rPr>
              <w:t>Vérifier les aspects affectifs</w:t>
            </w:r>
          </w:p>
        </w:tc>
        <w:tc>
          <w:tcPr>
            <w:tcW w:w="473" w:type="dxa"/>
            <w:vAlign w:val="center"/>
          </w:tcPr>
          <w:p w14:paraId="7442CC1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19D8B11"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3ECE1DE"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42F6775F" w14:textId="77777777" w:rsidTr="00BE26D0">
        <w:trPr>
          <w:trHeight w:val="20"/>
        </w:trPr>
        <w:tc>
          <w:tcPr>
            <w:tcW w:w="856" w:type="dxa"/>
            <w:vMerge/>
          </w:tcPr>
          <w:p w14:paraId="7A56F19A"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747FAC29"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60FC8D9D" w14:textId="77777777" w:rsidR="00CB7C68" w:rsidRPr="00613E7B" w:rsidRDefault="00CB7C68" w:rsidP="00CB7C68">
            <w:pPr>
              <w:pStyle w:val="EDU6403tabe6tiret"/>
              <w:suppressAutoHyphens/>
              <w:ind w:left="419"/>
            </w:pPr>
            <w:r w:rsidRPr="00613E7B">
              <w:rPr>
                <w:rFonts w:eastAsia="Calibri"/>
              </w:rPr>
              <w:t>Vérifier l’efficacité des stratégies</w:t>
            </w:r>
          </w:p>
        </w:tc>
        <w:tc>
          <w:tcPr>
            <w:tcW w:w="473" w:type="dxa"/>
            <w:vAlign w:val="center"/>
          </w:tcPr>
          <w:p w14:paraId="53D1AF7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E44D2CD"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157DE43"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496F297B" w14:textId="77777777" w:rsidTr="00BE26D0">
        <w:trPr>
          <w:trHeight w:val="189"/>
        </w:trPr>
        <w:tc>
          <w:tcPr>
            <w:tcW w:w="856" w:type="dxa"/>
            <w:vMerge/>
          </w:tcPr>
          <w:p w14:paraId="044E58D9"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4CB32E6F"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11093B9B" w14:textId="77777777" w:rsidR="00CB7C68" w:rsidRPr="00613E7B" w:rsidRDefault="00CB7C68" w:rsidP="00CB7C68">
            <w:pPr>
              <w:pStyle w:val="EDU6403tabe6tiret"/>
              <w:suppressAutoHyphens/>
              <w:ind w:left="419"/>
            </w:pPr>
            <w:r w:rsidRPr="00613E7B">
              <w:rPr>
                <w:rFonts w:eastAsia="Calibri"/>
              </w:rPr>
              <w:t>Faire le point sur le temps et l’environnement</w:t>
            </w:r>
          </w:p>
        </w:tc>
        <w:tc>
          <w:tcPr>
            <w:tcW w:w="473" w:type="dxa"/>
            <w:vAlign w:val="center"/>
          </w:tcPr>
          <w:p w14:paraId="2A4076A3"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614101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AB97FF8"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63A71765" w14:textId="77777777" w:rsidTr="00BE26D0">
        <w:trPr>
          <w:trHeight w:val="301"/>
        </w:trPr>
        <w:tc>
          <w:tcPr>
            <w:tcW w:w="856" w:type="dxa"/>
            <w:vMerge/>
          </w:tcPr>
          <w:p w14:paraId="48972C19"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6A83A1CE"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56E35D29" w14:textId="77777777" w:rsidR="00CB7C68" w:rsidRPr="00613E7B" w:rsidRDefault="00CB7C68" w:rsidP="00CB7C68">
            <w:pPr>
              <w:pStyle w:val="EDU6403tabe6tiret"/>
              <w:suppressAutoHyphens/>
              <w:ind w:left="419"/>
            </w:pPr>
            <w:r w:rsidRPr="00613E7B">
              <w:rPr>
                <w:rFonts w:eastAsia="Calibri"/>
              </w:rPr>
              <w:t>Identifier les connaissances acquises</w:t>
            </w:r>
          </w:p>
        </w:tc>
        <w:tc>
          <w:tcPr>
            <w:tcW w:w="473" w:type="dxa"/>
            <w:tcBorders>
              <w:bottom w:val="single" w:sz="4" w:space="0" w:color="515151"/>
            </w:tcBorders>
            <w:vAlign w:val="center"/>
          </w:tcPr>
          <w:p w14:paraId="6B79DB5D"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3CE1671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E3C8AD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245AC28F" w14:textId="77777777" w:rsidTr="00BE26D0">
        <w:tc>
          <w:tcPr>
            <w:tcW w:w="856" w:type="dxa"/>
            <w:vMerge/>
          </w:tcPr>
          <w:p w14:paraId="1C396DDD"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val="restart"/>
          </w:tcPr>
          <w:p w14:paraId="6238678A" w14:textId="77777777" w:rsidR="00CB7C68" w:rsidRPr="00613E7B" w:rsidRDefault="00CB7C68" w:rsidP="00BE26D0">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28E8F213" w14:textId="77777777" w:rsidR="00CB7C68" w:rsidRPr="00613E7B" w:rsidRDefault="00CB7C68" w:rsidP="00CB7C68">
            <w:pPr>
              <w:pStyle w:val="EDU6403tabe6tiret"/>
              <w:suppressAutoHyphens/>
              <w:ind w:left="419"/>
            </w:pPr>
            <w:r w:rsidRPr="00613E7B">
              <w:t>Réviser la forme</w:t>
            </w:r>
          </w:p>
        </w:tc>
        <w:tc>
          <w:tcPr>
            <w:tcW w:w="473" w:type="dxa"/>
            <w:tcBorders>
              <w:top w:val="single" w:sz="4" w:space="0" w:color="515151"/>
            </w:tcBorders>
            <w:vAlign w:val="center"/>
          </w:tcPr>
          <w:p w14:paraId="0B9B8DAF"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99730B0"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833C007"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5F04766C" w14:textId="77777777" w:rsidTr="00BE26D0">
        <w:tc>
          <w:tcPr>
            <w:tcW w:w="856" w:type="dxa"/>
            <w:vMerge/>
          </w:tcPr>
          <w:p w14:paraId="48E69EA6"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526110B5"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bottom w:val="nil"/>
            </w:tcBorders>
          </w:tcPr>
          <w:p w14:paraId="70CAD7C0" w14:textId="77777777" w:rsidR="00CB7C68" w:rsidRPr="00613E7B" w:rsidRDefault="00CB7C68" w:rsidP="00CB7C68">
            <w:pPr>
              <w:pStyle w:val="EDU6403tabe6tiret"/>
              <w:suppressAutoHyphens/>
              <w:ind w:left="419"/>
            </w:pPr>
            <w:r w:rsidRPr="00613E7B">
              <w:t>Réviser le contenu</w:t>
            </w:r>
          </w:p>
        </w:tc>
        <w:tc>
          <w:tcPr>
            <w:tcW w:w="473" w:type="dxa"/>
            <w:vAlign w:val="center"/>
          </w:tcPr>
          <w:p w14:paraId="30C3E573"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6463AA0"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F4401C4"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r w:rsidR="00CB7C68" w:rsidRPr="00613E7B" w14:paraId="1C46D3C3" w14:textId="77777777" w:rsidTr="00BE26D0">
        <w:trPr>
          <w:trHeight w:val="35"/>
        </w:trPr>
        <w:tc>
          <w:tcPr>
            <w:tcW w:w="856" w:type="dxa"/>
            <w:vMerge/>
          </w:tcPr>
          <w:p w14:paraId="493FEC3E" w14:textId="77777777" w:rsidR="00CB7C68" w:rsidRPr="00613E7B" w:rsidRDefault="00CB7C68" w:rsidP="00BE26D0">
            <w:pPr>
              <w:spacing w:after="0"/>
              <w:rPr>
                <w:rFonts w:ascii="Arial" w:hAnsi="Arial" w:cs="Arial"/>
                <w:color w:val="262626" w:themeColor="text1" w:themeTint="D9"/>
                <w:sz w:val="20"/>
                <w:szCs w:val="20"/>
              </w:rPr>
            </w:pPr>
          </w:p>
        </w:tc>
        <w:tc>
          <w:tcPr>
            <w:tcW w:w="1650" w:type="dxa"/>
            <w:vMerge/>
          </w:tcPr>
          <w:p w14:paraId="3456ECA7" w14:textId="77777777" w:rsidR="00CB7C68" w:rsidRPr="00613E7B" w:rsidRDefault="00CB7C68" w:rsidP="00BE26D0">
            <w:pPr>
              <w:spacing w:after="0"/>
              <w:rPr>
                <w:rFonts w:ascii="Arial" w:hAnsi="Arial" w:cs="Arial"/>
                <w:color w:val="262626" w:themeColor="text1" w:themeTint="D9"/>
                <w:sz w:val="20"/>
                <w:szCs w:val="20"/>
              </w:rPr>
            </w:pPr>
          </w:p>
        </w:tc>
        <w:tc>
          <w:tcPr>
            <w:tcW w:w="4679" w:type="dxa"/>
            <w:tcBorders>
              <w:top w:val="nil"/>
            </w:tcBorders>
          </w:tcPr>
          <w:p w14:paraId="05C18C40" w14:textId="77777777" w:rsidR="00CB7C68" w:rsidRPr="00613E7B" w:rsidRDefault="00CB7C68" w:rsidP="00CB7C68">
            <w:pPr>
              <w:pStyle w:val="EDU6403tabe6tiret"/>
              <w:suppressAutoHyphens/>
              <w:ind w:left="419"/>
            </w:pPr>
            <w:r w:rsidRPr="00613E7B">
              <w:t>Éditer le texte final</w:t>
            </w:r>
          </w:p>
        </w:tc>
        <w:tc>
          <w:tcPr>
            <w:tcW w:w="473" w:type="dxa"/>
            <w:vAlign w:val="center"/>
          </w:tcPr>
          <w:p w14:paraId="6D2E34F6"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0B2A6AC"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0B0DE25" w14:textId="77777777" w:rsidR="00CB7C68" w:rsidRPr="00613E7B" w:rsidRDefault="00F550E5" w:rsidP="00BE26D0">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CB7C68" w:rsidRPr="00613E7B">
              <w:rPr>
                <w:rFonts w:ascii="Arial" w:hAnsi="Arial" w:cs="Arial"/>
                <w:sz w:val="16"/>
                <w:szCs w:val="16"/>
              </w:rPr>
              <w:instrText xml:space="preserve"> FORMCHECKBOX </w:instrText>
            </w:r>
            <w:r w:rsidR="005920CB">
              <w:rPr>
                <w:rFonts w:ascii="Arial" w:hAnsi="Arial" w:cs="Arial"/>
                <w:sz w:val="16"/>
                <w:szCs w:val="16"/>
              </w:rPr>
            </w:r>
            <w:r w:rsidR="005920CB">
              <w:rPr>
                <w:rFonts w:ascii="Arial" w:hAnsi="Arial" w:cs="Arial"/>
                <w:sz w:val="16"/>
                <w:szCs w:val="16"/>
              </w:rPr>
              <w:fldChar w:fldCharType="separate"/>
            </w:r>
            <w:r w:rsidRPr="00613E7B">
              <w:rPr>
                <w:rFonts w:ascii="Arial" w:hAnsi="Arial" w:cs="Arial"/>
                <w:sz w:val="16"/>
                <w:szCs w:val="16"/>
              </w:rPr>
              <w:fldChar w:fldCharType="end"/>
            </w:r>
          </w:p>
        </w:tc>
      </w:tr>
    </w:tbl>
    <w:p w14:paraId="64369AA8" w14:textId="77777777" w:rsidR="00CB7C68" w:rsidRDefault="00CB7C68" w:rsidP="00586988">
      <w:pPr>
        <w:pStyle w:val="EDU6403source"/>
        <w:rPr>
          <w:lang w:eastAsia="fr-FR"/>
        </w:rPr>
      </w:pPr>
      <w:r w:rsidRPr="002C0DDC">
        <w:rPr>
          <w:i/>
          <w:lang w:eastAsia="fr-FR"/>
        </w:rPr>
        <w:t>Source</w:t>
      </w:r>
      <w:r>
        <w:rPr>
          <w:lang w:eastAsia="fr-FR"/>
        </w:rPr>
        <w:t xml:space="preserve"> : </w:t>
      </w:r>
      <w:r w:rsidRPr="002C0DDC">
        <w:rPr>
          <w:lang w:eastAsia="fr-FR"/>
        </w:rPr>
        <w:t xml:space="preserve">DESCHÊNES, A.-J. (1988). </w:t>
      </w:r>
      <w:r w:rsidRPr="00894052">
        <w:rPr>
          <w:i/>
          <w:lang w:eastAsia="fr-FR"/>
        </w:rPr>
        <w:t>La compréhension et la production de texte</w:t>
      </w:r>
      <w:r w:rsidRPr="002C0DDC">
        <w:rPr>
          <w:lang w:eastAsia="fr-FR"/>
        </w:rPr>
        <w:t>, Québec, Presses</w:t>
      </w:r>
      <w:r>
        <w:rPr>
          <w:lang w:eastAsia="fr-FR"/>
        </w:rPr>
        <w:t xml:space="preserve"> </w:t>
      </w:r>
      <w:r w:rsidRPr="002C0DDC">
        <w:rPr>
          <w:lang w:eastAsia="fr-FR"/>
        </w:rPr>
        <w:t>de l’Université du Québec.</w:t>
      </w:r>
    </w:p>
    <w:p w14:paraId="1DD81AED" w14:textId="77777777" w:rsidR="009D481D" w:rsidRDefault="009D481D" w:rsidP="009D481D">
      <w:pPr>
        <w:pStyle w:val="EDU6403p9"/>
      </w:pPr>
      <w:r w:rsidRPr="009D481D">
        <w:t>Le temps est venu de passer officiellement à la production de votre dossier de conception pédagogique. Pour réaliser ce premier travail noté, la présente activité vous sera fort utile. Conservez-la à proximité!</w:t>
      </w:r>
    </w:p>
    <w:sectPr w:rsidR="009D481D" w:rsidSect="00AD7AC7">
      <w:footerReference w:type="even" r:id="rId9"/>
      <w:footerReference w:type="default" r:id="rId10"/>
      <w:pgSz w:w="12240" w:h="15840" w:code="1"/>
      <w:pgMar w:top="1660" w:right="1814" w:bottom="1588" w:left="181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DBE1" w14:textId="77777777" w:rsidR="005920CB" w:rsidRDefault="005920CB" w:rsidP="0072615C">
      <w:pPr>
        <w:spacing w:after="0" w:line="240" w:lineRule="auto"/>
      </w:pPr>
      <w:r>
        <w:separator/>
      </w:r>
    </w:p>
  </w:endnote>
  <w:endnote w:type="continuationSeparator" w:id="0">
    <w:p w14:paraId="395BF05D" w14:textId="77777777" w:rsidR="005920CB" w:rsidRDefault="005920CB"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FD7A" w14:textId="77777777" w:rsidR="00D662B9" w:rsidRDefault="00D662B9" w:rsidP="000C08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A9EB18" w14:textId="77777777" w:rsidR="00D662B9" w:rsidRDefault="00D66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8BDD" w14:textId="77777777" w:rsidR="00D662B9" w:rsidRPr="00D72FE8" w:rsidRDefault="00D662B9" w:rsidP="00D72FE8">
    <w:pPr>
      <w:pStyle w:val="Pieddepage"/>
      <w:framePr w:wrap="none" w:vAnchor="text" w:hAnchor="page" w:x="6102" w:y="40"/>
      <w:rPr>
        <w:rStyle w:val="Numrodepage"/>
        <w:rFonts w:ascii="Arial" w:hAnsi="Arial" w:cs="Arial"/>
        <w:b/>
        <w:sz w:val="16"/>
        <w:szCs w:val="16"/>
      </w:rPr>
    </w:pPr>
    <w:r w:rsidRPr="00D72FE8">
      <w:rPr>
        <w:rStyle w:val="Numrodepage"/>
        <w:rFonts w:ascii="Arial" w:hAnsi="Arial" w:cs="Arial"/>
        <w:b/>
        <w:sz w:val="16"/>
        <w:szCs w:val="16"/>
      </w:rPr>
      <w:fldChar w:fldCharType="begin"/>
    </w:r>
    <w:r w:rsidRPr="00D72FE8">
      <w:rPr>
        <w:rStyle w:val="Numrodepage"/>
        <w:rFonts w:ascii="Arial" w:hAnsi="Arial" w:cs="Arial"/>
        <w:b/>
        <w:sz w:val="16"/>
        <w:szCs w:val="16"/>
      </w:rPr>
      <w:instrText xml:space="preserve">PAGE  </w:instrText>
    </w:r>
    <w:r w:rsidRPr="00D72FE8">
      <w:rPr>
        <w:rStyle w:val="Numrodepage"/>
        <w:rFonts w:ascii="Arial" w:hAnsi="Arial" w:cs="Arial"/>
        <w:b/>
        <w:sz w:val="16"/>
        <w:szCs w:val="16"/>
      </w:rPr>
      <w:fldChar w:fldCharType="separate"/>
    </w:r>
    <w:r w:rsidR="008544EA">
      <w:rPr>
        <w:rStyle w:val="Numrodepage"/>
        <w:rFonts w:ascii="Arial" w:hAnsi="Arial" w:cs="Arial"/>
        <w:b/>
        <w:noProof/>
        <w:sz w:val="16"/>
        <w:szCs w:val="16"/>
      </w:rPr>
      <w:t>14</w:t>
    </w:r>
    <w:r w:rsidRPr="00D72FE8">
      <w:rPr>
        <w:rStyle w:val="Numrodepage"/>
        <w:rFonts w:ascii="Arial" w:hAnsi="Arial" w:cs="Arial"/>
        <w:b/>
        <w:sz w:val="16"/>
        <w:szCs w:val="16"/>
      </w:rPr>
      <w:fldChar w:fldCharType="end"/>
    </w:r>
  </w:p>
  <w:p w14:paraId="2C6C64B1" w14:textId="77777777" w:rsidR="00D662B9" w:rsidRPr="00D72FE8" w:rsidRDefault="00D662B9">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20B4" w14:textId="77777777" w:rsidR="005920CB" w:rsidRDefault="005920CB" w:rsidP="0072615C">
      <w:pPr>
        <w:spacing w:after="0" w:line="240" w:lineRule="auto"/>
      </w:pPr>
      <w:r>
        <w:separator/>
      </w:r>
    </w:p>
  </w:footnote>
  <w:footnote w:type="continuationSeparator" w:id="0">
    <w:p w14:paraId="7EF780B6" w14:textId="77777777" w:rsidR="005920CB" w:rsidRDefault="005920CB"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F8D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06FF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9830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0052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82FC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D09D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5A2E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32F3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5E80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40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9872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2CC8"/>
    <w:multiLevelType w:val="hybridMultilevel"/>
    <w:tmpl w:val="7AF4469A"/>
    <w:lvl w:ilvl="0" w:tplc="F8986746">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4436F5"/>
    <w:multiLevelType w:val="hybridMultilevel"/>
    <w:tmpl w:val="10C24E78"/>
    <w:lvl w:ilvl="0" w:tplc="C226DF1C">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F6EF7"/>
    <w:multiLevelType w:val="hybridMultilevel"/>
    <w:tmpl w:val="60528BA2"/>
    <w:lvl w:ilvl="0" w:tplc="6A6C0FF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1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6"/>
  </w:num>
  <w:num w:numId="2">
    <w:abstractNumId w:val="17"/>
  </w:num>
  <w:num w:numId="3">
    <w:abstractNumId w:val="14"/>
  </w:num>
  <w:num w:numId="4">
    <w:abstractNumId w:val="13"/>
  </w:num>
  <w:num w:numId="5">
    <w:abstractNumId w:val="15"/>
  </w:num>
  <w:num w:numId="6">
    <w:abstractNumId w:val="12"/>
  </w:num>
  <w:num w:numId="7">
    <w:abstractNumId w:val="11"/>
  </w:num>
  <w:num w:numId="8">
    <w:abstractNumId w:val="13"/>
    <w:lvlOverride w:ilvl="0">
      <w:startOverride w:val="1"/>
    </w:lvlOverride>
  </w:num>
  <w:num w:numId="9">
    <w:abstractNumId w:val="0"/>
  </w:num>
  <w:num w:numId="10">
    <w:abstractNumId w:val="5"/>
  </w:num>
  <w:num w:numId="11">
    <w:abstractNumId w:val="6"/>
  </w:num>
  <w:num w:numId="12">
    <w:abstractNumId w:val="7"/>
  </w:num>
  <w:num w:numId="13">
    <w:abstractNumId w:val="8"/>
  </w:num>
  <w:num w:numId="14">
    <w:abstractNumId w:val="10"/>
  </w:num>
  <w:num w:numId="15">
    <w:abstractNumId w:val="1"/>
  </w:num>
  <w:num w:numId="16">
    <w:abstractNumId w:val="2"/>
  </w:num>
  <w:num w:numId="17">
    <w:abstractNumId w:val="3"/>
  </w:num>
  <w:num w:numId="18">
    <w:abstractNumId w:val="4"/>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CA"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CA" w:vendorID="64" w:dllVersion="4096" w:nlCheck="1" w:checkStyle="0"/>
  <w:activeWritingStyle w:appName="MSWord" w:lang="fr-FR"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5932"/>
    <w:rsid w:val="00016795"/>
    <w:rsid w:val="0002263E"/>
    <w:rsid w:val="00023603"/>
    <w:rsid w:val="00023CD9"/>
    <w:rsid w:val="00024585"/>
    <w:rsid w:val="0002521F"/>
    <w:rsid w:val="000270B2"/>
    <w:rsid w:val="00030189"/>
    <w:rsid w:val="0003058F"/>
    <w:rsid w:val="00031463"/>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2E65"/>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8EC"/>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3E5D"/>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53CA"/>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A4"/>
    <w:rsid w:val="00190AD8"/>
    <w:rsid w:val="00191361"/>
    <w:rsid w:val="00191803"/>
    <w:rsid w:val="00191916"/>
    <w:rsid w:val="00191B5C"/>
    <w:rsid w:val="00192BD6"/>
    <w:rsid w:val="0019360F"/>
    <w:rsid w:val="00195B8A"/>
    <w:rsid w:val="0019758F"/>
    <w:rsid w:val="001A20D4"/>
    <w:rsid w:val="001A23A2"/>
    <w:rsid w:val="001A31DC"/>
    <w:rsid w:val="001A3563"/>
    <w:rsid w:val="001A6AD0"/>
    <w:rsid w:val="001B47CB"/>
    <w:rsid w:val="001B638C"/>
    <w:rsid w:val="001B6E96"/>
    <w:rsid w:val="001B75B3"/>
    <w:rsid w:val="001B7C0C"/>
    <w:rsid w:val="001C0095"/>
    <w:rsid w:val="001C19A0"/>
    <w:rsid w:val="001C1B68"/>
    <w:rsid w:val="001C271E"/>
    <w:rsid w:val="001C2793"/>
    <w:rsid w:val="001C5572"/>
    <w:rsid w:val="001C5625"/>
    <w:rsid w:val="001C600B"/>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2ECA"/>
    <w:rsid w:val="00223EB1"/>
    <w:rsid w:val="002265BC"/>
    <w:rsid w:val="00226EBE"/>
    <w:rsid w:val="002344D5"/>
    <w:rsid w:val="00234542"/>
    <w:rsid w:val="0023458A"/>
    <w:rsid w:val="002350A1"/>
    <w:rsid w:val="002365BA"/>
    <w:rsid w:val="0023765D"/>
    <w:rsid w:val="00237942"/>
    <w:rsid w:val="00241E07"/>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4DBA"/>
    <w:rsid w:val="00286C79"/>
    <w:rsid w:val="00287E16"/>
    <w:rsid w:val="0029245A"/>
    <w:rsid w:val="00294C80"/>
    <w:rsid w:val="00294E3C"/>
    <w:rsid w:val="002973CB"/>
    <w:rsid w:val="0029780D"/>
    <w:rsid w:val="002A3D36"/>
    <w:rsid w:val="002A65BB"/>
    <w:rsid w:val="002A6BF4"/>
    <w:rsid w:val="002A7058"/>
    <w:rsid w:val="002B0CD3"/>
    <w:rsid w:val="002B1A77"/>
    <w:rsid w:val="002B34BE"/>
    <w:rsid w:val="002B3582"/>
    <w:rsid w:val="002B5881"/>
    <w:rsid w:val="002B7865"/>
    <w:rsid w:val="002C0DDC"/>
    <w:rsid w:val="002C1FC3"/>
    <w:rsid w:val="002C3540"/>
    <w:rsid w:val="002C442C"/>
    <w:rsid w:val="002C45B9"/>
    <w:rsid w:val="002C4F08"/>
    <w:rsid w:val="002C5270"/>
    <w:rsid w:val="002C583E"/>
    <w:rsid w:val="002C76DC"/>
    <w:rsid w:val="002D38B6"/>
    <w:rsid w:val="002D4977"/>
    <w:rsid w:val="002D608F"/>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1D27"/>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5256"/>
    <w:rsid w:val="00386E25"/>
    <w:rsid w:val="00386FF8"/>
    <w:rsid w:val="00392FDB"/>
    <w:rsid w:val="0039323D"/>
    <w:rsid w:val="00393CEF"/>
    <w:rsid w:val="00396E22"/>
    <w:rsid w:val="00396E90"/>
    <w:rsid w:val="00397354"/>
    <w:rsid w:val="00397D08"/>
    <w:rsid w:val="003A0E76"/>
    <w:rsid w:val="003A34C0"/>
    <w:rsid w:val="003A3821"/>
    <w:rsid w:val="003A53AD"/>
    <w:rsid w:val="003A6536"/>
    <w:rsid w:val="003B08A7"/>
    <w:rsid w:val="003B1852"/>
    <w:rsid w:val="003B24F1"/>
    <w:rsid w:val="003B4288"/>
    <w:rsid w:val="003B5BF7"/>
    <w:rsid w:val="003B65B2"/>
    <w:rsid w:val="003B7F47"/>
    <w:rsid w:val="003C03B4"/>
    <w:rsid w:val="003C204A"/>
    <w:rsid w:val="003C423E"/>
    <w:rsid w:val="003C5AE4"/>
    <w:rsid w:val="003C7918"/>
    <w:rsid w:val="003D1107"/>
    <w:rsid w:val="003D2001"/>
    <w:rsid w:val="003D4905"/>
    <w:rsid w:val="003D4F74"/>
    <w:rsid w:val="003D6B50"/>
    <w:rsid w:val="003E032C"/>
    <w:rsid w:val="003E1EDF"/>
    <w:rsid w:val="003E2A8F"/>
    <w:rsid w:val="003E2EDE"/>
    <w:rsid w:val="003E3CEE"/>
    <w:rsid w:val="003E40DE"/>
    <w:rsid w:val="003E4FD3"/>
    <w:rsid w:val="003F03F3"/>
    <w:rsid w:val="003F1037"/>
    <w:rsid w:val="003F1B6F"/>
    <w:rsid w:val="003F33F5"/>
    <w:rsid w:val="003F35EF"/>
    <w:rsid w:val="003F450B"/>
    <w:rsid w:val="003F59C3"/>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4C2A"/>
    <w:rsid w:val="00485D43"/>
    <w:rsid w:val="00486707"/>
    <w:rsid w:val="00487109"/>
    <w:rsid w:val="00487348"/>
    <w:rsid w:val="00490DE5"/>
    <w:rsid w:val="00491B38"/>
    <w:rsid w:val="00491C90"/>
    <w:rsid w:val="00492AB1"/>
    <w:rsid w:val="004930A7"/>
    <w:rsid w:val="00493A04"/>
    <w:rsid w:val="00493C95"/>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0538"/>
    <w:rsid w:val="004C2284"/>
    <w:rsid w:val="004C4925"/>
    <w:rsid w:val="004C51F1"/>
    <w:rsid w:val="004D1381"/>
    <w:rsid w:val="004D3CE7"/>
    <w:rsid w:val="004D3E93"/>
    <w:rsid w:val="004D489F"/>
    <w:rsid w:val="004D4AE7"/>
    <w:rsid w:val="004D637F"/>
    <w:rsid w:val="004D67EE"/>
    <w:rsid w:val="004D74AD"/>
    <w:rsid w:val="004E0DDC"/>
    <w:rsid w:val="004E10E8"/>
    <w:rsid w:val="004E1F86"/>
    <w:rsid w:val="004E4134"/>
    <w:rsid w:val="004E7978"/>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868"/>
    <w:rsid w:val="00531D29"/>
    <w:rsid w:val="0053265C"/>
    <w:rsid w:val="00534A9F"/>
    <w:rsid w:val="00534E0F"/>
    <w:rsid w:val="0053641C"/>
    <w:rsid w:val="005407C1"/>
    <w:rsid w:val="00541023"/>
    <w:rsid w:val="00542181"/>
    <w:rsid w:val="0054285A"/>
    <w:rsid w:val="005433F7"/>
    <w:rsid w:val="0054540A"/>
    <w:rsid w:val="00546856"/>
    <w:rsid w:val="00546F92"/>
    <w:rsid w:val="005471BE"/>
    <w:rsid w:val="00551629"/>
    <w:rsid w:val="00553A6B"/>
    <w:rsid w:val="0055475F"/>
    <w:rsid w:val="00556C0A"/>
    <w:rsid w:val="00565615"/>
    <w:rsid w:val="00566451"/>
    <w:rsid w:val="00566FFC"/>
    <w:rsid w:val="00567913"/>
    <w:rsid w:val="0057188E"/>
    <w:rsid w:val="00571D36"/>
    <w:rsid w:val="00574312"/>
    <w:rsid w:val="00575B97"/>
    <w:rsid w:val="00575FEC"/>
    <w:rsid w:val="005774B6"/>
    <w:rsid w:val="00577F82"/>
    <w:rsid w:val="00580C40"/>
    <w:rsid w:val="00581DEA"/>
    <w:rsid w:val="005844DA"/>
    <w:rsid w:val="005861A8"/>
    <w:rsid w:val="00586988"/>
    <w:rsid w:val="005909D9"/>
    <w:rsid w:val="00590DD1"/>
    <w:rsid w:val="005920CB"/>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2C04"/>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177"/>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3A0D"/>
    <w:rsid w:val="006566DE"/>
    <w:rsid w:val="00656A88"/>
    <w:rsid w:val="00656E1D"/>
    <w:rsid w:val="00661256"/>
    <w:rsid w:val="00661824"/>
    <w:rsid w:val="006625F6"/>
    <w:rsid w:val="00663B2B"/>
    <w:rsid w:val="00664922"/>
    <w:rsid w:val="006658CA"/>
    <w:rsid w:val="0066595C"/>
    <w:rsid w:val="006725D0"/>
    <w:rsid w:val="006752E4"/>
    <w:rsid w:val="006769B1"/>
    <w:rsid w:val="00676B93"/>
    <w:rsid w:val="0068049C"/>
    <w:rsid w:val="00681CD4"/>
    <w:rsid w:val="00681D3A"/>
    <w:rsid w:val="00682B7A"/>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2DD4"/>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3E8E"/>
    <w:rsid w:val="006F4741"/>
    <w:rsid w:val="006F4A5B"/>
    <w:rsid w:val="006F6AA0"/>
    <w:rsid w:val="00700725"/>
    <w:rsid w:val="0070396A"/>
    <w:rsid w:val="00703A0D"/>
    <w:rsid w:val="0070423F"/>
    <w:rsid w:val="00707676"/>
    <w:rsid w:val="00710261"/>
    <w:rsid w:val="00712119"/>
    <w:rsid w:val="00712677"/>
    <w:rsid w:val="00713357"/>
    <w:rsid w:val="00714487"/>
    <w:rsid w:val="0071651B"/>
    <w:rsid w:val="00723427"/>
    <w:rsid w:val="00723619"/>
    <w:rsid w:val="00724DD3"/>
    <w:rsid w:val="0072615C"/>
    <w:rsid w:val="00726706"/>
    <w:rsid w:val="00726A23"/>
    <w:rsid w:val="00727212"/>
    <w:rsid w:val="00730C0C"/>
    <w:rsid w:val="00734465"/>
    <w:rsid w:val="0073635C"/>
    <w:rsid w:val="00737C91"/>
    <w:rsid w:val="007411EE"/>
    <w:rsid w:val="00743438"/>
    <w:rsid w:val="00745760"/>
    <w:rsid w:val="00745D90"/>
    <w:rsid w:val="00745ECE"/>
    <w:rsid w:val="00746E82"/>
    <w:rsid w:val="0074753A"/>
    <w:rsid w:val="00751883"/>
    <w:rsid w:val="00753BF0"/>
    <w:rsid w:val="00755E1A"/>
    <w:rsid w:val="00755FC6"/>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090D"/>
    <w:rsid w:val="00791079"/>
    <w:rsid w:val="00791921"/>
    <w:rsid w:val="00792A9E"/>
    <w:rsid w:val="00793982"/>
    <w:rsid w:val="007A6914"/>
    <w:rsid w:val="007A7796"/>
    <w:rsid w:val="007A7C15"/>
    <w:rsid w:val="007B06E3"/>
    <w:rsid w:val="007B2DE2"/>
    <w:rsid w:val="007B4106"/>
    <w:rsid w:val="007B44DF"/>
    <w:rsid w:val="007B4929"/>
    <w:rsid w:val="007B4F42"/>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297D"/>
    <w:rsid w:val="007D322F"/>
    <w:rsid w:val="007D4F62"/>
    <w:rsid w:val="007D73B0"/>
    <w:rsid w:val="007D7974"/>
    <w:rsid w:val="007E04A5"/>
    <w:rsid w:val="007E2117"/>
    <w:rsid w:val="007E3A14"/>
    <w:rsid w:val="007E3DAA"/>
    <w:rsid w:val="007E440E"/>
    <w:rsid w:val="007E4E40"/>
    <w:rsid w:val="007E5185"/>
    <w:rsid w:val="007E66CE"/>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31B"/>
    <w:rsid w:val="00822CB2"/>
    <w:rsid w:val="00823FB0"/>
    <w:rsid w:val="00824819"/>
    <w:rsid w:val="00825076"/>
    <w:rsid w:val="00826D59"/>
    <w:rsid w:val="0083028D"/>
    <w:rsid w:val="008306A2"/>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44EA"/>
    <w:rsid w:val="00856A93"/>
    <w:rsid w:val="00860568"/>
    <w:rsid w:val="00860D7C"/>
    <w:rsid w:val="00860E71"/>
    <w:rsid w:val="00862845"/>
    <w:rsid w:val="00862B27"/>
    <w:rsid w:val="00863263"/>
    <w:rsid w:val="008642FA"/>
    <w:rsid w:val="008655B2"/>
    <w:rsid w:val="00865CE3"/>
    <w:rsid w:val="00865CEC"/>
    <w:rsid w:val="00872A66"/>
    <w:rsid w:val="00873922"/>
    <w:rsid w:val="00876E06"/>
    <w:rsid w:val="0088156F"/>
    <w:rsid w:val="00883405"/>
    <w:rsid w:val="00886A8A"/>
    <w:rsid w:val="00887044"/>
    <w:rsid w:val="008939A7"/>
    <w:rsid w:val="00894052"/>
    <w:rsid w:val="008968EF"/>
    <w:rsid w:val="0089765C"/>
    <w:rsid w:val="00897F8F"/>
    <w:rsid w:val="008A0491"/>
    <w:rsid w:val="008A137A"/>
    <w:rsid w:val="008A1540"/>
    <w:rsid w:val="008A2987"/>
    <w:rsid w:val="008A462C"/>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52D"/>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518"/>
    <w:rsid w:val="00944DF2"/>
    <w:rsid w:val="009458BE"/>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08FF"/>
    <w:rsid w:val="00984688"/>
    <w:rsid w:val="00984A85"/>
    <w:rsid w:val="00985521"/>
    <w:rsid w:val="00985E08"/>
    <w:rsid w:val="00986985"/>
    <w:rsid w:val="00987420"/>
    <w:rsid w:val="00990015"/>
    <w:rsid w:val="0099159C"/>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481D"/>
    <w:rsid w:val="009D7445"/>
    <w:rsid w:val="009E07C3"/>
    <w:rsid w:val="009E1EF9"/>
    <w:rsid w:val="009E415A"/>
    <w:rsid w:val="009E4746"/>
    <w:rsid w:val="009E50F6"/>
    <w:rsid w:val="009E51F8"/>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772"/>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3ADD"/>
    <w:rsid w:val="00A6573A"/>
    <w:rsid w:val="00A657C2"/>
    <w:rsid w:val="00A674FB"/>
    <w:rsid w:val="00A67784"/>
    <w:rsid w:val="00A67B37"/>
    <w:rsid w:val="00A67FD8"/>
    <w:rsid w:val="00A70E93"/>
    <w:rsid w:val="00A71664"/>
    <w:rsid w:val="00A7374C"/>
    <w:rsid w:val="00A74391"/>
    <w:rsid w:val="00A773CE"/>
    <w:rsid w:val="00A77BCE"/>
    <w:rsid w:val="00A77D83"/>
    <w:rsid w:val="00A82514"/>
    <w:rsid w:val="00A8478F"/>
    <w:rsid w:val="00A85E0B"/>
    <w:rsid w:val="00A9518E"/>
    <w:rsid w:val="00A966E1"/>
    <w:rsid w:val="00A97512"/>
    <w:rsid w:val="00AA10DD"/>
    <w:rsid w:val="00AA304B"/>
    <w:rsid w:val="00AA335F"/>
    <w:rsid w:val="00AA3609"/>
    <w:rsid w:val="00AA3ED5"/>
    <w:rsid w:val="00AA6216"/>
    <w:rsid w:val="00AA6D05"/>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161"/>
    <w:rsid w:val="00AD5214"/>
    <w:rsid w:val="00AD7AC7"/>
    <w:rsid w:val="00AD7D04"/>
    <w:rsid w:val="00AE045E"/>
    <w:rsid w:val="00AE50DA"/>
    <w:rsid w:val="00AE537E"/>
    <w:rsid w:val="00AE62E8"/>
    <w:rsid w:val="00AE62F5"/>
    <w:rsid w:val="00AF0FB0"/>
    <w:rsid w:val="00AF20EA"/>
    <w:rsid w:val="00AF263B"/>
    <w:rsid w:val="00AF29CF"/>
    <w:rsid w:val="00AF2B0C"/>
    <w:rsid w:val="00AF328E"/>
    <w:rsid w:val="00AF34F4"/>
    <w:rsid w:val="00AF6D45"/>
    <w:rsid w:val="00AF7ADC"/>
    <w:rsid w:val="00AF7CE4"/>
    <w:rsid w:val="00B0068A"/>
    <w:rsid w:val="00B011BC"/>
    <w:rsid w:val="00B0193D"/>
    <w:rsid w:val="00B024CE"/>
    <w:rsid w:val="00B059D1"/>
    <w:rsid w:val="00B05C5A"/>
    <w:rsid w:val="00B061A6"/>
    <w:rsid w:val="00B070CD"/>
    <w:rsid w:val="00B0723A"/>
    <w:rsid w:val="00B101BF"/>
    <w:rsid w:val="00B10EC5"/>
    <w:rsid w:val="00B11669"/>
    <w:rsid w:val="00B116D2"/>
    <w:rsid w:val="00B13D11"/>
    <w:rsid w:val="00B14EF1"/>
    <w:rsid w:val="00B16749"/>
    <w:rsid w:val="00B21CF5"/>
    <w:rsid w:val="00B23049"/>
    <w:rsid w:val="00B23564"/>
    <w:rsid w:val="00B23667"/>
    <w:rsid w:val="00B24C80"/>
    <w:rsid w:val="00B26201"/>
    <w:rsid w:val="00B3111E"/>
    <w:rsid w:val="00B325FD"/>
    <w:rsid w:val="00B33AAA"/>
    <w:rsid w:val="00B379EF"/>
    <w:rsid w:val="00B40F13"/>
    <w:rsid w:val="00B419F2"/>
    <w:rsid w:val="00B4348D"/>
    <w:rsid w:val="00B43A31"/>
    <w:rsid w:val="00B445CC"/>
    <w:rsid w:val="00B45F81"/>
    <w:rsid w:val="00B46CF6"/>
    <w:rsid w:val="00B479F2"/>
    <w:rsid w:val="00B50E10"/>
    <w:rsid w:val="00B622AB"/>
    <w:rsid w:val="00B622D8"/>
    <w:rsid w:val="00B6452F"/>
    <w:rsid w:val="00B65601"/>
    <w:rsid w:val="00B7026A"/>
    <w:rsid w:val="00B71CEA"/>
    <w:rsid w:val="00B71E6A"/>
    <w:rsid w:val="00B72803"/>
    <w:rsid w:val="00B73AB7"/>
    <w:rsid w:val="00B73AD1"/>
    <w:rsid w:val="00B765C6"/>
    <w:rsid w:val="00B80273"/>
    <w:rsid w:val="00B8067B"/>
    <w:rsid w:val="00B836C4"/>
    <w:rsid w:val="00B8713E"/>
    <w:rsid w:val="00B87B45"/>
    <w:rsid w:val="00B909E9"/>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C0F83"/>
    <w:rsid w:val="00BC1A2F"/>
    <w:rsid w:val="00BC2163"/>
    <w:rsid w:val="00BC21E5"/>
    <w:rsid w:val="00BC28AE"/>
    <w:rsid w:val="00BC2EB8"/>
    <w:rsid w:val="00BC50E9"/>
    <w:rsid w:val="00BC63D9"/>
    <w:rsid w:val="00BC642C"/>
    <w:rsid w:val="00BD1CE2"/>
    <w:rsid w:val="00BD300F"/>
    <w:rsid w:val="00BD6330"/>
    <w:rsid w:val="00BE1BD6"/>
    <w:rsid w:val="00BE1FB3"/>
    <w:rsid w:val="00BE21D9"/>
    <w:rsid w:val="00BE26D0"/>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9CF"/>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29D"/>
    <w:rsid w:val="00C6349C"/>
    <w:rsid w:val="00C67371"/>
    <w:rsid w:val="00C70514"/>
    <w:rsid w:val="00C7117F"/>
    <w:rsid w:val="00C728E2"/>
    <w:rsid w:val="00C73E9B"/>
    <w:rsid w:val="00C744D9"/>
    <w:rsid w:val="00C7471B"/>
    <w:rsid w:val="00C7493B"/>
    <w:rsid w:val="00C7514A"/>
    <w:rsid w:val="00C754FF"/>
    <w:rsid w:val="00C759B6"/>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C68"/>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2C8F"/>
    <w:rsid w:val="00D030AB"/>
    <w:rsid w:val="00D04AFE"/>
    <w:rsid w:val="00D04C40"/>
    <w:rsid w:val="00D05906"/>
    <w:rsid w:val="00D06B7F"/>
    <w:rsid w:val="00D11E2A"/>
    <w:rsid w:val="00D1466D"/>
    <w:rsid w:val="00D16B4C"/>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5742E"/>
    <w:rsid w:val="00D60C48"/>
    <w:rsid w:val="00D60EBA"/>
    <w:rsid w:val="00D62551"/>
    <w:rsid w:val="00D62B90"/>
    <w:rsid w:val="00D62FF6"/>
    <w:rsid w:val="00D64741"/>
    <w:rsid w:val="00D662B9"/>
    <w:rsid w:val="00D67B28"/>
    <w:rsid w:val="00D67B6F"/>
    <w:rsid w:val="00D67D79"/>
    <w:rsid w:val="00D7159F"/>
    <w:rsid w:val="00D72FE8"/>
    <w:rsid w:val="00D81323"/>
    <w:rsid w:val="00D81529"/>
    <w:rsid w:val="00D81BA6"/>
    <w:rsid w:val="00D83157"/>
    <w:rsid w:val="00D83B1A"/>
    <w:rsid w:val="00D84605"/>
    <w:rsid w:val="00D84F32"/>
    <w:rsid w:val="00D8763E"/>
    <w:rsid w:val="00D94090"/>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99A"/>
    <w:rsid w:val="00DC1D0B"/>
    <w:rsid w:val="00DC2B1D"/>
    <w:rsid w:val="00DC3351"/>
    <w:rsid w:val="00DC33DC"/>
    <w:rsid w:val="00DC3419"/>
    <w:rsid w:val="00DC4511"/>
    <w:rsid w:val="00DC503E"/>
    <w:rsid w:val="00DC6006"/>
    <w:rsid w:val="00DD1EB5"/>
    <w:rsid w:val="00DD3A0B"/>
    <w:rsid w:val="00DD5F36"/>
    <w:rsid w:val="00DD67EE"/>
    <w:rsid w:val="00DD7AA7"/>
    <w:rsid w:val="00DD7B7F"/>
    <w:rsid w:val="00DE0A8A"/>
    <w:rsid w:val="00DE43EE"/>
    <w:rsid w:val="00DE6329"/>
    <w:rsid w:val="00DF25B3"/>
    <w:rsid w:val="00DF55CA"/>
    <w:rsid w:val="00E01993"/>
    <w:rsid w:val="00E0284A"/>
    <w:rsid w:val="00E0365E"/>
    <w:rsid w:val="00E0651D"/>
    <w:rsid w:val="00E10D44"/>
    <w:rsid w:val="00E111AB"/>
    <w:rsid w:val="00E1257E"/>
    <w:rsid w:val="00E16530"/>
    <w:rsid w:val="00E17370"/>
    <w:rsid w:val="00E204DD"/>
    <w:rsid w:val="00E20A8E"/>
    <w:rsid w:val="00E24388"/>
    <w:rsid w:val="00E24911"/>
    <w:rsid w:val="00E24CE9"/>
    <w:rsid w:val="00E25DF1"/>
    <w:rsid w:val="00E260A3"/>
    <w:rsid w:val="00E273B4"/>
    <w:rsid w:val="00E30DDD"/>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6009E"/>
    <w:rsid w:val="00E627BD"/>
    <w:rsid w:val="00E6361D"/>
    <w:rsid w:val="00E63786"/>
    <w:rsid w:val="00E63EFE"/>
    <w:rsid w:val="00E63F50"/>
    <w:rsid w:val="00E64EF7"/>
    <w:rsid w:val="00E65633"/>
    <w:rsid w:val="00E65D45"/>
    <w:rsid w:val="00E72057"/>
    <w:rsid w:val="00E72CC6"/>
    <w:rsid w:val="00E7439B"/>
    <w:rsid w:val="00E74FEF"/>
    <w:rsid w:val="00E751D3"/>
    <w:rsid w:val="00E763FC"/>
    <w:rsid w:val="00E77F34"/>
    <w:rsid w:val="00E82B4C"/>
    <w:rsid w:val="00E82DB8"/>
    <w:rsid w:val="00E83774"/>
    <w:rsid w:val="00E84AF3"/>
    <w:rsid w:val="00E9098B"/>
    <w:rsid w:val="00E90ECD"/>
    <w:rsid w:val="00E9137B"/>
    <w:rsid w:val="00E9173E"/>
    <w:rsid w:val="00E927DD"/>
    <w:rsid w:val="00E9376F"/>
    <w:rsid w:val="00E94138"/>
    <w:rsid w:val="00E9563D"/>
    <w:rsid w:val="00E96A2C"/>
    <w:rsid w:val="00E96F8C"/>
    <w:rsid w:val="00EA1033"/>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D6BB8"/>
    <w:rsid w:val="00EE080F"/>
    <w:rsid w:val="00EE1568"/>
    <w:rsid w:val="00EE2720"/>
    <w:rsid w:val="00EE2899"/>
    <w:rsid w:val="00EE610E"/>
    <w:rsid w:val="00EE692C"/>
    <w:rsid w:val="00EE7DE5"/>
    <w:rsid w:val="00EF0157"/>
    <w:rsid w:val="00EF1072"/>
    <w:rsid w:val="00EF136B"/>
    <w:rsid w:val="00EF1ACD"/>
    <w:rsid w:val="00EF22A0"/>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69EF"/>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0E5"/>
    <w:rsid w:val="00F555AF"/>
    <w:rsid w:val="00F56E90"/>
    <w:rsid w:val="00F57909"/>
    <w:rsid w:val="00F57EFC"/>
    <w:rsid w:val="00F60A80"/>
    <w:rsid w:val="00F62073"/>
    <w:rsid w:val="00F63B3D"/>
    <w:rsid w:val="00F653A9"/>
    <w:rsid w:val="00F664A2"/>
    <w:rsid w:val="00F67582"/>
    <w:rsid w:val="00F70A81"/>
    <w:rsid w:val="00F7257A"/>
    <w:rsid w:val="00F73D84"/>
    <w:rsid w:val="00F73FC0"/>
    <w:rsid w:val="00F7741B"/>
    <w:rsid w:val="00F81C89"/>
    <w:rsid w:val="00F84C88"/>
    <w:rsid w:val="00F87BB4"/>
    <w:rsid w:val="00F87C82"/>
    <w:rsid w:val="00F90376"/>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1294"/>
    <w:rsid w:val="00FE2318"/>
    <w:rsid w:val="00FE2C7E"/>
    <w:rsid w:val="00FE42D7"/>
    <w:rsid w:val="00FE533B"/>
    <w:rsid w:val="00FE61D3"/>
    <w:rsid w:val="00FE77CB"/>
    <w:rsid w:val="00FF00B5"/>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7B0D"/>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B4C"/>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EF22A0"/>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195B8A"/>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EF22A0"/>
    <w:pPr>
      <w:keepNext/>
      <w:suppressAutoHyphens/>
      <w:spacing w:before="480"/>
      <w:outlineLvl w:val="0"/>
    </w:pPr>
    <w:rPr>
      <w:rFonts w:ascii="Arial" w:hAnsi="Arial" w:cstheme="majorBidi"/>
      <w:color w:val="212121"/>
      <w:sz w:val="28"/>
      <w:szCs w:val="28"/>
    </w:rPr>
  </w:style>
  <w:style w:type="paragraph" w:customStyle="1" w:styleId="EDU6403H3">
    <w:name w:val="EDU6403_H3"/>
    <w:next w:val="EDU6403p9"/>
    <w:qFormat/>
    <w:rsid w:val="00EF22A0"/>
    <w:pPr>
      <w:keepNext/>
      <w:suppressAutoHyphens/>
      <w:spacing w:before="360" w:line="276" w:lineRule="auto"/>
      <w:outlineLvl w:val="0"/>
    </w:pPr>
    <w:rPr>
      <w:rFonts w:ascii="Arial" w:hAnsi="Arial" w:cstheme="majorBidi"/>
      <w:b/>
      <w:iCs/>
      <w:color w:val="212121"/>
      <w:sz w:val="24"/>
      <w:szCs w:val="24"/>
    </w:rPr>
  </w:style>
  <w:style w:type="paragraph" w:customStyle="1" w:styleId="EDU6403titretableau">
    <w:name w:val="EDU6403_titre_tableau"/>
    <w:basedOn w:val="Default"/>
    <w:qFormat/>
    <w:rsid w:val="00ED6BB8"/>
    <w:pPr>
      <w:tabs>
        <w:tab w:val="left" w:pos="1134"/>
      </w:tabs>
      <w:suppressAutoHyphens/>
      <w:spacing w:before="480" w:after="240"/>
    </w:pPr>
    <w:rPr>
      <w:rFonts w:eastAsiaTheme="minorHAnsi" w:cs="Times New Roman"/>
      <w:b/>
      <w:bCs/>
      <w:sz w:val="20"/>
      <w:szCs w:val="20"/>
      <w:lang w:val="fr-FR"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7B656A"/>
    <w:pPr>
      <w:suppressAutoHyphens/>
      <w:spacing w:before="240" w:after="0" w:line="260" w:lineRule="atLeast"/>
      <w:ind w:left="567" w:right="567"/>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71651B"/>
    <w:pPr>
      <w:numPr>
        <w:numId w:val="3"/>
      </w:numPr>
      <w:spacing w:before="120" w:line="300" w:lineRule="exact"/>
      <w:ind w:left="323" w:hanging="323"/>
    </w:pPr>
    <w:rPr>
      <w:rFonts w:ascii="Arial" w:hAnsi="Arial"/>
      <w:color w:val="262626" w:themeColor="text1" w:themeTint="D9"/>
    </w:rPr>
  </w:style>
  <w:style w:type="paragraph" w:customStyle="1" w:styleId="EDU6403e6chiffre">
    <w:name w:val="EDU6403_e6 (chiffre)"/>
    <w:qFormat/>
    <w:rsid w:val="00D16B4C"/>
    <w:pPr>
      <w:keepNext/>
      <w:keepLines/>
      <w:numPr>
        <w:numId w:val="4"/>
      </w:numPr>
      <w:spacing w:before="240" w:line="260" w:lineRule="atLeas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385256"/>
    <w:pPr>
      <w:keepNext/>
      <w:keepLines/>
      <w:numPr>
        <w:numId w:val="5"/>
      </w:numPr>
      <w:spacing w:before="120" w:line="240" w:lineRule="atLeast"/>
      <w:ind w:left="709" w:hanging="329"/>
      <w:jc w:val="both"/>
    </w:pPr>
    <w:rPr>
      <w:rFonts w:ascii="Arial" w:hAnsi="Arial"/>
      <w:color w:val="262626" w:themeColor="text1" w:themeTint="D9"/>
    </w:rPr>
  </w:style>
  <w:style w:type="paragraph" w:customStyle="1" w:styleId="EDU6403e212tiret">
    <w:name w:val="EDU6403_e2.12 (tiret)"/>
    <w:qFormat/>
    <w:rsid w:val="007C5C5C"/>
    <w:pPr>
      <w:numPr>
        <w:numId w:val="6"/>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385256"/>
    <w:pPr>
      <w:spacing w:before="120"/>
      <w:ind w:left="378"/>
    </w:pPr>
    <w:rPr>
      <w:rFonts w:ascii="Arial" w:eastAsiaTheme="minorHAnsi" w:hAnsi="Arial" w:cs="Arial"/>
      <w:color w:val="212121"/>
      <w:szCs w:val="18"/>
      <w:lang w:eastAsia="en-US"/>
    </w:rPr>
  </w:style>
  <w:style w:type="paragraph" w:customStyle="1" w:styleId="EDU6403p36">
    <w:name w:val="EDU6403_p3.6"/>
    <w:basedOn w:val="EDU6403p26"/>
    <w:qFormat/>
    <w:rsid w:val="00385256"/>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chiffre">
    <w:name w:val="edu6403_tab_e6(chiffre)"/>
    <w:qFormat/>
    <w:rsid w:val="003E2A8F"/>
    <w:pPr>
      <w:spacing w:before="240"/>
      <w:ind w:left="426" w:hanging="426"/>
    </w:pPr>
    <w:rPr>
      <w:rFonts w:ascii="Arial" w:eastAsiaTheme="minorHAnsi" w:hAnsi="Arial" w:cs="Arial"/>
      <w:b/>
      <w:color w:val="212121"/>
      <w:lang w:eastAsia="en-US"/>
    </w:rPr>
  </w:style>
  <w:style w:type="paragraph" w:customStyle="1" w:styleId="EDU6403tabp6">
    <w:name w:val="EDU6403_tab.p6"/>
    <w:qFormat/>
    <w:rsid w:val="00284DBA"/>
    <w:pPr>
      <w:suppressAutoHyphens/>
      <w:spacing w:before="120" w:line="260" w:lineRule="exact"/>
      <w:ind w:left="425"/>
    </w:pPr>
    <w:rPr>
      <w:rFonts w:ascii="Arial" w:eastAsiaTheme="minorHAnsi" w:hAnsi="Arial" w:cs="Arial"/>
      <w:color w:val="212121"/>
      <w:lang w:eastAsia="en-US"/>
    </w:rPr>
  </w:style>
  <w:style w:type="paragraph" w:customStyle="1" w:styleId="edu6403tabe6">
    <w:name w:val="edu6403_tab.e6"/>
    <w:basedOn w:val="EDU6403tabp6"/>
    <w:qFormat/>
    <w:rsid w:val="003A6536"/>
    <w:pPr>
      <w:spacing w:line="240" w:lineRule="atLeast"/>
      <w:ind w:left="312" w:hanging="312"/>
    </w:pPr>
  </w:style>
  <w:style w:type="paragraph" w:customStyle="1" w:styleId="edu6403tabe12lettre">
    <w:name w:val="edu6403_tab_e12 (lettre)"/>
    <w:qFormat/>
    <w:rsid w:val="003E2A8F"/>
    <w:pPr>
      <w:suppressAutoHyphens/>
      <w:spacing w:before="240" w:line="260" w:lineRule="exact"/>
      <w:ind w:left="426" w:hanging="412"/>
    </w:pPr>
    <w:rPr>
      <w:rFonts w:ascii="Arial" w:eastAsiaTheme="minorHAnsi" w:hAnsi="Arial" w:cs="Arial"/>
      <w:color w:val="212121"/>
      <w:szCs w:val="18"/>
      <w:lang w:val="fr-CA" w:eastAsia="en-US"/>
    </w:rPr>
  </w:style>
  <w:style w:type="paragraph" w:customStyle="1" w:styleId="EDU6403tabH1">
    <w:name w:val="EDU6403_tab_H1"/>
    <w:basedOn w:val="EDU6403H3"/>
    <w:qFormat/>
    <w:rsid w:val="008F552D"/>
    <w:pPr>
      <w:tabs>
        <w:tab w:val="left" w:pos="3148"/>
      </w:tabs>
      <w:spacing w:before="0"/>
    </w:pPr>
    <w:rPr>
      <w:lang w:val="fr-CA"/>
    </w:rPr>
  </w:style>
  <w:style w:type="paragraph" w:customStyle="1" w:styleId="EDU6403tabe6tiret">
    <w:name w:val="EDU6403_tab_e.6(tiret)"/>
    <w:qFormat/>
    <w:rsid w:val="0071651B"/>
    <w:pPr>
      <w:numPr>
        <w:numId w:val="7"/>
      </w:numPr>
      <w:spacing w:before="60"/>
      <w:ind w:left="417" w:hanging="357"/>
    </w:pPr>
    <w:rPr>
      <w:rFonts w:ascii="Arial" w:hAnsi="Arial"/>
      <w:color w:val="262626" w:themeColor="text1" w:themeTint="D9"/>
      <w:lang w:val="fr-CA" w:eastAsia="fr-CA"/>
    </w:rPr>
  </w:style>
  <w:style w:type="paragraph" w:customStyle="1" w:styleId="EDU6403tabH114points">
    <w:name w:val="EDU6403_tab_H1 (14 points)"/>
    <w:qFormat/>
    <w:rsid w:val="009D481D"/>
    <w:pPr>
      <w:suppressAutoHyphens/>
    </w:pPr>
    <w:rPr>
      <w:rFonts w:ascii="Arial" w:hAnsi="Arial" w:cstheme="majorBidi"/>
      <w:color w:val="212121"/>
      <w:sz w:val="24"/>
      <w:szCs w:val="28"/>
      <w:lang w:val="fr-CA" w:eastAsia="fr-CA"/>
    </w:rPr>
  </w:style>
  <w:style w:type="paragraph" w:customStyle="1" w:styleId="EDU6403tabp12">
    <w:name w:val="EDU6403_tab.p12"/>
    <w:basedOn w:val="EDU6403tabp6"/>
    <w:qFormat/>
    <w:rsid w:val="006A2DD4"/>
    <w:pPr>
      <w:spacing w:before="240"/>
    </w:pPr>
  </w:style>
  <w:style w:type="paragraph" w:customStyle="1" w:styleId="edu6403tabe6chiffreromain">
    <w:name w:val="edu6403_tab_e6(chiffre_romain)"/>
    <w:basedOn w:val="edu6403tabe12lettre"/>
    <w:qFormat/>
    <w:rsid w:val="00BE26D0"/>
  </w:style>
  <w:style w:type="paragraph" w:customStyle="1" w:styleId="EDU6403tabp18gras">
    <w:name w:val="EDU6403_tab.p18 gras"/>
    <w:basedOn w:val="EDU6403tabp12"/>
    <w:qFormat/>
    <w:rsid w:val="00062E65"/>
    <w:pPr>
      <w:spacing w:before="360"/>
    </w:pPr>
    <w:rPr>
      <w:b/>
      <w:lang w:val="fr-CA"/>
    </w:rPr>
  </w:style>
  <w:style w:type="paragraph" w:customStyle="1" w:styleId="EDU6403tabp24">
    <w:name w:val="EDU6403_tab.p24"/>
    <w:basedOn w:val="EDU6403tabp12"/>
    <w:qFormat/>
    <w:rsid w:val="00062E65"/>
    <w:pPr>
      <w:spacing w:before="480"/>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034">
      <w:bodyDiv w:val="1"/>
      <w:marLeft w:val="0"/>
      <w:marRight w:val="0"/>
      <w:marTop w:val="0"/>
      <w:marBottom w:val="0"/>
      <w:divBdr>
        <w:top w:val="none" w:sz="0" w:space="0" w:color="auto"/>
        <w:left w:val="none" w:sz="0" w:space="0" w:color="auto"/>
        <w:bottom w:val="none" w:sz="0" w:space="0" w:color="auto"/>
        <w:right w:val="none" w:sz="0" w:space="0" w:color="auto"/>
      </w:divBdr>
    </w:div>
    <w:div w:id="13582414">
      <w:bodyDiv w:val="1"/>
      <w:marLeft w:val="0"/>
      <w:marRight w:val="0"/>
      <w:marTop w:val="0"/>
      <w:marBottom w:val="0"/>
      <w:divBdr>
        <w:top w:val="none" w:sz="0" w:space="0" w:color="auto"/>
        <w:left w:val="none" w:sz="0" w:space="0" w:color="auto"/>
        <w:bottom w:val="none" w:sz="0" w:space="0" w:color="auto"/>
        <w:right w:val="none" w:sz="0" w:space="0" w:color="auto"/>
      </w:divBdr>
    </w:div>
    <w:div w:id="42826597">
      <w:bodyDiv w:val="1"/>
      <w:marLeft w:val="0"/>
      <w:marRight w:val="0"/>
      <w:marTop w:val="0"/>
      <w:marBottom w:val="0"/>
      <w:divBdr>
        <w:top w:val="none" w:sz="0" w:space="0" w:color="auto"/>
        <w:left w:val="none" w:sz="0" w:space="0" w:color="auto"/>
        <w:bottom w:val="none" w:sz="0" w:space="0" w:color="auto"/>
        <w:right w:val="none" w:sz="0" w:space="0" w:color="auto"/>
      </w:divBdr>
    </w:div>
    <w:div w:id="45687632">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64425653">
      <w:bodyDiv w:val="1"/>
      <w:marLeft w:val="0"/>
      <w:marRight w:val="0"/>
      <w:marTop w:val="0"/>
      <w:marBottom w:val="0"/>
      <w:divBdr>
        <w:top w:val="none" w:sz="0" w:space="0" w:color="auto"/>
        <w:left w:val="none" w:sz="0" w:space="0" w:color="auto"/>
        <w:bottom w:val="none" w:sz="0" w:space="0" w:color="auto"/>
        <w:right w:val="none" w:sz="0" w:space="0" w:color="auto"/>
      </w:divBdr>
    </w:div>
    <w:div w:id="83112700">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00415750">
      <w:bodyDiv w:val="1"/>
      <w:marLeft w:val="0"/>
      <w:marRight w:val="0"/>
      <w:marTop w:val="0"/>
      <w:marBottom w:val="0"/>
      <w:divBdr>
        <w:top w:val="none" w:sz="0" w:space="0" w:color="auto"/>
        <w:left w:val="none" w:sz="0" w:space="0" w:color="auto"/>
        <w:bottom w:val="none" w:sz="0" w:space="0" w:color="auto"/>
        <w:right w:val="none" w:sz="0" w:space="0" w:color="auto"/>
      </w:divBdr>
    </w:div>
    <w:div w:id="106967724">
      <w:bodyDiv w:val="1"/>
      <w:marLeft w:val="0"/>
      <w:marRight w:val="0"/>
      <w:marTop w:val="0"/>
      <w:marBottom w:val="0"/>
      <w:divBdr>
        <w:top w:val="none" w:sz="0" w:space="0" w:color="auto"/>
        <w:left w:val="none" w:sz="0" w:space="0" w:color="auto"/>
        <w:bottom w:val="none" w:sz="0" w:space="0" w:color="auto"/>
        <w:right w:val="none" w:sz="0" w:space="0" w:color="auto"/>
      </w:divBdr>
    </w:div>
    <w:div w:id="109472249">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132722784">
      <w:bodyDiv w:val="1"/>
      <w:marLeft w:val="0"/>
      <w:marRight w:val="0"/>
      <w:marTop w:val="0"/>
      <w:marBottom w:val="0"/>
      <w:divBdr>
        <w:top w:val="none" w:sz="0" w:space="0" w:color="auto"/>
        <w:left w:val="none" w:sz="0" w:space="0" w:color="auto"/>
        <w:bottom w:val="none" w:sz="0" w:space="0" w:color="auto"/>
        <w:right w:val="none" w:sz="0" w:space="0" w:color="auto"/>
      </w:divBdr>
    </w:div>
    <w:div w:id="134807927">
      <w:bodyDiv w:val="1"/>
      <w:marLeft w:val="0"/>
      <w:marRight w:val="0"/>
      <w:marTop w:val="0"/>
      <w:marBottom w:val="0"/>
      <w:divBdr>
        <w:top w:val="none" w:sz="0" w:space="0" w:color="auto"/>
        <w:left w:val="none" w:sz="0" w:space="0" w:color="auto"/>
        <w:bottom w:val="none" w:sz="0" w:space="0" w:color="auto"/>
        <w:right w:val="none" w:sz="0" w:space="0" w:color="auto"/>
      </w:divBdr>
    </w:div>
    <w:div w:id="139157607">
      <w:bodyDiv w:val="1"/>
      <w:marLeft w:val="0"/>
      <w:marRight w:val="0"/>
      <w:marTop w:val="0"/>
      <w:marBottom w:val="0"/>
      <w:divBdr>
        <w:top w:val="none" w:sz="0" w:space="0" w:color="auto"/>
        <w:left w:val="none" w:sz="0" w:space="0" w:color="auto"/>
        <w:bottom w:val="none" w:sz="0" w:space="0" w:color="auto"/>
        <w:right w:val="none" w:sz="0" w:space="0" w:color="auto"/>
      </w:divBdr>
    </w:div>
    <w:div w:id="153566613">
      <w:bodyDiv w:val="1"/>
      <w:marLeft w:val="0"/>
      <w:marRight w:val="0"/>
      <w:marTop w:val="0"/>
      <w:marBottom w:val="0"/>
      <w:divBdr>
        <w:top w:val="none" w:sz="0" w:space="0" w:color="auto"/>
        <w:left w:val="none" w:sz="0" w:space="0" w:color="auto"/>
        <w:bottom w:val="none" w:sz="0" w:space="0" w:color="auto"/>
        <w:right w:val="none" w:sz="0" w:space="0" w:color="auto"/>
      </w:divBdr>
    </w:div>
    <w:div w:id="158622909">
      <w:bodyDiv w:val="1"/>
      <w:marLeft w:val="0"/>
      <w:marRight w:val="0"/>
      <w:marTop w:val="0"/>
      <w:marBottom w:val="0"/>
      <w:divBdr>
        <w:top w:val="none" w:sz="0" w:space="0" w:color="auto"/>
        <w:left w:val="none" w:sz="0" w:space="0" w:color="auto"/>
        <w:bottom w:val="none" w:sz="0" w:space="0" w:color="auto"/>
        <w:right w:val="none" w:sz="0" w:space="0" w:color="auto"/>
      </w:divBdr>
    </w:div>
    <w:div w:id="163596791">
      <w:bodyDiv w:val="1"/>
      <w:marLeft w:val="0"/>
      <w:marRight w:val="0"/>
      <w:marTop w:val="0"/>
      <w:marBottom w:val="0"/>
      <w:divBdr>
        <w:top w:val="none" w:sz="0" w:space="0" w:color="auto"/>
        <w:left w:val="none" w:sz="0" w:space="0" w:color="auto"/>
        <w:bottom w:val="none" w:sz="0" w:space="0" w:color="auto"/>
        <w:right w:val="none" w:sz="0" w:space="0" w:color="auto"/>
      </w:divBdr>
    </w:div>
    <w:div w:id="178929245">
      <w:bodyDiv w:val="1"/>
      <w:marLeft w:val="0"/>
      <w:marRight w:val="0"/>
      <w:marTop w:val="0"/>
      <w:marBottom w:val="0"/>
      <w:divBdr>
        <w:top w:val="none" w:sz="0" w:space="0" w:color="auto"/>
        <w:left w:val="none" w:sz="0" w:space="0" w:color="auto"/>
        <w:bottom w:val="none" w:sz="0" w:space="0" w:color="auto"/>
        <w:right w:val="none" w:sz="0" w:space="0" w:color="auto"/>
      </w:divBdr>
    </w:div>
    <w:div w:id="184944254">
      <w:bodyDiv w:val="1"/>
      <w:marLeft w:val="0"/>
      <w:marRight w:val="0"/>
      <w:marTop w:val="0"/>
      <w:marBottom w:val="0"/>
      <w:divBdr>
        <w:top w:val="none" w:sz="0" w:space="0" w:color="auto"/>
        <w:left w:val="none" w:sz="0" w:space="0" w:color="auto"/>
        <w:bottom w:val="none" w:sz="0" w:space="0" w:color="auto"/>
        <w:right w:val="none" w:sz="0" w:space="0" w:color="auto"/>
      </w:divBdr>
    </w:div>
    <w:div w:id="189338680">
      <w:bodyDiv w:val="1"/>
      <w:marLeft w:val="0"/>
      <w:marRight w:val="0"/>
      <w:marTop w:val="0"/>
      <w:marBottom w:val="0"/>
      <w:divBdr>
        <w:top w:val="none" w:sz="0" w:space="0" w:color="auto"/>
        <w:left w:val="none" w:sz="0" w:space="0" w:color="auto"/>
        <w:bottom w:val="none" w:sz="0" w:space="0" w:color="auto"/>
        <w:right w:val="none" w:sz="0" w:space="0" w:color="auto"/>
      </w:divBdr>
    </w:div>
    <w:div w:id="194076257">
      <w:bodyDiv w:val="1"/>
      <w:marLeft w:val="0"/>
      <w:marRight w:val="0"/>
      <w:marTop w:val="0"/>
      <w:marBottom w:val="0"/>
      <w:divBdr>
        <w:top w:val="none" w:sz="0" w:space="0" w:color="auto"/>
        <w:left w:val="none" w:sz="0" w:space="0" w:color="auto"/>
        <w:bottom w:val="none" w:sz="0" w:space="0" w:color="auto"/>
        <w:right w:val="none" w:sz="0" w:space="0" w:color="auto"/>
      </w:divBdr>
    </w:div>
    <w:div w:id="229390337">
      <w:bodyDiv w:val="1"/>
      <w:marLeft w:val="0"/>
      <w:marRight w:val="0"/>
      <w:marTop w:val="0"/>
      <w:marBottom w:val="0"/>
      <w:divBdr>
        <w:top w:val="none" w:sz="0" w:space="0" w:color="auto"/>
        <w:left w:val="none" w:sz="0" w:space="0" w:color="auto"/>
        <w:bottom w:val="none" w:sz="0" w:space="0" w:color="auto"/>
        <w:right w:val="none" w:sz="0" w:space="0" w:color="auto"/>
      </w:divBdr>
    </w:div>
    <w:div w:id="230387906">
      <w:bodyDiv w:val="1"/>
      <w:marLeft w:val="0"/>
      <w:marRight w:val="0"/>
      <w:marTop w:val="0"/>
      <w:marBottom w:val="0"/>
      <w:divBdr>
        <w:top w:val="none" w:sz="0" w:space="0" w:color="auto"/>
        <w:left w:val="none" w:sz="0" w:space="0" w:color="auto"/>
        <w:bottom w:val="none" w:sz="0" w:space="0" w:color="auto"/>
        <w:right w:val="none" w:sz="0" w:space="0" w:color="auto"/>
      </w:divBdr>
    </w:div>
    <w:div w:id="249972486">
      <w:bodyDiv w:val="1"/>
      <w:marLeft w:val="0"/>
      <w:marRight w:val="0"/>
      <w:marTop w:val="0"/>
      <w:marBottom w:val="0"/>
      <w:divBdr>
        <w:top w:val="none" w:sz="0" w:space="0" w:color="auto"/>
        <w:left w:val="none" w:sz="0" w:space="0" w:color="auto"/>
        <w:bottom w:val="none" w:sz="0" w:space="0" w:color="auto"/>
        <w:right w:val="none" w:sz="0" w:space="0" w:color="auto"/>
      </w:divBdr>
    </w:div>
    <w:div w:id="250241943">
      <w:bodyDiv w:val="1"/>
      <w:marLeft w:val="0"/>
      <w:marRight w:val="0"/>
      <w:marTop w:val="0"/>
      <w:marBottom w:val="0"/>
      <w:divBdr>
        <w:top w:val="none" w:sz="0" w:space="0" w:color="auto"/>
        <w:left w:val="none" w:sz="0" w:space="0" w:color="auto"/>
        <w:bottom w:val="none" w:sz="0" w:space="0" w:color="auto"/>
        <w:right w:val="none" w:sz="0" w:space="0" w:color="auto"/>
      </w:divBdr>
    </w:div>
    <w:div w:id="251815954">
      <w:bodyDiv w:val="1"/>
      <w:marLeft w:val="0"/>
      <w:marRight w:val="0"/>
      <w:marTop w:val="0"/>
      <w:marBottom w:val="0"/>
      <w:divBdr>
        <w:top w:val="none" w:sz="0" w:space="0" w:color="auto"/>
        <w:left w:val="none" w:sz="0" w:space="0" w:color="auto"/>
        <w:bottom w:val="none" w:sz="0" w:space="0" w:color="auto"/>
        <w:right w:val="none" w:sz="0" w:space="0" w:color="auto"/>
      </w:divBdr>
    </w:div>
    <w:div w:id="253637605">
      <w:bodyDiv w:val="1"/>
      <w:marLeft w:val="0"/>
      <w:marRight w:val="0"/>
      <w:marTop w:val="0"/>
      <w:marBottom w:val="0"/>
      <w:divBdr>
        <w:top w:val="none" w:sz="0" w:space="0" w:color="auto"/>
        <w:left w:val="none" w:sz="0" w:space="0" w:color="auto"/>
        <w:bottom w:val="none" w:sz="0" w:space="0" w:color="auto"/>
        <w:right w:val="none" w:sz="0" w:space="0" w:color="auto"/>
      </w:divBdr>
    </w:div>
    <w:div w:id="270205885">
      <w:bodyDiv w:val="1"/>
      <w:marLeft w:val="0"/>
      <w:marRight w:val="0"/>
      <w:marTop w:val="0"/>
      <w:marBottom w:val="0"/>
      <w:divBdr>
        <w:top w:val="none" w:sz="0" w:space="0" w:color="auto"/>
        <w:left w:val="none" w:sz="0" w:space="0" w:color="auto"/>
        <w:bottom w:val="none" w:sz="0" w:space="0" w:color="auto"/>
        <w:right w:val="none" w:sz="0" w:space="0" w:color="auto"/>
      </w:divBdr>
    </w:div>
    <w:div w:id="287589790">
      <w:bodyDiv w:val="1"/>
      <w:marLeft w:val="0"/>
      <w:marRight w:val="0"/>
      <w:marTop w:val="0"/>
      <w:marBottom w:val="0"/>
      <w:divBdr>
        <w:top w:val="none" w:sz="0" w:space="0" w:color="auto"/>
        <w:left w:val="none" w:sz="0" w:space="0" w:color="auto"/>
        <w:bottom w:val="none" w:sz="0" w:space="0" w:color="auto"/>
        <w:right w:val="none" w:sz="0" w:space="0" w:color="auto"/>
      </w:divBdr>
    </w:div>
    <w:div w:id="300379533">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
    <w:div w:id="337267378">
      <w:bodyDiv w:val="1"/>
      <w:marLeft w:val="0"/>
      <w:marRight w:val="0"/>
      <w:marTop w:val="0"/>
      <w:marBottom w:val="0"/>
      <w:divBdr>
        <w:top w:val="none" w:sz="0" w:space="0" w:color="auto"/>
        <w:left w:val="none" w:sz="0" w:space="0" w:color="auto"/>
        <w:bottom w:val="none" w:sz="0" w:space="0" w:color="auto"/>
        <w:right w:val="none" w:sz="0" w:space="0" w:color="auto"/>
      </w:divBdr>
    </w:div>
    <w:div w:id="337848738">
      <w:bodyDiv w:val="1"/>
      <w:marLeft w:val="0"/>
      <w:marRight w:val="0"/>
      <w:marTop w:val="0"/>
      <w:marBottom w:val="0"/>
      <w:divBdr>
        <w:top w:val="none" w:sz="0" w:space="0" w:color="auto"/>
        <w:left w:val="none" w:sz="0" w:space="0" w:color="auto"/>
        <w:bottom w:val="none" w:sz="0" w:space="0" w:color="auto"/>
        <w:right w:val="none" w:sz="0" w:space="0" w:color="auto"/>
      </w:divBdr>
    </w:div>
    <w:div w:id="391660036">
      <w:bodyDiv w:val="1"/>
      <w:marLeft w:val="0"/>
      <w:marRight w:val="0"/>
      <w:marTop w:val="0"/>
      <w:marBottom w:val="0"/>
      <w:divBdr>
        <w:top w:val="none" w:sz="0" w:space="0" w:color="auto"/>
        <w:left w:val="none" w:sz="0" w:space="0" w:color="auto"/>
        <w:bottom w:val="none" w:sz="0" w:space="0" w:color="auto"/>
        <w:right w:val="none" w:sz="0" w:space="0" w:color="auto"/>
      </w:divBdr>
    </w:div>
    <w:div w:id="395668194">
      <w:bodyDiv w:val="1"/>
      <w:marLeft w:val="0"/>
      <w:marRight w:val="0"/>
      <w:marTop w:val="0"/>
      <w:marBottom w:val="0"/>
      <w:divBdr>
        <w:top w:val="none" w:sz="0" w:space="0" w:color="auto"/>
        <w:left w:val="none" w:sz="0" w:space="0" w:color="auto"/>
        <w:bottom w:val="none" w:sz="0" w:space="0" w:color="auto"/>
        <w:right w:val="none" w:sz="0" w:space="0" w:color="auto"/>
      </w:divBdr>
    </w:div>
    <w:div w:id="411200055">
      <w:bodyDiv w:val="1"/>
      <w:marLeft w:val="0"/>
      <w:marRight w:val="0"/>
      <w:marTop w:val="0"/>
      <w:marBottom w:val="0"/>
      <w:divBdr>
        <w:top w:val="none" w:sz="0" w:space="0" w:color="auto"/>
        <w:left w:val="none" w:sz="0" w:space="0" w:color="auto"/>
        <w:bottom w:val="none" w:sz="0" w:space="0" w:color="auto"/>
        <w:right w:val="none" w:sz="0" w:space="0" w:color="auto"/>
      </w:divBdr>
    </w:div>
    <w:div w:id="42430541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51484289">
      <w:bodyDiv w:val="1"/>
      <w:marLeft w:val="0"/>
      <w:marRight w:val="0"/>
      <w:marTop w:val="0"/>
      <w:marBottom w:val="0"/>
      <w:divBdr>
        <w:top w:val="none" w:sz="0" w:space="0" w:color="auto"/>
        <w:left w:val="none" w:sz="0" w:space="0" w:color="auto"/>
        <w:bottom w:val="none" w:sz="0" w:space="0" w:color="auto"/>
        <w:right w:val="none" w:sz="0" w:space="0" w:color="auto"/>
      </w:divBdr>
    </w:div>
    <w:div w:id="462815413">
      <w:bodyDiv w:val="1"/>
      <w:marLeft w:val="0"/>
      <w:marRight w:val="0"/>
      <w:marTop w:val="0"/>
      <w:marBottom w:val="0"/>
      <w:divBdr>
        <w:top w:val="none" w:sz="0" w:space="0" w:color="auto"/>
        <w:left w:val="none" w:sz="0" w:space="0" w:color="auto"/>
        <w:bottom w:val="none" w:sz="0" w:space="0" w:color="auto"/>
        <w:right w:val="none" w:sz="0" w:space="0" w:color="auto"/>
      </w:divBdr>
    </w:div>
    <w:div w:id="471098239">
      <w:bodyDiv w:val="1"/>
      <w:marLeft w:val="0"/>
      <w:marRight w:val="0"/>
      <w:marTop w:val="0"/>
      <w:marBottom w:val="0"/>
      <w:divBdr>
        <w:top w:val="none" w:sz="0" w:space="0" w:color="auto"/>
        <w:left w:val="none" w:sz="0" w:space="0" w:color="auto"/>
        <w:bottom w:val="none" w:sz="0" w:space="0" w:color="auto"/>
        <w:right w:val="none" w:sz="0" w:space="0" w:color="auto"/>
      </w:divBdr>
    </w:div>
    <w:div w:id="471824665">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498233194">
      <w:bodyDiv w:val="1"/>
      <w:marLeft w:val="0"/>
      <w:marRight w:val="0"/>
      <w:marTop w:val="0"/>
      <w:marBottom w:val="0"/>
      <w:divBdr>
        <w:top w:val="none" w:sz="0" w:space="0" w:color="auto"/>
        <w:left w:val="none" w:sz="0" w:space="0" w:color="auto"/>
        <w:bottom w:val="none" w:sz="0" w:space="0" w:color="auto"/>
        <w:right w:val="none" w:sz="0" w:space="0" w:color="auto"/>
      </w:divBdr>
    </w:div>
    <w:div w:id="513113385">
      <w:bodyDiv w:val="1"/>
      <w:marLeft w:val="0"/>
      <w:marRight w:val="0"/>
      <w:marTop w:val="0"/>
      <w:marBottom w:val="0"/>
      <w:divBdr>
        <w:top w:val="none" w:sz="0" w:space="0" w:color="auto"/>
        <w:left w:val="none" w:sz="0" w:space="0" w:color="auto"/>
        <w:bottom w:val="none" w:sz="0" w:space="0" w:color="auto"/>
        <w:right w:val="none" w:sz="0" w:space="0" w:color="auto"/>
      </w:divBdr>
    </w:div>
    <w:div w:id="533882543">
      <w:bodyDiv w:val="1"/>
      <w:marLeft w:val="0"/>
      <w:marRight w:val="0"/>
      <w:marTop w:val="0"/>
      <w:marBottom w:val="0"/>
      <w:divBdr>
        <w:top w:val="none" w:sz="0" w:space="0" w:color="auto"/>
        <w:left w:val="none" w:sz="0" w:space="0" w:color="auto"/>
        <w:bottom w:val="none" w:sz="0" w:space="0" w:color="auto"/>
        <w:right w:val="none" w:sz="0" w:space="0" w:color="auto"/>
      </w:divBdr>
    </w:div>
    <w:div w:id="546526966">
      <w:bodyDiv w:val="1"/>
      <w:marLeft w:val="0"/>
      <w:marRight w:val="0"/>
      <w:marTop w:val="0"/>
      <w:marBottom w:val="0"/>
      <w:divBdr>
        <w:top w:val="none" w:sz="0" w:space="0" w:color="auto"/>
        <w:left w:val="none" w:sz="0" w:space="0" w:color="auto"/>
        <w:bottom w:val="none" w:sz="0" w:space="0" w:color="auto"/>
        <w:right w:val="none" w:sz="0" w:space="0" w:color="auto"/>
      </w:divBdr>
    </w:div>
    <w:div w:id="548418652">
      <w:bodyDiv w:val="1"/>
      <w:marLeft w:val="0"/>
      <w:marRight w:val="0"/>
      <w:marTop w:val="0"/>
      <w:marBottom w:val="0"/>
      <w:divBdr>
        <w:top w:val="none" w:sz="0" w:space="0" w:color="auto"/>
        <w:left w:val="none" w:sz="0" w:space="0" w:color="auto"/>
        <w:bottom w:val="none" w:sz="0" w:space="0" w:color="auto"/>
        <w:right w:val="none" w:sz="0" w:space="0" w:color="auto"/>
      </w:divBdr>
    </w:div>
    <w:div w:id="555045641">
      <w:bodyDiv w:val="1"/>
      <w:marLeft w:val="0"/>
      <w:marRight w:val="0"/>
      <w:marTop w:val="0"/>
      <w:marBottom w:val="0"/>
      <w:divBdr>
        <w:top w:val="none" w:sz="0" w:space="0" w:color="auto"/>
        <w:left w:val="none" w:sz="0" w:space="0" w:color="auto"/>
        <w:bottom w:val="none" w:sz="0" w:space="0" w:color="auto"/>
        <w:right w:val="none" w:sz="0" w:space="0" w:color="auto"/>
      </w:divBdr>
    </w:div>
    <w:div w:id="55705644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573668532">
      <w:bodyDiv w:val="1"/>
      <w:marLeft w:val="0"/>
      <w:marRight w:val="0"/>
      <w:marTop w:val="0"/>
      <w:marBottom w:val="0"/>
      <w:divBdr>
        <w:top w:val="none" w:sz="0" w:space="0" w:color="auto"/>
        <w:left w:val="none" w:sz="0" w:space="0" w:color="auto"/>
        <w:bottom w:val="none" w:sz="0" w:space="0" w:color="auto"/>
        <w:right w:val="none" w:sz="0" w:space="0" w:color="auto"/>
      </w:divBdr>
    </w:div>
    <w:div w:id="575483786">
      <w:bodyDiv w:val="1"/>
      <w:marLeft w:val="0"/>
      <w:marRight w:val="0"/>
      <w:marTop w:val="0"/>
      <w:marBottom w:val="0"/>
      <w:divBdr>
        <w:top w:val="none" w:sz="0" w:space="0" w:color="auto"/>
        <w:left w:val="none" w:sz="0" w:space="0" w:color="auto"/>
        <w:bottom w:val="none" w:sz="0" w:space="0" w:color="auto"/>
        <w:right w:val="none" w:sz="0" w:space="0" w:color="auto"/>
      </w:divBdr>
    </w:div>
    <w:div w:id="597759697">
      <w:bodyDiv w:val="1"/>
      <w:marLeft w:val="0"/>
      <w:marRight w:val="0"/>
      <w:marTop w:val="0"/>
      <w:marBottom w:val="0"/>
      <w:divBdr>
        <w:top w:val="none" w:sz="0" w:space="0" w:color="auto"/>
        <w:left w:val="none" w:sz="0" w:space="0" w:color="auto"/>
        <w:bottom w:val="none" w:sz="0" w:space="0" w:color="auto"/>
        <w:right w:val="none" w:sz="0" w:space="0" w:color="auto"/>
      </w:divBdr>
    </w:div>
    <w:div w:id="598222216">
      <w:bodyDiv w:val="1"/>
      <w:marLeft w:val="0"/>
      <w:marRight w:val="0"/>
      <w:marTop w:val="0"/>
      <w:marBottom w:val="0"/>
      <w:divBdr>
        <w:top w:val="none" w:sz="0" w:space="0" w:color="auto"/>
        <w:left w:val="none" w:sz="0" w:space="0" w:color="auto"/>
        <w:bottom w:val="none" w:sz="0" w:space="0" w:color="auto"/>
        <w:right w:val="none" w:sz="0" w:space="0" w:color="auto"/>
      </w:divBdr>
    </w:div>
    <w:div w:id="629749341">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76615630">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686831854">
      <w:bodyDiv w:val="1"/>
      <w:marLeft w:val="0"/>
      <w:marRight w:val="0"/>
      <w:marTop w:val="0"/>
      <w:marBottom w:val="0"/>
      <w:divBdr>
        <w:top w:val="none" w:sz="0" w:space="0" w:color="auto"/>
        <w:left w:val="none" w:sz="0" w:space="0" w:color="auto"/>
        <w:bottom w:val="none" w:sz="0" w:space="0" w:color="auto"/>
        <w:right w:val="none" w:sz="0" w:space="0" w:color="auto"/>
      </w:divBdr>
    </w:div>
    <w:div w:id="699554270">
      <w:bodyDiv w:val="1"/>
      <w:marLeft w:val="0"/>
      <w:marRight w:val="0"/>
      <w:marTop w:val="0"/>
      <w:marBottom w:val="0"/>
      <w:divBdr>
        <w:top w:val="none" w:sz="0" w:space="0" w:color="auto"/>
        <w:left w:val="none" w:sz="0" w:space="0" w:color="auto"/>
        <w:bottom w:val="none" w:sz="0" w:space="0" w:color="auto"/>
        <w:right w:val="none" w:sz="0" w:space="0" w:color="auto"/>
      </w:divBdr>
    </w:div>
    <w:div w:id="744110672">
      <w:bodyDiv w:val="1"/>
      <w:marLeft w:val="0"/>
      <w:marRight w:val="0"/>
      <w:marTop w:val="0"/>
      <w:marBottom w:val="0"/>
      <w:divBdr>
        <w:top w:val="none" w:sz="0" w:space="0" w:color="auto"/>
        <w:left w:val="none" w:sz="0" w:space="0" w:color="auto"/>
        <w:bottom w:val="none" w:sz="0" w:space="0" w:color="auto"/>
        <w:right w:val="none" w:sz="0" w:space="0" w:color="auto"/>
      </w:divBdr>
    </w:div>
    <w:div w:id="747843329">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59837420">
      <w:bodyDiv w:val="1"/>
      <w:marLeft w:val="0"/>
      <w:marRight w:val="0"/>
      <w:marTop w:val="0"/>
      <w:marBottom w:val="0"/>
      <w:divBdr>
        <w:top w:val="none" w:sz="0" w:space="0" w:color="auto"/>
        <w:left w:val="none" w:sz="0" w:space="0" w:color="auto"/>
        <w:bottom w:val="none" w:sz="0" w:space="0" w:color="auto"/>
        <w:right w:val="none" w:sz="0" w:space="0" w:color="auto"/>
      </w:divBdr>
    </w:div>
    <w:div w:id="802163505">
      <w:bodyDiv w:val="1"/>
      <w:marLeft w:val="0"/>
      <w:marRight w:val="0"/>
      <w:marTop w:val="0"/>
      <w:marBottom w:val="0"/>
      <w:divBdr>
        <w:top w:val="none" w:sz="0" w:space="0" w:color="auto"/>
        <w:left w:val="none" w:sz="0" w:space="0" w:color="auto"/>
        <w:bottom w:val="none" w:sz="0" w:space="0" w:color="auto"/>
        <w:right w:val="none" w:sz="0" w:space="0" w:color="auto"/>
      </w:divBdr>
    </w:div>
    <w:div w:id="806707856">
      <w:bodyDiv w:val="1"/>
      <w:marLeft w:val="0"/>
      <w:marRight w:val="0"/>
      <w:marTop w:val="0"/>
      <w:marBottom w:val="0"/>
      <w:divBdr>
        <w:top w:val="none" w:sz="0" w:space="0" w:color="auto"/>
        <w:left w:val="none" w:sz="0" w:space="0" w:color="auto"/>
        <w:bottom w:val="none" w:sz="0" w:space="0" w:color="auto"/>
        <w:right w:val="none" w:sz="0" w:space="0" w:color="auto"/>
      </w:divBdr>
    </w:div>
    <w:div w:id="808592024">
      <w:bodyDiv w:val="1"/>
      <w:marLeft w:val="0"/>
      <w:marRight w:val="0"/>
      <w:marTop w:val="0"/>
      <w:marBottom w:val="0"/>
      <w:divBdr>
        <w:top w:val="none" w:sz="0" w:space="0" w:color="auto"/>
        <w:left w:val="none" w:sz="0" w:space="0" w:color="auto"/>
        <w:bottom w:val="none" w:sz="0" w:space="0" w:color="auto"/>
        <w:right w:val="none" w:sz="0" w:space="0" w:color="auto"/>
      </w:divBdr>
    </w:div>
    <w:div w:id="809126749">
      <w:bodyDiv w:val="1"/>
      <w:marLeft w:val="0"/>
      <w:marRight w:val="0"/>
      <w:marTop w:val="0"/>
      <w:marBottom w:val="0"/>
      <w:divBdr>
        <w:top w:val="none" w:sz="0" w:space="0" w:color="auto"/>
        <w:left w:val="none" w:sz="0" w:space="0" w:color="auto"/>
        <w:bottom w:val="none" w:sz="0" w:space="0" w:color="auto"/>
        <w:right w:val="none" w:sz="0" w:space="0" w:color="auto"/>
      </w:divBdr>
    </w:div>
    <w:div w:id="844709540">
      <w:bodyDiv w:val="1"/>
      <w:marLeft w:val="0"/>
      <w:marRight w:val="0"/>
      <w:marTop w:val="0"/>
      <w:marBottom w:val="0"/>
      <w:divBdr>
        <w:top w:val="none" w:sz="0" w:space="0" w:color="auto"/>
        <w:left w:val="none" w:sz="0" w:space="0" w:color="auto"/>
        <w:bottom w:val="none" w:sz="0" w:space="0" w:color="auto"/>
        <w:right w:val="none" w:sz="0" w:space="0" w:color="auto"/>
      </w:divBdr>
    </w:div>
    <w:div w:id="85329856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68953921">
      <w:bodyDiv w:val="1"/>
      <w:marLeft w:val="0"/>
      <w:marRight w:val="0"/>
      <w:marTop w:val="0"/>
      <w:marBottom w:val="0"/>
      <w:divBdr>
        <w:top w:val="none" w:sz="0" w:space="0" w:color="auto"/>
        <w:left w:val="none" w:sz="0" w:space="0" w:color="auto"/>
        <w:bottom w:val="none" w:sz="0" w:space="0" w:color="auto"/>
        <w:right w:val="none" w:sz="0" w:space="0" w:color="auto"/>
      </w:divBdr>
    </w:div>
    <w:div w:id="876627053">
      <w:bodyDiv w:val="1"/>
      <w:marLeft w:val="0"/>
      <w:marRight w:val="0"/>
      <w:marTop w:val="0"/>
      <w:marBottom w:val="0"/>
      <w:divBdr>
        <w:top w:val="none" w:sz="0" w:space="0" w:color="auto"/>
        <w:left w:val="none" w:sz="0" w:space="0" w:color="auto"/>
        <w:bottom w:val="none" w:sz="0" w:space="0" w:color="auto"/>
        <w:right w:val="none" w:sz="0" w:space="0" w:color="auto"/>
      </w:divBdr>
    </w:div>
    <w:div w:id="890187645">
      <w:bodyDiv w:val="1"/>
      <w:marLeft w:val="0"/>
      <w:marRight w:val="0"/>
      <w:marTop w:val="0"/>
      <w:marBottom w:val="0"/>
      <w:divBdr>
        <w:top w:val="none" w:sz="0" w:space="0" w:color="auto"/>
        <w:left w:val="none" w:sz="0" w:space="0" w:color="auto"/>
        <w:bottom w:val="none" w:sz="0" w:space="0" w:color="auto"/>
        <w:right w:val="none" w:sz="0" w:space="0" w:color="auto"/>
      </w:divBdr>
    </w:div>
    <w:div w:id="957104035">
      <w:bodyDiv w:val="1"/>
      <w:marLeft w:val="0"/>
      <w:marRight w:val="0"/>
      <w:marTop w:val="0"/>
      <w:marBottom w:val="0"/>
      <w:divBdr>
        <w:top w:val="none" w:sz="0" w:space="0" w:color="auto"/>
        <w:left w:val="none" w:sz="0" w:space="0" w:color="auto"/>
        <w:bottom w:val="none" w:sz="0" w:space="0" w:color="auto"/>
        <w:right w:val="none" w:sz="0" w:space="0" w:color="auto"/>
      </w:divBdr>
    </w:div>
    <w:div w:id="960724401">
      <w:bodyDiv w:val="1"/>
      <w:marLeft w:val="0"/>
      <w:marRight w:val="0"/>
      <w:marTop w:val="0"/>
      <w:marBottom w:val="0"/>
      <w:divBdr>
        <w:top w:val="none" w:sz="0" w:space="0" w:color="auto"/>
        <w:left w:val="none" w:sz="0" w:space="0" w:color="auto"/>
        <w:bottom w:val="none" w:sz="0" w:space="0" w:color="auto"/>
        <w:right w:val="none" w:sz="0" w:space="0" w:color="auto"/>
      </w:divBdr>
    </w:div>
    <w:div w:id="960843608">
      <w:bodyDiv w:val="1"/>
      <w:marLeft w:val="0"/>
      <w:marRight w:val="0"/>
      <w:marTop w:val="0"/>
      <w:marBottom w:val="0"/>
      <w:divBdr>
        <w:top w:val="none" w:sz="0" w:space="0" w:color="auto"/>
        <w:left w:val="none" w:sz="0" w:space="0" w:color="auto"/>
        <w:bottom w:val="none" w:sz="0" w:space="0" w:color="auto"/>
        <w:right w:val="none" w:sz="0" w:space="0" w:color="auto"/>
      </w:divBdr>
    </w:div>
    <w:div w:id="969938443">
      <w:bodyDiv w:val="1"/>
      <w:marLeft w:val="0"/>
      <w:marRight w:val="0"/>
      <w:marTop w:val="0"/>
      <w:marBottom w:val="0"/>
      <w:divBdr>
        <w:top w:val="none" w:sz="0" w:space="0" w:color="auto"/>
        <w:left w:val="none" w:sz="0" w:space="0" w:color="auto"/>
        <w:bottom w:val="none" w:sz="0" w:space="0" w:color="auto"/>
        <w:right w:val="none" w:sz="0" w:space="0" w:color="auto"/>
      </w:divBdr>
    </w:div>
    <w:div w:id="986667847">
      <w:bodyDiv w:val="1"/>
      <w:marLeft w:val="0"/>
      <w:marRight w:val="0"/>
      <w:marTop w:val="0"/>
      <w:marBottom w:val="0"/>
      <w:divBdr>
        <w:top w:val="none" w:sz="0" w:space="0" w:color="auto"/>
        <w:left w:val="none" w:sz="0" w:space="0" w:color="auto"/>
        <w:bottom w:val="none" w:sz="0" w:space="0" w:color="auto"/>
        <w:right w:val="none" w:sz="0" w:space="0" w:color="auto"/>
      </w:divBdr>
    </w:div>
    <w:div w:id="1001202761">
      <w:bodyDiv w:val="1"/>
      <w:marLeft w:val="0"/>
      <w:marRight w:val="0"/>
      <w:marTop w:val="0"/>
      <w:marBottom w:val="0"/>
      <w:divBdr>
        <w:top w:val="none" w:sz="0" w:space="0" w:color="auto"/>
        <w:left w:val="none" w:sz="0" w:space="0" w:color="auto"/>
        <w:bottom w:val="none" w:sz="0" w:space="0" w:color="auto"/>
        <w:right w:val="none" w:sz="0" w:space="0" w:color="auto"/>
      </w:divBdr>
    </w:div>
    <w:div w:id="1077508706">
      <w:bodyDiv w:val="1"/>
      <w:marLeft w:val="0"/>
      <w:marRight w:val="0"/>
      <w:marTop w:val="0"/>
      <w:marBottom w:val="0"/>
      <w:divBdr>
        <w:top w:val="none" w:sz="0" w:space="0" w:color="auto"/>
        <w:left w:val="none" w:sz="0" w:space="0" w:color="auto"/>
        <w:bottom w:val="none" w:sz="0" w:space="0" w:color="auto"/>
        <w:right w:val="none" w:sz="0" w:space="0" w:color="auto"/>
      </w:divBdr>
    </w:div>
    <w:div w:id="1111045858">
      <w:bodyDiv w:val="1"/>
      <w:marLeft w:val="0"/>
      <w:marRight w:val="0"/>
      <w:marTop w:val="0"/>
      <w:marBottom w:val="0"/>
      <w:divBdr>
        <w:top w:val="none" w:sz="0" w:space="0" w:color="auto"/>
        <w:left w:val="none" w:sz="0" w:space="0" w:color="auto"/>
        <w:bottom w:val="none" w:sz="0" w:space="0" w:color="auto"/>
        <w:right w:val="none" w:sz="0" w:space="0" w:color="auto"/>
      </w:divBdr>
    </w:div>
    <w:div w:id="1123229829">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39492169">
      <w:bodyDiv w:val="1"/>
      <w:marLeft w:val="0"/>
      <w:marRight w:val="0"/>
      <w:marTop w:val="0"/>
      <w:marBottom w:val="0"/>
      <w:divBdr>
        <w:top w:val="none" w:sz="0" w:space="0" w:color="auto"/>
        <w:left w:val="none" w:sz="0" w:space="0" w:color="auto"/>
        <w:bottom w:val="none" w:sz="0" w:space="0" w:color="auto"/>
        <w:right w:val="none" w:sz="0" w:space="0" w:color="auto"/>
      </w:divBdr>
    </w:div>
    <w:div w:id="1152403993">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9733206">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88910654">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42830545">
      <w:bodyDiv w:val="1"/>
      <w:marLeft w:val="0"/>
      <w:marRight w:val="0"/>
      <w:marTop w:val="0"/>
      <w:marBottom w:val="0"/>
      <w:divBdr>
        <w:top w:val="none" w:sz="0" w:space="0" w:color="auto"/>
        <w:left w:val="none" w:sz="0" w:space="0" w:color="auto"/>
        <w:bottom w:val="none" w:sz="0" w:space="0" w:color="auto"/>
        <w:right w:val="none" w:sz="0" w:space="0" w:color="auto"/>
      </w:divBdr>
    </w:div>
    <w:div w:id="1267151301">
      <w:bodyDiv w:val="1"/>
      <w:marLeft w:val="0"/>
      <w:marRight w:val="0"/>
      <w:marTop w:val="0"/>
      <w:marBottom w:val="0"/>
      <w:divBdr>
        <w:top w:val="none" w:sz="0" w:space="0" w:color="auto"/>
        <w:left w:val="none" w:sz="0" w:space="0" w:color="auto"/>
        <w:bottom w:val="none" w:sz="0" w:space="0" w:color="auto"/>
        <w:right w:val="none" w:sz="0" w:space="0" w:color="auto"/>
      </w:divBdr>
    </w:div>
    <w:div w:id="1276139497">
      <w:bodyDiv w:val="1"/>
      <w:marLeft w:val="0"/>
      <w:marRight w:val="0"/>
      <w:marTop w:val="0"/>
      <w:marBottom w:val="0"/>
      <w:divBdr>
        <w:top w:val="none" w:sz="0" w:space="0" w:color="auto"/>
        <w:left w:val="none" w:sz="0" w:space="0" w:color="auto"/>
        <w:bottom w:val="none" w:sz="0" w:space="0" w:color="auto"/>
        <w:right w:val="none" w:sz="0" w:space="0" w:color="auto"/>
      </w:divBdr>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344893582">
      <w:bodyDiv w:val="1"/>
      <w:marLeft w:val="0"/>
      <w:marRight w:val="0"/>
      <w:marTop w:val="0"/>
      <w:marBottom w:val="0"/>
      <w:divBdr>
        <w:top w:val="none" w:sz="0" w:space="0" w:color="auto"/>
        <w:left w:val="none" w:sz="0" w:space="0" w:color="auto"/>
        <w:bottom w:val="none" w:sz="0" w:space="0" w:color="auto"/>
        <w:right w:val="none" w:sz="0" w:space="0" w:color="auto"/>
      </w:divBdr>
    </w:div>
    <w:div w:id="1359812347">
      <w:bodyDiv w:val="1"/>
      <w:marLeft w:val="0"/>
      <w:marRight w:val="0"/>
      <w:marTop w:val="0"/>
      <w:marBottom w:val="0"/>
      <w:divBdr>
        <w:top w:val="none" w:sz="0" w:space="0" w:color="auto"/>
        <w:left w:val="none" w:sz="0" w:space="0" w:color="auto"/>
        <w:bottom w:val="none" w:sz="0" w:space="0" w:color="auto"/>
        <w:right w:val="none" w:sz="0" w:space="0" w:color="auto"/>
      </w:divBdr>
    </w:div>
    <w:div w:id="1370296612">
      <w:bodyDiv w:val="1"/>
      <w:marLeft w:val="0"/>
      <w:marRight w:val="0"/>
      <w:marTop w:val="0"/>
      <w:marBottom w:val="0"/>
      <w:divBdr>
        <w:top w:val="none" w:sz="0" w:space="0" w:color="auto"/>
        <w:left w:val="none" w:sz="0" w:space="0" w:color="auto"/>
        <w:bottom w:val="none" w:sz="0" w:space="0" w:color="auto"/>
        <w:right w:val="none" w:sz="0" w:space="0" w:color="auto"/>
      </w:divBdr>
    </w:div>
    <w:div w:id="1371035184">
      <w:bodyDiv w:val="1"/>
      <w:marLeft w:val="0"/>
      <w:marRight w:val="0"/>
      <w:marTop w:val="0"/>
      <w:marBottom w:val="0"/>
      <w:divBdr>
        <w:top w:val="none" w:sz="0" w:space="0" w:color="auto"/>
        <w:left w:val="none" w:sz="0" w:space="0" w:color="auto"/>
        <w:bottom w:val="none" w:sz="0" w:space="0" w:color="auto"/>
        <w:right w:val="none" w:sz="0" w:space="0" w:color="auto"/>
      </w:divBdr>
    </w:div>
    <w:div w:id="1389302474">
      <w:bodyDiv w:val="1"/>
      <w:marLeft w:val="0"/>
      <w:marRight w:val="0"/>
      <w:marTop w:val="0"/>
      <w:marBottom w:val="0"/>
      <w:divBdr>
        <w:top w:val="none" w:sz="0" w:space="0" w:color="auto"/>
        <w:left w:val="none" w:sz="0" w:space="0" w:color="auto"/>
        <w:bottom w:val="none" w:sz="0" w:space="0" w:color="auto"/>
        <w:right w:val="none" w:sz="0" w:space="0" w:color="auto"/>
      </w:divBdr>
    </w:div>
    <w:div w:id="1392775729">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1319274">
      <w:bodyDiv w:val="1"/>
      <w:marLeft w:val="0"/>
      <w:marRight w:val="0"/>
      <w:marTop w:val="0"/>
      <w:marBottom w:val="0"/>
      <w:divBdr>
        <w:top w:val="none" w:sz="0" w:space="0" w:color="auto"/>
        <w:left w:val="none" w:sz="0" w:space="0" w:color="auto"/>
        <w:bottom w:val="none" w:sz="0" w:space="0" w:color="auto"/>
        <w:right w:val="none" w:sz="0" w:space="0" w:color="auto"/>
      </w:divBdr>
    </w:div>
    <w:div w:id="1437481606">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49085500">
      <w:bodyDiv w:val="1"/>
      <w:marLeft w:val="0"/>
      <w:marRight w:val="0"/>
      <w:marTop w:val="0"/>
      <w:marBottom w:val="0"/>
      <w:divBdr>
        <w:top w:val="none" w:sz="0" w:space="0" w:color="auto"/>
        <w:left w:val="none" w:sz="0" w:space="0" w:color="auto"/>
        <w:bottom w:val="none" w:sz="0" w:space="0" w:color="auto"/>
        <w:right w:val="none" w:sz="0" w:space="0" w:color="auto"/>
      </w:divBdr>
    </w:div>
    <w:div w:id="1454522730">
      <w:bodyDiv w:val="1"/>
      <w:marLeft w:val="0"/>
      <w:marRight w:val="0"/>
      <w:marTop w:val="0"/>
      <w:marBottom w:val="0"/>
      <w:divBdr>
        <w:top w:val="none" w:sz="0" w:space="0" w:color="auto"/>
        <w:left w:val="none" w:sz="0" w:space="0" w:color="auto"/>
        <w:bottom w:val="none" w:sz="0" w:space="0" w:color="auto"/>
        <w:right w:val="none" w:sz="0" w:space="0" w:color="auto"/>
      </w:divBdr>
    </w:div>
    <w:div w:id="1459103670">
      <w:bodyDiv w:val="1"/>
      <w:marLeft w:val="0"/>
      <w:marRight w:val="0"/>
      <w:marTop w:val="0"/>
      <w:marBottom w:val="0"/>
      <w:divBdr>
        <w:top w:val="none" w:sz="0" w:space="0" w:color="auto"/>
        <w:left w:val="none" w:sz="0" w:space="0" w:color="auto"/>
        <w:bottom w:val="none" w:sz="0" w:space="0" w:color="auto"/>
        <w:right w:val="none" w:sz="0" w:space="0" w:color="auto"/>
      </w:divBdr>
    </w:div>
    <w:div w:id="1464276518">
      <w:bodyDiv w:val="1"/>
      <w:marLeft w:val="0"/>
      <w:marRight w:val="0"/>
      <w:marTop w:val="0"/>
      <w:marBottom w:val="0"/>
      <w:divBdr>
        <w:top w:val="none" w:sz="0" w:space="0" w:color="auto"/>
        <w:left w:val="none" w:sz="0" w:space="0" w:color="auto"/>
        <w:bottom w:val="none" w:sz="0" w:space="0" w:color="auto"/>
        <w:right w:val="none" w:sz="0" w:space="0" w:color="auto"/>
      </w:divBdr>
    </w:div>
    <w:div w:id="1466194356">
      <w:bodyDiv w:val="1"/>
      <w:marLeft w:val="0"/>
      <w:marRight w:val="0"/>
      <w:marTop w:val="0"/>
      <w:marBottom w:val="0"/>
      <w:divBdr>
        <w:top w:val="none" w:sz="0" w:space="0" w:color="auto"/>
        <w:left w:val="none" w:sz="0" w:space="0" w:color="auto"/>
        <w:bottom w:val="none" w:sz="0" w:space="0" w:color="auto"/>
        <w:right w:val="none" w:sz="0" w:space="0" w:color="auto"/>
      </w:divBdr>
    </w:div>
    <w:div w:id="1467042782">
      <w:bodyDiv w:val="1"/>
      <w:marLeft w:val="0"/>
      <w:marRight w:val="0"/>
      <w:marTop w:val="0"/>
      <w:marBottom w:val="0"/>
      <w:divBdr>
        <w:top w:val="none" w:sz="0" w:space="0" w:color="auto"/>
        <w:left w:val="none" w:sz="0" w:space="0" w:color="auto"/>
        <w:bottom w:val="none" w:sz="0" w:space="0" w:color="auto"/>
        <w:right w:val="none" w:sz="0" w:space="0" w:color="auto"/>
      </w:divBdr>
    </w:div>
    <w:div w:id="1471052381">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09714194">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27982758">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70382249">
      <w:bodyDiv w:val="1"/>
      <w:marLeft w:val="0"/>
      <w:marRight w:val="0"/>
      <w:marTop w:val="0"/>
      <w:marBottom w:val="0"/>
      <w:divBdr>
        <w:top w:val="none" w:sz="0" w:space="0" w:color="auto"/>
        <w:left w:val="none" w:sz="0" w:space="0" w:color="auto"/>
        <w:bottom w:val="none" w:sz="0" w:space="0" w:color="auto"/>
        <w:right w:val="none" w:sz="0" w:space="0" w:color="auto"/>
      </w:divBdr>
    </w:div>
    <w:div w:id="1577782686">
      <w:bodyDiv w:val="1"/>
      <w:marLeft w:val="0"/>
      <w:marRight w:val="0"/>
      <w:marTop w:val="0"/>
      <w:marBottom w:val="0"/>
      <w:divBdr>
        <w:top w:val="none" w:sz="0" w:space="0" w:color="auto"/>
        <w:left w:val="none" w:sz="0" w:space="0" w:color="auto"/>
        <w:bottom w:val="none" w:sz="0" w:space="0" w:color="auto"/>
        <w:right w:val="none" w:sz="0" w:space="0" w:color="auto"/>
      </w:divBdr>
    </w:div>
    <w:div w:id="1585727525">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29972338">
      <w:bodyDiv w:val="1"/>
      <w:marLeft w:val="0"/>
      <w:marRight w:val="0"/>
      <w:marTop w:val="0"/>
      <w:marBottom w:val="0"/>
      <w:divBdr>
        <w:top w:val="none" w:sz="0" w:space="0" w:color="auto"/>
        <w:left w:val="none" w:sz="0" w:space="0" w:color="auto"/>
        <w:bottom w:val="none" w:sz="0" w:space="0" w:color="auto"/>
        <w:right w:val="none" w:sz="0" w:space="0" w:color="auto"/>
      </w:divBdr>
    </w:div>
    <w:div w:id="1634287403">
      <w:bodyDiv w:val="1"/>
      <w:marLeft w:val="0"/>
      <w:marRight w:val="0"/>
      <w:marTop w:val="0"/>
      <w:marBottom w:val="0"/>
      <w:divBdr>
        <w:top w:val="none" w:sz="0" w:space="0" w:color="auto"/>
        <w:left w:val="none" w:sz="0" w:space="0" w:color="auto"/>
        <w:bottom w:val="none" w:sz="0" w:space="0" w:color="auto"/>
        <w:right w:val="none" w:sz="0" w:space="0" w:color="auto"/>
      </w:divBdr>
    </w:div>
    <w:div w:id="1640378969">
      <w:bodyDiv w:val="1"/>
      <w:marLeft w:val="0"/>
      <w:marRight w:val="0"/>
      <w:marTop w:val="0"/>
      <w:marBottom w:val="0"/>
      <w:divBdr>
        <w:top w:val="none" w:sz="0" w:space="0" w:color="auto"/>
        <w:left w:val="none" w:sz="0" w:space="0" w:color="auto"/>
        <w:bottom w:val="none" w:sz="0" w:space="0" w:color="auto"/>
        <w:right w:val="none" w:sz="0" w:space="0" w:color="auto"/>
      </w:divBdr>
    </w:div>
    <w:div w:id="1649287204">
      <w:bodyDiv w:val="1"/>
      <w:marLeft w:val="0"/>
      <w:marRight w:val="0"/>
      <w:marTop w:val="0"/>
      <w:marBottom w:val="0"/>
      <w:divBdr>
        <w:top w:val="none" w:sz="0" w:space="0" w:color="auto"/>
        <w:left w:val="none" w:sz="0" w:space="0" w:color="auto"/>
        <w:bottom w:val="none" w:sz="0" w:space="0" w:color="auto"/>
        <w:right w:val="none" w:sz="0" w:space="0" w:color="auto"/>
      </w:divBdr>
    </w:div>
    <w:div w:id="1650355171">
      <w:bodyDiv w:val="1"/>
      <w:marLeft w:val="0"/>
      <w:marRight w:val="0"/>
      <w:marTop w:val="0"/>
      <w:marBottom w:val="0"/>
      <w:divBdr>
        <w:top w:val="none" w:sz="0" w:space="0" w:color="auto"/>
        <w:left w:val="none" w:sz="0" w:space="0" w:color="auto"/>
        <w:bottom w:val="none" w:sz="0" w:space="0" w:color="auto"/>
        <w:right w:val="none" w:sz="0" w:space="0" w:color="auto"/>
      </w:divBdr>
    </w:div>
    <w:div w:id="1656104796">
      <w:bodyDiv w:val="1"/>
      <w:marLeft w:val="0"/>
      <w:marRight w:val="0"/>
      <w:marTop w:val="0"/>
      <w:marBottom w:val="0"/>
      <w:divBdr>
        <w:top w:val="none" w:sz="0" w:space="0" w:color="auto"/>
        <w:left w:val="none" w:sz="0" w:space="0" w:color="auto"/>
        <w:bottom w:val="none" w:sz="0" w:space="0" w:color="auto"/>
        <w:right w:val="none" w:sz="0" w:space="0" w:color="auto"/>
      </w:divBdr>
    </w:div>
    <w:div w:id="1657297538">
      <w:bodyDiv w:val="1"/>
      <w:marLeft w:val="0"/>
      <w:marRight w:val="0"/>
      <w:marTop w:val="0"/>
      <w:marBottom w:val="0"/>
      <w:divBdr>
        <w:top w:val="none" w:sz="0" w:space="0" w:color="auto"/>
        <w:left w:val="none" w:sz="0" w:space="0" w:color="auto"/>
        <w:bottom w:val="none" w:sz="0" w:space="0" w:color="auto"/>
        <w:right w:val="none" w:sz="0" w:space="0" w:color="auto"/>
      </w:divBdr>
    </w:div>
    <w:div w:id="1678923626">
      <w:bodyDiv w:val="1"/>
      <w:marLeft w:val="0"/>
      <w:marRight w:val="0"/>
      <w:marTop w:val="0"/>
      <w:marBottom w:val="0"/>
      <w:divBdr>
        <w:top w:val="none" w:sz="0" w:space="0" w:color="auto"/>
        <w:left w:val="none" w:sz="0" w:space="0" w:color="auto"/>
        <w:bottom w:val="none" w:sz="0" w:space="0" w:color="auto"/>
        <w:right w:val="none" w:sz="0" w:space="0" w:color="auto"/>
      </w:divBdr>
    </w:div>
    <w:div w:id="1682470504">
      <w:bodyDiv w:val="1"/>
      <w:marLeft w:val="0"/>
      <w:marRight w:val="0"/>
      <w:marTop w:val="0"/>
      <w:marBottom w:val="0"/>
      <w:divBdr>
        <w:top w:val="none" w:sz="0" w:space="0" w:color="auto"/>
        <w:left w:val="none" w:sz="0" w:space="0" w:color="auto"/>
        <w:bottom w:val="none" w:sz="0" w:space="0" w:color="auto"/>
        <w:right w:val="none" w:sz="0" w:space="0" w:color="auto"/>
      </w:divBdr>
    </w:div>
    <w:div w:id="1689134323">
      <w:bodyDiv w:val="1"/>
      <w:marLeft w:val="0"/>
      <w:marRight w:val="0"/>
      <w:marTop w:val="0"/>
      <w:marBottom w:val="0"/>
      <w:divBdr>
        <w:top w:val="none" w:sz="0" w:space="0" w:color="auto"/>
        <w:left w:val="none" w:sz="0" w:space="0" w:color="auto"/>
        <w:bottom w:val="none" w:sz="0" w:space="0" w:color="auto"/>
        <w:right w:val="none" w:sz="0" w:space="0" w:color="auto"/>
      </w:divBdr>
    </w:div>
    <w:div w:id="1703633604">
      <w:bodyDiv w:val="1"/>
      <w:marLeft w:val="0"/>
      <w:marRight w:val="0"/>
      <w:marTop w:val="0"/>
      <w:marBottom w:val="0"/>
      <w:divBdr>
        <w:top w:val="none" w:sz="0" w:space="0" w:color="auto"/>
        <w:left w:val="none" w:sz="0" w:space="0" w:color="auto"/>
        <w:bottom w:val="none" w:sz="0" w:space="0" w:color="auto"/>
        <w:right w:val="none" w:sz="0" w:space="0" w:color="auto"/>
      </w:divBdr>
    </w:div>
    <w:div w:id="1709455373">
      <w:bodyDiv w:val="1"/>
      <w:marLeft w:val="0"/>
      <w:marRight w:val="0"/>
      <w:marTop w:val="0"/>
      <w:marBottom w:val="0"/>
      <w:divBdr>
        <w:top w:val="none" w:sz="0" w:space="0" w:color="auto"/>
        <w:left w:val="none" w:sz="0" w:space="0" w:color="auto"/>
        <w:bottom w:val="none" w:sz="0" w:space="0" w:color="auto"/>
        <w:right w:val="none" w:sz="0" w:space="0" w:color="auto"/>
      </w:divBdr>
    </w:div>
    <w:div w:id="1768650443">
      <w:bodyDiv w:val="1"/>
      <w:marLeft w:val="0"/>
      <w:marRight w:val="0"/>
      <w:marTop w:val="0"/>
      <w:marBottom w:val="0"/>
      <w:divBdr>
        <w:top w:val="none" w:sz="0" w:space="0" w:color="auto"/>
        <w:left w:val="none" w:sz="0" w:space="0" w:color="auto"/>
        <w:bottom w:val="none" w:sz="0" w:space="0" w:color="auto"/>
        <w:right w:val="none" w:sz="0" w:space="0" w:color="auto"/>
      </w:divBdr>
    </w:div>
    <w:div w:id="1776050599">
      <w:bodyDiv w:val="1"/>
      <w:marLeft w:val="0"/>
      <w:marRight w:val="0"/>
      <w:marTop w:val="0"/>
      <w:marBottom w:val="0"/>
      <w:divBdr>
        <w:top w:val="none" w:sz="0" w:space="0" w:color="auto"/>
        <w:left w:val="none" w:sz="0" w:space="0" w:color="auto"/>
        <w:bottom w:val="none" w:sz="0" w:space="0" w:color="auto"/>
        <w:right w:val="none" w:sz="0" w:space="0" w:color="auto"/>
      </w:divBdr>
    </w:div>
    <w:div w:id="1805468945">
      <w:bodyDiv w:val="1"/>
      <w:marLeft w:val="0"/>
      <w:marRight w:val="0"/>
      <w:marTop w:val="0"/>
      <w:marBottom w:val="0"/>
      <w:divBdr>
        <w:top w:val="none" w:sz="0" w:space="0" w:color="auto"/>
        <w:left w:val="none" w:sz="0" w:space="0" w:color="auto"/>
        <w:bottom w:val="none" w:sz="0" w:space="0" w:color="auto"/>
        <w:right w:val="none" w:sz="0" w:space="0" w:color="auto"/>
      </w:divBdr>
    </w:div>
    <w:div w:id="1815414092">
      <w:bodyDiv w:val="1"/>
      <w:marLeft w:val="0"/>
      <w:marRight w:val="0"/>
      <w:marTop w:val="0"/>
      <w:marBottom w:val="0"/>
      <w:divBdr>
        <w:top w:val="none" w:sz="0" w:space="0" w:color="auto"/>
        <w:left w:val="none" w:sz="0" w:space="0" w:color="auto"/>
        <w:bottom w:val="none" w:sz="0" w:space="0" w:color="auto"/>
        <w:right w:val="none" w:sz="0" w:space="0" w:color="auto"/>
      </w:divBdr>
    </w:div>
    <w:div w:id="1821267843">
      <w:bodyDiv w:val="1"/>
      <w:marLeft w:val="0"/>
      <w:marRight w:val="0"/>
      <w:marTop w:val="0"/>
      <w:marBottom w:val="0"/>
      <w:divBdr>
        <w:top w:val="none" w:sz="0" w:space="0" w:color="auto"/>
        <w:left w:val="none" w:sz="0" w:space="0" w:color="auto"/>
        <w:bottom w:val="none" w:sz="0" w:space="0" w:color="auto"/>
        <w:right w:val="none" w:sz="0" w:space="0" w:color="auto"/>
      </w:divBdr>
    </w:div>
    <w:div w:id="1836528032">
      <w:bodyDiv w:val="1"/>
      <w:marLeft w:val="0"/>
      <w:marRight w:val="0"/>
      <w:marTop w:val="0"/>
      <w:marBottom w:val="0"/>
      <w:divBdr>
        <w:top w:val="none" w:sz="0" w:space="0" w:color="auto"/>
        <w:left w:val="none" w:sz="0" w:space="0" w:color="auto"/>
        <w:bottom w:val="none" w:sz="0" w:space="0" w:color="auto"/>
        <w:right w:val="none" w:sz="0" w:space="0" w:color="auto"/>
      </w:divBdr>
    </w:div>
    <w:div w:id="1869565869">
      <w:bodyDiv w:val="1"/>
      <w:marLeft w:val="0"/>
      <w:marRight w:val="0"/>
      <w:marTop w:val="0"/>
      <w:marBottom w:val="0"/>
      <w:divBdr>
        <w:top w:val="none" w:sz="0" w:space="0" w:color="auto"/>
        <w:left w:val="none" w:sz="0" w:space="0" w:color="auto"/>
        <w:bottom w:val="none" w:sz="0" w:space="0" w:color="auto"/>
        <w:right w:val="none" w:sz="0" w:space="0" w:color="auto"/>
      </w:divBdr>
    </w:div>
    <w:div w:id="1883440349">
      <w:bodyDiv w:val="1"/>
      <w:marLeft w:val="0"/>
      <w:marRight w:val="0"/>
      <w:marTop w:val="0"/>
      <w:marBottom w:val="0"/>
      <w:divBdr>
        <w:top w:val="none" w:sz="0" w:space="0" w:color="auto"/>
        <w:left w:val="none" w:sz="0" w:space="0" w:color="auto"/>
        <w:bottom w:val="none" w:sz="0" w:space="0" w:color="auto"/>
        <w:right w:val="none" w:sz="0" w:space="0" w:color="auto"/>
      </w:divBdr>
    </w:div>
    <w:div w:id="1903832237">
      <w:bodyDiv w:val="1"/>
      <w:marLeft w:val="0"/>
      <w:marRight w:val="0"/>
      <w:marTop w:val="0"/>
      <w:marBottom w:val="0"/>
      <w:divBdr>
        <w:top w:val="none" w:sz="0" w:space="0" w:color="auto"/>
        <w:left w:val="none" w:sz="0" w:space="0" w:color="auto"/>
        <w:bottom w:val="none" w:sz="0" w:space="0" w:color="auto"/>
        <w:right w:val="none" w:sz="0" w:space="0" w:color="auto"/>
      </w:divBdr>
    </w:div>
    <w:div w:id="1939289122">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51280449">
      <w:bodyDiv w:val="1"/>
      <w:marLeft w:val="0"/>
      <w:marRight w:val="0"/>
      <w:marTop w:val="0"/>
      <w:marBottom w:val="0"/>
      <w:divBdr>
        <w:top w:val="none" w:sz="0" w:space="0" w:color="auto"/>
        <w:left w:val="none" w:sz="0" w:space="0" w:color="auto"/>
        <w:bottom w:val="none" w:sz="0" w:space="0" w:color="auto"/>
        <w:right w:val="none" w:sz="0" w:space="0" w:color="auto"/>
      </w:divBdr>
    </w:div>
    <w:div w:id="1979603226">
      <w:bodyDiv w:val="1"/>
      <w:marLeft w:val="0"/>
      <w:marRight w:val="0"/>
      <w:marTop w:val="0"/>
      <w:marBottom w:val="0"/>
      <w:divBdr>
        <w:top w:val="none" w:sz="0" w:space="0" w:color="auto"/>
        <w:left w:val="none" w:sz="0" w:space="0" w:color="auto"/>
        <w:bottom w:val="none" w:sz="0" w:space="0" w:color="auto"/>
        <w:right w:val="none" w:sz="0" w:space="0" w:color="auto"/>
      </w:divBdr>
    </w:div>
    <w:div w:id="198535073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1998878975">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
    <w:div w:id="2017993830">
      <w:bodyDiv w:val="1"/>
      <w:marLeft w:val="0"/>
      <w:marRight w:val="0"/>
      <w:marTop w:val="0"/>
      <w:marBottom w:val="0"/>
      <w:divBdr>
        <w:top w:val="none" w:sz="0" w:space="0" w:color="auto"/>
        <w:left w:val="none" w:sz="0" w:space="0" w:color="auto"/>
        <w:bottom w:val="none" w:sz="0" w:space="0" w:color="auto"/>
        <w:right w:val="none" w:sz="0" w:space="0" w:color="auto"/>
      </w:divBdr>
    </w:div>
    <w:div w:id="2041009746">
      <w:bodyDiv w:val="1"/>
      <w:marLeft w:val="0"/>
      <w:marRight w:val="0"/>
      <w:marTop w:val="0"/>
      <w:marBottom w:val="0"/>
      <w:divBdr>
        <w:top w:val="none" w:sz="0" w:space="0" w:color="auto"/>
        <w:left w:val="none" w:sz="0" w:space="0" w:color="auto"/>
        <w:bottom w:val="none" w:sz="0" w:space="0" w:color="auto"/>
        <w:right w:val="none" w:sz="0" w:space="0" w:color="auto"/>
      </w:divBdr>
    </w:div>
    <w:div w:id="2065252918">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43504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E40-E8E8-7F42-AB8B-3B694844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08</Words>
  <Characters>1709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163</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4</cp:revision>
  <cp:lastPrinted>2018-02-05T14:50:00Z</cp:lastPrinted>
  <dcterms:created xsi:type="dcterms:W3CDTF">2018-03-22T17:38:00Z</dcterms:created>
  <dcterms:modified xsi:type="dcterms:W3CDTF">2018-03-27T14:48:00Z</dcterms:modified>
</cp:coreProperties>
</file>